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lang w:eastAsia="fr-FR"/>
        </w:rPr>
        <w:id w:val="-595556880"/>
        <w:docPartObj>
          <w:docPartGallery w:val="Cover Pages"/>
          <w:docPartUnique/>
        </w:docPartObj>
      </w:sdtPr>
      <w:sdtEndPr/>
      <w:sdtContent>
        <w:p w14:paraId="3CE207E6" w14:textId="47DDAA95" w:rsidR="00DF3581" w:rsidRPr="008F2405" w:rsidRDefault="008F2405" w:rsidP="00DF3581">
          <w:pPr>
            <w:jc w:val="left"/>
            <w:rPr>
              <w:b/>
              <w:bCs/>
              <w:color w:val="FFFFFF" w:themeColor="background1"/>
              <w:sz w:val="28"/>
              <w:szCs w:val="28"/>
              <w:lang w:eastAsia="fr-FR"/>
            </w:rPr>
          </w:pPr>
          <w:r w:rsidRPr="008F2405">
            <w:rPr>
              <w:b/>
              <w:bCs/>
              <w:noProof/>
              <w:color w:val="FFFFFF" w:themeColor="background1"/>
              <w:sz w:val="28"/>
              <w:szCs w:val="28"/>
              <w:lang w:eastAsia="fr-FR"/>
              <w14:ligatures w14:val="standardContextual"/>
            </w:rPr>
            <mc:AlternateContent>
              <mc:Choice Requires="wps">
                <w:drawing>
                  <wp:anchor distT="0" distB="0" distL="114300" distR="114300" simplePos="0" relativeHeight="251659264" behindDoc="1" locked="0" layoutInCell="1" allowOverlap="1" wp14:anchorId="1DE5E8C8" wp14:editId="4768CF55">
                    <wp:simplePos x="0" y="0"/>
                    <wp:positionH relativeFrom="column">
                      <wp:posOffset>-898634</wp:posOffset>
                    </wp:positionH>
                    <wp:positionV relativeFrom="paragraph">
                      <wp:posOffset>-898634</wp:posOffset>
                    </wp:positionV>
                    <wp:extent cx="16522262" cy="10641724"/>
                    <wp:effectExtent l="0" t="0" r="13335" b="26670"/>
                    <wp:wrapNone/>
                    <wp:docPr id="421927313" name="Rectangle 4"/>
                    <wp:cNvGraphicFramePr/>
                    <a:graphic xmlns:a="http://schemas.openxmlformats.org/drawingml/2006/main">
                      <a:graphicData uri="http://schemas.microsoft.com/office/word/2010/wordprocessingShape">
                        <wps:wsp>
                          <wps:cNvSpPr/>
                          <wps:spPr>
                            <a:xfrm>
                              <a:off x="0" y="0"/>
                              <a:ext cx="16522262" cy="106417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E1562" id="Rectangle 4" o:spid="_x0000_s1026" style="position:absolute;margin-left:-70.75pt;margin-top:-70.75pt;width:1300.95pt;height:837.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" fillcolor="#4472c4 [3204]" strokecolor="#09101d [484]" strokeweight="1pt"/>
                </w:pict>
              </mc:Fallback>
            </mc:AlternateContent>
          </w:r>
          <w:r w:rsidR="00DF3581" w:rsidRPr="008F2405">
            <w:rPr>
              <w:b/>
              <w:bCs/>
              <w:color w:val="FFFFFF" w:themeColor="background1"/>
              <w:sz w:val="28"/>
              <w:szCs w:val="28"/>
              <w:lang w:eastAsia="fr-FR"/>
            </w:rPr>
            <w:t>MODULE 4 – Audit fiscal et gestion de la contribution fiscale familiale</w:t>
          </w:r>
        </w:p>
        <w:p w14:paraId="3F5B00BD" w14:textId="77777777" w:rsidR="00DF3581" w:rsidRPr="008F2405" w:rsidRDefault="00DF3581" w:rsidP="00DF3581">
          <w:pPr>
            <w:jc w:val="left"/>
            <w:rPr>
              <w:b/>
              <w:bCs/>
              <w:color w:val="FFFFFF" w:themeColor="background1"/>
              <w:sz w:val="28"/>
              <w:szCs w:val="28"/>
              <w:lang w:eastAsia="fr-FR"/>
            </w:rPr>
          </w:pPr>
          <w:r w:rsidRPr="008F2405">
            <w:rPr>
              <w:b/>
              <w:bCs/>
              <w:color w:val="FFFFFF" w:themeColor="background1"/>
              <w:sz w:val="28"/>
              <w:szCs w:val="28"/>
              <w:lang w:eastAsia="fr-FR"/>
            </w:rPr>
            <w:t>Leçon 3 : Les régimes des plus-values mobilières et immobilières</w:t>
          </w:r>
        </w:p>
        <w:p w14:paraId="45075AA8" w14:textId="77777777" w:rsidR="00DF3581" w:rsidRPr="008F2405" w:rsidRDefault="00DF3581" w:rsidP="000B7098">
          <w:pPr>
            <w:pStyle w:val="CGPC-elearning"/>
          </w:pPr>
        </w:p>
        <w:p w14:paraId="63A6EE58" w14:textId="77777777" w:rsidR="00DF3581" w:rsidRPr="008F2405" w:rsidRDefault="00DF3581" w:rsidP="000B7098">
          <w:pPr>
            <w:pStyle w:val="CGPC-elearning"/>
          </w:pPr>
        </w:p>
        <w:p w14:paraId="352004BB" w14:textId="77777777" w:rsidR="00DF3581" w:rsidRPr="008F2405" w:rsidRDefault="00DF3581" w:rsidP="000B7098">
          <w:pPr>
            <w:pStyle w:val="CGPC-elearning"/>
          </w:pPr>
        </w:p>
        <w:p w14:paraId="5C044954" w14:textId="77777777" w:rsidR="00DF3581" w:rsidRPr="008F2405" w:rsidRDefault="00DF3581" w:rsidP="000B7098">
          <w:pPr>
            <w:pStyle w:val="CGPC-elearning"/>
          </w:pPr>
        </w:p>
        <w:p w14:paraId="1D1494E2" w14:textId="192F66B8" w:rsidR="00DF3581" w:rsidRPr="008F2405" w:rsidRDefault="00EE7996" w:rsidP="00EE7996">
          <w:pPr>
            <w:pStyle w:val="CGPC-elearning"/>
            <w:tabs>
              <w:tab w:val="left" w:pos="2855"/>
            </w:tabs>
          </w:pPr>
          <w:r>
            <w:tab/>
          </w:r>
        </w:p>
        <w:p w14:paraId="544FC0AE" w14:textId="77777777" w:rsidR="00EE7996" w:rsidRDefault="00EE7996" w:rsidP="00EE7996">
          <w:pPr>
            <w:jc w:val="left"/>
            <w:rPr>
              <w:b/>
              <w:bCs/>
              <w:color w:val="FFFFFF" w:themeColor="background1"/>
              <w:sz w:val="56"/>
              <w:szCs w:val="56"/>
            </w:rPr>
          </w:pPr>
        </w:p>
        <w:p w14:paraId="152B8177" w14:textId="77777777" w:rsidR="00EE7996" w:rsidRDefault="00EE7996" w:rsidP="00EE7996">
          <w:pPr>
            <w:jc w:val="left"/>
            <w:rPr>
              <w:b/>
              <w:bCs/>
              <w:color w:val="FFFFFF" w:themeColor="background1"/>
              <w:sz w:val="56"/>
              <w:szCs w:val="56"/>
            </w:rPr>
          </w:pPr>
        </w:p>
        <w:p w14:paraId="5B0AB1E1" w14:textId="129FBD3D" w:rsidR="00DF3581" w:rsidRPr="00EE7996" w:rsidRDefault="00DF3581" w:rsidP="00EE7996">
          <w:pPr>
            <w:jc w:val="left"/>
            <w:rPr>
              <w:b/>
              <w:bCs/>
              <w:sz w:val="56"/>
              <w:szCs w:val="56"/>
            </w:rPr>
          </w:pPr>
          <w:r w:rsidRPr="00EE7996">
            <w:rPr>
              <w:b/>
              <w:bCs/>
              <w:color w:val="FFFFFF" w:themeColor="background1"/>
              <w:sz w:val="56"/>
              <w:szCs w:val="56"/>
            </w:rPr>
            <w:t>C</w:t>
          </w:r>
          <w:r w:rsidR="001C28A3" w:rsidRPr="00EE7996">
            <w:rPr>
              <w:b/>
              <w:bCs/>
              <w:color w:val="FFFFFF" w:themeColor="background1"/>
              <w:sz w:val="56"/>
              <w:szCs w:val="56"/>
            </w:rPr>
            <w:t xml:space="preserve">hapitre </w:t>
          </w:r>
          <w:r w:rsidR="003110DF" w:rsidRPr="00EE7996">
            <w:rPr>
              <w:b/>
              <w:bCs/>
              <w:color w:val="FFFFFF" w:themeColor="background1"/>
              <w:sz w:val="56"/>
              <w:szCs w:val="56"/>
            </w:rPr>
            <w:t xml:space="preserve">1 : </w:t>
          </w:r>
          <w:r w:rsidR="00BE3BFD" w:rsidRPr="00EE7996">
            <w:rPr>
              <w:b/>
              <w:bCs/>
              <w:color w:val="FFFFFF" w:themeColor="background1"/>
              <w:sz w:val="56"/>
              <w:szCs w:val="56"/>
            </w:rPr>
            <w:t xml:space="preserve"> </w:t>
          </w:r>
          <w:r w:rsidR="00EF46B1" w:rsidRPr="00EE7996">
            <w:rPr>
              <w:b/>
              <w:bCs/>
              <w:color w:val="FFFFFF" w:themeColor="background1"/>
              <w:sz w:val="56"/>
              <w:szCs w:val="56"/>
            </w:rPr>
            <w:t>Les régimes des plus-values mobilières</w:t>
          </w:r>
          <w:r w:rsidR="00EF46B1" w:rsidRPr="00EE7996">
            <w:rPr>
              <w:b/>
              <w:bCs/>
              <w:sz w:val="56"/>
              <w:szCs w:val="56"/>
            </w:rPr>
            <w:t xml:space="preserve"> </w:t>
          </w:r>
          <w:hyperlink r:id="rId10" w:history="1">
            <w:r w:rsidR="00BE3BFD" w:rsidRPr="00EE7996">
              <w:rPr>
                <w:b/>
                <w:bCs/>
                <w:sz w:val="56"/>
                <w:szCs w:val="56"/>
              </w:rPr>
              <w:br/>
            </w:r>
          </w:hyperlink>
        </w:p>
        <w:p w14:paraId="020EB7B7" w14:textId="77777777" w:rsidR="00DF3581" w:rsidRPr="008F2405" w:rsidRDefault="00DF3581" w:rsidP="00DF3581">
          <w:pPr>
            <w:jc w:val="left"/>
            <w:rPr>
              <w:b/>
              <w:bCs/>
              <w:color w:val="FFFFFF" w:themeColor="background1"/>
              <w:lang w:eastAsia="fr-FR"/>
            </w:rPr>
          </w:pPr>
        </w:p>
        <w:p w14:paraId="6E38DB02" w14:textId="77777777" w:rsidR="00DF3581" w:rsidRDefault="00DF3581" w:rsidP="00DF3581">
          <w:pPr>
            <w:jc w:val="left"/>
            <w:rPr>
              <w:b/>
              <w:bCs/>
              <w:lang w:eastAsia="fr-FR"/>
            </w:rPr>
          </w:pPr>
        </w:p>
        <w:p w14:paraId="4E6C7421" w14:textId="77777777" w:rsidR="00DF3581" w:rsidRDefault="00DF3581" w:rsidP="00DF3581">
          <w:pPr>
            <w:jc w:val="left"/>
            <w:rPr>
              <w:b/>
              <w:bCs/>
              <w:lang w:eastAsia="fr-FR"/>
            </w:rPr>
          </w:pPr>
        </w:p>
        <w:p w14:paraId="450F0F82" w14:textId="77777777" w:rsidR="00DF3581" w:rsidRDefault="00DF3581" w:rsidP="00DF3581">
          <w:pPr>
            <w:jc w:val="left"/>
            <w:rPr>
              <w:b/>
              <w:bCs/>
              <w:lang w:eastAsia="fr-FR"/>
            </w:rPr>
          </w:pPr>
        </w:p>
        <w:p w14:paraId="494C719E" w14:textId="77777777" w:rsidR="00DF3581" w:rsidRDefault="00DF3581" w:rsidP="00DF3581">
          <w:pPr>
            <w:jc w:val="left"/>
            <w:rPr>
              <w:b/>
              <w:bCs/>
              <w:lang w:eastAsia="fr-FR"/>
            </w:rPr>
          </w:pPr>
        </w:p>
        <w:p w14:paraId="2D7DC95A" w14:textId="77777777" w:rsidR="00DF3581" w:rsidRDefault="00DF3581" w:rsidP="00DF3581">
          <w:pPr>
            <w:jc w:val="left"/>
            <w:rPr>
              <w:b/>
              <w:bCs/>
              <w:lang w:eastAsia="fr-FR"/>
            </w:rPr>
          </w:pPr>
        </w:p>
        <w:p w14:paraId="43E30A0D" w14:textId="14AF8B40" w:rsidR="00677448" w:rsidRDefault="00677448" w:rsidP="00DF3581">
          <w:pPr>
            <w:jc w:val="left"/>
            <w:rPr>
              <w:lang w:eastAsia="fr-FR"/>
            </w:rPr>
          </w:pPr>
          <w:r>
            <w:rPr>
              <w:b/>
              <w:bCs/>
              <w:lang w:eastAsia="fr-FR"/>
            </w:rPr>
            <w:br w:type="page"/>
          </w:r>
        </w:p>
      </w:sdtContent>
    </w:sdt>
    <w:sdt>
      <w:sdtPr>
        <w:id w:val="-308484914"/>
        <w:docPartObj>
          <w:docPartGallery w:val="Table of Contents"/>
          <w:docPartUnique/>
        </w:docPartObj>
      </w:sdtPr>
      <w:sdtEndPr>
        <w:rPr>
          <w:b/>
          <w:bCs/>
          <w:noProof/>
        </w:rPr>
      </w:sdtEndPr>
      <w:sdtContent>
        <w:p w14:paraId="33B661DD" w14:textId="24EB5AEF" w:rsidR="00B8067C" w:rsidRPr="00B8067C" w:rsidRDefault="00B8067C" w:rsidP="00B8067C">
          <w:r>
            <w:t>Table des matières</w:t>
          </w:r>
        </w:p>
        <w:p w14:paraId="4710C9F0" w14:textId="02A2DA9F" w:rsidR="00890E62" w:rsidRDefault="00B8067C">
          <w:pPr>
            <w:pStyle w:val="TM1"/>
            <w:tabs>
              <w:tab w:val="left" w:pos="475"/>
              <w:tab w:val="right" w:leader="dot" w:pos="20921"/>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7201289" w:history="1">
            <w:r w:rsidR="00890E62" w:rsidRPr="00383CDA">
              <w:rPr>
                <w:rStyle w:val="Lienhypertexte"/>
                <w:noProof/>
              </w:rPr>
              <w:t>I.</w:t>
            </w:r>
            <w:r w:rsidR="00890E62">
              <w:rPr>
                <w:rFonts w:asciiTheme="minorHAnsi" w:eastAsiaTheme="minorEastAsia" w:hAnsiTheme="minorHAnsi"/>
                <w:noProof/>
                <w:kern w:val="2"/>
                <w:szCs w:val="24"/>
                <w:lang w:val="en-US"/>
                <w14:ligatures w14:val="standardContextual"/>
              </w:rPr>
              <w:tab/>
            </w:r>
            <w:r w:rsidR="00890E62" w:rsidRPr="00383CDA">
              <w:rPr>
                <w:rStyle w:val="Lienhypertexte"/>
                <w:noProof/>
              </w:rPr>
              <w:t>Le régime d’imposition</w:t>
            </w:r>
            <w:r w:rsidR="00890E62">
              <w:rPr>
                <w:noProof/>
                <w:webHidden/>
              </w:rPr>
              <w:tab/>
            </w:r>
            <w:r w:rsidR="00890E62">
              <w:rPr>
                <w:noProof/>
                <w:webHidden/>
              </w:rPr>
              <w:fldChar w:fldCharType="begin"/>
            </w:r>
            <w:r w:rsidR="00890E62">
              <w:rPr>
                <w:noProof/>
                <w:webHidden/>
              </w:rPr>
              <w:instrText xml:space="preserve"> PAGEREF _Toc207201289 \h </w:instrText>
            </w:r>
            <w:r w:rsidR="00890E62">
              <w:rPr>
                <w:noProof/>
                <w:webHidden/>
              </w:rPr>
            </w:r>
            <w:r w:rsidR="00890E62">
              <w:rPr>
                <w:noProof/>
                <w:webHidden/>
              </w:rPr>
              <w:fldChar w:fldCharType="separate"/>
            </w:r>
            <w:r w:rsidR="00890E62">
              <w:rPr>
                <w:noProof/>
                <w:webHidden/>
              </w:rPr>
              <w:t>3</w:t>
            </w:r>
            <w:r w:rsidR="00890E62">
              <w:rPr>
                <w:noProof/>
                <w:webHidden/>
              </w:rPr>
              <w:fldChar w:fldCharType="end"/>
            </w:r>
          </w:hyperlink>
        </w:p>
        <w:p w14:paraId="6A1FDDAB" w14:textId="58593222"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290" w:history="1">
            <w:r w:rsidRPr="00383CDA">
              <w:rPr>
                <w:rStyle w:val="Lienhypertexte"/>
                <w:noProof/>
              </w:rPr>
              <w:t>1.</w:t>
            </w:r>
            <w:r>
              <w:rPr>
                <w:rFonts w:asciiTheme="minorHAnsi" w:eastAsiaTheme="minorEastAsia" w:hAnsiTheme="minorHAnsi"/>
                <w:noProof/>
                <w:kern w:val="2"/>
                <w:szCs w:val="24"/>
                <w:lang w:val="en-US"/>
                <w14:ligatures w14:val="standardContextual"/>
              </w:rPr>
              <w:tab/>
            </w:r>
            <w:r w:rsidRPr="00383CDA">
              <w:rPr>
                <w:rStyle w:val="Lienhypertexte"/>
                <w:noProof/>
              </w:rPr>
              <w:t>Principe</w:t>
            </w:r>
            <w:r>
              <w:rPr>
                <w:noProof/>
                <w:webHidden/>
              </w:rPr>
              <w:tab/>
            </w:r>
            <w:r>
              <w:rPr>
                <w:noProof/>
                <w:webHidden/>
              </w:rPr>
              <w:fldChar w:fldCharType="begin"/>
            </w:r>
            <w:r>
              <w:rPr>
                <w:noProof/>
                <w:webHidden/>
              </w:rPr>
              <w:instrText xml:space="preserve"> PAGEREF _Toc207201290 \h </w:instrText>
            </w:r>
            <w:r>
              <w:rPr>
                <w:noProof/>
                <w:webHidden/>
              </w:rPr>
            </w:r>
            <w:r>
              <w:rPr>
                <w:noProof/>
                <w:webHidden/>
              </w:rPr>
              <w:fldChar w:fldCharType="separate"/>
            </w:r>
            <w:r>
              <w:rPr>
                <w:noProof/>
                <w:webHidden/>
              </w:rPr>
              <w:t>4</w:t>
            </w:r>
            <w:r>
              <w:rPr>
                <w:noProof/>
                <w:webHidden/>
              </w:rPr>
              <w:fldChar w:fldCharType="end"/>
            </w:r>
          </w:hyperlink>
        </w:p>
        <w:p w14:paraId="6387CF06" w14:textId="20DED0D2"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291" w:history="1">
            <w:r w:rsidRPr="00383CDA">
              <w:rPr>
                <w:rStyle w:val="Lienhypertexte"/>
                <w:noProof/>
              </w:rPr>
              <w:t>2.</w:t>
            </w:r>
            <w:r>
              <w:rPr>
                <w:rFonts w:asciiTheme="minorHAnsi" w:eastAsiaTheme="minorEastAsia" w:hAnsiTheme="minorHAnsi"/>
                <w:noProof/>
                <w:kern w:val="2"/>
                <w:szCs w:val="24"/>
                <w:lang w:val="en-US"/>
                <w14:ligatures w14:val="standardContextual"/>
              </w:rPr>
              <w:tab/>
            </w:r>
            <w:r w:rsidRPr="00383CDA">
              <w:rPr>
                <w:rStyle w:val="Lienhypertexte"/>
                <w:noProof/>
              </w:rPr>
              <w:t>Les cessions imposables :</w:t>
            </w:r>
            <w:r>
              <w:rPr>
                <w:noProof/>
                <w:webHidden/>
              </w:rPr>
              <w:tab/>
            </w:r>
            <w:r>
              <w:rPr>
                <w:noProof/>
                <w:webHidden/>
              </w:rPr>
              <w:fldChar w:fldCharType="begin"/>
            </w:r>
            <w:r>
              <w:rPr>
                <w:noProof/>
                <w:webHidden/>
              </w:rPr>
              <w:instrText xml:space="preserve"> PAGEREF _Toc207201291 \h </w:instrText>
            </w:r>
            <w:r>
              <w:rPr>
                <w:noProof/>
                <w:webHidden/>
              </w:rPr>
            </w:r>
            <w:r>
              <w:rPr>
                <w:noProof/>
                <w:webHidden/>
              </w:rPr>
              <w:fldChar w:fldCharType="separate"/>
            </w:r>
            <w:r>
              <w:rPr>
                <w:noProof/>
                <w:webHidden/>
              </w:rPr>
              <w:t>4</w:t>
            </w:r>
            <w:r>
              <w:rPr>
                <w:noProof/>
                <w:webHidden/>
              </w:rPr>
              <w:fldChar w:fldCharType="end"/>
            </w:r>
          </w:hyperlink>
        </w:p>
        <w:p w14:paraId="6C1DF437" w14:textId="07D1179A"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292" w:history="1">
            <w:r w:rsidRPr="00383CDA">
              <w:rPr>
                <w:rStyle w:val="Lienhypertexte"/>
                <w:noProof/>
              </w:rPr>
              <w:t>3.</w:t>
            </w:r>
            <w:r>
              <w:rPr>
                <w:rFonts w:asciiTheme="minorHAnsi" w:eastAsiaTheme="minorEastAsia" w:hAnsiTheme="minorHAnsi"/>
                <w:noProof/>
                <w:kern w:val="2"/>
                <w:szCs w:val="24"/>
                <w:lang w:val="en-US"/>
                <w14:ligatures w14:val="standardContextual"/>
              </w:rPr>
              <w:tab/>
            </w:r>
            <w:r w:rsidRPr="00383CDA">
              <w:rPr>
                <w:rStyle w:val="Lienhypertexte"/>
                <w:noProof/>
              </w:rPr>
              <w:t>Les cessions exonérées :</w:t>
            </w:r>
            <w:r>
              <w:rPr>
                <w:noProof/>
                <w:webHidden/>
              </w:rPr>
              <w:tab/>
            </w:r>
            <w:r>
              <w:rPr>
                <w:noProof/>
                <w:webHidden/>
              </w:rPr>
              <w:fldChar w:fldCharType="begin"/>
            </w:r>
            <w:r>
              <w:rPr>
                <w:noProof/>
                <w:webHidden/>
              </w:rPr>
              <w:instrText xml:space="preserve"> PAGEREF _Toc207201292 \h </w:instrText>
            </w:r>
            <w:r>
              <w:rPr>
                <w:noProof/>
                <w:webHidden/>
              </w:rPr>
            </w:r>
            <w:r>
              <w:rPr>
                <w:noProof/>
                <w:webHidden/>
              </w:rPr>
              <w:fldChar w:fldCharType="separate"/>
            </w:r>
            <w:r>
              <w:rPr>
                <w:noProof/>
                <w:webHidden/>
              </w:rPr>
              <w:t>5</w:t>
            </w:r>
            <w:r>
              <w:rPr>
                <w:noProof/>
                <w:webHidden/>
              </w:rPr>
              <w:fldChar w:fldCharType="end"/>
            </w:r>
          </w:hyperlink>
        </w:p>
        <w:p w14:paraId="542ED66B" w14:textId="71731367"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293" w:history="1">
            <w:r w:rsidRPr="00383CDA">
              <w:rPr>
                <w:rStyle w:val="Lienhypertexte"/>
                <w:noProof/>
              </w:rPr>
              <w:t>4.</w:t>
            </w:r>
            <w:r>
              <w:rPr>
                <w:rFonts w:asciiTheme="minorHAnsi" w:eastAsiaTheme="minorEastAsia" w:hAnsiTheme="minorHAnsi"/>
                <w:noProof/>
                <w:kern w:val="2"/>
                <w:szCs w:val="24"/>
                <w:lang w:val="en-US"/>
                <w14:ligatures w14:val="standardContextual"/>
              </w:rPr>
              <w:tab/>
            </w:r>
            <w:r w:rsidRPr="00383CDA">
              <w:rPr>
                <w:rStyle w:val="Lienhypertexte"/>
                <w:noProof/>
              </w:rPr>
              <w:t>Différés d’imposition</w:t>
            </w:r>
            <w:r>
              <w:rPr>
                <w:noProof/>
                <w:webHidden/>
              </w:rPr>
              <w:tab/>
            </w:r>
            <w:r>
              <w:rPr>
                <w:noProof/>
                <w:webHidden/>
              </w:rPr>
              <w:fldChar w:fldCharType="begin"/>
            </w:r>
            <w:r>
              <w:rPr>
                <w:noProof/>
                <w:webHidden/>
              </w:rPr>
              <w:instrText xml:space="preserve"> PAGEREF _Toc207201293 \h </w:instrText>
            </w:r>
            <w:r>
              <w:rPr>
                <w:noProof/>
                <w:webHidden/>
              </w:rPr>
            </w:r>
            <w:r>
              <w:rPr>
                <w:noProof/>
                <w:webHidden/>
              </w:rPr>
              <w:fldChar w:fldCharType="separate"/>
            </w:r>
            <w:r>
              <w:rPr>
                <w:noProof/>
                <w:webHidden/>
              </w:rPr>
              <w:t>5</w:t>
            </w:r>
            <w:r>
              <w:rPr>
                <w:noProof/>
                <w:webHidden/>
              </w:rPr>
              <w:fldChar w:fldCharType="end"/>
            </w:r>
          </w:hyperlink>
        </w:p>
        <w:p w14:paraId="23E4AB34" w14:textId="60EF738B" w:rsidR="00890E62" w:rsidRDefault="00890E62">
          <w:pPr>
            <w:pStyle w:val="TM1"/>
            <w:tabs>
              <w:tab w:val="left" w:pos="475"/>
              <w:tab w:val="right" w:leader="dot" w:pos="20921"/>
            </w:tabs>
            <w:rPr>
              <w:rFonts w:asciiTheme="minorHAnsi" w:eastAsiaTheme="minorEastAsia" w:hAnsiTheme="minorHAnsi"/>
              <w:noProof/>
              <w:kern w:val="2"/>
              <w:szCs w:val="24"/>
              <w:lang w:val="en-US"/>
              <w14:ligatures w14:val="standardContextual"/>
            </w:rPr>
          </w:pPr>
          <w:hyperlink w:anchor="_Toc207201294" w:history="1">
            <w:r w:rsidRPr="00383CDA">
              <w:rPr>
                <w:rStyle w:val="Lienhypertexte"/>
                <w:noProof/>
              </w:rPr>
              <w:t>II.</w:t>
            </w:r>
            <w:r>
              <w:rPr>
                <w:rFonts w:asciiTheme="minorHAnsi" w:eastAsiaTheme="minorEastAsia" w:hAnsiTheme="minorHAnsi"/>
                <w:noProof/>
                <w:kern w:val="2"/>
                <w:szCs w:val="24"/>
                <w:lang w:val="en-US"/>
                <w14:ligatures w14:val="standardContextual"/>
              </w:rPr>
              <w:tab/>
            </w:r>
            <w:r w:rsidRPr="00383CDA">
              <w:rPr>
                <w:rStyle w:val="Lienhypertexte"/>
                <w:noProof/>
              </w:rPr>
              <w:t>Les modalités d’imposition des plus-values sur valeurs mobilières</w:t>
            </w:r>
            <w:r>
              <w:rPr>
                <w:noProof/>
                <w:webHidden/>
              </w:rPr>
              <w:tab/>
            </w:r>
            <w:r>
              <w:rPr>
                <w:noProof/>
                <w:webHidden/>
              </w:rPr>
              <w:fldChar w:fldCharType="begin"/>
            </w:r>
            <w:r>
              <w:rPr>
                <w:noProof/>
                <w:webHidden/>
              </w:rPr>
              <w:instrText xml:space="preserve"> PAGEREF _Toc207201294 \h </w:instrText>
            </w:r>
            <w:r>
              <w:rPr>
                <w:noProof/>
                <w:webHidden/>
              </w:rPr>
            </w:r>
            <w:r>
              <w:rPr>
                <w:noProof/>
                <w:webHidden/>
              </w:rPr>
              <w:fldChar w:fldCharType="separate"/>
            </w:r>
            <w:r>
              <w:rPr>
                <w:noProof/>
                <w:webHidden/>
              </w:rPr>
              <w:t>7</w:t>
            </w:r>
            <w:r>
              <w:rPr>
                <w:noProof/>
                <w:webHidden/>
              </w:rPr>
              <w:fldChar w:fldCharType="end"/>
            </w:r>
          </w:hyperlink>
        </w:p>
        <w:p w14:paraId="1688A5B0" w14:textId="29E3B574"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295" w:history="1">
            <w:r w:rsidRPr="00383CDA">
              <w:rPr>
                <w:rStyle w:val="Lienhypertexte"/>
                <w:noProof/>
              </w:rPr>
              <w:t>5.</w:t>
            </w:r>
            <w:r>
              <w:rPr>
                <w:rFonts w:asciiTheme="minorHAnsi" w:eastAsiaTheme="minorEastAsia" w:hAnsiTheme="minorHAnsi"/>
                <w:noProof/>
                <w:kern w:val="2"/>
                <w:szCs w:val="24"/>
                <w:lang w:val="en-US"/>
                <w14:ligatures w14:val="standardContextual"/>
              </w:rPr>
              <w:tab/>
            </w:r>
            <w:r w:rsidRPr="00383CDA">
              <w:rPr>
                <w:rStyle w:val="Lienhypertexte"/>
                <w:noProof/>
              </w:rPr>
              <w:t>Calcul et déclaration des plus-values</w:t>
            </w:r>
            <w:r>
              <w:rPr>
                <w:noProof/>
                <w:webHidden/>
              </w:rPr>
              <w:tab/>
            </w:r>
            <w:r>
              <w:rPr>
                <w:noProof/>
                <w:webHidden/>
              </w:rPr>
              <w:fldChar w:fldCharType="begin"/>
            </w:r>
            <w:r>
              <w:rPr>
                <w:noProof/>
                <w:webHidden/>
              </w:rPr>
              <w:instrText xml:space="preserve"> PAGEREF _Toc207201295 \h </w:instrText>
            </w:r>
            <w:r>
              <w:rPr>
                <w:noProof/>
                <w:webHidden/>
              </w:rPr>
            </w:r>
            <w:r>
              <w:rPr>
                <w:noProof/>
                <w:webHidden/>
              </w:rPr>
              <w:fldChar w:fldCharType="separate"/>
            </w:r>
            <w:r>
              <w:rPr>
                <w:noProof/>
                <w:webHidden/>
              </w:rPr>
              <w:t>8</w:t>
            </w:r>
            <w:r>
              <w:rPr>
                <w:noProof/>
                <w:webHidden/>
              </w:rPr>
              <w:fldChar w:fldCharType="end"/>
            </w:r>
          </w:hyperlink>
        </w:p>
        <w:p w14:paraId="13490278" w14:textId="7D7F592C" w:rsidR="00890E62" w:rsidRDefault="00890E62">
          <w:pPr>
            <w:pStyle w:val="TM3"/>
            <w:rPr>
              <w:rFonts w:asciiTheme="minorHAnsi" w:eastAsiaTheme="minorEastAsia" w:hAnsiTheme="minorHAnsi"/>
              <w:noProof/>
              <w:kern w:val="2"/>
              <w:szCs w:val="24"/>
              <w:lang w:val="en-US"/>
              <w14:ligatures w14:val="standardContextual"/>
            </w:rPr>
          </w:pPr>
          <w:hyperlink w:anchor="_Toc207201296" w:history="1">
            <w:r w:rsidRPr="00383CDA">
              <w:rPr>
                <w:rStyle w:val="Lienhypertexte"/>
                <w:noProof/>
              </w:rPr>
              <w:t>A.</w:t>
            </w:r>
            <w:r>
              <w:rPr>
                <w:rFonts w:asciiTheme="minorHAnsi" w:eastAsiaTheme="minorEastAsia" w:hAnsiTheme="minorHAnsi"/>
                <w:noProof/>
                <w:kern w:val="2"/>
                <w:szCs w:val="24"/>
                <w:lang w:val="en-US"/>
                <w14:ligatures w14:val="standardContextual"/>
              </w:rPr>
              <w:tab/>
            </w:r>
            <w:r w:rsidRPr="00383CDA">
              <w:rPr>
                <w:rStyle w:val="Lienhypertexte"/>
                <w:noProof/>
              </w:rPr>
              <w:t>Calcul de la plus ou moins-values</w:t>
            </w:r>
            <w:r>
              <w:rPr>
                <w:noProof/>
                <w:webHidden/>
              </w:rPr>
              <w:tab/>
            </w:r>
            <w:r>
              <w:rPr>
                <w:noProof/>
                <w:webHidden/>
              </w:rPr>
              <w:fldChar w:fldCharType="begin"/>
            </w:r>
            <w:r>
              <w:rPr>
                <w:noProof/>
                <w:webHidden/>
              </w:rPr>
              <w:instrText xml:space="preserve"> PAGEREF _Toc207201296 \h </w:instrText>
            </w:r>
            <w:r>
              <w:rPr>
                <w:noProof/>
                <w:webHidden/>
              </w:rPr>
            </w:r>
            <w:r>
              <w:rPr>
                <w:noProof/>
                <w:webHidden/>
              </w:rPr>
              <w:fldChar w:fldCharType="separate"/>
            </w:r>
            <w:r>
              <w:rPr>
                <w:noProof/>
                <w:webHidden/>
              </w:rPr>
              <w:t>8</w:t>
            </w:r>
            <w:r>
              <w:rPr>
                <w:noProof/>
                <w:webHidden/>
              </w:rPr>
              <w:fldChar w:fldCharType="end"/>
            </w:r>
          </w:hyperlink>
        </w:p>
        <w:p w14:paraId="72F06B8A" w14:textId="4C1B574A" w:rsidR="00890E62" w:rsidRDefault="00890E62">
          <w:pPr>
            <w:pStyle w:val="TM3"/>
            <w:rPr>
              <w:rFonts w:asciiTheme="minorHAnsi" w:eastAsiaTheme="minorEastAsia" w:hAnsiTheme="minorHAnsi"/>
              <w:noProof/>
              <w:kern w:val="2"/>
              <w:szCs w:val="24"/>
              <w:lang w:val="en-US"/>
              <w14:ligatures w14:val="standardContextual"/>
            </w:rPr>
          </w:pPr>
          <w:hyperlink w:anchor="_Toc207201297" w:history="1">
            <w:r w:rsidRPr="00383CDA">
              <w:rPr>
                <w:rStyle w:val="Lienhypertexte"/>
                <w:noProof/>
              </w:rPr>
              <w:t>B.</w:t>
            </w:r>
            <w:r>
              <w:rPr>
                <w:rFonts w:asciiTheme="minorHAnsi" w:eastAsiaTheme="minorEastAsia" w:hAnsiTheme="minorHAnsi"/>
                <w:noProof/>
                <w:kern w:val="2"/>
                <w:szCs w:val="24"/>
                <w:lang w:val="en-US"/>
                <w14:ligatures w14:val="standardContextual"/>
              </w:rPr>
              <w:tab/>
            </w:r>
            <w:r w:rsidRPr="00383CDA">
              <w:rPr>
                <w:rStyle w:val="Lienhypertexte"/>
                <w:noProof/>
              </w:rPr>
              <w:t>Imputation des moins-values</w:t>
            </w:r>
            <w:r>
              <w:rPr>
                <w:noProof/>
                <w:webHidden/>
              </w:rPr>
              <w:tab/>
            </w:r>
            <w:r>
              <w:rPr>
                <w:noProof/>
                <w:webHidden/>
              </w:rPr>
              <w:fldChar w:fldCharType="begin"/>
            </w:r>
            <w:r>
              <w:rPr>
                <w:noProof/>
                <w:webHidden/>
              </w:rPr>
              <w:instrText xml:space="preserve"> PAGEREF _Toc207201297 \h </w:instrText>
            </w:r>
            <w:r>
              <w:rPr>
                <w:noProof/>
                <w:webHidden/>
              </w:rPr>
            </w:r>
            <w:r>
              <w:rPr>
                <w:noProof/>
                <w:webHidden/>
              </w:rPr>
              <w:fldChar w:fldCharType="separate"/>
            </w:r>
            <w:r>
              <w:rPr>
                <w:noProof/>
                <w:webHidden/>
              </w:rPr>
              <w:t>9</w:t>
            </w:r>
            <w:r>
              <w:rPr>
                <w:noProof/>
                <w:webHidden/>
              </w:rPr>
              <w:fldChar w:fldCharType="end"/>
            </w:r>
          </w:hyperlink>
        </w:p>
        <w:p w14:paraId="0C5A84F2" w14:textId="590AB6F1" w:rsidR="00890E62" w:rsidRDefault="00890E62">
          <w:pPr>
            <w:pStyle w:val="TM3"/>
            <w:rPr>
              <w:rFonts w:asciiTheme="minorHAnsi" w:eastAsiaTheme="minorEastAsia" w:hAnsiTheme="minorHAnsi"/>
              <w:noProof/>
              <w:kern w:val="2"/>
              <w:szCs w:val="24"/>
              <w:lang w:val="en-US"/>
              <w14:ligatures w14:val="standardContextual"/>
            </w:rPr>
          </w:pPr>
          <w:hyperlink w:anchor="_Toc207201298" w:history="1">
            <w:r w:rsidRPr="00383CDA">
              <w:rPr>
                <w:rStyle w:val="Lienhypertexte"/>
                <w:noProof/>
              </w:rPr>
              <w:t>C.</w:t>
            </w:r>
            <w:r>
              <w:rPr>
                <w:rFonts w:asciiTheme="minorHAnsi" w:eastAsiaTheme="minorEastAsia" w:hAnsiTheme="minorHAnsi"/>
                <w:noProof/>
                <w:kern w:val="2"/>
                <w:szCs w:val="24"/>
                <w:lang w:val="en-US"/>
                <w14:ligatures w14:val="standardContextual"/>
              </w:rPr>
              <w:tab/>
            </w:r>
            <w:r w:rsidRPr="00383CDA">
              <w:rPr>
                <w:rStyle w:val="Lienhypertexte"/>
                <w:noProof/>
              </w:rPr>
              <w:t>Abattement pour durée de détention pour les titres acquis avant le 01 janvier 2018</w:t>
            </w:r>
            <w:r>
              <w:rPr>
                <w:noProof/>
                <w:webHidden/>
              </w:rPr>
              <w:tab/>
            </w:r>
            <w:r>
              <w:rPr>
                <w:noProof/>
                <w:webHidden/>
              </w:rPr>
              <w:fldChar w:fldCharType="begin"/>
            </w:r>
            <w:r>
              <w:rPr>
                <w:noProof/>
                <w:webHidden/>
              </w:rPr>
              <w:instrText xml:space="preserve"> PAGEREF _Toc207201298 \h </w:instrText>
            </w:r>
            <w:r>
              <w:rPr>
                <w:noProof/>
                <w:webHidden/>
              </w:rPr>
            </w:r>
            <w:r>
              <w:rPr>
                <w:noProof/>
                <w:webHidden/>
              </w:rPr>
              <w:fldChar w:fldCharType="separate"/>
            </w:r>
            <w:r>
              <w:rPr>
                <w:noProof/>
                <w:webHidden/>
              </w:rPr>
              <w:t>9</w:t>
            </w:r>
            <w:r>
              <w:rPr>
                <w:noProof/>
                <w:webHidden/>
              </w:rPr>
              <w:fldChar w:fldCharType="end"/>
            </w:r>
          </w:hyperlink>
        </w:p>
        <w:p w14:paraId="07AAFC7A" w14:textId="5B67D9BC" w:rsidR="00890E62" w:rsidRDefault="00890E62">
          <w:pPr>
            <w:pStyle w:val="TM3"/>
            <w:rPr>
              <w:rFonts w:asciiTheme="minorHAnsi" w:eastAsiaTheme="minorEastAsia" w:hAnsiTheme="minorHAnsi"/>
              <w:noProof/>
              <w:kern w:val="2"/>
              <w:szCs w:val="24"/>
              <w:lang w:val="en-US"/>
              <w14:ligatures w14:val="standardContextual"/>
            </w:rPr>
          </w:pPr>
          <w:hyperlink w:anchor="_Toc207201299" w:history="1">
            <w:r w:rsidRPr="00383CDA">
              <w:rPr>
                <w:rStyle w:val="Lienhypertexte"/>
                <w:noProof/>
              </w:rPr>
              <w:t>D.</w:t>
            </w:r>
            <w:r>
              <w:rPr>
                <w:rFonts w:asciiTheme="minorHAnsi" w:eastAsiaTheme="minorEastAsia" w:hAnsiTheme="minorHAnsi"/>
                <w:noProof/>
                <w:kern w:val="2"/>
                <w:szCs w:val="24"/>
                <w:lang w:val="en-US"/>
                <w14:ligatures w14:val="standardContextual"/>
              </w:rPr>
              <w:tab/>
            </w:r>
            <w:r w:rsidRPr="00383CDA">
              <w:rPr>
                <w:rStyle w:val="Lienhypertexte"/>
                <w:noProof/>
              </w:rPr>
              <w:t>Régime depuis le 1er janvier 2018</w:t>
            </w:r>
            <w:r>
              <w:rPr>
                <w:noProof/>
                <w:webHidden/>
              </w:rPr>
              <w:tab/>
            </w:r>
            <w:r>
              <w:rPr>
                <w:noProof/>
                <w:webHidden/>
              </w:rPr>
              <w:fldChar w:fldCharType="begin"/>
            </w:r>
            <w:r>
              <w:rPr>
                <w:noProof/>
                <w:webHidden/>
              </w:rPr>
              <w:instrText xml:space="preserve"> PAGEREF _Toc207201299 \h </w:instrText>
            </w:r>
            <w:r>
              <w:rPr>
                <w:noProof/>
                <w:webHidden/>
              </w:rPr>
            </w:r>
            <w:r>
              <w:rPr>
                <w:noProof/>
                <w:webHidden/>
              </w:rPr>
              <w:fldChar w:fldCharType="separate"/>
            </w:r>
            <w:r>
              <w:rPr>
                <w:noProof/>
                <w:webHidden/>
              </w:rPr>
              <w:t>10</w:t>
            </w:r>
            <w:r>
              <w:rPr>
                <w:noProof/>
                <w:webHidden/>
              </w:rPr>
              <w:fldChar w:fldCharType="end"/>
            </w:r>
          </w:hyperlink>
        </w:p>
        <w:p w14:paraId="45A48F83" w14:textId="660EC5B9" w:rsidR="00890E62" w:rsidRDefault="00890E62">
          <w:pPr>
            <w:pStyle w:val="TM1"/>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00" w:history="1">
            <w:r w:rsidRPr="00383CDA">
              <w:rPr>
                <w:rStyle w:val="Lienhypertexte"/>
                <w:noProof/>
              </w:rPr>
              <w:t>III.</w:t>
            </w:r>
            <w:r>
              <w:rPr>
                <w:rFonts w:asciiTheme="minorHAnsi" w:eastAsiaTheme="minorEastAsia" w:hAnsiTheme="minorHAnsi"/>
                <w:noProof/>
                <w:kern w:val="2"/>
                <w:szCs w:val="24"/>
                <w:lang w:val="en-US"/>
                <w14:ligatures w14:val="standardContextual"/>
              </w:rPr>
              <w:tab/>
            </w:r>
            <w:r w:rsidRPr="00383CDA">
              <w:rPr>
                <w:rStyle w:val="Lienhypertexte"/>
                <w:noProof/>
              </w:rPr>
              <w:t>Les cas particuliers</w:t>
            </w:r>
            <w:r>
              <w:rPr>
                <w:noProof/>
                <w:webHidden/>
              </w:rPr>
              <w:tab/>
            </w:r>
            <w:r>
              <w:rPr>
                <w:noProof/>
                <w:webHidden/>
              </w:rPr>
              <w:fldChar w:fldCharType="begin"/>
            </w:r>
            <w:r>
              <w:rPr>
                <w:noProof/>
                <w:webHidden/>
              </w:rPr>
              <w:instrText xml:space="preserve"> PAGEREF _Toc207201300 \h </w:instrText>
            </w:r>
            <w:r>
              <w:rPr>
                <w:noProof/>
                <w:webHidden/>
              </w:rPr>
            </w:r>
            <w:r>
              <w:rPr>
                <w:noProof/>
                <w:webHidden/>
              </w:rPr>
              <w:fldChar w:fldCharType="separate"/>
            </w:r>
            <w:r>
              <w:rPr>
                <w:noProof/>
                <w:webHidden/>
              </w:rPr>
              <w:t>12</w:t>
            </w:r>
            <w:r>
              <w:rPr>
                <w:noProof/>
                <w:webHidden/>
              </w:rPr>
              <w:fldChar w:fldCharType="end"/>
            </w:r>
          </w:hyperlink>
        </w:p>
        <w:p w14:paraId="55228176" w14:textId="041A815A"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01" w:history="1">
            <w:r w:rsidRPr="00383CDA">
              <w:rPr>
                <w:rStyle w:val="Lienhypertexte"/>
                <w:noProof/>
              </w:rPr>
              <w:t>1.</w:t>
            </w:r>
            <w:r>
              <w:rPr>
                <w:rFonts w:asciiTheme="minorHAnsi" w:eastAsiaTheme="minorEastAsia" w:hAnsiTheme="minorHAnsi"/>
                <w:noProof/>
                <w:kern w:val="2"/>
                <w:szCs w:val="24"/>
                <w:lang w:val="en-US"/>
                <w14:ligatures w14:val="standardContextual"/>
              </w:rPr>
              <w:tab/>
            </w:r>
            <w:r w:rsidRPr="00383CDA">
              <w:rPr>
                <w:rStyle w:val="Lienhypertexte"/>
                <w:noProof/>
              </w:rPr>
              <w:t>L’exonération dans le cadre du PEA</w:t>
            </w:r>
            <w:r>
              <w:rPr>
                <w:noProof/>
                <w:webHidden/>
              </w:rPr>
              <w:tab/>
            </w:r>
            <w:r>
              <w:rPr>
                <w:noProof/>
                <w:webHidden/>
              </w:rPr>
              <w:fldChar w:fldCharType="begin"/>
            </w:r>
            <w:r>
              <w:rPr>
                <w:noProof/>
                <w:webHidden/>
              </w:rPr>
              <w:instrText xml:space="preserve"> PAGEREF _Toc207201301 \h </w:instrText>
            </w:r>
            <w:r>
              <w:rPr>
                <w:noProof/>
                <w:webHidden/>
              </w:rPr>
            </w:r>
            <w:r>
              <w:rPr>
                <w:noProof/>
                <w:webHidden/>
              </w:rPr>
              <w:fldChar w:fldCharType="separate"/>
            </w:r>
            <w:r>
              <w:rPr>
                <w:noProof/>
                <w:webHidden/>
              </w:rPr>
              <w:t>13</w:t>
            </w:r>
            <w:r>
              <w:rPr>
                <w:noProof/>
                <w:webHidden/>
              </w:rPr>
              <w:fldChar w:fldCharType="end"/>
            </w:r>
          </w:hyperlink>
        </w:p>
        <w:p w14:paraId="27CD62C9" w14:textId="6083B9FD"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02" w:history="1">
            <w:r w:rsidRPr="00383CDA">
              <w:rPr>
                <w:rStyle w:val="Lienhypertexte"/>
                <w:rFonts w:eastAsia="Times New Roman"/>
                <w:noProof/>
              </w:rPr>
              <w:t>2.</w:t>
            </w:r>
            <w:r>
              <w:rPr>
                <w:rFonts w:asciiTheme="minorHAnsi" w:eastAsiaTheme="minorEastAsia" w:hAnsiTheme="minorHAnsi"/>
                <w:noProof/>
                <w:kern w:val="2"/>
                <w:szCs w:val="24"/>
                <w:lang w:val="en-US"/>
                <w14:ligatures w14:val="standardContextual"/>
              </w:rPr>
              <w:tab/>
            </w:r>
            <w:r w:rsidRPr="00383CDA">
              <w:rPr>
                <w:rStyle w:val="Lienhypertexte"/>
                <w:rFonts w:eastAsia="Times New Roman"/>
                <w:noProof/>
              </w:rPr>
              <w:t>En l’absence de retrait :</w:t>
            </w:r>
            <w:r>
              <w:rPr>
                <w:noProof/>
                <w:webHidden/>
              </w:rPr>
              <w:tab/>
            </w:r>
            <w:r>
              <w:rPr>
                <w:noProof/>
                <w:webHidden/>
              </w:rPr>
              <w:fldChar w:fldCharType="begin"/>
            </w:r>
            <w:r>
              <w:rPr>
                <w:noProof/>
                <w:webHidden/>
              </w:rPr>
              <w:instrText xml:space="preserve"> PAGEREF _Toc207201302 \h </w:instrText>
            </w:r>
            <w:r>
              <w:rPr>
                <w:noProof/>
                <w:webHidden/>
              </w:rPr>
            </w:r>
            <w:r>
              <w:rPr>
                <w:noProof/>
                <w:webHidden/>
              </w:rPr>
              <w:fldChar w:fldCharType="separate"/>
            </w:r>
            <w:r>
              <w:rPr>
                <w:noProof/>
                <w:webHidden/>
              </w:rPr>
              <w:t>13</w:t>
            </w:r>
            <w:r>
              <w:rPr>
                <w:noProof/>
                <w:webHidden/>
              </w:rPr>
              <w:fldChar w:fldCharType="end"/>
            </w:r>
          </w:hyperlink>
        </w:p>
        <w:p w14:paraId="0D538779" w14:textId="1819DB0C"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03" w:history="1">
            <w:r w:rsidRPr="00383CDA">
              <w:rPr>
                <w:rStyle w:val="Lienhypertexte"/>
                <w:rFonts w:eastAsia="Times New Roman"/>
                <w:noProof/>
              </w:rPr>
              <w:t>3.</w:t>
            </w:r>
            <w:r>
              <w:rPr>
                <w:rFonts w:asciiTheme="minorHAnsi" w:eastAsiaTheme="minorEastAsia" w:hAnsiTheme="minorHAnsi"/>
                <w:noProof/>
                <w:kern w:val="2"/>
                <w:szCs w:val="24"/>
                <w:lang w:val="en-US"/>
                <w14:ligatures w14:val="standardContextual"/>
              </w:rPr>
              <w:tab/>
            </w:r>
            <w:r w:rsidRPr="00383CDA">
              <w:rPr>
                <w:rStyle w:val="Lienhypertexte"/>
                <w:rFonts w:eastAsia="Times New Roman"/>
                <w:noProof/>
              </w:rPr>
              <w:t>En cas de retrait avant 5 ans :</w:t>
            </w:r>
            <w:r>
              <w:rPr>
                <w:noProof/>
                <w:webHidden/>
              </w:rPr>
              <w:tab/>
            </w:r>
            <w:r>
              <w:rPr>
                <w:noProof/>
                <w:webHidden/>
              </w:rPr>
              <w:fldChar w:fldCharType="begin"/>
            </w:r>
            <w:r>
              <w:rPr>
                <w:noProof/>
                <w:webHidden/>
              </w:rPr>
              <w:instrText xml:space="preserve"> PAGEREF _Toc207201303 \h </w:instrText>
            </w:r>
            <w:r>
              <w:rPr>
                <w:noProof/>
                <w:webHidden/>
              </w:rPr>
            </w:r>
            <w:r>
              <w:rPr>
                <w:noProof/>
                <w:webHidden/>
              </w:rPr>
              <w:fldChar w:fldCharType="separate"/>
            </w:r>
            <w:r>
              <w:rPr>
                <w:noProof/>
                <w:webHidden/>
              </w:rPr>
              <w:t>13</w:t>
            </w:r>
            <w:r>
              <w:rPr>
                <w:noProof/>
                <w:webHidden/>
              </w:rPr>
              <w:fldChar w:fldCharType="end"/>
            </w:r>
          </w:hyperlink>
        </w:p>
        <w:p w14:paraId="5880E740" w14:textId="010CF97A"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04" w:history="1">
            <w:r w:rsidRPr="00383CDA">
              <w:rPr>
                <w:rStyle w:val="Lienhypertexte"/>
                <w:rFonts w:eastAsia="Times New Roman"/>
                <w:noProof/>
              </w:rPr>
              <w:t>4.</w:t>
            </w:r>
            <w:r>
              <w:rPr>
                <w:rFonts w:asciiTheme="minorHAnsi" w:eastAsiaTheme="minorEastAsia" w:hAnsiTheme="minorHAnsi"/>
                <w:noProof/>
                <w:kern w:val="2"/>
                <w:szCs w:val="24"/>
                <w:lang w:val="en-US"/>
                <w14:ligatures w14:val="standardContextual"/>
              </w:rPr>
              <w:tab/>
            </w:r>
            <w:r w:rsidRPr="00383CDA">
              <w:rPr>
                <w:rStyle w:val="Lienhypertexte"/>
                <w:rFonts w:eastAsia="Times New Roman"/>
                <w:noProof/>
              </w:rPr>
              <w:t>En cas de retrait après 5 ans :</w:t>
            </w:r>
            <w:r>
              <w:rPr>
                <w:noProof/>
                <w:webHidden/>
              </w:rPr>
              <w:tab/>
            </w:r>
            <w:r>
              <w:rPr>
                <w:noProof/>
                <w:webHidden/>
              </w:rPr>
              <w:fldChar w:fldCharType="begin"/>
            </w:r>
            <w:r>
              <w:rPr>
                <w:noProof/>
                <w:webHidden/>
              </w:rPr>
              <w:instrText xml:space="preserve"> PAGEREF _Toc207201304 \h </w:instrText>
            </w:r>
            <w:r>
              <w:rPr>
                <w:noProof/>
                <w:webHidden/>
              </w:rPr>
            </w:r>
            <w:r>
              <w:rPr>
                <w:noProof/>
                <w:webHidden/>
              </w:rPr>
              <w:fldChar w:fldCharType="separate"/>
            </w:r>
            <w:r>
              <w:rPr>
                <w:noProof/>
                <w:webHidden/>
              </w:rPr>
              <w:t>14</w:t>
            </w:r>
            <w:r>
              <w:rPr>
                <w:noProof/>
                <w:webHidden/>
              </w:rPr>
              <w:fldChar w:fldCharType="end"/>
            </w:r>
          </w:hyperlink>
        </w:p>
        <w:p w14:paraId="6434683A" w14:textId="399117DD"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05" w:history="1">
            <w:r w:rsidRPr="00383CDA">
              <w:rPr>
                <w:rStyle w:val="Lienhypertexte"/>
                <w:rFonts w:eastAsia="Times New Roman"/>
                <w:noProof/>
              </w:rPr>
              <w:t>5.</w:t>
            </w:r>
            <w:r>
              <w:rPr>
                <w:rFonts w:asciiTheme="minorHAnsi" w:eastAsiaTheme="minorEastAsia" w:hAnsiTheme="minorHAnsi"/>
                <w:noProof/>
                <w:kern w:val="2"/>
                <w:szCs w:val="24"/>
                <w:lang w:val="en-US"/>
                <w14:ligatures w14:val="standardContextual"/>
              </w:rPr>
              <w:tab/>
            </w:r>
            <w:r w:rsidRPr="00383CDA">
              <w:rPr>
                <w:rStyle w:val="Lienhypertexte"/>
                <w:rFonts w:eastAsia="Times New Roman"/>
                <w:noProof/>
              </w:rPr>
              <w:t>Clôture du PEA après 8 ans</w:t>
            </w:r>
            <w:r>
              <w:rPr>
                <w:noProof/>
                <w:webHidden/>
              </w:rPr>
              <w:tab/>
            </w:r>
            <w:r>
              <w:rPr>
                <w:noProof/>
                <w:webHidden/>
              </w:rPr>
              <w:fldChar w:fldCharType="begin"/>
            </w:r>
            <w:r>
              <w:rPr>
                <w:noProof/>
                <w:webHidden/>
              </w:rPr>
              <w:instrText xml:space="preserve"> PAGEREF _Toc207201305 \h </w:instrText>
            </w:r>
            <w:r>
              <w:rPr>
                <w:noProof/>
                <w:webHidden/>
              </w:rPr>
            </w:r>
            <w:r>
              <w:rPr>
                <w:noProof/>
                <w:webHidden/>
              </w:rPr>
              <w:fldChar w:fldCharType="separate"/>
            </w:r>
            <w:r>
              <w:rPr>
                <w:noProof/>
                <w:webHidden/>
              </w:rPr>
              <w:t>15</w:t>
            </w:r>
            <w:r>
              <w:rPr>
                <w:noProof/>
                <w:webHidden/>
              </w:rPr>
              <w:fldChar w:fldCharType="end"/>
            </w:r>
          </w:hyperlink>
        </w:p>
        <w:p w14:paraId="498F5B14" w14:textId="48F6333A"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06" w:history="1">
            <w:r w:rsidRPr="00383CDA">
              <w:rPr>
                <w:rStyle w:val="Lienhypertexte"/>
                <w:rFonts w:eastAsia="Times New Roman"/>
                <w:noProof/>
              </w:rPr>
              <w:t>6.</w:t>
            </w:r>
            <w:r>
              <w:rPr>
                <w:rFonts w:asciiTheme="minorHAnsi" w:eastAsiaTheme="minorEastAsia" w:hAnsiTheme="minorHAnsi"/>
                <w:noProof/>
                <w:kern w:val="2"/>
                <w:szCs w:val="24"/>
                <w:lang w:val="en-US"/>
                <w14:ligatures w14:val="standardContextual"/>
              </w:rPr>
              <w:tab/>
            </w:r>
            <w:r w:rsidRPr="00383CDA">
              <w:rPr>
                <w:rStyle w:val="Lienhypertexte"/>
                <w:rFonts w:eastAsia="Times New Roman"/>
                <w:noProof/>
              </w:rPr>
              <w:t>Transfert, cession du PEA :</w:t>
            </w:r>
            <w:r>
              <w:rPr>
                <w:noProof/>
                <w:webHidden/>
              </w:rPr>
              <w:tab/>
            </w:r>
            <w:r>
              <w:rPr>
                <w:noProof/>
                <w:webHidden/>
              </w:rPr>
              <w:fldChar w:fldCharType="begin"/>
            </w:r>
            <w:r>
              <w:rPr>
                <w:noProof/>
                <w:webHidden/>
              </w:rPr>
              <w:instrText xml:space="preserve"> PAGEREF _Toc207201306 \h </w:instrText>
            </w:r>
            <w:r>
              <w:rPr>
                <w:noProof/>
                <w:webHidden/>
              </w:rPr>
            </w:r>
            <w:r>
              <w:rPr>
                <w:noProof/>
                <w:webHidden/>
              </w:rPr>
              <w:fldChar w:fldCharType="separate"/>
            </w:r>
            <w:r>
              <w:rPr>
                <w:noProof/>
                <w:webHidden/>
              </w:rPr>
              <w:t>15</w:t>
            </w:r>
            <w:r>
              <w:rPr>
                <w:noProof/>
                <w:webHidden/>
              </w:rPr>
              <w:fldChar w:fldCharType="end"/>
            </w:r>
          </w:hyperlink>
        </w:p>
        <w:p w14:paraId="1BA5D839" w14:textId="3D5A35FE"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07" w:history="1">
            <w:r w:rsidRPr="00383CDA">
              <w:rPr>
                <w:rStyle w:val="Lienhypertexte"/>
                <w:rFonts w:eastAsia="Times New Roman"/>
                <w:noProof/>
              </w:rPr>
              <w:t>7.</w:t>
            </w:r>
            <w:r>
              <w:rPr>
                <w:rFonts w:asciiTheme="minorHAnsi" w:eastAsiaTheme="minorEastAsia" w:hAnsiTheme="minorHAnsi"/>
                <w:noProof/>
                <w:kern w:val="2"/>
                <w:szCs w:val="24"/>
                <w:lang w:val="en-US"/>
                <w14:ligatures w14:val="standardContextual"/>
              </w:rPr>
              <w:tab/>
            </w:r>
            <w:r w:rsidRPr="00383CDA">
              <w:rPr>
                <w:rStyle w:val="Lienhypertexte"/>
                <w:rFonts w:eastAsia="Times New Roman"/>
                <w:noProof/>
              </w:rPr>
              <w:t>L’exonération dans le cadre de Fcpr-Fcpi-Fip</w:t>
            </w:r>
            <w:r>
              <w:rPr>
                <w:noProof/>
                <w:webHidden/>
              </w:rPr>
              <w:tab/>
            </w:r>
            <w:r>
              <w:rPr>
                <w:noProof/>
                <w:webHidden/>
              </w:rPr>
              <w:fldChar w:fldCharType="begin"/>
            </w:r>
            <w:r>
              <w:rPr>
                <w:noProof/>
                <w:webHidden/>
              </w:rPr>
              <w:instrText xml:space="preserve"> PAGEREF _Toc207201307 \h </w:instrText>
            </w:r>
            <w:r>
              <w:rPr>
                <w:noProof/>
                <w:webHidden/>
              </w:rPr>
            </w:r>
            <w:r>
              <w:rPr>
                <w:noProof/>
                <w:webHidden/>
              </w:rPr>
              <w:fldChar w:fldCharType="separate"/>
            </w:r>
            <w:r>
              <w:rPr>
                <w:noProof/>
                <w:webHidden/>
              </w:rPr>
              <w:t>15</w:t>
            </w:r>
            <w:r>
              <w:rPr>
                <w:noProof/>
                <w:webHidden/>
              </w:rPr>
              <w:fldChar w:fldCharType="end"/>
            </w:r>
          </w:hyperlink>
        </w:p>
        <w:p w14:paraId="4464C0E6" w14:textId="5877E947" w:rsidR="00890E62" w:rsidRDefault="00890E62">
          <w:pPr>
            <w:pStyle w:val="TM1"/>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08" w:history="1">
            <w:r w:rsidRPr="00383CDA">
              <w:rPr>
                <w:rStyle w:val="Lienhypertexte"/>
                <w:noProof/>
              </w:rPr>
              <w:t>IV.</w:t>
            </w:r>
            <w:r>
              <w:rPr>
                <w:rFonts w:asciiTheme="minorHAnsi" w:eastAsiaTheme="minorEastAsia" w:hAnsiTheme="minorHAnsi"/>
                <w:noProof/>
                <w:kern w:val="2"/>
                <w:szCs w:val="24"/>
                <w:lang w:val="en-US"/>
                <w14:ligatures w14:val="standardContextual"/>
              </w:rPr>
              <w:tab/>
            </w:r>
            <w:r w:rsidRPr="00383CDA">
              <w:rPr>
                <w:rStyle w:val="Lienhypertexte"/>
                <w:noProof/>
              </w:rPr>
              <w:t>Plus-values sur biens meubles : champ d’application et exonérations</w:t>
            </w:r>
            <w:r>
              <w:rPr>
                <w:noProof/>
                <w:webHidden/>
              </w:rPr>
              <w:tab/>
            </w:r>
            <w:r>
              <w:rPr>
                <w:noProof/>
                <w:webHidden/>
              </w:rPr>
              <w:fldChar w:fldCharType="begin"/>
            </w:r>
            <w:r>
              <w:rPr>
                <w:noProof/>
                <w:webHidden/>
              </w:rPr>
              <w:instrText xml:space="preserve"> PAGEREF _Toc207201308 \h </w:instrText>
            </w:r>
            <w:r>
              <w:rPr>
                <w:noProof/>
                <w:webHidden/>
              </w:rPr>
            </w:r>
            <w:r>
              <w:rPr>
                <w:noProof/>
                <w:webHidden/>
              </w:rPr>
              <w:fldChar w:fldCharType="separate"/>
            </w:r>
            <w:r>
              <w:rPr>
                <w:noProof/>
                <w:webHidden/>
              </w:rPr>
              <w:t>17</w:t>
            </w:r>
            <w:r>
              <w:rPr>
                <w:noProof/>
                <w:webHidden/>
              </w:rPr>
              <w:fldChar w:fldCharType="end"/>
            </w:r>
          </w:hyperlink>
        </w:p>
        <w:p w14:paraId="68490840" w14:textId="470408E1"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09" w:history="1">
            <w:r w:rsidRPr="00383CDA">
              <w:rPr>
                <w:rStyle w:val="Lienhypertexte"/>
                <w:noProof/>
              </w:rPr>
              <w:t>1.</w:t>
            </w:r>
            <w:r>
              <w:rPr>
                <w:rFonts w:asciiTheme="minorHAnsi" w:eastAsiaTheme="minorEastAsia" w:hAnsiTheme="minorHAnsi"/>
                <w:noProof/>
                <w:kern w:val="2"/>
                <w:szCs w:val="24"/>
                <w:lang w:val="en-US"/>
                <w14:ligatures w14:val="standardContextual"/>
              </w:rPr>
              <w:tab/>
            </w:r>
            <w:r w:rsidRPr="00383CDA">
              <w:rPr>
                <w:rStyle w:val="Lienhypertexte"/>
                <w:noProof/>
              </w:rPr>
              <w:t>Personnes imposables</w:t>
            </w:r>
            <w:r>
              <w:rPr>
                <w:noProof/>
                <w:webHidden/>
              </w:rPr>
              <w:tab/>
            </w:r>
            <w:r>
              <w:rPr>
                <w:noProof/>
                <w:webHidden/>
              </w:rPr>
              <w:fldChar w:fldCharType="begin"/>
            </w:r>
            <w:r>
              <w:rPr>
                <w:noProof/>
                <w:webHidden/>
              </w:rPr>
              <w:instrText xml:space="preserve"> PAGEREF _Toc207201309 \h </w:instrText>
            </w:r>
            <w:r>
              <w:rPr>
                <w:noProof/>
                <w:webHidden/>
              </w:rPr>
            </w:r>
            <w:r>
              <w:rPr>
                <w:noProof/>
                <w:webHidden/>
              </w:rPr>
              <w:fldChar w:fldCharType="separate"/>
            </w:r>
            <w:r>
              <w:rPr>
                <w:noProof/>
                <w:webHidden/>
              </w:rPr>
              <w:t>18</w:t>
            </w:r>
            <w:r>
              <w:rPr>
                <w:noProof/>
                <w:webHidden/>
              </w:rPr>
              <w:fldChar w:fldCharType="end"/>
            </w:r>
          </w:hyperlink>
        </w:p>
        <w:p w14:paraId="54CE7124" w14:textId="1AF05A0F" w:rsidR="00890E62" w:rsidRDefault="00890E62">
          <w:pPr>
            <w:pStyle w:val="TM3"/>
            <w:rPr>
              <w:rFonts w:asciiTheme="minorHAnsi" w:eastAsiaTheme="minorEastAsia" w:hAnsiTheme="minorHAnsi"/>
              <w:noProof/>
              <w:kern w:val="2"/>
              <w:szCs w:val="24"/>
              <w:lang w:val="en-US"/>
              <w14:ligatures w14:val="standardContextual"/>
            </w:rPr>
          </w:pPr>
          <w:hyperlink w:anchor="_Toc207201310" w:history="1">
            <w:r w:rsidRPr="00383CDA">
              <w:rPr>
                <w:rStyle w:val="Lienhypertexte"/>
                <w:noProof/>
              </w:rPr>
              <w:t>A.</w:t>
            </w:r>
            <w:r>
              <w:rPr>
                <w:rFonts w:asciiTheme="minorHAnsi" w:eastAsiaTheme="minorEastAsia" w:hAnsiTheme="minorHAnsi"/>
                <w:noProof/>
                <w:kern w:val="2"/>
                <w:szCs w:val="24"/>
                <w:lang w:val="en-US"/>
                <w14:ligatures w14:val="standardContextual"/>
              </w:rPr>
              <w:tab/>
            </w:r>
            <w:r w:rsidRPr="00383CDA">
              <w:rPr>
                <w:rStyle w:val="Lienhypertexte"/>
                <w:noProof/>
              </w:rPr>
              <w:t>Personnes concernées</w:t>
            </w:r>
            <w:r>
              <w:rPr>
                <w:noProof/>
                <w:webHidden/>
              </w:rPr>
              <w:tab/>
            </w:r>
            <w:r>
              <w:rPr>
                <w:noProof/>
                <w:webHidden/>
              </w:rPr>
              <w:fldChar w:fldCharType="begin"/>
            </w:r>
            <w:r>
              <w:rPr>
                <w:noProof/>
                <w:webHidden/>
              </w:rPr>
              <w:instrText xml:space="preserve"> PAGEREF _Toc207201310 \h </w:instrText>
            </w:r>
            <w:r>
              <w:rPr>
                <w:noProof/>
                <w:webHidden/>
              </w:rPr>
            </w:r>
            <w:r>
              <w:rPr>
                <w:noProof/>
                <w:webHidden/>
              </w:rPr>
              <w:fldChar w:fldCharType="separate"/>
            </w:r>
            <w:r>
              <w:rPr>
                <w:noProof/>
                <w:webHidden/>
              </w:rPr>
              <w:t>18</w:t>
            </w:r>
            <w:r>
              <w:rPr>
                <w:noProof/>
                <w:webHidden/>
              </w:rPr>
              <w:fldChar w:fldCharType="end"/>
            </w:r>
          </w:hyperlink>
        </w:p>
        <w:p w14:paraId="0ED74F84" w14:textId="6720305B" w:rsidR="00890E62" w:rsidRDefault="00890E62">
          <w:pPr>
            <w:pStyle w:val="TM3"/>
            <w:rPr>
              <w:rFonts w:asciiTheme="minorHAnsi" w:eastAsiaTheme="minorEastAsia" w:hAnsiTheme="minorHAnsi"/>
              <w:noProof/>
              <w:kern w:val="2"/>
              <w:szCs w:val="24"/>
              <w:lang w:val="en-US"/>
              <w14:ligatures w14:val="standardContextual"/>
            </w:rPr>
          </w:pPr>
          <w:hyperlink w:anchor="_Toc207201311" w:history="1">
            <w:r w:rsidRPr="00383CDA">
              <w:rPr>
                <w:rStyle w:val="Lienhypertexte"/>
                <w:noProof/>
              </w:rPr>
              <w:t>B.</w:t>
            </w:r>
            <w:r>
              <w:rPr>
                <w:rFonts w:asciiTheme="minorHAnsi" w:eastAsiaTheme="minorEastAsia" w:hAnsiTheme="minorHAnsi"/>
                <w:noProof/>
                <w:kern w:val="2"/>
                <w:szCs w:val="24"/>
                <w:lang w:val="en-US"/>
                <w14:ligatures w14:val="standardContextual"/>
              </w:rPr>
              <w:tab/>
            </w:r>
            <w:r w:rsidRPr="00383CDA">
              <w:rPr>
                <w:rStyle w:val="Lienhypertexte"/>
                <w:noProof/>
              </w:rPr>
              <w:t>Lieu de résidence des cédants et localisation du bien cédé</w:t>
            </w:r>
            <w:r>
              <w:rPr>
                <w:noProof/>
                <w:webHidden/>
              </w:rPr>
              <w:tab/>
            </w:r>
            <w:r>
              <w:rPr>
                <w:noProof/>
                <w:webHidden/>
              </w:rPr>
              <w:fldChar w:fldCharType="begin"/>
            </w:r>
            <w:r>
              <w:rPr>
                <w:noProof/>
                <w:webHidden/>
              </w:rPr>
              <w:instrText xml:space="preserve"> PAGEREF _Toc207201311 \h </w:instrText>
            </w:r>
            <w:r>
              <w:rPr>
                <w:noProof/>
                <w:webHidden/>
              </w:rPr>
            </w:r>
            <w:r>
              <w:rPr>
                <w:noProof/>
                <w:webHidden/>
              </w:rPr>
              <w:fldChar w:fldCharType="separate"/>
            </w:r>
            <w:r>
              <w:rPr>
                <w:noProof/>
                <w:webHidden/>
              </w:rPr>
              <w:t>18</w:t>
            </w:r>
            <w:r>
              <w:rPr>
                <w:noProof/>
                <w:webHidden/>
              </w:rPr>
              <w:fldChar w:fldCharType="end"/>
            </w:r>
          </w:hyperlink>
        </w:p>
        <w:p w14:paraId="751241D5" w14:textId="6F940230"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12" w:history="1">
            <w:r w:rsidRPr="00383CDA">
              <w:rPr>
                <w:rStyle w:val="Lienhypertexte"/>
                <w:noProof/>
              </w:rPr>
              <w:t>2.</w:t>
            </w:r>
            <w:r>
              <w:rPr>
                <w:rFonts w:asciiTheme="minorHAnsi" w:eastAsiaTheme="minorEastAsia" w:hAnsiTheme="minorHAnsi"/>
                <w:noProof/>
                <w:kern w:val="2"/>
                <w:szCs w:val="24"/>
                <w:lang w:val="en-US"/>
                <w14:ligatures w14:val="standardContextual"/>
              </w:rPr>
              <w:tab/>
            </w:r>
            <w:r w:rsidRPr="00383CDA">
              <w:rPr>
                <w:rStyle w:val="Lienhypertexte"/>
                <w:noProof/>
              </w:rPr>
              <w:t>Opérations et biens imposables</w:t>
            </w:r>
            <w:r>
              <w:rPr>
                <w:noProof/>
                <w:webHidden/>
              </w:rPr>
              <w:tab/>
            </w:r>
            <w:r>
              <w:rPr>
                <w:noProof/>
                <w:webHidden/>
              </w:rPr>
              <w:fldChar w:fldCharType="begin"/>
            </w:r>
            <w:r>
              <w:rPr>
                <w:noProof/>
                <w:webHidden/>
              </w:rPr>
              <w:instrText xml:space="preserve"> PAGEREF _Toc207201312 \h </w:instrText>
            </w:r>
            <w:r>
              <w:rPr>
                <w:noProof/>
                <w:webHidden/>
              </w:rPr>
            </w:r>
            <w:r>
              <w:rPr>
                <w:noProof/>
                <w:webHidden/>
              </w:rPr>
              <w:fldChar w:fldCharType="separate"/>
            </w:r>
            <w:r>
              <w:rPr>
                <w:noProof/>
                <w:webHidden/>
              </w:rPr>
              <w:t>19</w:t>
            </w:r>
            <w:r>
              <w:rPr>
                <w:noProof/>
                <w:webHidden/>
              </w:rPr>
              <w:fldChar w:fldCharType="end"/>
            </w:r>
          </w:hyperlink>
        </w:p>
        <w:p w14:paraId="58748223" w14:textId="4B09F705" w:rsidR="00890E62" w:rsidRDefault="00890E62">
          <w:pPr>
            <w:pStyle w:val="TM3"/>
            <w:rPr>
              <w:rFonts w:asciiTheme="minorHAnsi" w:eastAsiaTheme="minorEastAsia" w:hAnsiTheme="minorHAnsi"/>
              <w:noProof/>
              <w:kern w:val="2"/>
              <w:szCs w:val="24"/>
              <w:lang w:val="en-US"/>
              <w14:ligatures w14:val="standardContextual"/>
            </w:rPr>
          </w:pPr>
          <w:hyperlink w:anchor="_Toc207201313" w:history="1">
            <w:r w:rsidRPr="00383CDA">
              <w:rPr>
                <w:rStyle w:val="Lienhypertexte"/>
                <w:noProof/>
              </w:rPr>
              <w:t>A.</w:t>
            </w:r>
            <w:r>
              <w:rPr>
                <w:rFonts w:asciiTheme="minorHAnsi" w:eastAsiaTheme="minorEastAsia" w:hAnsiTheme="minorHAnsi"/>
                <w:noProof/>
                <w:kern w:val="2"/>
                <w:szCs w:val="24"/>
                <w:lang w:val="en-US"/>
                <w14:ligatures w14:val="standardContextual"/>
              </w:rPr>
              <w:tab/>
            </w:r>
            <w:r w:rsidRPr="00383CDA">
              <w:rPr>
                <w:rStyle w:val="Lienhypertexte"/>
                <w:noProof/>
              </w:rPr>
              <w:t>Biens imposables de plein droit</w:t>
            </w:r>
            <w:r>
              <w:rPr>
                <w:noProof/>
                <w:webHidden/>
              </w:rPr>
              <w:tab/>
            </w:r>
            <w:r>
              <w:rPr>
                <w:noProof/>
                <w:webHidden/>
              </w:rPr>
              <w:fldChar w:fldCharType="begin"/>
            </w:r>
            <w:r>
              <w:rPr>
                <w:noProof/>
                <w:webHidden/>
              </w:rPr>
              <w:instrText xml:space="preserve"> PAGEREF _Toc207201313 \h </w:instrText>
            </w:r>
            <w:r>
              <w:rPr>
                <w:noProof/>
                <w:webHidden/>
              </w:rPr>
            </w:r>
            <w:r>
              <w:rPr>
                <w:noProof/>
                <w:webHidden/>
              </w:rPr>
              <w:fldChar w:fldCharType="separate"/>
            </w:r>
            <w:r>
              <w:rPr>
                <w:noProof/>
                <w:webHidden/>
              </w:rPr>
              <w:t>19</w:t>
            </w:r>
            <w:r>
              <w:rPr>
                <w:noProof/>
                <w:webHidden/>
              </w:rPr>
              <w:fldChar w:fldCharType="end"/>
            </w:r>
          </w:hyperlink>
        </w:p>
        <w:p w14:paraId="08B15900" w14:textId="04959037"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14" w:history="1">
            <w:r w:rsidRPr="00383CDA">
              <w:rPr>
                <w:rStyle w:val="Lienhypertexte"/>
                <w:noProof/>
              </w:rPr>
              <w:t>3.</w:t>
            </w:r>
            <w:r>
              <w:rPr>
                <w:rFonts w:asciiTheme="minorHAnsi" w:eastAsiaTheme="minorEastAsia" w:hAnsiTheme="minorHAnsi"/>
                <w:noProof/>
                <w:kern w:val="2"/>
                <w:szCs w:val="24"/>
                <w:lang w:val="en-US"/>
                <w14:ligatures w14:val="standardContextual"/>
              </w:rPr>
              <w:tab/>
            </w:r>
            <w:r w:rsidRPr="00383CDA">
              <w:rPr>
                <w:rStyle w:val="Lienhypertexte"/>
                <w:noProof/>
              </w:rPr>
              <w:t>Exonérations</w:t>
            </w:r>
            <w:r>
              <w:rPr>
                <w:noProof/>
                <w:webHidden/>
              </w:rPr>
              <w:tab/>
            </w:r>
            <w:r>
              <w:rPr>
                <w:noProof/>
                <w:webHidden/>
              </w:rPr>
              <w:fldChar w:fldCharType="begin"/>
            </w:r>
            <w:r>
              <w:rPr>
                <w:noProof/>
                <w:webHidden/>
              </w:rPr>
              <w:instrText xml:space="preserve"> PAGEREF _Toc207201314 \h </w:instrText>
            </w:r>
            <w:r>
              <w:rPr>
                <w:noProof/>
                <w:webHidden/>
              </w:rPr>
            </w:r>
            <w:r>
              <w:rPr>
                <w:noProof/>
                <w:webHidden/>
              </w:rPr>
              <w:fldChar w:fldCharType="separate"/>
            </w:r>
            <w:r>
              <w:rPr>
                <w:noProof/>
                <w:webHidden/>
              </w:rPr>
              <w:t>19</w:t>
            </w:r>
            <w:r>
              <w:rPr>
                <w:noProof/>
                <w:webHidden/>
              </w:rPr>
              <w:fldChar w:fldCharType="end"/>
            </w:r>
          </w:hyperlink>
        </w:p>
        <w:p w14:paraId="16B01823" w14:textId="0018EFE2"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15" w:history="1">
            <w:r w:rsidRPr="00383CDA">
              <w:rPr>
                <w:rStyle w:val="Lienhypertexte"/>
                <w:noProof/>
              </w:rPr>
              <w:t>4.</w:t>
            </w:r>
            <w:r>
              <w:rPr>
                <w:rFonts w:asciiTheme="minorHAnsi" w:eastAsiaTheme="minorEastAsia" w:hAnsiTheme="minorHAnsi"/>
                <w:noProof/>
                <w:kern w:val="2"/>
                <w:szCs w:val="24"/>
                <w:lang w:val="en-US"/>
                <w14:ligatures w14:val="standardContextual"/>
              </w:rPr>
              <w:tab/>
            </w:r>
            <w:r w:rsidRPr="00383CDA">
              <w:rPr>
                <w:rStyle w:val="Lienhypertexte"/>
                <w:noProof/>
              </w:rPr>
              <w:t>Calcul de la plus-value</w:t>
            </w:r>
            <w:r>
              <w:rPr>
                <w:noProof/>
                <w:webHidden/>
              </w:rPr>
              <w:tab/>
            </w:r>
            <w:r>
              <w:rPr>
                <w:noProof/>
                <w:webHidden/>
              </w:rPr>
              <w:fldChar w:fldCharType="begin"/>
            </w:r>
            <w:r>
              <w:rPr>
                <w:noProof/>
                <w:webHidden/>
              </w:rPr>
              <w:instrText xml:space="preserve"> PAGEREF _Toc207201315 \h </w:instrText>
            </w:r>
            <w:r>
              <w:rPr>
                <w:noProof/>
                <w:webHidden/>
              </w:rPr>
            </w:r>
            <w:r>
              <w:rPr>
                <w:noProof/>
                <w:webHidden/>
              </w:rPr>
              <w:fldChar w:fldCharType="separate"/>
            </w:r>
            <w:r>
              <w:rPr>
                <w:noProof/>
                <w:webHidden/>
              </w:rPr>
              <w:t>20</w:t>
            </w:r>
            <w:r>
              <w:rPr>
                <w:noProof/>
                <w:webHidden/>
              </w:rPr>
              <w:fldChar w:fldCharType="end"/>
            </w:r>
          </w:hyperlink>
        </w:p>
        <w:p w14:paraId="7C9AC6F6" w14:textId="2EC5F408"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16" w:history="1">
            <w:r w:rsidRPr="00383CDA">
              <w:rPr>
                <w:rStyle w:val="Lienhypertexte"/>
                <w:noProof/>
              </w:rPr>
              <w:t>5.</w:t>
            </w:r>
            <w:r>
              <w:rPr>
                <w:rFonts w:asciiTheme="minorHAnsi" w:eastAsiaTheme="minorEastAsia" w:hAnsiTheme="minorHAnsi"/>
                <w:noProof/>
                <w:kern w:val="2"/>
                <w:szCs w:val="24"/>
                <w:lang w:val="en-US"/>
                <w14:ligatures w14:val="standardContextual"/>
              </w:rPr>
              <w:tab/>
            </w:r>
            <w:r w:rsidRPr="00383CDA">
              <w:rPr>
                <w:rStyle w:val="Lienhypertexte"/>
                <w:noProof/>
              </w:rPr>
              <w:t>Abattements et moins-values</w:t>
            </w:r>
            <w:r>
              <w:rPr>
                <w:noProof/>
                <w:webHidden/>
              </w:rPr>
              <w:tab/>
            </w:r>
            <w:r>
              <w:rPr>
                <w:noProof/>
                <w:webHidden/>
              </w:rPr>
              <w:fldChar w:fldCharType="begin"/>
            </w:r>
            <w:r>
              <w:rPr>
                <w:noProof/>
                <w:webHidden/>
              </w:rPr>
              <w:instrText xml:space="preserve"> PAGEREF _Toc207201316 \h </w:instrText>
            </w:r>
            <w:r>
              <w:rPr>
                <w:noProof/>
                <w:webHidden/>
              </w:rPr>
            </w:r>
            <w:r>
              <w:rPr>
                <w:noProof/>
                <w:webHidden/>
              </w:rPr>
              <w:fldChar w:fldCharType="separate"/>
            </w:r>
            <w:r>
              <w:rPr>
                <w:noProof/>
                <w:webHidden/>
              </w:rPr>
              <w:t>20</w:t>
            </w:r>
            <w:r>
              <w:rPr>
                <w:noProof/>
                <w:webHidden/>
              </w:rPr>
              <w:fldChar w:fldCharType="end"/>
            </w:r>
          </w:hyperlink>
        </w:p>
        <w:p w14:paraId="58CFB9CF" w14:textId="6C3E07DB"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17" w:history="1">
            <w:r w:rsidRPr="00383CDA">
              <w:rPr>
                <w:rStyle w:val="Lienhypertexte"/>
                <w:noProof/>
              </w:rPr>
              <w:t>6.</w:t>
            </w:r>
            <w:r>
              <w:rPr>
                <w:rFonts w:asciiTheme="minorHAnsi" w:eastAsiaTheme="minorEastAsia" w:hAnsiTheme="minorHAnsi"/>
                <w:noProof/>
                <w:kern w:val="2"/>
                <w:szCs w:val="24"/>
                <w:lang w:val="en-US"/>
                <w14:ligatures w14:val="standardContextual"/>
              </w:rPr>
              <w:tab/>
            </w:r>
            <w:r w:rsidRPr="00383CDA">
              <w:rPr>
                <w:rStyle w:val="Lienhypertexte"/>
                <w:noProof/>
              </w:rPr>
              <w:t>Taxation proportionnelle</w:t>
            </w:r>
            <w:r>
              <w:rPr>
                <w:noProof/>
                <w:webHidden/>
              </w:rPr>
              <w:tab/>
            </w:r>
            <w:r>
              <w:rPr>
                <w:noProof/>
                <w:webHidden/>
              </w:rPr>
              <w:fldChar w:fldCharType="begin"/>
            </w:r>
            <w:r>
              <w:rPr>
                <w:noProof/>
                <w:webHidden/>
              </w:rPr>
              <w:instrText xml:space="preserve"> PAGEREF _Toc207201317 \h </w:instrText>
            </w:r>
            <w:r>
              <w:rPr>
                <w:noProof/>
                <w:webHidden/>
              </w:rPr>
            </w:r>
            <w:r>
              <w:rPr>
                <w:noProof/>
                <w:webHidden/>
              </w:rPr>
              <w:fldChar w:fldCharType="separate"/>
            </w:r>
            <w:r>
              <w:rPr>
                <w:noProof/>
                <w:webHidden/>
              </w:rPr>
              <w:t>20</w:t>
            </w:r>
            <w:r>
              <w:rPr>
                <w:noProof/>
                <w:webHidden/>
              </w:rPr>
              <w:fldChar w:fldCharType="end"/>
            </w:r>
          </w:hyperlink>
        </w:p>
        <w:p w14:paraId="34183083" w14:textId="4435AA51"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18" w:history="1">
            <w:r w:rsidRPr="00383CDA">
              <w:rPr>
                <w:rStyle w:val="Lienhypertexte"/>
                <w:noProof/>
              </w:rPr>
              <w:t>7.</w:t>
            </w:r>
            <w:r>
              <w:rPr>
                <w:rFonts w:asciiTheme="minorHAnsi" w:eastAsiaTheme="minorEastAsia" w:hAnsiTheme="minorHAnsi"/>
                <w:noProof/>
                <w:kern w:val="2"/>
                <w:szCs w:val="24"/>
                <w:lang w:val="en-US"/>
                <w14:ligatures w14:val="standardContextual"/>
              </w:rPr>
              <w:tab/>
            </w:r>
            <w:r w:rsidRPr="00383CDA">
              <w:rPr>
                <w:rStyle w:val="Lienhypertexte"/>
                <w:noProof/>
              </w:rPr>
              <w:t>Déclaration et paiement</w:t>
            </w:r>
            <w:r>
              <w:rPr>
                <w:noProof/>
                <w:webHidden/>
              </w:rPr>
              <w:tab/>
            </w:r>
            <w:r>
              <w:rPr>
                <w:noProof/>
                <w:webHidden/>
              </w:rPr>
              <w:fldChar w:fldCharType="begin"/>
            </w:r>
            <w:r>
              <w:rPr>
                <w:noProof/>
                <w:webHidden/>
              </w:rPr>
              <w:instrText xml:space="preserve"> PAGEREF _Toc207201318 \h </w:instrText>
            </w:r>
            <w:r>
              <w:rPr>
                <w:noProof/>
                <w:webHidden/>
              </w:rPr>
            </w:r>
            <w:r>
              <w:rPr>
                <w:noProof/>
                <w:webHidden/>
              </w:rPr>
              <w:fldChar w:fldCharType="separate"/>
            </w:r>
            <w:r>
              <w:rPr>
                <w:noProof/>
                <w:webHidden/>
              </w:rPr>
              <w:t>21</w:t>
            </w:r>
            <w:r>
              <w:rPr>
                <w:noProof/>
                <w:webHidden/>
              </w:rPr>
              <w:fldChar w:fldCharType="end"/>
            </w:r>
          </w:hyperlink>
        </w:p>
        <w:p w14:paraId="1F09E42A" w14:textId="2C297C32"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19" w:history="1">
            <w:r w:rsidRPr="00383CDA">
              <w:rPr>
                <w:rStyle w:val="Lienhypertexte"/>
                <w:noProof/>
              </w:rPr>
              <w:t>8.</w:t>
            </w:r>
            <w:r>
              <w:rPr>
                <w:rFonts w:asciiTheme="minorHAnsi" w:eastAsiaTheme="minorEastAsia" w:hAnsiTheme="minorHAnsi"/>
                <w:noProof/>
                <w:kern w:val="2"/>
                <w:szCs w:val="24"/>
                <w:lang w:val="en-US"/>
                <w14:ligatures w14:val="standardContextual"/>
              </w:rPr>
              <w:tab/>
            </w:r>
            <w:r w:rsidRPr="00383CDA">
              <w:rPr>
                <w:rStyle w:val="Lienhypertexte"/>
                <w:noProof/>
              </w:rPr>
              <w:t>Cas particulier : la taxe sur l’or, les objets et métaux précieux</w:t>
            </w:r>
            <w:r>
              <w:rPr>
                <w:noProof/>
                <w:webHidden/>
              </w:rPr>
              <w:tab/>
            </w:r>
            <w:r>
              <w:rPr>
                <w:noProof/>
                <w:webHidden/>
              </w:rPr>
              <w:fldChar w:fldCharType="begin"/>
            </w:r>
            <w:r>
              <w:rPr>
                <w:noProof/>
                <w:webHidden/>
              </w:rPr>
              <w:instrText xml:space="preserve"> PAGEREF _Toc207201319 \h </w:instrText>
            </w:r>
            <w:r>
              <w:rPr>
                <w:noProof/>
                <w:webHidden/>
              </w:rPr>
            </w:r>
            <w:r>
              <w:rPr>
                <w:noProof/>
                <w:webHidden/>
              </w:rPr>
              <w:fldChar w:fldCharType="separate"/>
            </w:r>
            <w:r>
              <w:rPr>
                <w:noProof/>
                <w:webHidden/>
              </w:rPr>
              <w:t>21</w:t>
            </w:r>
            <w:r>
              <w:rPr>
                <w:noProof/>
                <w:webHidden/>
              </w:rPr>
              <w:fldChar w:fldCharType="end"/>
            </w:r>
          </w:hyperlink>
        </w:p>
        <w:p w14:paraId="5982D92D" w14:textId="43F35653" w:rsidR="00890E62" w:rsidRDefault="00890E62">
          <w:pPr>
            <w:pStyle w:val="TM1"/>
            <w:tabs>
              <w:tab w:val="left" w:pos="475"/>
              <w:tab w:val="right" w:leader="dot" w:pos="20921"/>
            </w:tabs>
            <w:rPr>
              <w:rFonts w:asciiTheme="minorHAnsi" w:eastAsiaTheme="minorEastAsia" w:hAnsiTheme="minorHAnsi"/>
              <w:noProof/>
              <w:kern w:val="2"/>
              <w:szCs w:val="24"/>
              <w:lang w:val="en-US"/>
              <w14:ligatures w14:val="standardContextual"/>
            </w:rPr>
          </w:pPr>
          <w:hyperlink w:anchor="_Toc207201320" w:history="1">
            <w:r w:rsidRPr="00383CDA">
              <w:rPr>
                <w:rStyle w:val="Lienhypertexte"/>
                <w:noProof/>
              </w:rPr>
              <w:t>V.</w:t>
            </w:r>
            <w:r>
              <w:rPr>
                <w:rFonts w:asciiTheme="minorHAnsi" w:eastAsiaTheme="minorEastAsia" w:hAnsiTheme="minorHAnsi"/>
                <w:noProof/>
                <w:kern w:val="2"/>
                <w:szCs w:val="24"/>
                <w:lang w:val="en-US"/>
                <w14:ligatures w14:val="standardContextual"/>
              </w:rPr>
              <w:tab/>
            </w:r>
            <w:r w:rsidRPr="00383CDA">
              <w:rPr>
                <w:rStyle w:val="Lienhypertexte"/>
                <w:noProof/>
              </w:rPr>
              <w:t>Du choix de l’option fiscale</w:t>
            </w:r>
            <w:r>
              <w:rPr>
                <w:noProof/>
                <w:webHidden/>
              </w:rPr>
              <w:tab/>
            </w:r>
            <w:r>
              <w:rPr>
                <w:noProof/>
                <w:webHidden/>
              </w:rPr>
              <w:fldChar w:fldCharType="begin"/>
            </w:r>
            <w:r>
              <w:rPr>
                <w:noProof/>
                <w:webHidden/>
              </w:rPr>
              <w:instrText xml:space="preserve"> PAGEREF _Toc207201320 \h </w:instrText>
            </w:r>
            <w:r>
              <w:rPr>
                <w:noProof/>
                <w:webHidden/>
              </w:rPr>
            </w:r>
            <w:r>
              <w:rPr>
                <w:noProof/>
                <w:webHidden/>
              </w:rPr>
              <w:fldChar w:fldCharType="separate"/>
            </w:r>
            <w:r>
              <w:rPr>
                <w:noProof/>
                <w:webHidden/>
              </w:rPr>
              <w:t>23</w:t>
            </w:r>
            <w:r>
              <w:rPr>
                <w:noProof/>
                <w:webHidden/>
              </w:rPr>
              <w:fldChar w:fldCharType="end"/>
            </w:r>
          </w:hyperlink>
        </w:p>
        <w:p w14:paraId="0BD27CDA" w14:textId="5F6E8550" w:rsidR="00890E62" w:rsidRDefault="00890E62">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201321" w:history="1">
            <w:r w:rsidRPr="00383CDA">
              <w:rPr>
                <w:rStyle w:val="Lienhypertexte"/>
                <w:noProof/>
              </w:rPr>
              <w:t>9.</w:t>
            </w:r>
            <w:r>
              <w:rPr>
                <w:rFonts w:asciiTheme="minorHAnsi" w:eastAsiaTheme="minorEastAsia" w:hAnsiTheme="minorHAnsi"/>
                <w:noProof/>
                <w:kern w:val="2"/>
                <w:szCs w:val="24"/>
                <w:lang w:val="en-US"/>
                <w14:ligatures w14:val="standardContextual"/>
              </w:rPr>
              <w:tab/>
            </w:r>
            <w:r w:rsidRPr="00383CDA">
              <w:rPr>
                <w:rStyle w:val="Lienhypertexte"/>
                <w:noProof/>
              </w:rPr>
              <w:t>Quels sont les produits financiers concernés par le prélèvement forfaitaire unique (PFU) ?</w:t>
            </w:r>
            <w:r>
              <w:rPr>
                <w:noProof/>
                <w:webHidden/>
              </w:rPr>
              <w:tab/>
            </w:r>
            <w:r>
              <w:rPr>
                <w:noProof/>
                <w:webHidden/>
              </w:rPr>
              <w:fldChar w:fldCharType="begin"/>
            </w:r>
            <w:r>
              <w:rPr>
                <w:noProof/>
                <w:webHidden/>
              </w:rPr>
              <w:instrText xml:space="preserve"> PAGEREF _Toc207201321 \h </w:instrText>
            </w:r>
            <w:r>
              <w:rPr>
                <w:noProof/>
                <w:webHidden/>
              </w:rPr>
            </w:r>
            <w:r>
              <w:rPr>
                <w:noProof/>
                <w:webHidden/>
              </w:rPr>
              <w:fldChar w:fldCharType="separate"/>
            </w:r>
            <w:r>
              <w:rPr>
                <w:noProof/>
                <w:webHidden/>
              </w:rPr>
              <w:t>24</w:t>
            </w:r>
            <w:r>
              <w:rPr>
                <w:noProof/>
                <w:webHidden/>
              </w:rPr>
              <w:fldChar w:fldCharType="end"/>
            </w:r>
          </w:hyperlink>
        </w:p>
        <w:p w14:paraId="250C6115" w14:textId="67ADCF86" w:rsidR="00890E62" w:rsidRDefault="00890E62">
          <w:pPr>
            <w:pStyle w:val="TM2"/>
            <w:tabs>
              <w:tab w:val="left" w:pos="960"/>
              <w:tab w:val="right" w:leader="dot" w:pos="20921"/>
            </w:tabs>
            <w:rPr>
              <w:rFonts w:asciiTheme="minorHAnsi" w:eastAsiaTheme="minorEastAsia" w:hAnsiTheme="minorHAnsi"/>
              <w:noProof/>
              <w:kern w:val="2"/>
              <w:szCs w:val="24"/>
              <w:lang w:val="en-US"/>
              <w14:ligatures w14:val="standardContextual"/>
            </w:rPr>
          </w:pPr>
          <w:hyperlink w:anchor="_Toc207201322" w:history="1">
            <w:r w:rsidRPr="00383CDA">
              <w:rPr>
                <w:rStyle w:val="Lienhypertexte"/>
                <w:noProof/>
              </w:rPr>
              <w:t>10.</w:t>
            </w:r>
            <w:r>
              <w:rPr>
                <w:rFonts w:asciiTheme="minorHAnsi" w:eastAsiaTheme="minorEastAsia" w:hAnsiTheme="minorHAnsi"/>
                <w:noProof/>
                <w:kern w:val="2"/>
                <w:szCs w:val="24"/>
                <w:lang w:val="en-US"/>
                <w14:ligatures w14:val="standardContextual"/>
              </w:rPr>
              <w:tab/>
            </w:r>
            <w:r w:rsidRPr="00383CDA">
              <w:rPr>
                <w:rStyle w:val="Lienhypertexte"/>
                <w:noProof/>
              </w:rPr>
              <w:t>PFU et revenus mobiliers</w:t>
            </w:r>
            <w:r>
              <w:rPr>
                <w:noProof/>
                <w:webHidden/>
              </w:rPr>
              <w:tab/>
            </w:r>
            <w:r>
              <w:rPr>
                <w:noProof/>
                <w:webHidden/>
              </w:rPr>
              <w:fldChar w:fldCharType="begin"/>
            </w:r>
            <w:r>
              <w:rPr>
                <w:noProof/>
                <w:webHidden/>
              </w:rPr>
              <w:instrText xml:space="preserve"> PAGEREF _Toc207201322 \h </w:instrText>
            </w:r>
            <w:r>
              <w:rPr>
                <w:noProof/>
                <w:webHidden/>
              </w:rPr>
            </w:r>
            <w:r>
              <w:rPr>
                <w:noProof/>
                <w:webHidden/>
              </w:rPr>
              <w:fldChar w:fldCharType="separate"/>
            </w:r>
            <w:r>
              <w:rPr>
                <w:noProof/>
                <w:webHidden/>
              </w:rPr>
              <w:t>25</w:t>
            </w:r>
            <w:r>
              <w:rPr>
                <w:noProof/>
                <w:webHidden/>
              </w:rPr>
              <w:fldChar w:fldCharType="end"/>
            </w:r>
          </w:hyperlink>
        </w:p>
        <w:p w14:paraId="66F52AB5" w14:textId="04F4CEA3" w:rsidR="00890E62" w:rsidRDefault="00890E62">
          <w:pPr>
            <w:pStyle w:val="TM2"/>
            <w:tabs>
              <w:tab w:val="left" w:pos="960"/>
              <w:tab w:val="right" w:leader="dot" w:pos="20921"/>
            </w:tabs>
            <w:rPr>
              <w:rFonts w:asciiTheme="minorHAnsi" w:eastAsiaTheme="minorEastAsia" w:hAnsiTheme="minorHAnsi"/>
              <w:noProof/>
              <w:kern w:val="2"/>
              <w:szCs w:val="24"/>
              <w:lang w:val="en-US"/>
              <w14:ligatures w14:val="standardContextual"/>
            </w:rPr>
          </w:pPr>
          <w:hyperlink w:anchor="_Toc207201323" w:history="1">
            <w:r w:rsidRPr="00383CDA">
              <w:rPr>
                <w:rStyle w:val="Lienhypertexte"/>
                <w:noProof/>
              </w:rPr>
              <w:t>11.</w:t>
            </w:r>
            <w:r>
              <w:rPr>
                <w:rFonts w:asciiTheme="minorHAnsi" w:eastAsiaTheme="minorEastAsia" w:hAnsiTheme="minorHAnsi"/>
                <w:noProof/>
                <w:kern w:val="2"/>
                <w:szCs w:val="24"/>
                <w:lang w:val="en-US"/>
                <w14:ligatures w14:val="standardContextual"/>
              </w:rPr>
              <w:tab/>
            </w:r>
            <w:r w:rsidRPr="00383CDA">
              <w:rPr>
                <w:rStyle w:val="Lienhypertexte"/>
                <w:noProof/>
              </w:rPr>
              <w:t>PFU et plus-values sur valeurs mobilières</w:t>
            </w:r>
            <w:r>
              <w:rPr>
                <w:noProof/>
                <w:webHidden/>
              </w:rPr>
              <w:tab/>
            </w:r>
            <w:r>
              <w:rPr>
                <w:noProof/>
                <w:webHidden/>
              </w:rPr>
              <w:fldChar w:fldCharType="begin"/>
            </w:r>
            <w:r>
              <w:rPr>
                <w:noProof/>
                <w:webHidden/>
              </w:rPr>
              <w:instrText xml:space="preserve"> PAGEREF _Toc207201323 \h </w:instrText>
            </w:r>
            <w:r>
              <w:rPr>
                <w:noProof/>
                <w:webHidden/>
              </w:rPr>
            </w:r>
            <w:r>
              <w:rPr>
                <w:noProof/>
                <w:webHidden/>
              </w:rPr>
              <w:fldChar w:fldCharType="separate"/>
            </w:r>
            <w:r>
              <w:rPr>
                <w:noProof/>
                <w:webHidden/>
              </w:rPr>
              <w:t>25</w:t>
            </w:r>
            <w:r>
              <w:rPr>
                <w:noProof/>
                <w:webHidden/>
              </w:rPr>
              <w:fldChar w:fldCharType="end"/>
            </w:r>
          </w:hyperlink>
        </w:p>
        <w:p w14:paraId="667457EA" w14:textId="4D0E91B4" w:rsidR="00890E62" w:rsidRDefault="00890E62">
          <w:pPr>
            <w:pStyle w:val="TM2"/>
            <w:tabs>
              <w:tab w:val="left" w:pos="960"/>
              <w:tab w:val="right" w:leader="dot" w:pos="20921"/>
            </w:tabs>
            <w:rPr>
              <w:rFonts w:asciiTheme="minorHAnsi" w:eastAsiaTheme="minorEastAsia" w:hAnsiTheme="minorHAnsi"/>
              <w:noProof/>
              <w:kern w:val="2"/>
              <w:szCs w:val="24"/>
              <w:lang w:val="en-US"/>
              <w14:ligatures w14:val="standardContextual"/>
            </w:rPr>
          </w:pPr>
          <w:hyperlink w:anchor="_Toc207201324" w:history="1">
            <w:r w:rsidRPr="00383CDA">
              <w:rPr>
                <w:rStyle w:val="Lienhypertexte"/>
                <w:noProof/>
              </w:rPr>
              <w:t>12.</w:t>
            </w:r>
            <w:r>
              <w:rPr>
                <w:rFonts w:asciiTheme="minorHAnsi" w:eastAsiaTheme="minorEastAsia" w:hAnsiTheme="minorHAnsi"/>
                <w:noProof/>
                <w:kern w:val="2"/>
                <w:szCs w:val="24"/>
                <w:lang w:val="en-US"/>
                <w14:ligatures w14:val="standardContextual"/>
              </w:rPr>
              <w:tab/>
            </w:r>
            <w:r w:rsidRPr="00383CDA">
              <w:rPr>
                <w:rStyle w:val="Lienhypertexte"/>
                <w:noProof/>
              </w:rPr>
              <w:t>PFU et assurance vie</w:t>
            </w:r>
            <w:r>
              <w:rPr>
                <w:noProof/>
                <w:webHidden/>
              </w:rPr>
              <w:tab/>
            </w:r>
            <w:r>
              <w:rPr>
                <w:noProof/>
                <w:webHidden/>
              </w:rPr>
              <w:fldChar w:fldCharType="begin"/>
            </w:r>
            <w:r>
              <w:rPr>
                <w:noProof/>
                <w:webHidden/>
              </w:rPr>
              <w:instrText xml:space="preserve"> PAGEREF _Toc207201324 \h </w:instrText>
            </w:r>
            <w:r>
              <w:rPr>
                <w:noProof/>
                <w:webHidden/>
              </w:rPr>
            </w:r>
            <w:r>
              <w:rPr>
                <w:noProof/>
                <w:webHidden/>
              </w:rPr>
              <w:fldChar w:fldCharType="separate"/>
            </w:r>
            <w:r>
              <w:rPr>
                <w:noProof/>
                <w:webHidden/>
              </w:rPr>
              <w:t>25</w:t>
            </w:r>
            <w:r>
              <w:rPr>
                <w:noProof/>
                <w:webHidden/>
              </w:rPr>
              <w:fldChar w:fldCharType="end"/>
            </w:r>
          </w:hyperlink>
        </w:p>
        <w:p w14:paraId="185D9702" w14:textId="54E8ABBF" w:rsidR="00890E62" w:rsidRDefault="00890E62">
          <w:pPr>
            <w:pStyle w:val="TM2"/>
            <w:tabs>
              <w:tab w:val="left" w:pos="960"/>
              <w:tab w:val="right" w:leader="dot" w:pos="20921"/>
            </w:tabs>
            <w:rPr>
              <w:rFonts w:asciiTheme="minorHAnsi" w:eastAsiaTheme="minorEastAsia" w:hAnsiTheme="minorHAnsi"/>
              <w:noProof/>
              <w:kern w:val="2"/>
              <w:szCs w:val="24"/>
              <w:lang w:val="en-US"/>
              <w14:ligatures w14:val="standardContextual"/>
            </w:rPr>
          </w:pPr>
          <w:hyperlink w:anchor="_Toc207201325" w:history="1">
            <w:r w:rsidRPr="00383CDA">
              <w:rPr>
                <w:rStyle w:val="Lienhypertexte"/>
                <w:noProof/>
              </w:rPr>
              <w:t>13.</w:t>
            </w:r>
            <w:r>
              <w:rPr>
                <w:rFonts w:asciiTheme="minorHAnsi" w:eastAsiaTheme="minorEastAsia" w:hAnsiTheme="minorHAnsi"/>
                <w:noProof/>
                <w:kern w:val="2"/>
                <w:szCs w:val="24"/>
                <w:lang w:val="en-US"/>
                <w14:ligatures w14:val="standardContextual"/>
              </w:rPr>
              <w:tab/>
            </w:r>
            <w:r w:rsidRPr="00383CDA">
              <w:rPr>
                <w:rStyle w:val="Lienhypertexte"/>
                <w:noProof/>
              </w:rPr>
              <w:t>Synthèse sur rachat des contrats d’assurance vie et de capitalisation</w:t>
            </w:r>
            <w:r>
              <w:rPr>
                <w:noProof/>
                <w:webHidden/>
              </w:rPr>
              <w:tab/>
            </w:r>
            <w:r>
              <w:rPr>
                <w:noProof/>
                <w:webHidden/>
              </w:rPr>
              <w:fldChar w:fldCharType="begin"/>
            </w:r>
            <w:r>
              <w:rPr>
                <w:noProof/>
                <w:webHidden/>
              </w:rPr>
              <w:instrText xml:space="preserve"> PAGEREF _Toc207201325 \h </w:instrText>
            </w:r>
            <w:r>
              <w:rPr>
                <w:noProof/>
                <w:webHidden/>
              </w:rPr>
            </w:r>
            <w:r>
              <w:rPr>
                <w:noProof/>
                <w:webHidden/>
              </w:rPr>
              <w:fldChar w:fldCharType="separate"/>
            </w:r>
            <w:r>
              <w:rPr>
                <w:noProof/>
                <w:webHidden/>
              </w:rPr>
              <w:t>27</w:t>
            </w:r>
            <w:r>
              <w:rPr>
                <w:noProof/>
                <w:webHidden/>
              </w:rPr>
              <w:fldChar w:fldCharType="end"/>
            </w:r>
          </w:hyperlink>
        </w:p>
        <w:p w14:paraId="5976E9E3" w14:textId="2A81F2C8" w:rsidR="00890E62" w:rsidRDefault="00890E62">
          <w:pPr>
            <w:pStyle w:val="TM2"/>
            <w:tabs>
              <w:tab w:val="left" w:pos="960"/>
              <w:tab w:val="right" w:leader="dot" w:pos="20921"/>
            </w:tabs>
            <w:rPr>
              <w:rFonts w:asciiTheme="minorHAnsi" w:eastAsiaTheme="minorEastAsia" w:hAnsiTheme="minorHAnsi"/>
              <w:noProof/>
              <w:kern w:val="2"/>
              <w:szCs w:val="24"/>
              <w:lang w:val="en-US"/>
              <w14:ligatures w14:val="standardContextual"/>
            </w:rPr>
          </w:pPr>
          <w:hyperlink w:anchor="_Toc207201326" w:history="1">
            <w:r w:rsidRPr="00383CDA">
              <w:rPr>
                <w:rStyle w:val="Lienhypertexte"/>
                <w:noProof/>
              </w:rPr>
              <w:t>14.</w:t>
            </w:r>
            <w:r>
              <w:rPr>
                <w:rFonts w:asciiTheme="minorHAnsi" w:eastAsiaTheme="minorEastAsia" w:hAnsiTheme="minorHAnsi"/>
                <w:noProof/>
                <w:kern w:val="2"/>
                <w:szCs w:val="24"/>
                <w:lang w:val="en-US"/>
                <w14:ligatures w14:val="standardContextual"/>
              </w:rPr>
              <w:tab/>
            </w:r>
            <w:r w:rsidRPr="00383CDA">
              <w:rPr>
                <w:rStyle w:val="Lienhypertexte"/>
                <w:noProof/>
              </w:rPr>
              <w:t>L’option pour le barème de l’impôt sur le revenu</w:t>
            </w:r>
            <w:r>
              <w:rPr>
                <w:noProof/>
                <w:webHidden/>
              </w:rPr>
              <w:tab/>
            </w:r>
            <w:r>
              <w:rPr>
                <w:noProof/>
                <w:webHidden/>
              </w:rPr>
              <w:fldChar w:fldCharType="begin"/>
            </w:r>
            <w:r>
              <w:rPr>
                <w:noProof/>
                <w:webHidden/>
              </w:rPr>
              <w:instrText xml:space="preserve"> PAGEREF _Toc207201326 \h </w:instrText>
            </w:r>
            <w:r>
              <w:rPr>
                <w:noProof/>
                <w:webHidden/>
              </w:rPr>
            </w:r>
            <w:r>
              <w:rPr>
                <w:noProof/>
                <w:webHidden/>
              </w:rPr>
              <w:fldChar w:fldCharType="separate"/>
            </w:r>
            <w:r>
              <w:rPr>
                <w:noProof/>
                <w:webHidden/>
              </w:rPr>
              <w:t>28</w:t>
            </w:r>
            <w:r>
              <w:rPr>
                <w:noProof/>
                <w:webHidden/>
              </w:rPr>
              <w:fldChar w:fldCharType="end"/>
            </w:r>
          </w:hyperlink>
        </w:p>
        <w:p w14:paraId="41F79237" w14:textId="31603342" w:rsidR="00890E62" w:rsidRDefault="00890E62">
          <w:pPr>
            <w:pStyle w:val="TM2"/>
            <w:tabs>
              <w:tab w:val="left" w:pos="960"/>
              <w:tab w:val="right" w:leader="dot" w:pos="20921"/>
            </w:tabs>
            <w:rPr>
              <w:rFonts w:asciiTheme="minorHAnsi" w:eastAsiaTheme="minorEastAsia" w:hAnsiTheme="minorHAnsi"/>
              <w:noProof/>
              <w:kern w:val="2"/>
              <w:szCs w:val="24"/>
              <w:lang w:val="en-US"/>
              <w14:ligatures w14:val="standardContextual"/>
            </w:rPr>
          </w:pPr>
          <w:hyperlink w:anchor="_Toc207201327" w:history="1">
            <w:r w:rsidRPr="00383CDA">
              <w:rPr>
                <w:rStyle w:val="Lienhypertexte"/>
                <w:noProof/>
              </w:rPr>
              <w:t>15.</w:t>
            </w:r>
            <w:r>
              <w:rPr>
                <w:rFonts w:asciiTheme="minorHAnsi" w:eastAsiaTheme="minorEastAsia" w:hAnsiTheme="minorHAnsi"/>
                <w:noProof/>
                <w:kern w:val="2"/>
                <w:szCs w:val="24"/>
                <w:lang w:val="en-US"/>
                <w14:ligatures w14:val="standardContextual"/>
              </w:rPr>
              <w:tab/>
            </w:r>
            <w:r w:rsidRPr="00383CDA">
              <w:rPr>
                <w:rStyle w:val="Lienhypertexte"/>
                <w:noProof/>
              </w:rPr>
              <w:t>Les cas où le barème progressif est le plus avantageux</w:t>
            </w:r>
            <w:r>
              <w:rPr>
                <w:noProof/>
                <w:webHidden/>
              </w:rPr>
              <w:tab/>
            </w:r>
            <w:r>
              <w:rPr>
                <w:noProof/>
                <w:webHidden/>
              </w:rPr>
              <w:fldChar w:fldCharType="begin"/>
            </w:r>
            <w:r>
              <w:rPr>
                <w:noProof/>
                <w:webHidden/>
              </w:rPr>
              <w:instrText xml:space="preserve"> PAGEREF _Toc207201327 \h </w:instrText>
            </w:r>
            <w:r>
              <w:rPr>
                <w:noProof/>
                <w:webHidden/>
              </w:rPr>
            </w:r>
            <w:r>
              <w:rPr>
                <w:noProof/>
                <w:webHidden/>
              </w:rPr>
              <w:fldChar w:fldCharType="separate"/>
            </w:r>
            <w:r>
              <w:rPr>
                <w:noProof/>
                <w:webHidden/>
              </w:rPr>
              <w:t>28</w:t>
            </w:r>
            <w:r>
              <w:rPr>
                <w:noProof/>
                <w:webHidden/>
              </w:rPr>
              <w:fldChar w:fldCharType="end"/>
            </w:r>
          </w:hyperlink>
        </w:p>
        <w:p w14:paraId="76D52D41" w14:textId="51B11F45" w:rsidR="00B8067C" w:rsidRDefault="00B8067C">
          <w:r>
            <w:rPr>
              <w:b/>
              <w:bCs/>
              <w:noProof/>
            </w:rPr>
            <w:fldChar w:fldCharType="end"/>
          </w:r>
        </w:p>
      </w:sdtContent>
    </w:sdt>
    <w:p w14:paraId="6B1CDAD7" w14:textId="16652438" w:rsidR="000E46A3" w:rsidRPr="006134D8" w:rsidRDefault="00B42117" w:rsidP="000B7098">
      <w:pPr>
        <w:pStyle w:val="CGPC-elearning"/>
      </w:pPr>
      <w:r>
        <w:br w:type="page"/>
      </w:r>
    </w:p>
    <w:p w14:paraId="789870A6" w14:textId="68B82D4F" w:rsidR="00EE7996" w:rsidRDefault="006C1F5E" w:rsidP="00EE7996">
      <w:r>
        <w:rPr>
          <w:noProof/>
          <w14:ligatures w14:val="standardContextual"/>
        </w:rPr>
        <w:lastRenderedPageBreak/>
        <mc:AlternateContent>
          <mc:Choice Requires="wps">
            <w:drawing>
              <wp:anchor distT="0" distB="0" distL="114300" distR="114300" simplePos="0" relativeHeight="251660288" behindDoc="1" locked="0" layoutInCell="1" allowOverlap="1" wp14:anchorId="7CAF161F" wp14:editId="02468290">
                <wp:simplePos x="0" y="0"/>
                <wp:positionH relativeFrom="column">
                  <wp:posOffset>-914400</wp:posOffset>
                </wp:positionH>
                <wp:positionV relativeFrom="paragraph">
                  <wp:posOffset>-109746</wp:posOffset>
                </wp:positionV>
                <wp:extent cx="16569559" cy="8891752"/>
                <wp:effectExtent l="0" t="0" r="23495" b="24130"/>
                <wp:wrapNone/>
                <wp:docPr id="280802910" name="Rectangle 5"/>
                <wp:cNvGraphicFramePr/>
                <a:graphic xmlns:a="http://schemas.openxmlformats.org/drawingml/2006/main">
                  <a:graphicData uri="http://schemas.microsoft.com/office/word/2010/wordprocessingShape">
                    <wps:wsp>
                      <wps:cNvSpPr/>
                      <wps:spPr>
                        <a:xfrm>
                          <a:off x="0" y="0"/>
                          <a:ext cx="16569559" cy="88917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C6E65" id="Rectangle 5" o:spid="_x0000_s1026" style="position:absolute;margin-left:-1in;margin-top:-8.65pt;width:1304.7pt;height:70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" fillcolor="#4472c4 [3204]" strokecolor="#09101d [484]" strokeweight="1pt"/>
            </w:pict>
          </mc:Fallback>
        </mc:AlternateContent>
      </w:r>
    </w:p>
    <w:p w14:paraId="606329E7" w14:textId="77777777" w:rsidR="00EE7996" w:rsidRDefault="00EE7996" w:rsidP="00EE7996"/>
    <w:p w14:paraId="0670B3C2" w14:textId="77777777" w:rsidR="00EE7996" w:rsidRDefault="00EE7996" w:rsidP="00EE7996"/>
    <w:p w14:paraId="7B39EA14" w14:textId="77777777" w:rsidR="00EE7996" w:rsidRDefault="00EE7996" w:rsidP="00EE7996"/>
    <w:p w14:paraId="66A75A10" w14:textId="77777777" w:rsidR="00EE7996" w:rsidRDefault="00EE7996" w:rsidP="00EE7996"/>
    <w:p w14:paraId="01E6CE11" w14:textId="77777777" w:rsidR="00EE7996" w:rsidRDefault="00EE7996" w:rsidP="00EE7996"/>
    <w:p w14:paraId="4757D05D" w14:textId="77777777" w:rsidR="00EE7996" w:rsidRDefault="00EE7996" w:rsidP="00EE7996"/>
    <w:p w14:paraId="748BD410" w14:textId="77777777" w:rsidR="00EE7996" w:rsidRDefault="00EE7996" w:rsidP="00EE7996"/>
    <w:p w14:paraId="220E4D84" w14:textId="77777777" w:rsidR="00EE7996" w:rsidRDefault="00EE7996" w:rsidP="00EE7996"/>
    <w:p w14:paraId="09087D13" w14:textId="77777777" w:rsidR="00EE7996" w:rsidRDefault="00EE7996" w:rsidP="00EE7996"/>
    <w:p w14:paraId="5CF541FD" w14:textId="77777777" w:rsidR="00EE7996" w:rsidRDefault="00EE7996" w:rsidP="00EE7996"/>
    <w:p w14:paraId="588568F4" w14:textId="25B2F1DC" w:rsidR="00741B33" w:rsidRPr="00EE7996" w:rsidRDefault="00BF0420" w:rsidP="003D6BAE">
      <w:pPr>
        <w:pStyle w:val="Titre1"/>
      </w:pPr>
      <w:bookmarkStart w:id="0" w:name="_Toc207201289"/>
      <w:r w:rsidRPr="00EE7996">
        <w:t>Le régime d’imposition</w:t>
      </w:r>
      <w:bookmarkEnd w:id="0"/>
    </w:p>
    <w:p w14:paraId="2C548108" w14:textId="77777777" w:rsidR="00741B33" w:rsidRDefault="00741B33" w:rsidP="00741B33">
      <w:pPr>
        <w:pStyle w:val="CGPC-elearning"/>
        <w:rPr>
          <w:color w:val="3A5D9C"/>
          <w:sz w:val="44"/>
          <w:szCs w:val="26"/>
          <w:bdr w:val="none" w:sz="0" w:space="0" w:color="auto" w:frame="1"/>
        </w:rPr>
      </w:pPr>
      <w:r>
        <w:br w:type="page"/>
      </w:r>
    </w:p>
    <w:p w14:paraId="69A5BB39" w14:textId="77777777" w:rsidR="00AC08C0" w:rsidRPr="003007D1" w:rsidRDefault="00AC08C0" w:rsidP="00E311F9">
      <w:pPr>
        <w:pStyle w:val="Titre2"/>
      </w:pPr>
      <w:bookmarkStart w:id="1" w:name="_Toc207201290"/>
      <w:r w:rsidRPr="003007D1">
        <w:lastRenderedPageBreak/>
        <w:t>Principe</w:t>
      </w:r>
      <w:bookmarkEnd w:id="1"/>
    </w:p>
    <w:p w14:paraId="58209BF0" w14:textId="77777777" w:rsidR="00451B43" w:rsidRDefault="00451B43" w:rsidP="00AC08C0">
      <w:pPr>
        <w:spacing w:after="0" w:line="240" w:lineRule="auto"/>
        <w:textAlignment w:val="baseline"/>
        <w:rPr>
          <w:rFonts w:eastAsia="Times New Roman" w:cs="Open Sans"/>
          <w:color w:val="666666"/>
          <w:sz w:val="21"/>
          <w:szCs w:val="21"/>
          <w:lang w:eastAsia="fr-FR"/>
        </w:rPr>
      </w:pPr>
    </w:p>
    <w:p w14:paraId="160C63A9" w14:textId="60BD4583" w:rsidR="00AC08C0" w:rsidRPr="003007D1" w:rsidRDefault="00AC08C0" w:rsidP="000B7098">
      <w:pPr>
        <w:pStyle w:val="CGPC-elearning"/>
      </w:pPr>
      <w:r w:rsidRPr="003007D1">
        <w:t>Les plus-values de cessions de valeurs mobilière mobilières et de droits sociaux réalisées directement par les particuliers, par personne interposée ou par l’intermédiaire d’une fiducie sont imposables à l’impôt sur le revenu.</w:t>
      </w:r>
    </w:p>
    <w:p w14:paraId="7457F7B9" w14:textId="77777777" w:rsidR="00AC08C0" w:rsidRPr="003007D1" w:rsidRDefault="00AC08C0" w:rsidP="000B7098">
      <w:pPr>
        <w:pStyle w:val="CGPC-elearning"/>
      </w:pPr>
      <w:r w:rsidRPr="003007D1">
        <w:t>Sont imposables les personnes physiques qui, dans le cadre de la gestion de leur patrimoine privé, réalisent des opérations de cessions de valeurs mobilières et de droits sociaux, soit directement, soit par personne interposée (sociétés ou groupement exerçant la gestion d’un portefeuille de valeurs mobilières).</w:t>
      </w:r>
    </w:p>
    <w:p w14:paraId="6DC77049" w14:textId="3B088B1E" w:rsidR="00AC08C0" w:rsidRPr="003007D1" w:rsidRDefault="00AC08C0" w:rsidP="000B7098">
      <w:pPr>
        <w:pStyle w:val="CGPC-elearning"/>
      </w:pPr>
      <w:r w:rsidRPr="003007D1">
        <w:t xml:space="preserve">Les </w:t>
      </w:r>
      <w:r w:rsidR="0089702D" w:rsidRPr="003007D1">
        <w:t>plus-values</w:t>
      </w:r>
      <w:r w:rsidRPr="003007D1">
        <w:t xml:space="preserve"> mobilières réalisées depuis le 01 janvier 2018  sont soumises au prélèvement forfaitaire unique (PFU) de 12.8% ou, sur option globale au barème progressif de l’impôt sur le revenu.</w:t>
      </w:r>
    </w:p>
    <w:p w14:paraId="172B98EF" w14:textId="607883BA" w:rsidR="00AC08C0" w:rsidRPr="003007D1" w:rsidRDefault="00AC08C0" w:rsidP="000B7098">
      <w:pPr>
        <w:pStyle w:val="CGPC-elearning"/>
      </w:pPr>
      <w:r w:rsidRPr="003007D1">
        <w:t xml:space="preserve">S’ajoutent les prélèvements sociaux de 17.2% sur la totalité des </w:t>
      </w:r>
      <w:r w:rsidR="0089702D" w:rsidRPr="003007D1">
        <w:t>plus-values</w:t>
      </w:r>
      <w:r w:rsidRPr="003007D1">
        <w:t xml:space="preserve"> (sans application d’abattement pour </w:t>
      </w:r>
      <w:proofErr w:type="spellStart"/>
      <w:r w:rsidRPr="003007D1">
        <w:t>durée</w:t>
      </w:r>
      <w:proofErr w:type="spellEnd"/>
      <w:r w:rsidRPr="003007D1">
        <w:t xml:space="preserve"> de détention).</w:t>
      </w:r>
    </w:p>
    <w:p w14:paraId="7E96B866" w14:textId="77777777" w:rsidR="00AC08C0" w:rsidRPr="003007D1" w:rsidRDefault="00AC08C0" w:rsidP="000B7098">
      <w:pPr>
        <w:pStyle w:val="CGPC-elearning"/>
      </w:pPr>
      <w:r w:rsidRPr="003007D1">
        <w:t>Une partie de ces prélèvements sociaux est déductible du revenu global de n+1 au taux de 6,8 % depuis le 01/01/2018 (appelée « CSG déductible ») mais uniquement si la plus-value a été soumise au barème progressif.​</w:t>
      </w:r>
    </w:p>
    <w:p w14:paraId="772D2E5E" w14:textId="1780BC2C" w:rsidR="00AC08C0" w:rsidRPr="003007D1" w:rsidRDefault="00AC08C0" w:rsidP="000B7098">
      <w:pPr>
        <w:pStyle w:val="CGPC-elearning"/>
      </w:pPr>
    </w:p>
    <w:p w14:paraId="1B58BC2B" w14:textId="77777777" w:rsidR="00AC08C0" w:rsidRPr="003007D1" w:rsidRDefault="00AC08C0" w:rsidP="00E311F9">
      <w:pPr>
        <w:pStyle w:val="Titre2"/>
      </w:pPr>
      <w:bookmarkStart w:id="2" w:name="_Toc207201291"/>
      <w:r w:rsidRPr="003007D1">
        <w:t>Les cessions imposables :</w:t>
      </w:r>
      <w:bookmarkEnd w:id="2"/>
    </w:p>
    <w:p w14:paraId="2207A0EF" w14:textId="77777777" w:rsidR="00451B43" w:rsidRDefault="00451B43" w:rsidP="00AC08C0">
      <w:pPr>
        <w:spacing w:after="0" w:line="240" w:lineRule="auto"/>
        <w:textAlignment w:val="baseline"/>
        <w:rPr>
          <w:rFonts w:eastAsia="Times New Roman" w:cs="Open Sans"/>
          <w:color w:val="666666"/>
          <w:sz w:val="21"/>
          <w:szCs w:val="21"/>
          <w:lang w:eastAsia="fr-FR"/>
        </w:rPr>
      </w:pPr>
    </w:p>
    <w:p w14:paraId="36378661" w14:textId="1EB5082E" w:rsidR="00AC08C0" w:rsidRPr="003007D1" w:rsidRDefault="00AC08C0" w:rsidP="000B7098">
      <w:pPr>
        <w:pStyle w:val="CGPC-elearning"/>
      </w:pPr>
      <w:r w:rsidRPr="003007D1">
        <w:t>Les opérations ayant entrainé un transfert de propriété à titre onéreux de valeurs négociées en bourse ou de gré à gré tels que :</w:t>
      </w:r>
    </w:p>
    <w:p w14:paraId="0B2AF907" w14:textId="77777777" w:rsidR="00AC08C0" w:rsidRPr="003007D1" w:rsidRDefault="00AC08C0" w:rsidP="000B7098">
      <w:pPr>
        <w:pStyle w:val="CGPC-elearning"/>
      </w:pPr>
      <w:r w:rsidRPr="003007D1">
        <w:t>les valeurs mobilières françaises et étrangères (cotées ou non cotées)</w:t>
      </w:r>
    </w:p>
    <w:p w14:paraId="0AA04774" w14:textId="4DD86745" w:rsidR="00AC08C0" w:rsidRPr="003007D1" w:rsidRDefault="007A01E8" w:rsidP="000B7098">
      <w:pPr>
        <w:pStyle w:val="CGPC-elearning"/>
      </w:pPr>
      <w:r w:rsidRPr="003007D1">
        <w:t>Actions</w:t>
      </w:r>
    </w:p>
    <w:p w14:paraId="41E1F2AD" w14:textId="1F70A7CD" w:rsidR="00AC08C0" w:rsidRPr="003007D1" w:rsidRDefault="007A01E8" w:rsidP="000B7098">
      <w:pPr>
        <w:pStyle w:val="CGPC-elearning"/>
      </w:pPr>
      <w:r w:rsidRPr="003007D1">
        <w:t>Obligations</w:t>
      </w:r>
    </w:p>
    <w:p w14:paraId="14279FE8" w14:textId="619CB9AC" w:rsidR="00AC08C0" w:rsidRPr="003007D1" w:rsidRDefault="007A01E8" w:rsidP="000B7098">
      <w:pPr>
        <w:pStyle w:val="CGPC-elearning"/>
      </w:pPr>
      <w:r w:rsidRPr="003007D1">
        <w:t>Certificats d’investissement</w:t>
      </w:r>
    </w:p>
    <w:p w14:paraId="4F2E3E94" w14:textId="15E7E748" w:rsidR="00AC08C0" w:rsidRPr="003007D1" w:rsidRDefault="007A01E8" w:rsidP="000B7098">
      <w:pPr>
        <w:pStyle w:val="CGPC-elearning"/>
      </w:pPr>
      <w:r w:rsidRPr="003007D1">
        <w:t>Titres participatifs</w:t>
      </w:r>
    </w:p>
    <w:p w14:paraId="3C238F8E" w14:textId="3178F969" w:rsidR="00AC08C0" w:rsidRPr="003007D1" w:rsidRDefault="007A01E8" w:rsidP="000B7098">
      <w:pPr>
        <w:pStyle w:val="CGPC-elearning"/>
      </w:pPr>
      <w:r w:rsidRPr="003007D1">
        <w:t>Titres d’emprunts négociables</w:t>
      </w:r>
    </w:p>
    <w:p w14:paraId="2E15EBBB" w14:textId="30D3AC09" w:rsidR="00AC08C0" w:rsidRPr="003007D1" w:rsidRDefault="007A01E8" w:rsidP="000B7098">
      <w:pPr>
        <w:pStyle w:val="CGPC-elearning"/>
        <w:numPr>
          <w:ilvl w:val="0"/>
          <w:numId w:val="37"/>
        </w:numPr>
      </w:pPr>
      <w:r w:rsidRPr="003007D1">
        <w:lastRenderedPageBreak/>
        <w:t>Droits de souscription ou d’attribution</w:t>
      </w:r>
    </w:p>
    <w:p w14:paraId="1A013CE7" w14:textId="77777777" w:rsidR="00AC08C0" w:rsidRPr="003007D1" w:rsidRDefault="00AC08C0" w:rsidP="000B7098">
      <w:pPr>
        <w:pStyle w:val="CGPC-elearning"/>
      </w:pPr>
      <w:r w:rsidRPr="003007D1">
        <w:t>Les droits sociaux</w:t>
      </w:r>
    </w:p>
    <w:p w14:paraId="1B00AD12" w14:textId="1266FB3C" w:rsidR="00AC08C0" w:rsidRPr="003007D1" w:rsidRDefault="00AC08C0" w:rsidP="000B7098">
      <w:pPr>
        <w:pStyle w:val="CGPC-elearning"/>
        <w:numPr>
          <w:ilvl w:val="0"/>
          <w:numId w:val="37"/>
        </w:numPr>
      </w:pPr>
      <w:r w:rsidRPr="003007D1">
        <w:t>Actions et parts de sociétés cotées ou non cotées</w:t>
      </w:r>
    </w:p>
    <w:p w14:paraId="03FC5067" w14:textId="5B1648C4" w:rsidR="00AC08C0" w:rsidRPr="003007D1" w:rsidRDefault="00AC08C0" w:rsidP="000B7098">
      <w:pPr>
        <w:pStyle w:val="CGPC-elearning"/>
      </w:pPr>
      <w:r w:rsidRPr="003007D1">
        <w:t xml:space="preserve">Les droits d’usufruit et de </w:t>
      </w:r>
      <w:r w:rsidR="00451B43" w:rsidRPr="003007D1">
        <w:t>nue-propriété</w:t>
      </w:r>
      <w:r w:rsidRPr="003007D1">
        <w:t xml:space="preserve"> portant sur les valeurs mobilières</w:t>
      </w:r>
    </w:p>
    <w:p w14:paraId="01A53020" w14:textId="77777777" w:rsidR="00AC08C0" w:rsidRPr="003007D1" w:rsidRDefault="00AC08C0" w:rsidP="000B7098">
      <w:pPr>
        <w:pStyle w:val="CGPC-elearning"/>
      </w:pPr>
      <w:r w:rsidRPr="003007D1">
        <w:t>Les titres représentatifs de valeurs ou droits imposables</w:t>
      </w:r>
    </w:p>
    <w:p w14:paraId="3933F1A6" w14:textId="77777777" w:rsidR="00AC08C0" w:rsidRPr="003007D1" w:rsidRDefault="00AC08C0" w:rsidP="000B7098">
      <w:pPr>
        <w:pStyle w:val="CGPC-elearning"/>
      </w:pPr>
      <w:r w:rsidRPr="003007D1">
        <w:t>Les actions de SICAV, de parts de fonds commun de placement</w:t>
      </w:r>
    </w:p>
    <w:p w14:paraId="18CA45B9" w14:textId="77777777" w:rsidR="00AC08C0" w:rsidRPr="003007D1" w:rsidRDefault="00AC08C0" w:rsidP="000B7098">
      <w:pPr>
        <w:pStyle w:val="CGPC-elearning"/>
      </w:pPr>
      <w:r w:rsidRPr="003007D1">
        <w:t>Les sociétés de placement à prépondérance immobilière à capital variable (</w:t>
      </w:r>
      <w:proofErr w:type="spellStart"/>
      <w:r w:rsidRPr="003007D1">
        <w:t>Sppicav</w:t>
      </w:r>
      <w:proofErr w:type="spellEnd"/>
      <w:r w:rsidRPr="003007D1">
        <w:t>)</w:t>
      </w:r>
    </w:p>
    <w:p w14:paraId="22E19609" w14:textId="13C0F7BA" w:rsidR="00AC08C0" w:rsidRPr="003007D1" w:rsidRDefault="00AC08C0" w:rsidP="000B7098">
      <w:pPr>
        <w:pStyle w:val="CGPC-elearning"/>
      </w:pPr>
    </w:p>
    <w:p w14:paraId="4345AA37" w14:textId="77777777" w:rsidR="00AC08C0" w:rsidRPr="003007D1" w:rsidRDefault="00AC08C0" w:rsidP="00E311F9">
      <w:pPr>
        <w:pStyle w:val="Titre2"/>
      </w:pPr>
      <w:bookmarkStart w:id="3" w:name="_Toc207201292"/>
      <w:r w:rsidRPr="003007D1">
        <w:t>Les cessions exonérées :</w:t>
      </w:r>
      <w:bookmarkEnd w:id="3"/>
    </w:p>
    <w:p w14:paraId="713C09BB" w14:textId="77777777" w:rsidR="00451B43" w:rsidRDefault="00451B43" w:rsidP="00AC08C0">
      <w:pPr>
        <w:spacing w:after="0" w:line="240" w:lineRule="auto"/>
        <w:textAlignment w:val="baseline"/>
        <w:rPr>
          <w:rFonts w:eastAsia="Times New Roman" w:cs="Open Sans"/>
          <w:color w:val="666666"/>
          <w:sz w:val="21"/>
          <w:szCs w:val="21"/>
          <w:lang w:eastAsia="fr-FR"/>
        </w:rPr>
      </w:pPr>
    </w:p>
    <w:p w14:paraId="629FDCBD" w14:textId="7DC2C7BE" w:rsidR="00AC08C0" w:rsidRPr="003007D1" w:rsidRDefault="00AC08C0" w:rsidP="000B7098">
      <w:pPr>
        <w:pStyle w:val="CGPC-elearning"/>
      </w:pPr>
      <w:r w:rsidRPr="003007D1">
        <w:t xml:space="preserve">Les </w:t>
      </w:r>
      <w:r w:rsidR="00451B43" w:rsidRPr="003007D1">
        <w:t>plus-values</w:t>
      </w:r>
      <w:r w:rsidRPr="003007D1">
        <w:t xml:space="preserve"> de la cession des titres détenus</w:t>
      </w:r>
    </w:p>
    <w:p w14:paraId="29E439EB" w14:textId="77777777" w:rsidR="00AC08C0" w:rsidRPr="003007D1" w:rsidRDefault="00AC08C0" w:rsidP="000B7098">
      <w:pPr>
        <w:pStyle w:val="CGPC-elearning"/>
      </w:pPr>
      <w:r w:rsidRPr="003007D1">
        <w:t>dans un plan d’épargne entreprise (PEE)</w:t>
      </w:r>
    </w:p>
    <w:p w14:paraId="338EBE7E" w14:textId="77777777" w:rsidR="00AC08C0" w:rsidRPr="003007D1" w:rsidRDefault="00AC08C0" w:rsidP="000B7098">
      <w:pPr>
        <w:pStyle w:val="CGPC-elearning"/>
      </w:pPr>
      <w:r w:rsidRPr="003007D1">
        <w:t>dans un PEA ou dans un PEA-PME en cas de retrait après 5 ans</w:t>
      </w:r>
    </w:p>
    <w:p w14:paraId="062EC49D" w14:textId="77777777" w:rsidR="00AC08C0" w:rsidRPr="003007D1" w:rsidRDefault="00AC08C0" w:rsidP="000B7098">
      <w:pPr>
        <w:pStyle w:val="CGPC-elearning"/>
      </w:pPr>
      <w:r w:rsidRPr="003007D1">
        <w:t>dans des fonds de placement à risque (FCPR et FCPI) sous réserve du respect de certaines conditions de durée de détention</w:t>
      </w:r>
    </w:p>
    <w:p w14:paraId="759F05C4" w14:textId="4318E651" w:rsidR="00AC08C0" w:rsidRPr="0089702D" w:rsidRDefault="00AC08C0" w:rsidP="000B7098">
      <w:pPr>
        <w:pStyle w:val="CGPC-elearning"/>
      </w:pPr>
      <w:r w:rsidRPr="003007D1">
        <w:t>Le remboursement d’obligation ne constituent pas une cession et les transmissions de valeur mobilière à titre gratuit (donations et successions) ne constitue pas des opérations imposables au titre des plus-values.</w:t>
      </w:r>
    </w:p>
    <w:p w14:paraId="70AD33C6" w14:textId="77777777" w:rsidR="00AC08C0" w:rsidRPr="003007D1" w:rsidRDefault="00AC08C0" w:rsidP="00E311F9">
      <w:pPr>
        <w:pStyle w:val="Titre2"/>
      </w:pPr>
      <w:bookmarkStart w:id="4" w:name="_Toc207201293"/>
      <w:r w:rsidRPr="003007D1">
        <w:t>Différés d’imposition</w:t>
      </w:r>
      <w:bookmarkEnd w:id="4"/>
    </w:p>
    <w:p w14:paraId="5AC7B8F8" w14:textId="77777777" w:rsidR="00451B43" w:rsidRDefault="00451B43" w:rsidP="00AC08C0">
      <w:pPr>
        <w:spacing w:after="0" w:line="240" w:lineRule="auto"/>
        <w:textAlignment w:val="baseline"/>
        <w:rPr>
          <w:rFonts w:eastAsia="Times New Roman" w:cs="Open Sans"/>
          <w:color w:val="666666"/>
          <w:sz w:val="21"/>
          <w:szCs w:val="21"/>
          <w:lang w:eastAsia="fr-FR"/>
        </w:rPr>
      </w:pPr>
    </w:p>
    <w:p w14:paraId="3FA831A2" w14:textId="34707F13" w:rsidR="00AC08C0" w:rsidRPr="003007D1" w:rsidRDefault="00AC08C0" w:rsidP="000B7098">
      <w:pPr>
        <w:pStyle w:val="CGPC-elearning"/>
      </w:pPr>
      <w:r w:rsidRPr="003007D1">
        <w:t>Il y a sursis d’imposition en cas d’échanges de titres dans le cadre d’une opération d’offre publique, de fusion, de scission ou de conversion, de division ou de regroupement ou en cas d’apport de titres à une société non contrôlée par l’apporteur.</w:t>
      </w:r>
    </w:p>
    <w:p w14:paraId="3284F3B0" w14:textId="77777777" w:rsidR="00AC08C0" w:rsidRPr="003007D1" w:rsidRDefault="00AC08C0" w:rsidP="000B7098">
      <w:pPr>
        <w:pStyle w:val="CGPC-elearning"/>
      </w:pPr>
      <w:r w:rsidRPr="003007D1">
        <w:lastRenderedPageBreak/>
        <w:t>Le sursis d’imposition s’applique automatiquement. Dans ce cas, la plus-value n’est ni constatée ni imposée, mais, lors de la cession ultérieure des titres reçus en échange, la plus-value est calculée par rapport au prix d’acquisition des titres échangés.</w:t>
      </w:r>
    </w:p>
    <w:p w14:paraId="318566A1" w14:textId="77777777" w:rsidR="00AC08C0" w:rsidRPr="003007D1" w:rsidRDefault="00AC08C0" w:rsidP="000B7098">
      <w:pPr>
        <w:pStyle w:val="CGPC-elearning"/>
      </w:pPr>
      <w:r w:rsidRPr="003007D1">
        <w:rPr>
          <w:bdr w:val="none" w:sz="0" w:space="0" w:color="auto" w:frame="1"/>
        </w:rPr>
        <w:t>Report d’imposition depuis le 01/11/2012</w:t>
      </w:r>
    </w:p>
    <w:p w14:paraId="65BEF119" w14:textId="77777777" w:rsidR="00AC08C0" w:rsidRPr="003007D1" w:rsidRDefault="00AC08C0" w:rsidP="000B7098">
      <w:pPr>
        <w:pStyle w:val="CGPC-elearning"/>
      </w:pPr>
      <w:r w:rsidRPr="003007D1">
        <w:t>Dans ce régime, le report devient automatique si la société qui reçoit les titres apportés est contrôlée par l’apporteur. La plus-value est alors constatée lors de l’apport et figée dans son montant, elle ne sera exigible que si les titres de la société reçus en échange de l’apport sont cédés ou si les titres apportés sont cédés par la société qui les a reçus.</w:t>
      </w:r>
    </w:p>
    <w:p w14:paraId="69343847" w14:textId="77777777" w:rsidR="00AC08C0" w:rsidRPr="003007D1" w:rsidRDefault="00AC08C0" w:rsidP="000B7098">
      <w:pPr>
        <w:pStyle w:val="CGPC-elearning"/>
      </w:pPr>
      <w:r w:rsidRPr="003007D1">
        <w:t>Il y a alors 2 plus-values exigibles immédiatement : celle mise en report lors de l’apport et celle sur titres reçus en échange.</w:t>
      </w:r>
    </w:p>
    <w:p w14:paraId="135FE0B9" w14:textId="77777777" w:rsidR="00AC08C0" w:rsidRPr="003007D1" w:rsidRDefault="00AC08C0" w:rsidP="000B7098">
      <w:pPr>
        <w:pStyle w:val="CGPC-elearning"/>
      </w:pPr>
      <w:r w:rsidRPr="003007D1">
        <w:t>Toutefois, il est mis fin au report d’imposition notamment si la cession des titres intervient dans un délai de 3 ans à compter de l’apport sauf si le produit de la cession a été réinvesti à hauteur d’au moins 50 % dans une activité économique dans un délai de 2 ans suivant la cession.</w:t>
      </w:r>
    </w:p>
    <w:p w14:paraId="603CE662" w14:textId="5AEA0896" w:rsidR="00741B33" w:rsidRDefault="00AC08C0" w:rsidP="00451B43">
      <w:r w:rsidRPr="00451B43">
        <w:t> </w:t>
      </w:r>
    </w:p>
    <w:p w14:paraId="5F5853EF" w14:textId="77777777" w:rsidR="00741B33" w:rsidRDefault="00741B33" w:rsidP="00741B33">
      <w:pPr>
        <w:pStyle w:val="CGPC-elearning"/>
      </w:pPr>
      <w:r>
        <w:br w:type="page"/>
      </w:r>
    </w:p>
    <w:p w14:paraId="505EAB9A" w14:textId="62E8DB84" w:rsidR="00AC08C0" w:rsidRPr="00451B43" w:rsidRDefault="006C1F5E" w:rsidP="00451B43">
      <w:r>
        <w:rPr>
          <w:noProof/>
          <w14:ligatures w14:val="standardContextual"/>
        </w:rPr>
        <w:lastRenderedPageBreak/>
        <mc:AlternateContent>
          <mc:Choice Requires="wps">
            <w:drawing>
              <wp:anchor distT="0" distB="0" distL="114300" distR="114300" simplePos="0" relativeHeight="251661312" behindDoc="1" locked="0" layoutInCell="1" allowOverlap="1" wp14:anchorId="1A3A4F11" wp14:editId="530777BC">
                <wp:simplePos x="0" y="0"/>
                <wp:positionH relativeFrom="column">
                  <wp:posOffset>-914400</wp:posOffset>
                </wp:positionH>
                <wp:positionV relativeFrom="paragraph">
                  <wp:posOffset>-109746</wp:posOffset>
                </wp:positionV>
                <wp:extent cx="16143890" cy="8875987"/>
                <wp:effectExtent l="0" t="0" r="10795" b="20955"/>
                <wp:wrapNone/>
                <wp:docPr id="430137554" name="Rectangle 6"/>
                <wp:cNvGraphicFramePr/>
                <a:graphic xmlns:a="http://schemas.openxmlformats.org/drawingml/2006/main">
                  <a:graphicData uri="http://schemas.microsoft.com/office/word/2010/wordprocessingShape">
                    <wps:wsp>
                      <wps:cNvSpPr/>
                      <wps:spPr>
                        <a:xfrm>
                          <a:off x="0" y="0"/>
                          <a:ext cx="16143890" cy="88759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01546" id="Rectangle 6" o:spid="_x0000_s1026" style="position:absolute;margin-left:-1in;margin-top:-8.65pt;width:1271.15pt;height:698.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" fillcolor="#4472c4 [3204]" strokecolor="#09101d [484]" strokeweight="1pt"/>
            </w:pict>
          </mc:Fallback>
        </mc:AlternateContent>
      </w:r>
    </w:p>
    <w:p w14:paraId="0AC26892" w14:textId="198A359C" w:rsidR="00AC08C0" w:rsidRPr="00451B43" w:rsidRDefault="00AC08C0" w:rsidP="00451B43">
      <w:r w:rsidRPr="00451B43">
        <w:t> </w:t>
      </w:r>
    </w:p>
    <w:p w14:paraId="5940089E" w14:textId="77777777" w:rsidR="006C1F5E" w:rsidRDefault="006C1F5E" w:rsidP="006C1F5E"/>
    <w:p w14:paraId="34C146C4" w14:textId="77777777" w:rsidR="006C1F5E" w:rsidRDefault="006C1F5E" w:rsidP="006C1F5E"/>
    <w:p w14:paraId="1016130A" w14:textId="77777777" w:rsidR="006C1F5E" w:rsidRDefault="006C1F5E" w:rsidP="006C1F5E"/>
    <w:p w14:paraId="2618EAFB" w14:textId="77777777" w:rsidR="006C1F5E" w:rsidRDefault="006C1F5E" w:rsidP="006C1F5E"/>
    <w:p w14:paraId="5E2AEF2E" w14:textId="77777777" w:rsidR="006C1F5E" w:rsidRDefault="006C1F5E" w:rsidP="006C1F5E"/>
    <w:p w14:paraId="5237A511" w14:textId="77777777" w:rsidR="006C1F5E" w:rsidRDefault="006C1F5E" w:rsidP="006C1F5E"/>
    <w:p w14:paraId="77EEB33E" w14:textId="77777777" w:rsidR="006C1F5E" w:rsidRDefault="006C1F5E" w:rsidP="006C1F5E"/>
    <w:p w14:paraId="2ECFCC5C" w14:textId="77777777" w:rsidR="006C1F5E" w:rsidRDefault="006C1F5E" w:rsidP="006C1F5E"/>
    <w:p w14:paraId="435805F0" w14:textId="77777777" w:rsidR="006C1F5E" w:rsidRDefault="006C1F5E" w:rsidP="006C1F5E"/>
    <w:p w14:paraId="5379E2BF" w14:textId="77777777" w:rsidR="006C1F5E" w:rsidRDefault="006C1F5E" w:rsidP="006C1F5E"/>
    <w:p w14:paraId="5F326222" w14:textId="22E8AE77" w:rsidR="00741B33" w:rsidRPr="006C1F5E" w:rsidRDefault="00BF0420" w:rsidP="006C1F5E">
      <w:pPr>
        <w:pStyle w:val="Titre1"/>
      </w:pPr>
      <w:bookmarkStart w:id="5" w:name="_Toc207201294"/>
      <w:r w:rsidRPr="006C1F5E">
        <w:t>Les modalités d’imposition des plus-values sur valeurs mobilières</w:t>
      </w:r>
      <w:bookmarkEnd w:id="5"/>
    </w:p>
    <w:p w14:paraId="0ABF3DA3" w14:textId="77777777" w:rsidR="00741B33" w:rsidRDefault="00741B33" w:rsidP="00741B33">
      <w:pPr>
        <w:pStyle w:val="CGPC-elearning"/>
        <w:rPr>
          <w:color w:val="3A5D9C"/>
          <w:sz w:val="44"/>
          <w:szCs w:val="26"/>
          <w:bdr w:val="none" w:sz="0" w:space="0" w:color="auto" w:frame="1"/>
        </w:rPr>
      </w:pPr>
      <w:r>
        <w:br w:type="page"/>
      </w:r>
    </w:p>
    <w:p w14:paraId="3F4A0B23" w14:textId="603668B4" w:rsidR="00AC08C0" w:rsidRPr="00451B43" w:rsidRDefault="00BF0420" w:rsidP="00E311F9">
      <w:pPr>
        <w:pStyle w:val="Titre2"/>
      </w:pPr>
      <w:r w:rsidRPr="003007D1">
        <w:lastRenderedPageBreak/>
        <w:t> </w:t>
      </w:r>
      <w:bookmarkStart w:id="6" w:name="_Toc207201295"/>
      <w:r w:rsidRPr="003007D1">
        <w:t>Calcul et déclaration des plus-values</w:t>
      </w:r>
      <w:bookmarkEnd w:id="6"/>
    </w:p>
    <w:p w14:paraId="169A2558" w14:textId="77777777" w:rsidR="00AC08C0" w:rsidRPr="003007D1" w:rsidRDefault="00AC08C0" w:rsidP="00E223A2">
      <w:pPr>
        <w:pStyle w:val="Titre3"/>
        <w:numPr>
          <w:ilvl w:val="0"/>
          <w:numId w:val="40"/>
        </w:numPr>
      </w:pPr>
      <w:bookmarkStart w:id="7" w:name="_Toc207201296"/>
      <w:r w:rsidRPr="003007D1">
        <w:t>Calcul de la plus ou moins-values</w:t>
      </w:r>
      <w:bookmarkEnd w:id="7"/>
    </w:p>
    <w:p w14:paraId="32975C77" w14:textId="77777777" w:rsidR="00AC08C0" w:rsidRPr="003007D1" w:rsidRDefault="00AC08C0" w:rsidP="000B7098">
      <w:pPr>
        <w:pStyle w:val="CGPC-elearning"/>
      </w:pPr>
      <w:r w:rsidRPr="003007D1">
        <w:t>La plus-value ou moins-value correspond à la différence entre le prix de vente des titres et leur prix d’achat.</w:t>
      </w:r>
    </w:p>
    <w:p w14:paraId="73C2FD3F" w14:textId="2D48875F" w:rsidR="00AC08C0" w:rsidRPr="003007D1" w:rsidRDefault="00AC08C0" w:rsidP="000B7098">
      <w:pPr>
        <w:pStyle w:val="CGPC-elearning"/>
      </w:pPr>
      <w:r w:rsidRPr="003007D1">
        <w:rPr>
          <w:b/>
          <w:bdr w:val="none" w:sz="0" w:space="0" w:color="auto" w:frame="1"/>
        </w:rPr>
        <w:t>Le prix d’achat</w:t>
      </w:r>
      <w:r w:rsidRPr="003007D1">
        <w:t>, correspond au cours auquel les titres ont été acquis à titre onéreux ou en cas d’acquisition à titre gratuit (donation ou succession) de la valeur retenue pour la détermination des droits de succession.</w:t>
      </w:r>
    </w:p>
    <w:p w14:paraId="1A7A46AF" w14:textId="77777777" w:rsidR="00AC08C0" w:rsidRPr="003007D1" w:rsidRDefault="00AC08C0" w:rsidP="000B7098">
      <w:pPr>
        <w:pStyle w:val="CGPC-elearning"/>
      </w:pPr>
      <w:r w:rsidRPr="003007D1">
        <w:t>Il faut ajouter les frais liés à l’acquisition (frais de courtage, commission de SRD, etc.</w:t>
      </w:r>
    </w:p>
    <w:p w14:paraId="5FF67785" w14:textId="77777777" w:rsidR="00AC08C0" w:rsidRPr="003007D1" w:rsidRDefault="00AC08C0" w:rsidP="000B7098">
      <w:pPr>
        <w:pStyle w:val="CGPC-elearning"/>
      </w:pPr>
      <w:r w:rsidRPr="003007D1">
        <w:t>Les frais et taxes peuvent être fixés forfaitairement à 2 % pour les titres acquis avant le 01/01/87 (sauf pour les OPCVM).</w:t>
      </w:r>
    </w:p>
    <w:p w14:paraId="0D542241" w14:textId="77777777" w:rsidR="00AC08C0" w:rsidRPr="003007D1" w:rsidRDefault="00AC08C0" w:rsidP="000B7098">
      <w:pPr>
        <w:pStyle w:val="CGPC-elearning"/>
      </w:pPr>
      <w:r w:rsidRPr="003007D1">
        <w:t>Pour ce qui concerne les valeurs acquises avant le 1/01/79, il est possible de retenir, pour les actions françaises, soit le cours au comptant le plus élevé de 1978, soit le cours moyen de 1972, soit le cours d’achat réel.</w:t>
      </w:r>
    </w:p>
    <w:p w14:paraId="6FB2D188" w14:textId="77777777" w:rsidR="00AC08C0" w:rsidRPr="003007D1" w:rsidRDefault="00AC08C0" w:rsidP="000B7098">
      <w:pPr>
        <w:pStyle w:val="CGPC-elearning"/>
      </w:pPr>
      <w:r w:rsidRPr="003007D1">
        <w:t>En cas de cession d’une série de titres de même nature acquis à des prix différents, c’est la valeur moyenne pondérée d’acquisition qui doit être retenue comme valeur d’acquisition (Prix Moyen Pondéré : PMP).voir ci-dessous</w:t>
      </w:r>
    </w:p>
    <w:p w14:paraId="3A1D37E8" w14:textId="77777777" w:rsidR="00AC08C0" w:rsidRPr="003007D1" w:rsidRDefault="00AC08C0" w:rsidP="000B7098">
      <w:pPr>
        <w:pStyle w:val="CGPC-elearning"/>
      </w:pPr>
      <w:r w:rsidRPr="003007D1">
        <w:t>Le prix d’acquisition doit être diminué des réductions d’impôts déjà obtenues (Madelin, FCPI, FIP).</w:t>
      </w:r>
    </w:p>
    <w:p w14:paraId="0DF68F88" w14:textId="6CB62872" w:rsidR="00AC08C0" w:rsidRPr="003007D1" w:rsidRDefault="00AC08C0" w:rsidP="000B7098">
      <w:pPr>
        <w:pStyle w:val="CGPC-elearning"/>
      </w:pPr>
    </w:p>
    <w:p w14:paraId="46ED1C7D" w14:textId="527E0819" w:rsidR="00AC08C0" w:rsidRPr="003007D1" w:rsidRDefault="00AC08C0" w:rsidP="000B7098">
      <w:pPr>
        <w:pStyle w:val="CGPC-elearning"/>
      </w:pPr>
      <w:r w:rsidRPr="003007D1">
        <w:rPr>
          <w:b/>
          <w:bdr w:val="none" w:sz="0" w:space="0" w:color="auto" w:frame="1"/>
        </w:rPr>
        <w:t>Le prix de vente</w:t>
      </w:r>
      <w:r w:rsidRPr="003007D1">
        <w:t>, correspond au cours auquel les titres ont été vendus.</w:t>
      </w:r>
    </w:p>
    <w:p w14:paraId="116AB736" w14:textId="77777777" w:rsidR="00AC08C0" w:rsidRPr="003007D1" w:rsidRDefault="00AC08C0" w:rsidP="000B7098">
      <w:pPr>
        <w:pStyle w:val="CGPC-elearning"/>
      </w:pPr>
      <w:r w:rsidRPr="003007D1">
        <w:t>Pour les obligations il convient de retenir le prix de vente incluant la fraction du coupon courue</w:t>
      </w:r>
    </w:p>
    <w:p w14:paraId="46035740" w14:textId="77777777" w:rsidR="00AC08C0" w:rsidRPr="003007D1" w:rsidRDefault="00AC08C0" w:rsidP="000B7098">
      <w:pPr>
        <w:pStyle w:val="CGPC-elearning"/>
      </w:pPr>
      <w:r w:rsidRPr="003007D1">
        <w:t>Du prix de vente, il convient de déduire les frais et taxes payés (frais de courtage, commission de SRD, etc.</w:t>
      </w:r>
    </w:p>
    <w:p w14:paraId="09371AC7" w14:textId="233A8292" w:rsidR="00AC08C0" w:rsidRPr="003007D1" w:rsidRDefault="00AC08C0" w:rsidP="000B7098">
      <w:pPr>
        <w:pStyle w:val="CGPC-elearning"/>
      </w:pPr>
    </w:p>
    <w:p w14:paraId="220B06AE" w14:textId="3AD41DAA" w:rsidR="00AC08C0" w:rsidRPr="003007D1" w:rsidRDefault="00AC08C0" w:rsidP="000B7098">
      <w:pPr>
        <w:pStyle w:val="CGPC-elearning"/>
      </w:pPr>
      <w:r w:rsidRPr="003007D1">
        <w:rPr>
          <w:bdr w:val="none" w:sz="0" w:space="0" w:color="auto" w:frame="1"/>
        </w:rPr>
        <w:t xml:space="preserve">Pour les titres acquis </w:t>
      </w:r>
      <w:r w:rsidR="00DF5DB7" w:rsidRPr="003007D1">
        <w:rPr>
          <w:bdr w:val="none" w:sz="0" w:space="0" w:color="auto" w:frame="1"/>
        </w:rPr>
        <w:t>à</w:t>
      </w:r>
      <w:r w:rsidRPr="003007D1">
        <w:rPr>
          <w:bdr w:val="none" w:sz="0" w:space="0" w:color="auto" w:frame="1"/>
        </w:rPr>
        <w:t xml:space="preserve"> des prix différents</w:t>
      </w:r>
    </w:p>
    <w:p w14:paraId="1C0C1881" w14:textId="77777777" w:rsidR="00AC08C0" w:rsidRPr="003007D1" w:rsidRDefault="00AC08C0" w:rsidP="000B7098">
      <w:pPr>
        <w:pStyle w:val="CGPC-elearning"/>
      </w:pPr>
      <w:r w:rsidRPr="003007D1">
        <w:t>En cas de vente de titres appartenant à une série de même titre acquis à </w:t>
      </w:r>
      <w:r w:rsidRPr="003007D1">
        <w:rPr>
          <w:b/>
          <w:bdr w:val="none" w:sz="0" w:space="0" w:color="auto" w:frame="1"/>
        </w:rPr>
        <w:t>des prix différents</w:t>
      </w:r>
      <w:r w:rsidRPr="003007D1">
        <w:t>, le prix d’achat correspond à la </w:t>
      </w:r>
      <w:r w:rsidRPr="003007D1">
        <w:rPr>
          <w:b/>
          <w:bdr w:val="none" w:sz="0" w:space="0" w:color="auto" w:frame="1"/>
        </w:rPr>
        <w:t>moyenne pondérée </w:t>
      </w:r>
      <w:r w:rsidRPr="003007D1">
        <w:t>d’acquisition des titres</w:t>
      </w:r>
    </w:p>
    <w:p w14:paraId="1714D7CB" w14:textId="75307308" w:rsidR="00AC08C0" w:rsidRPr="003007D1" w:rsidRDefault="00AC08C0" w:rsidP="000B7098">
      <w:pPr>
        <w:pStyle w:val="CGPC-elearning"/>
      </w:pPr>
      <w:r w:rsidRPr="003007D1">
        <w:t>Ex : un contribuable vend en 20</w:t>
      </w:r>
      <w:r w:rsidR="009675DB">
        <w:t>2</w:t>
      </w:r>
      <w:r w:rsidR="000C0671">
        <w:t>4</w:t>
      </w:r>
      <w:r w:rsidRPr="003007D1">
        <w:rPr>
          <w:b/>
          <w:bdr w:val="none" w:sz="0" w:space="0" w:color="auto" w:frame="1"/>
        </w:rPr>
        <w:t>, 350 actions X au prix de 20€.</w:t>
      </w:r>
    </w:p>
    <w:p w14:paraId="15A752CD" w14:textId="1EBD0182" w:rsidR="00AC08C0" w:rsidRPr="003007D1" w:rsidRDefault="00AC08C0" w:rsidP="000B7098">
      <w:pPr>
        <w:pStyle w:val="CGPC-elearning"/>
      </w:pPr>
      <w:r w:rsidRPr="003007D1">
        <w:lastRenderedPageBreak/>
        <w:t>100 titres X ont été acquis en 201</w:t>
      </w:r>
      <w:r w:rsidR="000C0671">
        <w:t>1</w:t>
      </w:r>
      <w:r w:rsidRPr="003007D1">
        <w:t xml:space="preserve"> au prix de 14€ (frais compris)</w:t>
      </w:r>
    </w:p>
    <w:p w14:paraId="4F2043F6" w14:textId="274DEFE2" w:rsidR="00AC08C0" w:rsidRPr="003007D1" w:rsidRDefault="00AC08C0" w:rsidP="000B7098">
      <w:pPr>
        <w:pStyle w:val="CGPC-elearning"/>
      </w:pPr>
      <w:r w:rsidRPr="003007D1">
        <w:t>300 titres X acquis en 201</w:t>
      </w:r>
      <w:r w:rsidR="000C0671">
        <w:t>5</w:t>
      </w:r>
      <w:r w:rsidRPr="003007D1">
        <w:t xml:space="preserve"> au prix de 16 €</w:t>
      </w:r>
    </w:p>
    <w:p w14:paraId="23DC04C4" w14:textId="77777777" w:rsidR="00AC08C0" w:rsidRPr="003007D1" w:rsidRDefault="00AC08C0" w:rsidP="000B7098">
      <w:pPr>
        <w:pStyle w:val="CGPC-elearning"/>
      </w:pPr>
      <w:r w:rsidRPr="003007D1">
        <w:t>Le prix d’achat des titres correspond à </w:t>
      </w:r>
      <w:r w:rsidRPr="003007D1">
        <w:rPr>
          <w:b/>
          <w:bdr w:val="none" w:sz="0" w:space="0" w:color="auto" w:frame="1"/>
        </w:rPr>
        <w:t>la moyenne pondérée</w:t>
      </w:r>
      <w:r w:rsidRPr="003007D1">
        <w:t> soit :</w:t>
      </w:r>
    </w:p>
    <w:p w14:paraId="4AAFA938" w14:textId="77777777" w:rsidR="00AC08C0" w:rsidRPr="003007D1" w:rsidRDefault="00AC08C0" w:rsidP="000B7098">
      <w:pPr>
        <w:pStyle w:val="CGPC-elearning"/>
      </w:pPr>
      <w:r w:rsidRPr="003007D1">
        <w:t>(100 X 14€) + (300 X 16€) /400 = 15.50€</w:t>
      </w:r>
    </w:p>
    <w:p w14:paraId="4FFBB743" w14:textId="71ED1E24" w:rsidR="00AC08C0" w:rsidRPr="003007D1" w:rsidRDefault="00AC08C0" w:rsidP="000B7098">
      <w:pPr>
        <w:pStyle w:val="CGPC-elearning"/>
      </w:pPr>
      <w:r w:rsidRPr="003007D1">
        <w:t xml:space="preserve">La </w:t>
      </w:r>
      <w:r w:rsidR="00451B43" w:rsidRPr="003007D1">
        <w:t>plus-value</w:t>
      </w:r>
      <w:r w:rsidRPr="003007D1">
        <w:t xml:space="preserve"> sera de : (20€ – 15.50€) X 350 </w:t>
      </w:r>
      <w:r w:rsidRPr="003007D1">
        <w:rPr>
          <w:b/>
          <w:bdr w:val="none" w:sz="0" w:space="0" w:color="auto" w:frame="1"/>
        </w:rPr>
        <w:t>= 1 575</w:t>
      </w:r>
    </w:p>
    <w:p w14:paraId="06B27117" w14:textId="77777777" w:rsidR="00AC08C0" w:rsidRPr="003007D1" w:rsidRDefault="00AC08C0" w:rsidP="00AC08C0">
      <w:pPr>
        <w:spacing w:after="0" w:line="240" w:lineRule="auto"/>
        <w:textAlignment w:val="baseline"/>
        <w:rPr>
          <w:rFonts w:eastAsia="Times New Roman" w:cs="Open Sans"/>
          <w:color w:val="666666"/>
          <w:sz w:val="21"/>
          <w:szCs w:val="21"/>
          <w:lang w:eastAsia="fr-FR"/>
        </w:rPr>
      </w:pPr>
      <w:r w:rsidRPr="003007D1">
        <w:rPr>
          <w:rFonts w:eastAsia="Times New Roman" w:cs="Open Sans"/>
          <w:b/>
          <w:bCs/>
          <w:color w:val="666666"/>
          <w:sz w:val="21"/>
          <w:szCs w:val="21"/>
          <w:bdr w:val="none" w:sz="0" w:space="0" w:color="auto" w:frame="1"/>
          <w:lang w:eastAsia="fr-FR"/>
        </w:rPr>
        <w:t> </w:t>
      </w:r>
    </w:p>
    <w:p w14:paraId="06A93A7A" w14:textId="11BDD4A4" w:rsidR="00AC08C0" w:rsidRPr="003007D1" w:rsidRDefault="00AC08C0" w:rsidP="00E223A2">
      <w:pPr>
        <w:pStyle w:val="Titre3"/>
      </w:pPr>
      <w:bookmarkStart w:id="8" w:name="_Toc207201297"/>
      <w:r w:rsidRPr="003007D1">
        <w:t xml:space="preserve">Imputation des </w:t>
      </w:r>
      <w:r w:rsidR="00DF5DB7" w:rsidRPr="003007D1">
        <w:t>moins-values</w:t>
      </w:r>
      <w:bookmarkEnd w:id="8"/>
    </w:p>
    <w:p w14:paraId="253519DD" w14:textId="3D55D4E5" w:rsidR="00AC08C0" w:rsidRPr="003007D1" w:rsidRDefault="00AC08C0" w:rsidP="000B7098">
      <w:pPr>
        <w:pStyle w:val="CGPC-elearning"/>
      </w:pPr>
      <w:r w:rsidRPr="003007D1">
        <w:t xml:space="preserve">Les </w:t>
      </w:r>
      <w:r w:rsidR="00451B43" w:rsidRPr="003007D1">
        <w:t>moins-values</w:t>
      </w:r>
      <w:r w:rsidRPr="003007D1">
        <w:t xml:space="preserve"> subies au cours d’une année sont imputables exclusivement sur des </w:t>
      </w:r>
      <w:r w:rsidR="00451B43" w:rsidRPr="003007D1">
        <w:t>plus-values</w:t>
      </w:r>
      <w:r w:rsidRPr="003007D1">
        <w:t xml:space="preserve"> de même nature imposables au titre de la même année, avant application, le cas échéant, d’un abattement pour </w:t>
      </w:r>
      <w:proofErr w:type="spellStart"/>
      <w:r w:rsidRPr="003007D1">
        <w:t>durée</w:t>
      </w:r>
      <w:proofErr w:type="spellEnd"/>
      <w:r w:rsidRPr="003007D1">
        <w:t xml:space="preserve"> de détention.</w:t>
      </w:r>
    </w:p>
    <w:p w14:paraId="012DE7F7" w14:textId="488720BD" w:rsidR="00AC08C0" w:rsidRPr="003007D1" w:rsidRDefault="00AC08C0" w:rsidP="000B7098">
      <w:pPr>
        <w:pStyle w:val="CGPC-elearning"/>
      </w:pPr>
      <w:r w:rsidRPr="003007D1">
        <w:t xml:space="preserve">En cas de solde positif, les </w:t>
      </w:r>
      <w:r w:rsidR="00451B43" w:rsidRPr="003007D1">
        <w:t>plus-values</w:t>
      </w:r>
      <w:r w:rsidRPr="003007D1">
        <w:t xml:space="preserve"> subsistantes sont réduites, le cas échéant des </w:t>
      </w:r>
      <w:r w:rsidR="00451B43" w:rsidRPr="003007D1">
        <w:t>moins-values</w:t>
      </w:r>
      <w:r w:rsidRPr="003007D1">
        <w:t xml:space="preserve"> subies au cours des 10 année</w:t>
      </w:r>
      <w:r w:rsidR="003661F2">
        <w:t>s</w:t>
      </w:r>
      <w:r w:rsidRPr="003007D1">
        <w:t xml:space="preserve"> antérieures puis de l’abattement éventuel pour </w:t>
      </w:r>
      <w:proofErr w:type="spellStart"/>
      <w:r w:rsidRPr="003007D1">
        <w:t>durée</w:t>
      </w:r>
      <w:proofErr w:type="spellEnd"/>
      <w:r w:rsidRPr="003007D1">
        <w:t xml:space="preserve"> de détention</w:t>
      </w:r>
    </w:p>
    <w:p w14:paraId="59289671" w14:textId="1FF6B0D4" w:rsidR="00AC08C0" w:rsidRPr="003007D1" w:rsidRDefault="00AC08C0" w:rsidP="000B7098">
      <w:pPr>
        <w:pStyle w:val="CGPC-elearning"/>
      </w:pPr>
      <w:r w:rsidRPr="003007D1">
        <w:t xml:space="preserve">En cas de solde négatif l’excédent de </w:t>
      </w:r>
      <w:r w:rsidR="00451B43" w:rsidRPr="003007D1">
        <w:t>moins-value</w:t>
      </w:r>
      <w:r w:rsidRPr="003007D1">
        <w:t xml:space="preserve"> est imputable sur les plus-values des dix années suivantes ;</w:t>
      </w:r>
    </w:p>
    <w:p w14:paraId="0520513C" w14:textId="7F63038A" w:rsidR="00AC08C0" w:rsidRPr="003007D1" w:rsidRDefault="00AC08C0" w:rsidP="000B7098">
      <w:pPr>
        <w:pStyle w:val="CGPC-elearning"/>
      </w:pPr>
      <w:r w:rsidRPr="003007D1">
        <w:rPr>
          <w:bdr w:val="none" w:sz="0" w:space="0" w:color="auto" w:frame="1"/>
        </w:rPr>
        <w:t>Ex : Un contribuable a réalisé en 20</w:t>
      </w:r>
      <w:r w:rsidR="003661F2">
        <w:rPr>
          <w:bdr w:val="none" w:sz="0" w:space="0" w:color="auto" w:frame="1"/>
        </w:rPr>
        <w:t>2</w:t>
      </w:r>
      <w:r w:rsidR="00512CED">
        <w:rPr>
          <w:bdr w:val="none" w:sz="0" w:space="0" w:color="auto" w:frame="1"/>
        </w:rPr>
        <w:t>4</w:t>
      </w:r>
      <w:r w:rsidR="003661F2">
        <w:rPr>
          <w:bdr w:val="none" w:sz="0" w:space="0" w:color="auto" w:frame="1"/>
        </w:rPr>
        <w:t xml:space="preserve"> </w:t>
      </w:r>
      <w:r w:rsidRPr="003007D1">
        <w:rPr>
          <w:bdr w:val="none" w:sz="0" w:space="0" w:color="auto" w:frame="1"/>
        </w:rPr>
        <w:t>une plus-value de 2.000 euros sur une ligne d’actions pour laquelle, il a droit à 50% d’abattement. Il a par ailleurs constaté la même année 1.500 euros de moins-value sur une autre cession. Il déduira les 1.500 euros de moins-value de ses 2.000 euros de plus-value brute. En cas d’option pour le barème, il fera jouer son abattement sur son gain net de 500 euros, ramenant la somme  imposable à 250 euros.</w:t>
      </w:r>
    </w:p>
    <w:p w14:paraId="43D9241E" w14:textId="3A935924" w:rsidR="00AC08C0" w:rsidRPr="003007D1" w:rsidRDefault="00AC08C0" w:rsidP="000B7098">
      <w:pPr>
        <w:pStyle w:val="CGPC-elearning"/>
      </w:pPr>
    </w:p>
    <w:p w14:paraId="7C4B6B03" w14:textId="77777777" w:rsidR="00AC08C0" w:rsidRPr="003007D1" w:rsidRDefault="00AC08C0" w:rsidP="00E223A2">
      <w:pPr>
        <w:pStyle w:val="Titre3"/>
      </w:pPr>
      <w:bookmarkStart w:id="9" w:name="_Toc207201298"/>
      <w:r w:rsidRPr="003007D1">
        <w:t xml:space="preserve">Abattement pour </w:t>
      </w:r>
      <w:proofErr w:type="spellStart"/>
      <w:r w:rsidRPr="003007D1">
        <w:t>durée</w:t>
      </w:r>
      <w:proofErr w:type="spellEnd"/>
      <w:r w:rsidRPr="003007D1">
        <w:t xml:space="preserve"> de détention pour les titres acquis avant le 01 janvier 2018</w:t>
      </w:r>
      <w:bookmarkEnd w:id="9"/>
    </w:p>
    <w:p w14:paraId="7455434E" w14:textId="77777777" w:rsidR="00AC08C0" w:rsidRPr="003007D1" w:rsidRDefault="00AC08C0" w:rsidP="000B7098">
      <w:pPr>
        <w:pStyle w:val="CGPC-elearning"/>
      </w:pPr>
      <w:r w:rsidRPr="003007D1">
        <w:t>Lorsque le contribuable a exercé l’option globale pour l’imposition au barème progressif, les plus-values de cessions de titres, acquis avant le 01 Janvier 2018, sont réduites selon le cas :</w:t>
      </w:r>
    </w:p>
    <w:p w14:paraId="0603F2DD" w14:textId="004521A1" w:rsidR="00AC08C0" w:rsidRPr="003007D1" w:rsidRDefault="00AC08C0" w:rsidP="000B7098">
      <w:pPr>
        <w:pStyle w:val="CGPC-elearning"/>
      </w:pPr>
      <w:r w:rsidRPr="001F4CBD">
        <w:t>d’un abattement proportionne</w:t>
      </w:r>
      <w:r w:rsidRPr="003007D1">
        <w:t>l :</w:t>
      </w:r>
    </w:p>
    <w:p w14:paraId="6088AE92" w14:textId="77777777" w:rsidR="00AC08C0" w:rsidRPr="00F31BFE" w:rsidRDefault="00AC08C0" w:rsidP="000B7098">
      <w:pPr>
        <w:pStyle w:val="CGPC-elearning"/>
      </w:pPr>
      <w:r w:rsidRPr="00F31BFE">
        <w:lastRenderedPageBreak/>
        <w:t>50% du montant des gains net lorsque les titres sont détenus depuis au moins deux ans et moins de huit ans à la date de cession</w:t>
      </w:r>
    </w:p>
    <w:p w14:paraId="769E1045" w14:textId="77777777" w:rsidR="00AC08C0" w:rsidRPr="00F31BFE" w:rsidRDefault="00AC08C0" w:rsidP="000B7098">
      <w:pPr>
        <w:pStyle w:val="CGPC-elearning"/>
      </w:pPr>
      <w:r w:rsidRPr="00F31BFE">
        <w:t>65% de leur montant pour les titres détenus au moins huit ans.</w:t>
      </w:r>
    </w:p>
    <w:p w14:paraId="2CCB1ACC" w14:textId="09767083" w:rsidR="00AC08C0" w:rsidRPr="003007D1" w:rsidRDefault="00AC08C0" w:rsidP="000B7098">
      <w:pPr>
        <w:pStyle w:val="CGPC-elearning"/>
      </w:pPr>
      <w:r w:rsidRPr="00F31BFE">
        <w:t xml:space="preserve">L’application de l’abattement aux gains nets de cession de </w:t>
      </w:r>
      <w:proofErr w:type="spellStart"/>
      <w:r w:rsidRPr="00F31BFE">
        <w:t>pats</w:t>
      </w:r>
      <w:proofErr w:type="spellEnd"/>
      <w:r w:rsidRPr="00F31BFE">
        <w:t xml:space="preserve"> de FCP ou d’actions de SICAV est subordonnée à la condition du respect d’un quota de 75% de leurs actifs en actions sauf pour les FCPR, FCPI et FIP.</w:t>
      </w:r>
    </w:p>
    <w:p w14:paraId="06CFDCD4" w14:textId="49E340AD" w:rsidR="00AC08C0" w:rsidRPr="001F4CBD" w:rsidRDefault="00AC08C0" w:rsidP="000B7098">
      <w:pPr>
        <w:pStyle w:val="CGPC-elearning"/>
      </w:pPr>
      <w:r w:rsidRPr="001F4CBD">
        <w:t>d’un abattement proportionnel renforcé pour les titres souscrits avant le 01 janvier 2018 et dans les 10 ans de la création de la société</w:t>
      </w:r>
    </w:p>
    <w:p w14:paraId="6F5766E3" w14:textId="77777777" w:rsidR="00AC08C0" w:rsidRPr="00F31BFE" w:rsidRDefault="00AC08C0" w:rsidP="000B7098">
      <w:pPr>
        <w:pStyle w:val="CGPC-elearning"/>
      </w:pPr>
      <w:r w:rsidRPr="00F31BFE">
        <w:t>Uniquement sur option globale pour l’imposition au barème progressif</w:t>
      </w:r>
    </w:p>
    <w:p w14:paraId="7F72B673" w14:textId="77777777" w:rsidR="00AC08C0" w:rsidRPr="00F31BFE" w:rsidRDefault="00AC08C0" w:rsidP="000B7098">
      <w:pPr>
        <w:pStyle w:val="CGPC-elearning"/>
      </w:pPr>
      <w:r w:rsidRPr="00F31BFE">
        <w:t>65% pour les titres détenus depuis au moins quatre ans et moins de huit ans</w:t>
      </w:r>
    </w:p>
    <w:p w14:paraId="555F7AE3" w14:textId="42A773F6" w:rsidR="00F31BFE" w:rsidRPr="00F31BFE" w:rsidRDefault="00AC08C0" w:rsidP="000B7098">
      <w:pPr>
        <w:pStyle w:val="CGPC-elearning"/>
      </w:pPr>
      <w:r w:rsidRPr="00F31BFE">
        <w:t>85% lorsque les titres sont détenus depuis au moins huit ans.</w:t>
      </w:r>
    </w:p>
    <w:p w14:paraId="7E1B42E1" w14:textId="5F35DFDF" w:rsidR="00AC08C0" w:rsidRPr="00F31BFE" w:rsidRDefault="00F31BFE" w:rsidP="000B7098">
      <w:pPr>
        <w:pStyle w:val="CGPC-elearning"/>
      </w:pPr>
      <w:r>
        <w:t>d</w:t>
      </w:r>
      <w:r w:rsidR="00AC08C0" w:rsidRPr="00F31BFE">
        <w:t>’un abattement fixe applicable aux dirigeants prenant leur retraite sous certaines conditions :</w:t>
      </w:r>
    </w:p>
    <w:p w14:paraId="76E19FF4" w14:textId="77777777" w:rsidR="00AC08C0" w:rsidRPr="00F31BFE" w:rsidRDefault="00AC08C0" w:rsidP="000B7098">
      <w:pPr>
        <w:pStyle w:val="CGPC-elearning"/>
        <w:numPr>
          <w:ilvl w:val="1"/>
          <w:numId w:val="37"/>
        </w:numPr>
      </w:pPr>
      <w:bookmarkStart w:id="10" w:name="_Hlk162801536"/>
      <w:r w:rsidRPr="00F31BFE">
        <w:t xml:space="preserve">Le cédant a </w:t>
      </w:r>
      <w:bookmarkEnd w:id="10"/>
      <w:r w:rsidRPr="00F31BFE">
        <w:t>exercé pendant les cinq années précédant la cession les fonctions de gérants, de président, directeur général, président du conseil de surveillance ou membre du directoire.</w:t>
      </w:r>
    </w:p>
    <w:p w14:paraId="48C25B56" w14:textId="2F3A18AB" w:rsidR="00AC08C0" w:rsidRPr="00F31BFE" w:rsidRDefault="007068E4" w:rsidP="000B7098">
      <w:pPr>
        <w:pStyle w:val="CGPC-elearning"/>
        <w:numPr>
          <w:ilvl w:val="1"/>
          <w:numId w:val="37"/>
        </w:numPr>
      </w:pPr>
      <w:bookmarkStart w:id="11" w:name="_Hlk162801514"/>
      <w:r w:rsidRPr="00F31BFE">
        <w:t>Le cédant a</w:t>
      </w:r>
      <w:r w:rsidR="00AC08C0" w:rsidRPr="00F31BFE">
        <w:t xml:space="preserve"> </w:t>
      </w:r>
      <w:bookmarkEnd w:id="11"/>
      <w:r w:rsidR="00AC08C0" w:rsidRPr="00F31BFE">
        <w:t>détenu au moins 25% des droits de vote (avec le groupe familial) pendant les cinq années précédant la cession</w:t>
      </w:r>
    </w:p>
    <w:p w14:paraId="6336CA48" w14:textId="5944186F" w:rsidR="00AC08C0" w:rsidRPr="00F31BFE" w:rsidRDefault="007068E4" w:rsidP="000B7098">
      <w:pPr>
        <w:pStyle w:val="CGPC-elearning"/>
        <w:numPr>
          <w:ilvl w:val="1"/>
          <w:numId w:val="37"/>
        </w:numPr>
      </w:pPr>
      <w:r w:rsidRPr="00F31BFE">
        <w:t>Le cédant a</w:t>
      </w:r>
      <w:r w:rsidR="00AC08C0" w:rsidRPr="00F31BFE">
        <w:t xml:space="preserve"> fait valoir ces droits à la retraite dans les </w:t>
      </w:r>
      <w:r>
        <w:t>trois</w:t>
      </w:r>
      <w:r w:rsidR="00AC08C0" w:rsidRPr="00F31BFE">
        <w:t xml:space="preserve"> années suivant ou précédant la cession.</w:t>
      </w:r>
    </w:p>
    <w:p w14:paraId="47FB1668" w14:textId="77777777" w:rsidR="00AC08C0" w:rsidRPr="00F31BFE" w:rsidRDefault="00AC08C0" w:rsidP="000B7098">
      <w:pPr>
        <w:pStyle w:val="CGPC-elearning"/>
        <w:numPr>
          <w:ilvl w:val="1"/>
          <w:numId w:val="37"/>
        </w:numPr>
      </w:pPr>
      <w:r w:rsidRPr="00F31BFE">
        <w:t>La cession doit porter sur l’intégralité des actions ou parts ou sur plus 50 % des droits de vote dans la société</w:t>
      </w:r>
    </w:p>
    <w:p w14:paraId="06975CFD" w14:textId="77777777" w:rsidR="00AC08C0" w:rsidRPr="00F31BFE" w:rsidRDefault="00AC08C0" w:rsidP="000B7098">
      <w:pPr>
        <w:pStyle w:val="CGPC-elearning"/>
      </w:pPr>
      <w:r w:rsidRPr="00F31BFE">
        <w:t>Les plus-values réalisées par les dirigeants qui cèdent leur société à l’occasion de leur retraite sont réduites d’un abattement fixe de 500 000€ quelles que soient les modalités d’imposition (PFU ou barème progressif).</w:t>
      </w:r>
    </w:p>
    <w:p w14:paraId="5CE2D935" w14:textId="3C6E7332" w:rsidR="00AC08C0" w:rsidRPr="007068E4" w:rsidRDefault="00AC08C0" w:rsidP="000B7098">
      <w:pPr>
        <w:pStyle w:val="CGPC-elearning"/>
      </w:pPr>
      <w:r w:rsidRPr="00AE210D">
        <w:rPr>
          <w:b/>
        </w:rPr>
        <w:t>L’abattement fixe n’est pas cumulable</w:t>
      </w:r>
      <w:r w:rsidRPr="00F31BFE">
        <w:t xml:space="preserve"> avec les abattements proportionnels en cas d’option globale pour le barème progressif.</w:t>
      </w:r>
    </w:p>
    <w:p w14:paraId="05B3B1EE" w14:textId="77777777" w:rsidR="00AC08C0" w:rsidRPr="003007D1" w:rsidRDefault="00AC08C0" w:rsidP="00E223A2">
      <w:pPr>
        <w:pStyle w:val="Titre3"/>
      </w:pPr>
      <w:bookmarkStart w:id="12" w:name="_Toc207201299"/>
      <w:r w:rsidRPr="003007D1">
        <w:t>Régime depuis le 1er janvier 2018</w:t>
      </w:r>
      <w:bookmarkEnd w:id="12"/>
    </w:p>
    <w:p w14:paraId="59BDAB9C" w14:textId="77777777" w:rsidR="00AC08C0" w:rsidRPr="007068E4" w:rsidRDefault="00AC08C0" w:rsidP="000B7098">
      <w:pPr>
        <w:pStyle w:val="CGPC-elearning"/>
      </w:pPr>
      <w:r w:rsidRPr="007068E4">
        <w:t>Les gains nets de cession de valeur mobilières sont soumises de plein droit à un prélèvement forfaitaire unique (PFU) au taux de 12.8% ou sur option globale du contribuable au barème progressif de l’impôt sur le revenu.</w:t>
      </w:r>
    </w:p>
    <w:p w14:paraId="5C6D69B2" w14:textId="77777777" w:rsidR="00AC08C0" w:rsidRPr="007068E4" w:rsidRDefault="00AC08C0" w:rsidP="000B7098">
      <w:pPr>
        <w:pStyle w:val="CGPC-elearning"/>
      </w:pPr>
      <w:r w:rsidRPr="007068E4">
        <w:lastRenderedPageBreak/>
        <w:t xml:space="preserve">L’imposition selon le barème progressif permet l’application des abattements pour </w:t>
      </w:r>
      <w:proofErr w:type="spellStart"/>
      <w:r w:rsidRPr="007068E4">
        <w:t>durée</w:t>
      </w:r>
      <w:proofErr w:type="spellEnd"/>
      <w:r w:rsidRPr="007068E4">
        <w:t xml:space="preserve"> de détention proportionnels sur les </w:t>
      </w:r>
      <w:proofErr w:type="spellStart"/>
      <w:r w:rsidRPr="007068E4">
        <w:t>plus value</w:t>
      </w:r>
      <w:proofErr w:type="spellEnd"/>
      <w:r w:rsidRPr="007068E4">
        <w:t xml:space="preserve"> de cession de titre acquis avant le 01 janvier 2018 Les plus-values supportent également les prélèvements sociaux.</w:t>
      </w:r>
    </w:p>
    <w:p w14:paraId="6C7CAC53" w14:textId="77777777" w:rsidR="00AC08C0" w:rsidRPr="007068E4" w:rsidRDefault="00AC08C0" w:rsidP="000B7098">
      <w:pPr>
        <w:pStyle w:val="CGPC-elearning"/>
      </w:pPr>
      <w:r w:rsidRPr="007068E4">
        <w:t>Chaque contribuable est informé du montant des cessions qu’il a réalisées, ainsi que des plus-values correspondantes si l’intermédiaire est en mesure de les calculer. Les plus-values doivent être détaillées sur </w:t>
      </w:r>
      <w:r w:rsidRPr="007068E4">
        <w:rPr>
          <w:b/>
          <w:bdr w:val="none" w:sz="0" w:space="0" w:color="auto" w:frame="1"/>
        </w:rPr>
        <w:t>la déclaration n°2074</w:t>
      </w:r>
      <w:r w:rsidRPr="007068E4">
        <w:t>, sauf si elles ont été déterminées par les intermédiaires financiers. Dans ce cas, elles peuvent être portées directement sur </w:t>
      </w:r>
      <w:r w:rsidRPr="007068E4">
        <w:rPr>
          <w:b/>
          <w:bdr w:val="none" w:sz="0" w:space="0" w:color="auto" w:frame="1"/>
        </w:rPr>
        <w:t>la déclaration n°2042</w:t>
      </w:r>
      <w:r w:rsidRPr="007068E4">
        <w:t>. Les institutions financières doivent également déposer une déclaration spécifique pour les informations fiscales concernées par l’échange automatique d’informations à l’international, dans des conditions qui seront définies par décret.</w:t>
      </w:r>
    </w:p>
    <w:p w14:paraId="05EBE41E" w14:textId="77777777" w:rsidR="00AC08C0" w:rsidRPr="007068E4" w:rsidRDefault="00AC08C0" w:rsidP="000B7098">
      <w:pPr>
        <w:pStyle w:val="CGPC-elearning"/>
      </w:pPr>
      <w:r w:rsidRPr="007068E4">
        <w:rPr>
          <w:b/>
          <w:bdr w:val="none" w:sz="0" w:space="0" w:color="auto" w:frame="1"/>
        </w:rPr>
        <w:t>Les prélèvements sociaux</w:t>
      </w:r>
      <w:r w:rsidRPr="007068E4">
        <w:t> figurent sur l’avis d’imposition émis en n+1 au titre des cessions de n. Ils ne sont pas prélevés à la source.</w:t>
      </w:r>
    </w:p>
    <w:p w14:paraId="20400531" w14:textId="65662CF7" w:rsidR="00BF0420" w:rsidRPr="007068E4" w:rsidRDefault="00BF0420">
      <w:pPr>
        <w:jc w:val="left"/>
      </w:pPr>
      <w:r w:rsidRPr="007068E4">
        <w:br w:type="page"/>
      </w:r>
    </w:p>
    <w:p w14:paraId="3F65144A" w14:textId="75E76ABA" w:rsidR="00AE0778" w:rsidRDefault="00AE0778" w:rsidP="00AE0778">
      <w:r>
        <w:rPr>
          <w:noProof/>
          <w14:ligatures w14:val="standardContextual"/>
        </w:rPr>
        <w:lastRenderedPageBreak/>
        <mc:AlternateContent>
          <mc:Choice Requires="wps">
            <w:drawing>
              <wp:anchor distT="0" distB="0" distL="114300" distR="114300" simplePos="0" relativeHeight="251662336" behindDoc="1" locked="0" layoutInCell="1" allowOverlap="1" wp14:anchorId="49F64B38" wp14:editId="4459CB61">
                <wp:simplePos x="0" y="0"/>
                <wp:positionH relativeFrom="column">
                  <wp:posOffset>-914400</wp:posOffset>
                </wp:positionH>
                <wp:positionV relativeFrom="paragraph">
                  <wp:posOffset>-125511</wp:posOffset>
                </wp:positionV>
                <wp:extent cx="17452428" cy="8907517"/>
                <wp:effectExtent l="0" t="0" r="16510" b="27305"/>
                <wp:wrapNone/>
                <wp:docPr id="1955816863" name="Rectangle 7"/>
                <wp:cNvGraphicFramePr/>
                <a:graphic xmlns:a="http://schemas.openxmlformats.org/drawingml/2006/main">
                  <a:graphicData uri="http://schemas.microsoft.com/office/word/2010/wordprocessingShape">
                    <wps:wsp>
                      <wps:cNvSpPr/>
                      <wps:spPr>
                        <a:xfrm>
                          <a:off x="0" y="0"/>
                          <a:ext cx="17452428" cy="89075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38758" id="Rectangle 7" o:spid="_x0000_s1026" style="position:absolute;margin-left:-1in;margin-top:-9.9pt;width:1374.2pt;height:701.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" fillcolor="#4472c4 [3204]" strokecolor="#09101d [484]" strokeweight="1pt"/>
            </w:pict>
          </mc:Fallback>
        </mc:AlternateContent>
      </w:r>
    </w:p>
    <w:p w14:paraId="53142972" w14:textId="77777777" w:rsidR="00AE0778" w:rsidRDefault="00AE0778" w:rsidP="00AE0778"/>
    <w:p w14:paraId="1D46F3BB" w14:textId="77777777" w:rsidR="00AE0778" w:rsidRDefault="00AE0778" w:rsidP="00AE0778"/>
    <w:p w14:paraId="33F19A59" w14:textId="77777777" w:rsidR="00AE0778" w:rsidRDefault="00AE0778" w:rsidP="00AE0778"/>
    <w:p w14:paraId="5FB3F65A" w14:textId="77777777" w:rsidR="00AE0778" w:rsidRDefault="00AE0778" w:rsidP="00AE0778"/>
    <w:p w14:paraId="67F076F9" w14:textId="77777777" w:rsidR="00AE0778" w:rsidRDefault="00AE0778" w:rsidP="00AE0778"/>
    <w:p w14:paraId="1F04746B" w14:textId="77777777" w:rsidR="00AE0778" w:rsidRDefault="00AE0778" w:rsidP="00AE0778"/>
    <w:p w14:paraId="68D4C528" w14:textId="77777777" w:rsidR="00AE0778" w:rsidRDefault="00AE0778" w:rsidP="00AE0778"/>
    <w:p w14:paraId="201B09CD" w14:textId="77777777" w:rsidR="00AE0778" w:rsidRDefault="00AE0778" w:rsidP="00AE0778"/>
    <w:p w14:paraId="513EC357" w14:textId="77777777" w:rsidR="00AE0778" w:rsidRDefault="00AE0778" w:rsidP="00AE0778"/>
    <w:p w14:paraId="69F0E803" w14:textId="77777777" w:rsidR="00AE0778" w:rsidRDefault="00AE0778" w:rsidP="00AE0778"/>
    <w:p w14:paraId="459AFF08" w14:textId="6FD8C455" w:rsidR="00741B33" w:rsidRPr="00AE0778" w:rsidRDefault="00BF0420" w:rsidP="00AE0778">
      <w:pPr>
        <w:pStyle w:val="Titre1"/>
      </w:pPr>
      <w:bookmarkStart w:id="13" w:name="_Toc207201300"/>
      <w:r w:rsidRPr="00AE0778">
        <w:t>Les cas particuliers</w:t>
      </w:r>
      <w:bookmarkEnd w:id="13"/>
    </w:p>
    <w:p w14:paraId="780CA1BF" w14:textId="77777777" w:rsidR="00741B33" w:rsidRDefault="00741B33" w:rsidP="00741B33">
      <w:pPr>
        <w:pStyle w:val="CGPC-elearning"/>
        <w:rPr>
          <w:color w:val="3A5D9C"/>
          <w:sz w:val="44"/>
          <w:szCs w:val="26"/>
          <w:bdr w:val="none" w:sz="0" w:space="0" w:color="auto" w:frame="1"/>
        </w:rPr>
      </w:pPr>
      <w:r>
        <w:br w:type="page"/>
      </w:r>
    </w:p>
    <w:p w14:paraId="5AECE4F6" w14:textId="75F45FED" w:rsidR="00AC08C0" w:rsidRPr="003007D1" w:rsidRDefault="00BF0420" w:rsidP="00E311F9">
      <w:pPr>
        <w:pStyle w:val="Titre2"/>
        <w:numPr>
          <w:ilvl w:val="0"/>
          <w:numId w:val="42"/>
        </w:numPr>
      </w:pPr>
      <w:r w:rsidRPr="003007D1">
        <w:lastRenderedPageBreak/>
        <w:t> </w:t>
      </w:r>
      <w:bookmarkStart w:id="14" w:name="_Toc207201301"/>
      <w:r w:rsidRPr="003007D1">
        <w:t xml:space="preserve">L’exonération dans le cadre du </w:t>
      </w:r>
      <w:r w:rsidR="00911A5B">
        <w:t>PEA</w:t>
      </w:r>
      <w:bookmarkEnd w:id="14"/>
    </w:p>
    <w:p w14:paraId="4D18A79B" w14:textId="77777777" w:rsidR="00AC08C0" w:rsidRPr="003007D1" w:rsidRDefault="00AC08C0" w:rsidP="00AC08C0">
      <w:pPr>
        <w:spacing w:after="0" w:line="240" w:lineRule="auto"/>
        <w:textAlignment w:val="baseline"/>
        <w:rPr>
          <w:rFonts w:eastAsia="Times New Roman" w:cs="Open Sans"/>
          <w:color w:val="666666"/>
          <w:sz w:val="21"/>
          <w:szCs w:val="21"/>
          <w:lang w:eastAsia="fr-FR"/>
        </w:rPr>
      </w:pPr>
      <w:r w:rsidRPr="003007D1">
        <w:rPr>
          <w:rFonts w:eastAsia="Times New Roman" w:cs="Open Sans"/>
          <w:color w:val="666666"/>
          <w:sz w:val="21"/>
          <w:szCs w:val="21"/>
          <w:lang w:eastAsia="fr-FR"/>
        </w:rPr>
        <w:t> </w:t>
      </w:r>
    </w:p>
    <w:p w14:paraId="45E2B0E9" w14:textId="77777777" w:rsidR="00AC08C0" w:rsidRPr="00911A5B" w:rsidRDefault="00AC08C0" w:rsidP="000B7098">
      <w:pPr>
        <w:pStyle w:val="CGPC-elearning"/>
      </w:pPr>
      <w:r w:rsidRPr="00911A5B">
        <w:t>Le PEA est une enveloppe fiscale sous la forme d’un contrat signé avec un intermédiaire financier, qui permet d’isoler la gestion d’un portefeuille d’actions.</w:t>
      </w:r>
    </w:p>
    <w:p w14:paraId="24A9BF0D" w14:textId="77777777" w:rsidR="00AC08C0" w:rsidRPr="00911A5B" w:rsidRDefault="00AC08C0" w:rsidP="000B7098">
      <w:pPr>
        <w:pStyle w:val="CGPC-elearning"/>
      </w:pPr>
      <w:r w:rsidRPr="00911A5B">
        <w:t>Depuis le 1</w:t>
      </w:r>
      <w:r w:rsidRPr="00911A5B">
        <w:rPr>
          <w:bdr w:val="none" w:sz="0" w:space="0" w:color="auto" w:frame="1"/>
          <w:vertAlign w:val="superscript"/>
        </w:rPr>
        <w:t>er</w:t>
      </w:r>
      <w:r w:rsidRPr="00911A5B">
        <w:t> janvier 2014, un nouveau PEA a été créée dénommé PEA « PME-ETI » destiné à favoriser le financement des PME et des ETI (entreprises de taille intermédiaire). Le fonctionnement et la fiscalité de ce PEA sont similaires à ceux du PEA classique hormis quelques particularités liées au montant du plafond des versements et à la nature des titres qui le composent.</w:t>
      </w:r>
    </w:p>
    <w:p w14:paraId="1F13187C" w14:textId="77777777" w:rsidR="00AC08C0" w:rsidRPr="00911A5B" w:rsidRDefault="00AC08C0" w:rsidP="000B7098">
      <w:pPr>
        <w:pStyle w:val="CGPC-elearning"/>
      </w:pPr>
      <w:r w:rsidRPr="00911A5B">
        <w:t>Le plafond des versements est fixé à 150 000 € par PEA et à 75 000 € par PEA « PME-ETI » depuis le 1</w:t>
      </w:r>
      <w:r w:rsidRPr="00911A5B">
        <w:rPr>
          <w:bdr w:val="none" w:sz="0" w:space="0" w:color="auto" w:frame="1"/>
          <w:vertAlign w:val="superscript"/>
        </w:rPr>
        <w:t>er</w:t>
      </w:r>
      <w:r w:rsidRPr="00911A5B">
        <w:t> janvier 2014.</w:t>
      </w:r>
    </w:p>
    <w:p w14:paraId="05BACE9E" w14:textId="6C1B3A3C" w:rsidR="00AC08C0" w:rsidRPr="00911A5B" w:rsidRDefault="00AC08C0" w:rsidP="000B7098">
      <w:pPr>
        <w:pStyle w:val="CGPC-elearning"/>
      </w:pPr>
      <w:r w:rsidRPr="00911A5B">
        <w:t>Avec la loi PACTE, le plafond du PEA classique reste le même, mais celui du PEA-PME passe à 225 000€. Le plafond global, quant à lui, reste à 225.000€.</w:t>
      </w:r>
    </w:p>
    <w:p w14:paraId="6A952AF5" w14:textId="77777777" w:rsidR="00AC08C0" w:rsidRPr="000B7098" w:rsidRDefault="00AC08C0" w:rsidP="00E311F9">
      <w:pPr>
        <w:pStyle w:val="Titre2"/>
        <w:rPr>
          <w:rFonts w:eastAsia="Times New Roman"/>
        </w:rPr>
      </w:pPr>
      <w:bookmarkStart w:id="15" w:name="_Toc207201302"/>
      <w:r w:rsidRPr="000B7098">
        <w:rPr>
          <w:rFonts w:eastAsia="Times New Roman"/>
        </w:rPr>
        <w:t>En l’absence de retrait :</w:t>
      </w:r>
      <w:bookmarkEnd w:id="15"/>
    </w:p>
    <w:p w14:paraId="01E43E23" w14:textId="291F6BF5" w:rsidR="00AC08C0" w:rsidRPr="00911A5B" w:rsidRDefault="00AC08C0" w:rsidP="000B7098">
      <w:pPr>
        <w:pStyle w:val="CGPC-elearning"/>
      </w:pPr>
      <w:r w:rsidRPr="00911A5B">
        <w:t xml:space="preserve">Pendant la durée du plan, les dividendes, les </w:t>
      </w:r>
      <w:proofErr w:type="spellStart"/>
      <w:r w:rsidRPr="00911A5B">
        <w:t>plus values</w:t>
      </w:r>
      <w:proofErr w:type="spellEnd"/>
      <w:r w:rsidRPr="00911A5B">
        <w:t xml:space="preserve"> de cession ne sont pas imposables à l’impôt sur le revenu et aux prélèvements sociaux à condition d’être réinvestis dans le PEA (en l’absence de retrait).En contrepartie de cette exonération, il n’est pas possible d’imputer ou de reporter les pertes subies dans un PEA sur des plus-values réalisées hors PEA.</w:t>
      </w:r>
    </w:p>
    <w:p w14:paraId="2C307DE3" w14:textId="77777777" w:rsidR="00AC08C0" w:rsidRPr="00911A5B" w:rsidRDefault="00AC08C0" w:rsidP="00E311F9">
      <w:pPr>
        <w:pStyle w:val="Titre2"/>
        <w:rPr>
          <w:rFonts w:eastAsia="Times New Roman"/>
        </w:rPr>
      </w:pPr>
      <w:bookmarkStart w:id="16" w:name="_Toc207201303"/>
      <w:r w:rsidRPr="00911A5B">
        <w:rPr>
          <w:rFonts w:eastAsia="Times New Roman"/>
        </w:rPr>
        <w:t>En cas de retrait avant 5 ans :</w:t>
      </w:r>
      <w:bookmarkEnd w:id="16"/>
    </w:p>
    <w:p w14:paraId="5B5A37A5" w14:textId="77777777" w:rsidR="00AC08C0" w:rsidRPr="00911A5B" w:rsidRDefault="00AC08C0" w:rsidP="000B7098">
      <w:pPr>
        <w:pStyle w:val="CGPC-elearning"/>
      </w:pPr>
      <w:r w:rsidRPr="00911A5B">
        <w:t>Si le titulaire du PEA effectue un retrait avant 5 ans, son plan est fermé.</w:t>
      </w:r>
    </w:p>
    <w:p w14:paraId="2F159F0B" w14:textId="3EF2469F" w:rsidR="00AC08C0" w:rsidRPr="00911A5B" w:rsidRDefault="00AC08C0" w:rsidP="000B7098">
      <w:pPr>
        <w:pStyle w:val="CGPC-elearning"/>
      </w:pPr>
      <w:r w:rsidRPr="00911A5B">
        <w:t xml:space="preserve">La totalité des gains réalisés (c’est à dire la valeur atteinte moins les versements effectués) est soumise </w:t>
      </w:r>
      <w:r w:rsidR="00911A5B">
        <w:t xml:space="preserve">au prélèvement forfaitaire unique au taux de 12,8% </w:t>
      </w:r>
      <w:r w:rsidRPr="00911A5B">
        <w:t>et aux prélèvements sociaux</w:t>
      </w:r>
      <w:r w:rsidR="00904DA3">
        <w:t xml:space="preserve"> de 17,2% soit application de</w:t>
      </w:r>
      <w:r w:rsidRPr="00911A5B">
        <w:t xml:space="preserve"> la </w:t>
      </w:r>
      <w:hyperlink r:id="rId11" w:history="1">
        <w:r w:rsidRPr="00911A5B">
          <w:rPr>
            <w:color w:val="2C498B"/>
            <w:bdr w:val="none" w:sz="0" w:space="0" w:color="auto" w:frame="1"/>
          </w:rPr>
          <w:t xml:space="preserve">flat </w:t>
        </w:r>
        <w:proofErr w:type="spellStart"/>
        <w:r w:rsidRPr="00911A5B">
          <w:rPr>
            <w:color w:val="2C498B"/>
            <w:bdr w:val="none" w:sz="0" w:space="0" w:color="auto" w:frame="1"/>
          </w:rPr>
          <w:t>tax</w:t>
        </w:r>
        <w:proofErr w:type="spellEnd"/>
        <w:r w:rsidRPr="00911A5B">
          <w:rPr>
            <w:color w:val="2C498B"/>
            <w:bdr w:val="none" w:sz="0" w:space="0" w:color="auto" w:frame="1"/>
          </w:rPr>
          <w:t xml:space="preserve"> à 30%</w:t>
        </w:r>
      </w:hyperlink>
    </w:p>
    <w:p w14:paraId="6B832443" w14:textId="77777777" w:rsidR="00AC08C0" w:rsidRPr="00911A5B" w:rsidRDefault="00AC08C0" w:rsidP="000B7098">
      <w:pPr>
        <w:pStyle w:val="CGPC-elearning"/>
      </w:pPr>
      <w:r w:rsidRPr="00911A5B">
        <w:t>Certaines situations permettent néanmoins d’échapper à cette fiscalité :</w:t>
      </w:r>
    </w:p>
    <w:p w14:paraId="2113122E" w14:textId="77777777" w:rsidR="00AC08C0" w:rsidRPr="00911A5B" w:rsidRDefault="00AC08C0" w:rsidP="000B7098">
      <w:pPr>
        <w:pStyle w:val="CGPC-elearning"/>
        <w:numPr>
          <w:ilvl w:val="1"/>
          <w:numId w:val="37"/>
        </w:numPr>
      </w:pPr>
      <w:r w:rsidRPr="00911A5B">
        <w:t>décès du titulaire (exonéré d’impôt mais assujetti aux prélèvements sociaux)</w:t>
      </w:r>
    </w:p>
    <w:p w14:paraId="73AD41A7" w14:textId="77777777" w:rsidR="00AC08C0" w:rsidRPr="00911A5B" w:rsidRDefault="00AC08C0" w:rsidP="000B7098">
      <w:pPr>
        <w:pStyle w:val="CGPC-elearning"/>
        <w:numPr>
          <w:ilvl w:val="1"/>
          <w:numId w:val="37"/>
        </w:numPr>
      </w:pPr>
      <w:r w:rsidRPr="00911A5B">
        <w:t>rattachement à un autre foyer fiscal possédant déjà des PEA ;</w:t>
      </w:r>
    </w:p>
    <w:p w14:paraId="58BCA6CB" w14:textId="77777777" w:rsidR="00AC08C0" w:rsidRPr="00911A5B" w:rsidRDefault="00AC08C0" w:rsidP="000B7098">
      <w:pPr>
        <w:pStyle w:val="CGPC-elearning"/>
        <w:numPr>
          <w:ilvl w:val="1"/>
          <w:numId w:val="37"/>
        </w:numPr>
      </w:pPr>
      <w:r w:rsidRPr="00911A5B">
        <w:lastRenderedPageBreak/>
        <w:t>création ou reprise d’une entreprise dans les 3 mois suivant la clôture du PEA.</w:t>
      </w:r>
    </w:p>
    <w:p w14:paraId="320DBB71" w14:textId="5DF5C315" w:rsidR="00AC08C0" w:rsidRPr="00A73AD0" w:rsidRDefault="00AC08C0" w:rsidP="000B7098">
      <w:pPr>
        <w:pStyle w:val="CGPC-elearning"/>
      </w:pPr>
      <w:r w:rsidRPr="00911A5B">
        <w:t>Si le PEA génère une moins-value, celle-ci peut être imputée sur les gains imposables de la catégorie des plus-values mobilières, réalisés au cours de la même année, puis le cas échéant, au cours des 10 années suivantes.</w:t>
      </w:r>
    </w:p>
    <w:p w14:paraId="53DCB2A5" w14:textId="77777777" w:rsidR="00AC08C0" w:rsidRPr="00911A5B" w:rsidRDefault="00AC08C0" w:rsidP="00E311F9">
      <w:pPr>
        <w:pStyle w:val="Titre2"/>
        <w:rPr>
          <w:rFonts w:eastAsia="Times New Roman"/>
        </w:rPr>
      </w:pPr>
      <w:bookmarkStart w:id="17" w:name="_Toc207201304"/>
      <w:r w:rsidRPr="00911A5B">
        <w:rPr>
          <w:rFonts w:eastAsia="Times New Roman"/>
        </w:rPr>
        <w:t>En cas de retrait après 5 ans :</w:t>
      </w:r>
      <w:bookmarkEnd w:id="17"/>
    </w:p>
    <w:p w14:paraId="54BE408D" w14:textId="77777777" w:rsidR="00AC08C0" w:rsidRPr="00911A5B" w:rsidRDefault="00AC08C0" w:rsidP="000B7098">
      <w:pPr>
        <w:pStyle w:val="CGPC-elearning"/>
      </w:pPr>
      <w:r w:rsidRPr="00911A5B">
        <w:t>Un rachat ou retrait après 5 ans n’entraine aucune taxation au titre de l’impôt sur le revenu. Le gain net est soumis aux prélèvements sociaux et ne sont pas déductibles au regard de l’impôt sur le revenu.</w:t>
      </w:r>
    </w:p>
    <w:p w14:paraId="21BF4E8C" w14:textId="77777777" w:rsidR="00AC08C0" w:rsidRPr="00911A5B" w:rsidRDefault="00AC08C0" w:rsidP="000B7098">
      <w:pPr>
        <w:pStyle w:val="CGPC-elearning"/>
      </w:pPr>
      <w:r w:rsidRPr="00911A5B">
        <w:t>Pour les PEA de plus de 5 ans au 01 janvier 2018, pour la fraction du gain net acquise ou constaté au 31 Décembre 2017, les prélèvements sociaux sont calculés selon la règle dite des « taux historiques »</w:t>
      </w:r>
    </w:p>
    <w:p w14:paraId="433504DC" w14:textId="77777777" w:rsidR="00AC08C0" w:rsidRPr="00911A5B" w:rsidRDefault="00AC08C0" w:rsidP="000B7098">
      <w:pPr>
        <w:pStyle w:val="CGPC-elearning"/>
      </w:pPr>
      <w:r w:rsidRPr="00911A5B">
        <w:t>Du 1er février 1996 au 31 décembre 1996        0,5 %</w:t>
      </w:r>
    </w:p>
    <w:p w14:paraId="64084802" w14:textId="77777777" w:rsidR="00AC08C0" w:rsidRPr="00911A5B" w:rsidRDefault="00AC08C0" w:rsidP="000B7098">
      <w:pPr>
        <w:pStyle w:val="CGPC-elearning"/>
      </w:pPr>
      <w:r w:rsidRPr="00911A5B">
        <w:t>1er janvier 1997 au 31 décembre 1997             3,9 %</w:t>
      </w:r>
    </w:p>
    <w:p w14:paraId="2CBF57A2" w14:textId="77777777" w:rsidR="00AC08C0" w:rsidRPr="00911A5B" w:rsidRDefault="00AC08C0" w:rsidP="000B7098">
      <w:pPr>
        <w:pStyle w:val="CGPC-elearning"/>
      </w:pPr>
      <w:r w:rsidRPr="00911A5B">
        <w:t>1er janvier 1998 au 30 juin 2004                       10,0 %</w:t>
      </w:r>
    </w:p>
    <w:p w14:paraId="4391B2B3" w14:textId="77777777" w:rsidR="00AC08C0" w:rsidRPr="00911A5B" w:rsidRDefault="00AC08C0" w:rsidP="000B7098">
      <w:pPr>
        <w:pStyle w:val="CGPC-elearning"/>
      </w:pPr>
      <w:r w:rsidRPr="00911A5B">
        <w:t>1er juillet 2004 au 31 décembre 2004               10,3 %</w:t>
      </w:r>
    </w:p>
    <w:p w14:paraId="4781567E" w14:textId="77777777" w:rsidR="00AC08C0" w:rsidRPr="00911A5B" w:rsidRDefault="00AC08C0" w:rsidP="000B7098">
      <w:pPr>
        <w:pStyle w:val="CGPC-elearning"/>
      </w:pPr>
      <w:r w:rsidRPr="00911A5B">
        <w:t>1er janvier 2005 au 31 décembre 2008             11,0 %</w:t>
      </w:r>
    </w:p>
    <w:p w14:paraId="47DFF4F7" w14:textId="77777777" w:rsidR="00AC08C0" w:rsidRPr="00911A5B" w:rsidRDefault="00AC08C0" w:rsidP="000B7098">
      <w:pPr>
        <w:pStyle w:val="CGPC-elearning"/>
      </w:pPr>
      <w:r w:rsidRPr="00911A5B">
        <w:t>1er janvier 2009 au 31 décembre 2010             12,1 %</w:t>
      </w:r>
    </w:p>
    <w:p w14:paraId="75C595B9" w14:textId="77777777" w:rsidR="00AC08C0" w:rsidRPr="00911A5B" w:rsidRDefault="00AC08C0" w:rsidP="000B7098">
      <w:pPr>
        <w:pStyle w:val="CGPC-elearning"/>
      </w:pPr>
      <w:r w:rsidRPr="00911A5B">
        <w:t>1er janvier 2011 au 30 septembre 2011            12,3 %</w:t>
      </w:r>
    </w:p>
    <w:p w14:paraId="380DCCEC" w14:textId="77777777" w:rsidR="00AC08C0" w:rsidRPr="00911A5B" w:rsidRDefault="00AC08C0" w:rsidP="000B7098">
      <w:pPr>
        <w:pStyle w:val="CGPC-elearning"/>
      </w:pPr>
      <w:r w:rsidRPr="00911A5B">
        <w:t>1er octobre 2011 au 30 juin 2012                      13,5 %</w:t>
      </w:r>
    </w:p>
    <w:p w14:paraId="047B572D" w14:textId="77777777" w:rsidR="00AC08C0" w:rsidRPr="00911A5B" w:rsidRDefault="00AC08C0" w:rsidP="000B7098">
      <w:pPr>
        <w:pStyle w:val="CGPC-elearning"/>
      </w:pPr>
      <w:r w:rsidRPr="00911A5B">
        <w:t>1er juillet 2012 au 31 décembre 2012               15,5 %</w:t>
      </w:r>
    </w:p>
    <w:p w14:paraId="0ACBF9DF" w14:textId="77777777" w:rsidR="00AC08C0" w:rsidRPr="00911A5B" w:rsidRDefault="00AC08C0" w:rsidP="000B7098">
      <w:pPr>
        <w:pStyle w:val="CGPC-elearning"/>
      </w:pPr>
      <w:r w:rsidRPr="00911A5B">
        <w:t>1er janvier 2013 au 31 décembre 2017             15,5 %</w:t>
      </w:r>
    </w:p>
    <w:p w14:paraId="4E3D8D0B" w14:textId="77777777" w:rsidR="00AC08C0" w:rsidRPr="00911A5B" w:rsidRDefault="00AC08C0" w:rsidP="000B7098">
      <w:pPr>
        <w:pStyle w:val="CGPC-elearning"/>
      </w:pPr>
      <w:r w:rsidRPr="00911A5B">
        <w:t>Depuis le 01 janvier 2018 la fraction du gain net acquise sera soumise aux prélèvements sociaux aux taux en vigueur (17.2% depuis le 01/01/2018)</w:t>
      </w:r>
    </w:p>
    <w:p w14:paraId="2A58BF35" w14:textId="3849E724" w:rsidR="00AC08C0" w:rsidRPr="00911A5B" w:rsidRDefault="00AC08C0" w:rsidP="000B7098">
      <w:pPr>
        <w:pStyle w:val="CGPC-elearning"/>
      </w:pPr>
    </w:p>
    <w:p w14:paraId="29AC106C" w14:textId="77777777" w:rsidR="00AC08C0" w:rsidRPr="00911A5B" w:rsidRDefault="00AC08C0" w:rsidP="00E311F9">
      <w:pPr>
        <w:pStyle w:val="Titre2"/>
        <w:rPr>
          <w:rFonts w:eastAsia="Times New Roman"/>
        </w:rPr>
      </w:pPr>
      <w:bookmarkStart w:id="18" w:name="_Toc207201305"/>
      <w:r w:rsidRPr="00911A5B">
        <w:rPr>
          <w:rFonts w:eastAsia="Times New Roman"/>
        </w:rPr>
        <w:lastRenderedPageBreak/>
        <w:t>Clôture du PEA après 8 ans</w:t>
      </w:r>
      <w:bookmarkEnd w:id="18"/>
    </w:p>
    <w:p w14:paraId="48FED39A" w14:textId="77777777" w:rsidR="00AC08C0" w:rsidRPr="00911A5B" w:rsidRDefault="00AC08C0" w:rsidP="000B7098">
      <w:pPr>
        <w:pStyle w:val="CGPC-elearning"/>
      </w:pPr>
      <w:r w:rsidRPr="00911A5B">
        <w:t>Après 8 ans, les possibilités sont nombreuses :</w:t>
      </w:r>
    </w:p>
    <w:p w14:paraId="7308A903" w14:textId="77777777" w:rsidR="00AC08C0" w:rsidRPr="00911A5B" w:rsidRDefault="00AC08C0" w:rsidP="000B7098">
      <w:pPr>
        <w:pStyle w:val="CGPC-elearning"/>
      </w:pPr>
      <w:r w:rsidRPr="00911A5B">
        <w:t>continuer à faire vivre le PEA et effectuer des versements complémentaires ;</w:t>
      </w:r>
    </w:p>
    <w:p w14:paraId="2E48D1C6" w14:textId="77777777" w:rsidR="00AC08C0" w:rsidRPr="00911A5B" w:rsidRDefault="00AC08C0" w:rsidP="000B7098">
      <w:pPr>
        <w:pStyle w:val="CGPC-elearning"/>
      </w:pPr>
      <w:r w:rsidRPr="00911A5B">
        <w:t>faire des retraits partiels. Cela entraîne seulement l’impossibilité d’effectuer de nouveaux versements. Seule la part des plus-values comprise dans le retrait sera soumise aux prélèvements sociaux ;</w:t>
      </w:r>
    </w:p>
    <w:p w14:paraId="3AA4722C" w14:textId="4CA56080" w:rsidR="00AC08C0" w:rsidRPr="00911A5B" w:rsidRDefault="00AC08C0" w:rsidP="000B7098">
      <w:pPr>
        <w:pStyle w:val="CGPC-elearning"/>
      </w:pPr>
      <w:r w:rsidRPr="00911A5B">
        <w:t>faire un retrait total et clôturer ainsi le PEA. La plus-value sera soumise aux prélèvements sociaux .</w:t>
      </w:r>
      <w:r w:rsidRPr="00911A5B">
        <w:rPr>
          <w:bdr w:val="none" w:sz="0" w:space="0" w:color="auto" w:frame="1"/>
        </w:rPr>
        <w:t xml:space="preserve">Lorsque les titres ayant figuré sur un PEA sont vendus après la clôture du plan </w:t>
      </w:r>
      <w:r w:rsidR="00DF5DB7" w:rsidRPr="00911A5B">
        <w:rPr>
          <w:bdr w:val="none" w:sz="0" w:space="0" w:color="auto" w:frame="1"/>
        </w:rPr>
        <w:t>au-delà</w:t>
      </w:r>
      <w:r w:rsidRPr="00911A5B">
        <w:rPr>
          <w:bdr w:val="none" w:sz="0" w:space="0" w:color="auto" w:frame="1"/>
        </w:rPr>
        <w:t xml:space="preserve"> la huitième année, le montant de la </w:t>
      </w:r>
      <w:r w:rsidR="00DF5DB7" w:rsidRPr="00911A5B">
        <w:rPr>
          <w:bdr w:val="none" w:sz="0" w:space="0" w:color="auto" w:frame="1"/>
        </w:rPr>
        <w:t>plus-values</w:t>
      </w:r>
      <w:r w:rsidRPr="00911A5B">
        <w:rPr>
          <w:bdr w:val="none" w:sz="0" w:space="0" w:color="auto" w:frame="1"/>
        </w:rPr>
        <w:t xml:space="preserve"> dégagés ultérieurement est calculé à partir de la date ou le titulaire a cessé  de bénéficier, pour ces titres du régime fiscal PEA.</w:t>
      </w:r>
    </w:p>
    <w:p w14:paraId="5175CB6C" w14:textId="31596297" w:rsidR="00AC08C0" w:rsidRPr="00A73AD0" w:rsidRDefault="00AC08C0" w:rsidP="000B7098">
      <w:pPr>
        <w:pStyle w:val="CGPC-elearning"/>
      </w:pPr>
      <w:r w:rsidRPr="00911A5B">
        <w:t>Demander à transformer le capital atteint en une rente viagère. La rente issue du PEA est défiscalisée et ne sera soumise qu’aux prélèvements sociaux au taux en vigueur.</w:t>
      </w:r>
    </w:p>
    <w:p w14:paraId="2F09DFD4" w14:textId="77777777" w:rsidR="00AC08C0" w:rsidRPr="00911A5B" w:rsidRDefault="00AC08C0" w:rsidP="00E311F9">
      <w:pPr>
        <w:pStyle w:val="Titre2"/>
        <w:rPr>
          <w:rFonts w:eastAsia="Times New Roman"/>
        </w:rPr>
      </w:pPr>
      <w:bookmarkStart w:id="19" w:name="_Toc207201306"/>
      <w:r w:rsidRPr="00911A5B">
        <w:rPr>
          <w:rFonts w:eastAsia="Times New Roman"/>
        </w:rPr>
        <w:t>Transfert, cession du PEA :</w:t>
      </w:r>
      <w:bookmarkEnd w:id="19"/>
    </w:p>
    <w:p w14:paraId="28DC8994" w14:textId="77777777" w:rsidR="00AC08C0" w:rsidRPr="00911A5B" w:rsidRDefault="00AC08C0" w:rsidP="000B7098">
      <w:pPr>
        <w:pStyle w:val="CGPC-elearning"/>
      </w:pPr>
      <w:r w:rsidRPr="00911A5B">
        <w:t>Le titulaire d’un PEA peut à tout moment transférer son plan dans un autre établissement financier. Il doit porter sur la totalité des titres et espèces pour ne pas être considéré comme un retrait.</w:t>
      </w:r>
    </w:p>
    <w:p w14:paraId="2F96CA22" w14:textId="77777777" w:rsidR="00AC08C0" w:rsidRPr="00911A5B" w:rsidRDefault="00AC08C0" w:rsidP="000B7098">
      <w:pPr>
        <w:pStyle w:val="CGPC-elearning"/>
      </w:pPr>
      <w:r w:rsidRPr="00911A5B">
        <w:t>Le transfert est sans incidence sur la date d’ouverture du PEA et l’exonération fiscale des produits de placement.</w:t>
      </w:r>
    </w:p>
    <w:p w14:paraId="46D54C40" w14:textId="77777777" w:rsidR="00AC08C0" w:rsidRPr="00911A5B" w:rsidRDefault="00AC08C0" w:rsidP="000B7098">
      <w:pPr>
        <w:pStyle w:val="CGPC-elearning"/>
      </w:pPr>
      <w:r w:rsidRPr="00911A5B">
        <w:t>La cession du PEA est interdite. Il est impossible de transmettre son PEA par donation ou testament.</w:t>
      </w:r>
    </w:p>
    <w:p w14:paraId="7FDAFB2D" w14:textId="22437F6B" w:rsidR="00AC08C0" w:rsidRPr="00911A5B" w:rsidRDefault="00AC08C0" w:rsidP="000B7098">
      <w:pPr>
        <w:pStyle w:val="CGPC-elearning"/>
      </w:pPr>
      <w:r w:rsidRPr="00911A5B">
        <w:t xml:space="preserve">En cas de décès du titulaire d’un PEA , </w:t>
      </w:r>
      <w:r w:rsidR="00DA320D" w:rsidRPr="00911A5B">
        <w:t>celui-ci</w:t>
      </w:r>
      <w:r w:rsidRPr="00911A5B">
        <w:t xml:space="preserve"> est automatiquement fermé à la date du décès du titulaire .</w:t>
      </w:r>
      <w:r w:rsidR="00DA320D" w:rsidRPr="00911A5B">
        <w:t>Quelle que</w:t>
      </w:r>
      <w:r w:rsidRPr="00911A5B">
        <w:t xml:space="preserve"> soit l’ancienneté du plan à la date du décès, les gains réalisés depuis l’ouverture échappent à l’impôt sur le revenu mais supportent les prélèvements sociaux. Cependant les sommes qui figurent sur le PEA sont soumises au droit de succession.</w:t>
      </w:r>
    </w:p>
    <w:p w14:paraId="34E7F324" w14:textId="799445AB" w:rsidR="00AC08C0" w:rsidRPr="00911A5B" w:rsidRDefault="00AC08C0" w:rsidP="00AC08C0">
      <w:pPr>
        <w:spacing w:after="0" w:line="240" w:lineRule="auto"/>
        <w:textAlignment w:val="baseline"/>
        <w:rPr>
          <w:rFonts w:eastAsia="Times New Roman" w:cs="Open Sans"/>
          <w:color w:val="666666"/>
          <w:sz w:val="21"/>
          <w:szCs w:val="21"/>
          <w:lang w:eastAsia="fr-FR"/>
        </w:rPr>
      </w:pPr>
      <w:r w:rsidRPr="00911A5B">
        <w:rPr>
          <w:rFonts w:eastAsia="Times New Roman" w:cs="Open Sans"/>
          <w:color w:val="666666"/>
          <w:sz w:val="21"/>
          <w:szCs w:val="21"/>
          <w:lang w:eastAsia="fr-FR"/>
        </w:rPr>
        <w:t> </w:t>
      </w:r>
    </w:p>
    <w:p w14:paraId="41677476" w14:textId="4A12D60F" w:rsidR="00AC08C0" w:rsidRPr="00911A5B" w:rsidRDefault="00BF0420" w:rsidP="00E311F9">
      <w:pPr>
        <w:pStyle w:val="Titre2"/>
        <w:rPr>
          <w:rFonts w:eastAsia="Times New Roman"/>
        </w:rPr>
      </w:pPr>
      <w:r w:rsidRPr="00911A5B">
        <w:rPr>
          <w:rFonts w:eastAsia="Times New Roman"/>
        </w:rPr>
        <w:t> </w:t>
      </w:r>
      <w:bookmarkStart w:id="20" w:name="_Toc207201307"/>
      <w:r w:rsidRPr="00911A5B">
        <w:rPr>
          <w:rFonts w:eastAsia="Times New Roman"/>
        </w:rPr>
        <w:t xml:space="preserve">L’exonération dans le cadre de </w:t>
      </w:r>
      <w:proofErr w:type="spellStart"/>
      <w:r w:rsidR="003D44E9">
        <w:rPr>
          <w:rFonts w:eastAsia="Times New Roman"/>
        </w:rPr>
        <w:t>F</w:t>
      </w:r>
      <w:r w:rsidRPr="00911A5B">
        <w:rPr>
          <w:rFonts w:eastAsia="Times New Roman"/>
        </w:rPr>
        <w:t>cpr</w:t>
      </w:r>
      <w:proofErr w:type="spellEnd"/>
      <w:r w:rsidRPr="00911A5B">
        <w:rPr>
          <w:rFonts w:eastAsia="Times New Roman"/>
        </w:rPr>
        <w:t>-</w:t>
      </w:r>
      <w:proofErr w:type="spellStart"/>
      <w:r w:rsidR="003D44E9">
        <w:rPr>
          <w:rFonts w:eastAsia="Times New Roman"/>
        </w:rPr>
        <w:t>F</w:t>
      </w:r>
      <w:r w:rsidRPr="00911A5B">
        <w:rPr>
          <w:rFonts w:eastAsia="Times New Roman"/>
        </w:rPr>
        <w:t>cpi</w:t>
      </w:r>
      <w:proofErr w:type="spellEnd"/>
      <w:r w:rsidRPr="00911A5B">
        <w:rPr>
          <w:rFonts w:eastAsia="Times New Roman"/>
        </w:rPr>
        <w:t>-</w:t>
      </w:r>
      <w:r w:rsidR="003D44E9">
        <w:rPr>
          <w:rFonts w:eastAsia="Times New Roman"/>
        </w:rPr>
        <w:t>F</w:t>
      </w:r>
      <w:r w:rsidRPr="00911A5B">
        <w:rPr>
          <w:rFonts w:eastAsia="Times New Roman"/>
        </w:rPr>
        <w:t>ip</w:t>
      </w:r>
      <w:bookmarkEnd w:id="20"/>
    </w:p>
    <w:p w14:paraId="38EB982D" w14:textId="77777777" w:rsidR="00AC08C0" w:rsidRPr="00911A5B" w:rsidRDefault="00AC08C0" w:rsidP="00AC08C0">
      <w:pPr>
        <w:spacing w:after="0" w:line="240" w:lineRule="auto"/>
        <w:textAlignment w:val="baseline"/>
        <w:rPr>
          <w:rFonts w:eastAsia="Times New Roman" w:cs="Open Sans"/>
          <w:color w:val="666666"/>
          <w:sz w:val="21"/>
          <w:szCs w:val="21"/>
          <w:lang w:eastAsia="fr-FR"/>
        </w:rPr>
      </w:pPr>
      <w:r w:rsidRPr="00911A5B">
        <w:rPr>
          <w:rFonts w:eastAsia="Times New Roman" w:cs="Open Sans"/>
          <w:color w:val="666666"/>
          <w:sz w:val="21"/>
          <w:szCs w:val="21"/>
          <w:lang w:eastAsia="fr-FR"/>
        </w:rPr>
        <w:t> </w:t>
      </w:r>
    </w:p>
    <w:p w14:paraId="4139D0DC" w14:textId="77777777" w:rsidR="00AC08C0" w:rsidRPr="00911A5B" w:rsidRDefault="00AC08C0" w:rsidP="000B7098">
      <w:pPr>
        <w:pStyle w:val="CGPC-elearning"/>
      </w:pPr>
      <w:r w:rsidRPr="00911A5B">
        <w:lastRenderedPageBreak/>
        <w:t>Les plus-values réalisées par les porteurs de parts à l’occasion de la cession ou de rachat de leur part de FCPR ou de FCPI /FIP sont exonérées  de plus -values de cession à condition :</w:t>
      </w:r>
    </w:p>
    <w:p w14:paraId="620E71F2" w14:textId="77777777" w:rsidR="00AC08C0" w:rsidRPr="00911A5B" w:rsidRDefault="00AC08C0" w:rsidP="000B7098">
      <w:pPr>
        <w:pStyle w:val="CGPC-elearning"/>
      </w:pPr>
      <w:r w:rsidRPr="00911A5B">
        <w:t>Que la cession intervienne après l’expiration de la période d’indisponibilité de cinq ans</w:t>
      </w:r>
    </w:p>
    <w:p w14:paraId="3C329E5D" w14:textId="66E5ED0B" w:rsidR="00AC08C0" w:rsidRPr="00911A5B" w:rsidRDefault="00AC08C0" w:rsidP="000B7098">
      <w:pPr>
        <w:pStyle w:val="CGPC-elearning"/>
        <w:numPr>
          <w:ilvl w:val="0"/>
          <w:numId w:val="37"/>
        </w:numPr>
      </w:pPr>
      <w:r w:rsidRPr="00911A5B">
        <w:t>Le porteur ne détient pas directement ou indirectement (groupe familial) plus de 25% des droits dans les bénéfices de sociétés dont les titres figurent à l’actif du fonds.</w:t>
      </w:r>
    </w:p>
    <w:p w14:paraId="7CF22834" w14:textId="77777777" w:rsidR="00AC08C0" w:rsidRPr="00911A5B" w:rsidRDefault="00AC08C0" w:rsidP="000B7098">
      <w:pPr>
        <w:pStyle w:val="CGPC-elearning"/>
      </w:pPr>
      <w:r w:rsidRPr="00911A5B">
        <w:t>Ces plus-values sont en revanche soumises aux prélèvements sociaux au taux global (17.2%)</w:t>
      </w:r>
    </w:p>
    <w:p w14:paraId="70FD4B99" w14:textId="69717891" w:rsidR="00BF0420" w:rsidRPr="00911A5B" w:rsidRDefault="00BF0420">
      <w:pPr>
        <w:jc w:val="left"/>
        <w:rPr>
          <w:rFonts w:eastAsia="Times New Roman" w:cs="Open Sans"/>
          <w:b/>
          <w:bCs/>
          <w:caps/>
          <w:color w:val="333333"/>
          <w:sz w:val="39"/>
          <w:szCs w:val="39"/>
          <w:lang w:eastAsia="fr-FR"/>
        </w:rPr>
      </w:pPr>
      <w:r w:rsidRPr="00911A5B">
        <w:rPr>
          <w:rFonts w:eastAsia="Times New Roman" w:cs="Open Sans"/>
          <w:b/>
          <w:bCs/>
          <w:caps/>
          <w:color w:val="333333"/>
          <w:sz w:val="39"/>
          <w:szCs w:val="39"/>
          <w:lang w:eastAsia="fr-FR"/>
        </w:rPr>
        <w:br w:type="page"/>
      </w:r>
    </w:p>
    <w:p w14:paraId="71758F85" w14:textId="22BB3DC5" w:rsidR="00AE0778" w:rsidRDefault="00895F02" w:rsidP="00AE0778">
      <w:r>
        <w:rPr>
          <w:noProof/>
          <w14:ligatures w14:val="standardContextual"/>
        </w:rPr>
        <w:lastRenderedPageBreak/>
        <mc:AlternateContent>
          <mc:Choice Requires="wps">
            <w:drawing>
              <wp:anchor distT="0" distB="0" distL="114300" distR="114300" simplePos="0" relativeHeight="251663360" behindDoc="1" locked="0" layoutInCell="1" allowOverlap="1" wp14:anchorId="043D6A23" wp14:editId="17579102">
                <wp:simplePos x="0" y="0"/>
                <wp:positionH relativeFrom="column">
                  <wp:posOffset>-914400</wp:posOffset>
                </wp:positionH>
                <wp:positionV relativeFrom="paragraph">
                  <wp:posOffset>-93980</wp:posOffset>
                </wp:positionV>
                <wp:extent cx="16553793" cy="8939048"/>
                <wp:effectExtent l="0" t="0" r="20320" b="14605"/>
                <wp:wrapNone/>
                <wp:docPr id="1536048481" name="Rectangle 8"/>
                <wp:cNvGraphicFramePr/>
                <a:graphic xmlns:a="http://schemas.openxmlformats.org/drawingml/2006/main">
                  <a:graphicData uri="http://schemas.microsoft.com/office/word/2010/wordprocessingShape">
                    <wps:wsp>
                      <wps:cNvSpPr/>
                      <wps:spPr>
                        <a:xfrm>
                          <a:off x="0" y="0"/>
                          <a:ext cx="16553793" cy="893904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C672" id="Rectangle 8" o:spid="_x0000_s1026" style="position:absolute;margin-left:-1in;margin-top:-7.4pt;width:1303.45pt;height:703.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" fillcolor="#4472c4 [3204]" strokecolor="#09101d [484]" strokeweight="1pt"/>
            </w:pict>
          </mc:Fallback>
        </mc:AlternateContent>
      </w:r>
    </w:p>
    <w:p w14:paraId="65C7F10D" w14:textId="77777777" w:rsidR="00AE0778" w:rsidRDefault="00AE0778" w:rsidP="00AE0778"/>
    <w:p w14:paraId="79BC0393" w14:textId="77777777" w:rsidR="00AE0778" w:rsidRDefault="00AE0778" w:rsidP="00AE0778"/>
    <w:p w14:paraId="471F3043" w14:textId="77777777" w:rsidR="00AE0778" w:rsidRDefault="00AE0778" w:rsidP="00AE0778"/>
    <w:p w14:paraId="0859C12B" w14:textId="77777777" w:rsidR="00AE0778" w:rsidRDefault="00AE0778" w:rsidP="00AE0778"/>
    <w:p w14:paraId="19B4E80A" w14:textId="77777777" w:rsidR="00AE0778" w:rsidRDefault="00AE0778" w:rsidP="00AE0778"/>
    <w:p w14:paraId="65568237" w14:textId="77777777" w:rsidR="00AE0778" w:rsidRDefault="00AE0778" w:rsidP="00AE0778"/>
    <w:p w14:paraId="03954F64" w14:textId="77777777" w:rsidR="00AE0778" w:rsidRDefault="00AE0778" w:rsidP="00AE0778"/>
    <w:p w14:paraId="0D6EC2C0" w14:textId="77777777" w:rsidR="00AE0778" w:rsidRDefault="00AE0778" w:rsidP="00AE0778"/>
    <w:p w14:paraId="336BE5CA" w14:textId="77777777" w:rsidR="00AE0778" w:rsidRDefault="00AE0778" w:rsidP="00AE0778"/>
    <w:p w14:paraId="43D9641A" w14:textId="77777777" w:rsidR="00AE0778" w:rsidRDefault="00AE0778" w:rsidP="00AE0778"/>
    <w:p w14:paraId="4DB161B1" w14:textId="77777777" w:rsidR="00AE0778" w:rsidRDefault="00AE0778" w:rsidP="00AE0778"/>
    <w:p w14:paraId="404A1E66" w14:textId="05E217A2" w:rsidR="00741B33" w:rsidRPr="00AE0778" w:rsidRDefault="00BF0420" w:rsidP="00AE0778">
      <w:pPr>
        <w:pStyle w:val="Titre1"/>
      </w:pPr>
      <w:bookmarkStart w:id="21" w:name="_Toc207201308"/>
      <w:r w:rsidRPr="00AE0778">
        <w:t>Plus-values sur biens meubles : champ d’application et exonérations</w:t>
      </w:r>
      <w:bookmarkEnd w:id="21"/>
    </w:p>
    <w:p w14:paraId="6B8AFFD1" w14:textId="77777777" w:rsidR="00741B33" w:rsidRDefault="00741B33" w:rsidP="00741B33">
      <w:pPr>
        <w:pStyle w:val="CGPC-elearning"/>
        <w:rPr>
          <w:color w:val="3A5D9C"/>
          <w:sz w:val="44"/>
          <w:szCs w:val="26"/>
          <w:bdr w:val="none" w:sz="0" w:space="0" w:color="auto" w:frame="1"/>
        </w:rPr>
      </w:pPr>
      <w:r>
        <w:br w:type="page"/>
      </w:r>
    </w:p>
    <w:p w14:paraId="354C908E" w14:textId="77777777" w:rsidR="00AC08C0" w:rsidRPr="00911A5B" w:rsidRDefault="00AC08C0" w:rsidP="000B7098">
      <w:pPr>
        <w:pStyle w:val="CGPC-elearning"/>
      </w:pPr>
      <w:r w:rsidRPr="00911A5B">
        <w:lastRenderedPageBreak/>
        <w:t>Les </w:t>
      </w:r>
      <w:r w:rsidRPr="00911A5B">
        <w:rPr>
          <w:b/>
          <w:bdr w:val="none" w:sz="0" w:space="0" w:color="auto" w:frame="1"/>
        </w:rPr>
        <w:t>plus-values sur biens meubles</w:t>
      </w:r>
      <w:r w:rsidRPr="00911A5B">
        <w:t> réalisées par les particuliers, dans le cadre de la gestion de leur patrimoine privé, sont soumises à l’impôt sur le revenu  au taux de 19% auquel s’ajoutent les prélèvements  sociaux</w:t>
      </w:r>
    </w:p>
    <w:p w14:paraId="555266A2" w14:textId="77777777" w:rsidR="00AC08C0" w:rsidRPr="00911A5B" w:rsidRDefault="00AC08C0" w:rsidP="000B7098">
      <w:pPr>
        <w:pStyle w:val="CGPC-elearning"/>
      </w:pPr>
      <w:r w:rsidRPr="00911A5B">
        <w:t>En pratique, ce régime est </w:t>
      </w:r>
      <w:r w:rsidRPr="00911A5B">
        <w:rPr>
          <w:b/>
          <w:bdr w:val="none" w:sz="0" w:space="0" w:color="auto" w:frame="1"/>
        </w:rPr>
        <w:t>d’application rare</w:t>
      </w:r>
      <w:r w:rsidRPr="00911A5B">
        <w:t> dès lors que :</w:t>
      </w:r>
    </w:p>
    <w:p w14:paraId="553846E4" w14:textId="4A55D29E" w:rsidR="00AC08C0" w:rsidRPr="00911A5B" w:rsidRDefault="00AC08C0" w:rsidP="000B7098">
      <w:pPr>
        <w:pStyle w:val="CGPC-elearning"/>
        <w:numPr>
          <w:ilvl w:val="0"/>
          <w:numId w:val="37"/>
        </w:numPr>
      </w:pPr>
      <w:r w:rsidRPr="00911A5B">
        <w:t>les plus-values sur cessions de valeurs mobilières et droits sociaux relèvent de règles spécifiques ;</w:t>
      </w:r>
    </w:p>
    <w:p w14:paraId="6B048433" w14:textId="5A6D90D0" w:rsidR="00AC08C0" w:rsidRPr="00911A5B" w:rsidRDefault="00AC08C0" w:rsidP="000B7098">
      <w:pPr>
        <w:pStyle w:val="CGPC-elearning"/>
        <w:numPr>
          <w:ilvl w:val="0"/>
          <w:numId w:val="37"/>
        </w:numPr>
      </w:pPr>
      <w:r w:rsidRPr="00911A5B">
        <w:t>les plus-values réalisées lors de la vente de métaux précieux, bijoux, objets d’art, de collection ou d’antiquité sont soumises à une taxation forfaitaire.</w:t>
      </w:r>
    </w:p>
    <w:p w14:paraId="27507D88" w14:textId="77777777" w:rsidR="00AC08C0" w:rsidRPr="00911A5B" w:rsidRDefault="00AC08C0" w:rsidP="000B7098">
      <w:pPr>
        <w:pStyle w:val="CGPC-elearning"/>
      </w:pPr>
      <w:r w:rsidRPr="00911A5B">
        <w:t>Néanmoins, si le vendeur est en mesure d’établir la date et le prix d’acquisition de l’objet ou que le bien soit détenu depuis plus de 22 ans, il peut opter pour le régime de droit commun d’imposition de la plus-value sur les biens meubles sauf pour les cessions de métaux précieux.</w:t>
      </w:r>
    </w:p>
    <w:p w14:paraId="55EC9E8D" w14:textId="77777777" w:rsidR="00AC08C0" w:rsidRPr="00911A5B" w:rsidRDefault="00AC08C0" w:rsidP="00AC08C0">
      <w:pPr>
        <w:spacing w:after="0" w:line="240" w:lineRule="auto"/>
        <w:textAlignment w:val="baseline"/>
        <w:rPr>
          <w:rFonts w:eastAsia="Times New Roman" w:cs="Open Sans"/>
          <w:color w:val="666666"/>
          <w:sz w:val="21"/>
          <w:szCs w:val="21"/>
          <w:lang w:eastAsia="fr-FR"/>
        </w:rPr>
      </w:pPr>
      <w:r w:rsidRPr="00911A5B">
        <w:rPr>
          <w:rFonts w:eastAsia="Times New Roman" w:cs="Open Sans"/>
          <w:color w:val="666666"/>
          <w:sz w:val="21"/>
          <w:szCs w:val="21"/>
          <w:lang w:eastAsia="fr-FR"/>
        </w:rPr>
        <w:t> </w:t>
      </w:r>
    </w:p>
    <w:p w14:paraId="718B6062" w14:textId="115BE039" w:rsidR="00AC08C0" w:rsidRPr="00911A5B" w:rsidRDefault="00BF0420" w:rsidP="00E311F9">
      <w:pPr>
        <w:pStyle w:val="Titre2"/>
        <w:numPr>
          <w:ilvl w:val="0"/>
          <w:numId w:val="41"/>
        </w:numPr>
      </w:pPr>
      <w:bookmarkStart w:id="22" w:name="_Toc207201309"/>
      <w:r w:rsidRPr="00911A5B">
        <w:t>Personnes imposables</w:t>
      </w:r>
      <w:bookmarkEnd w:id="22"/>
    </w:p>
    <w:p w14:paraId="0AFD95A7" w14:textId="77777777" w:rsidR="00AC08C0" w:rsidRPr="000B7098" w:rsidRDefault="00AC08C0" w:rsidP="00E223A2">
      <w:pPr>
        <w:pStyle w:val="Titre3"/>
        <w:numPr>
          <w:ilvl w:val="0"/>
          <w:numId w:val="38"/>
        </w:numPr>
      </w:pPr>
      <w:bookmarkStart w:id="23" w:name="_Toc207201310"/>
      <w:r w:rsidRPr="000B7098">
        <w:t>Personnes concernées</w:t>
      </w:r>
      <w:bookmarkEnd w:id="23"/>
    </w:p>
    <w:p w14:paraId="3D62D97F" w14:textId="77777777" w:rsidR="00AC08C0" w:rsidRPr="00911A5B" w:rsidRDefault="00AC08C0" w:rsidP="000B7098">
      <w:pPr>
        <w:pStyle w:val="CGPC-elearning"/>
      </w:pPr>
      <w:r w:rsidRPr="00911A5B">
        <w:t>Toute </w:t>
      </w:r>
      <w:r w:rsidRPr="00911A5B">
        <w:rPr>
          <w:b/>
          <w:bdr w:val="none" w:sz="0" w:space="0" w:color="auto" w:frame="1"/>
        </w:rPr>
        <w:t>personne physique </w:t>
      </w:r>
      <w:r w:rsidRPr="00911A5B">
        <w:t>dans le cadre de la gestion de son patrimoine privé.</w:t>
      </w:r>
    </w:p>
    <w:p w14:paraId="143EAEF6" w14:textId="77777777" w:rsidR="00AC08C0" w:rsidRPr="00911A5B" w:rsidRDefault="00AC08C0" w:rsidP="000B7098">
      <w:pPr>
        <w:pStyle w:val="CGPC-elearning"/>
      </w:pPr>
      <w:r w:rsidRPr="00911A5B">
        <w:t>Toute </w:t>
      </w:r>
      <w:r w:rsidRPr="00911A5B">
        <w:rPr>
          <w:b/>
          <w:bdr w:val="none" w:sz="0" w:space="0" w:color="auto" w:frame="1"/>
        </w:rPr>
        <w:t>personne ayant la qualité d’associé d’une </w:t>
      </w:r>
      <w:r w:rsidRPr="00911A5B">
        <w:t>société de personnes </w:t>
      </w:r>
      <w:r w:rsidRPr="00911A5B">
        <w:rPr>
          <w:b/>
          <w:bdr w:val="none" w:sz="0" w:space="0" w:color="auto" w:frame="1"/>
        </w:rPr>
        <w:t>non soumise à l’</w:t>
      </w:r>
      <w:r w:rsidRPr="00911A5B">
        <w:t>IS au titre des plus-values réalisées par cette société dans le cadre de la gestion de son patrimoine social, à proportion de ses parts dans la société.</w:t>
      </w:r>
    </w:p>
    <w:p w14:paraId="43CAD455" w14:textId="77777777" w:rsidR="00AC08C0" w:rsidRPr="00911A5B" w:rsidRDefault="00AC08C0" w:rsidP="000B7098">
      <w:pPr>
        <w:pStyle w:val="CGPC-elearning"/>
      </w:pPr>
      <w:r w:rsidRPr="00911A5B">
        <w:t>Les </w:t>
      </w:r>
      <w:r w:rsidRPr="00911A5B">
        <w:rPr>
          <w:bdr w:val="none" w:sz="0" w:space="0" w:color="auto" w:frame="1"/>
        </w:rPr>
        <w:t>copropriétés de cheval de course ou d’étalon.</w:t>
      </w:r>
    </w:p>
    <w:p w14:paraId="574086DC" w14:textId="77777777" w:rsidR="00AC08C0" w:rsidRPr="00911A5B" w:rsidRDefault="00AC08C0" w:rsidP="00AC08C0">
      <w:pPr>
        <w:spacing w:after="0" w:line="240" w:lineRule="auto"/>
        <w:textAlignment w:val="baseline"/>
        <w:rPr>
          <w:rFonts w:eastAsia="Times New Roman" w:cs="Open Sans"/>
          <w:color w:val="666666"/>
          <w:sz w:val="21"/>
          <w:szCs w:val="21"/>
          <w:lang w:eastAsia="fr-FR"/>
        </w:rPr>
      </w:pPr>
      <w:r w:rsidRPr="00911A5B">
        <w:rPr>
          <w:rFonts w:eastAsia="Times New Roman" w:cs="Open Sans"/>
          <w:color w:val="666666"/>
          <w:sz w:val="21"/>
          <w:szCs w:val="21"/>
          <w:lang w:eastAsia="fr-FR"/>
        </w:rPr>
        <w:t> </w:t>
      </w:r>
    </w:p>
    <w:p w14:paraId="618298C9" w14:textId="77777777" w:rsidR="00AC08C0" w:rsidRPr="00911A5B" w:rsidRDefault="00AC08C0" w:rsidP="00E223A2">
      <w:pPr>
        <w:pStyle w:val="Titre3"/>
      </w:pPr>
      <w:bookmarkStart w:id="24" w:name="_Toc207201311"/>
      <w:r w:rsidRPr="00911A5B">
        <w:t>Lieu de résidence des cédants et localisation du bien cédé</w:t>
      </w:r>
      <w:bookmarkEnd w:id="24"/>
    </w:p>
    <w:p w14:paraId="6A2C4251" w14:textId="77777777" w:rsidR="00AC08C0" w:rsidRPr="00911A5B" w:rsidRDefault="00AC08C0" w:rsidP="000B7098">
      <w:pPr>
        <w:pStyle w:val="CGPC-elearning"/>
      </w:pPr>
      <w:r w:rsidRPr="00911A5B">
        <w:t>Les personnes </w:t>
      </w:r>
      <w:r w:rsidRPr="00911A5B">
        <w:rPr>
          <w:b/>
          <w:bdr w:val="none" w:sz="0" w:space="0" w:color="auto" w:frame="1"/>
        </w:rPr>
        <w:t>domiciliées en France</w:t>
      </w:r>
      <w:r w:rsidRPr="00911A5B">
        <w:t> sont imposées sur les plus-values réalisées au titre des cessions de </w:t>
      </w:r>
      <w:r w:rsidRPr="00911A5B">
        <w:rPr>
          <w:b/>
          <w:bdr w:val="none" w:sz="0" w:space="0" w:color="auto" w:frame="1"/>
        </w:rPr>
        <w:t>biens meubles situés en France</w:t>
      </w:r>
      <w:r w:rsidRPr="00911A5B">
        <w:t>.</w:t>
      </w:r>
    </w:p>
    <w:p w14:paraId="3EF8FB76" w14:textId="77777777" w:rsidR="00AC08C0" w:rsidRPr="00911A5B" w:rsidRDefault="00AC08C0" w:rsidP="000B7098">
      <w:pPr>
        <w:pStyle w:val="CGPC-elearning"/>
      </w:pPr>
      <w:r w:rsidRPr="00911A5B">
        <w:t>Les plus-values réalisées par un résident en France pour des cessions de </w:t>
      </w:r>
      <w:r w:rsidRPr="00911A5B">
        <w:rPr>
          <w:b/>
          <w:bdr w:val="none" w:sz="0" w:space="0" w:color="auto" w:frame="1"/>
        </w:rPr>
        <w:t>meubles situés à l’étranger</w:t>
      </w:r>
      <w:r w:rsidRPr="00911A5B">
        <w:t> sont également imposables en France (sauf convention internationale).</w:t>
      </w:r>
    </w:p>
    <w:p w14:paraId="70D3B621" w14:textId="77777777" w:rsidR="00AC08C0" w:rsidRPr="00911A5B" w:rsidRDefault="00AC08C0" w:rsidP="000B7098">
      <w:pPr>
        <w:pStyle w:val="CGPC-elearning"/>
      </w:pPr>
      <w:r w:rsidRPr="00911A5B">
        <w:lastRenderedPageBreak/>
        <w:t>Les contribuables </w:t>
      </w:r>
      <w:r w:rsidRPr="00911A5B">
        <w:rPr>
          <w:bdr w:val="none" w:sz="0" w:space="0" w:color="auto" w:frame="1"/>
        </w:rPr>
        <w:t>non domiciliés fiscalement en France ne sont pas imposables</w:t>
      </w:r>
      <w:r w:rsidRPr="00911A5B">
        <w:t> au titre des plus-values réalisées lors des cessions de biens meubles, à </w:t>
      </w:r>
      <w:r w:rsidRPr="00911A5B">
        <w:rPr>
          <w:bdr w:val="none" w:sz="0" w:space="0" w:color="auto" w:frame="1"/>
        </w:rPr>
        <w:t>la différence de ce qui est prévu en matière immobilière</w:t>
      </w:r>
      <w:r w:rsidRPr="00911A5B">
        <w:t>.</w:t>
      </w:r>
    </w:p>
    <w:p w14:paraId="04FF0F25" w14:textId="77777777" w:rsidR="00AC08C0" w:rsidRPr="00911A5B" w:rsidRDefault="00AC08C0" w:rsidP="00AC08C0">
      <w:pPr>
        <w:spacing w:after="0" w:line="240" w:lineRule="auto"/>
        <w:textAlignment w:val="baseline"/>
        <w:rPr>
          <w:rFonts w:eastAsia="Times New Roman" w:cs="Open Sans"/>
          <w:color w:val="666666"/>
          <w:sz w:val="21"/>
          <w:szCs w:val="21"/>
          <w:lang w:eastAsia="fr-FR"/>
        </w:rPr>
      </w:pPr>
      <w:r w:rsidRPr="00911A5B">
        <w:rPr>
          <w:rFonts w:eastAsia="Times New Roman" w:cs="Open Sans"/>
          <w:color w:val="666666"/>
          <w:sz w:val="21"/>
          <w:szCs w:val="21"/>
          <w:lang w:eastAsia="fr-FR"/>
        </w:rPr>
        <w:t> </w:t>
      </w:r>
    </w:p>
    <w:p w14:paraId="47F4BB5C" w14:textId="0298614C" w:rsidR="00AC08C0" w:rsidRPr="00911A5B" w:rsidRDefault="00BF0420" w:rsidP="00E311F9">
      <w:pPr>
        <w:pStyle w:val="Titre2"/>
      </w:pPr>
      <w:r w:rsidRPr="00911A5B">
        <w:t> </w:t>
      </w:r>
      <w:bookmarkStart w:id="25" w:name="_Toc207201312"/>
      <w:r w:rsidRPr="00911A5B">
        <w:t>Opérations et biens imposables</w:t>
      </w:r>
      <w:bookmarkEnd w:id="25"/>
    </w:p>
    <w:p w14:paraId="5661F243" w14:textId="77777777" w:rsidR="00DA320D" w:rsidRPr="00911A5B" w:rsidRDefault="00DA320D" w:rsidP="00AC08C0">
      <w:pPr>
        <w:spacing w:after="0" w:line="240" w:lineRule="auto"/>
        <w:textAlignment w:val="baseline"/>
        <w:rPr>
          <w:rFonts w:eastAsia="Times New Roman" w:cs="Open Sans"/>
          <w:color w:val="666666"/>
          <w:sz w:val="21"/>
          <w:szCs w:val="21"/>
          <w:lang w:eastAsia="fr-FR"/>
        </w:rPr>
      </w:pPr>
    </w:p>
    <w:p w14:paraId="12C485C0" w14:textId="4449983B" w:rsidR="00AC08C0" w:rsidRPr="00911A5B" w:rsidRDefault="00AC08C0" w:rsidP="000B7098">
      <w:pPr>
        <w:pStyle w:val="CGPC-elearning"/>
      </w:pPr>
      <w:r w:rsidRPr="00911A5B">
        <w:t>Comme en matière immobilière, seule sont imposables les plus-values réalisées </w:t>
      </w:r>
      <w:r w:rsidRPr="00911A5B">
        <w:rPr>
          <w:b/>
          <w:bdr w:val="none" w:sz="0" w:space="0" w:color="auto" w:frame="1"/>
        </w:rPr>
        <w:t>lors d’une cession à titre onéreux</w:t>
      </w:r>
      <w:r w:rsidRPr="00911A5B">
        <w:t> (et non les plus-values résultant de donations ou de successions par exemple).</w:t>
      </w:r>
    </w:p>
    <w:p w14:paraId="3134C6BD" w14:textId="44B2C0A8" w:rsidR="00AC08C0" w:rsidRPr="003D44E9" w:rsidRDefault="00AC08C0" w:rsidP="000B7098">
      <w:pPr>
        <w:pStyle w:val="CGPC-elearning"/>
      </w:pPr>
      <w:r w:rsidRPr="00911A5B">
        <w:t>Les biens imposables, au titre des plus-values réalisées, sont les </w:t>
      </w:r>
      <w:r w:rsidRPr="00911A5B">
        <w:rPr>
          <w:b/>
          <w:bdr w:val="none" w:sz="0" w:space="0" w:color="auto" w:frame="1"/>
        </w:rPr>
        <w:t>biens meubles</w:t>
      </w:r>
      <w:r w:rsidRPr="00911A5B">
        <w:t> et les </w:t>
      </w:r>
      <w:r w:rsidRPr="00911A5B">
        <w:rPr>
          <w:b/>
          <w:bdr w:val="none" w:sz="0" w:space="0" w:color="auto" w:frame="1"/>
        </w:rPr>
        <w:t>droits portant sur ces biens meubles.</w:t>
      </w:r>
    </w:p>
    <w:p w14:paraId="50B91D0C" w14:textId="77777777" w:rsidR="00AC08C0" w:rsidRPr="000B7098" w:rsidRDefault="00AC08C0" w:rsidP="00E223A2">
      <w:pPr>
        <w:pStyle w:val="Titre3"/>
        <w:numPr>
          <w:ilvl w:val="0"/>
          <w:numId w:val="39"/>
        </w:numPr>
      </w:pPr>
      <w:bookmarkStart w:id="26" w:name="_Toc207201313"/>
      <w:r w:rsidRPr="000B7098">
        <w:t>Biens imposables de plein droit</w:t>
      </w:r>
      <w:bookmarkEnd w:id="26"/>
    </w:p>
    <w:p w14:paraId="689C2DC6" w14:textId="77777777" w:rsidR="00AC08C0" w:rsidRPr="00911A5B" w:rsidRDefault="00AC08C0" w:rsidP="000B7098">
      <w:pPr>
        <w:pStyle w:val="CGPC-elearning"/>
      </w:pPr>
      <w:r w:rsidRPr="00911A5B">
        <w:t>En pratique, les cas les plus courants d’application de ce régime sont certains navires de plaisance et les chevaux de course ou de sport appartenant à des propriétaires qui interviennent dans le cadre de la gestion de leur patrimoine privé.</w:t>
      </w:r>
    </w:p>
    <w:p w14:paraId="4E2166FE" w14:textId="2B8ABB6F" w:rsidR="00AC08C0" w:rsidRPr="00911A5B" w:rsidRDefault="00AC08C0" w:rsidP="000B7098">
      <w:pPr>
        <w:pStyle w:val="CGPC-elearning"/>
      </w:pPr>
      <w:r w:rsidRPr="00911A5B">
        <w:rPr>
          <w:bdr w:val="none" w:sz="0" w:space="0" w:color="auto" w:frame="1"/>
        </w:rPr>
        <w:t xml:space="preserve">Les copropriétaires d’étalons ou de navires, également visé par la loi, ne relèvent pas du régime des </w:t>
      </w:r>
      <w:r w:rsidR="00DA320D" w:rsidRPr="00911A5B">
        <w:rPr>
          <w:bdr w:val="none" w:sz="0" w:space="0" w:color="auto" w:frame="1"/>
        </w:rPr>
        <w:t>plus-values</w:t>
      </w:r>
      <w:r w:rsidRPr="00911A5B">
        <w:rPr>
          <w:bdr w:val="none" w:sz="0" w:space="0" w:color="auto" w:frame="1"/>
        </w:rPr>
        <w:t xml:space="preserve"> privé mais du régime des plus-values professionnelles dès lors qu’ils sont respectivement imposables dans la catégorie des BA et des BIC</w:t>
      </w:r>
      <w:r w:rsidRPr="00911A5B">
        <w:t>.</w:t>
      </w:r>
    </w:p>
    <w:p w14:paraId="72790BBE" w14:textId="5395C2A6" w:rsidR="00AC08C0" w:rsidRPr="00911A5B" w:rsidRDefault="00BF0420" w:rsidP="00E311F9">
      <w:pPr>
        <w:pStyle w:val="Titre2"/>
      </w:pPr>
      <w:r w:rsidRPr="00911A5B">
        <w:t> </w:t>
      </w:r>
      <w:bookmarkStart w:id="27" w:name="_Toc207201314"/>
      <w:r w:rsidRPr="00911A5B">
        <w:t>Exonérations</w:t>
      </w:r>
      <w:bookmarkEnd w:id="27"/>
    </w:p>
    <w:p w14:paraId="649038C9" w14:textId="77777777" w:rsidR="00DA320D" w:rsidRPr="00911A5B" w:rsidRDefault="00DA320D" w:rsidP="00AC08C0">
      <w:pPr>
        <w:spacing w:after="0" w:line="240" w:lineRule="auto"/>
        <w:textAlignment w:val="baseline"/>
        <w:rPr>
          <w:rFonts w:eastAsia="Times New Roman" w:cs="Open Sans"/>
          <w:color w:val="666666"/>
          <w:sz w:val="21"/>
          <w:szCs w:val="21"/>
          <w:lang w:eastAsia="fr-FR"/>
        </w:rPr>
      </w:pPr>
    </w:p>
    <w:p w14:paraId="28C46053" w14:textId="3CBE1DF6" w:rsidR="00AC08C0" w:rsidRPr="00911A5B" w:rsidRDefault="00AC08C0" w:rsidP="000B7098">
      <w:pPr>
        <w:pStyle w:val="CGPC-elearning"/>
      </w:pPr>
      <w:r w:rsidRPr="00911A5B">
        <w:t>Les biens meubles exonérés sont les suivants :</w:t>
      </w:r>
    </w:p>
    <w:p w14:paraId="10B02400" w14:textId="77777777" w:rsidR="00AC08C0" w:rsidRPr="00911A5B" w:rsidRDefault="00AC08C0" w:rsidP="000B7098">
      <w:pPr>
        <w:pStyle w:val="CGPC-elearning"/>
      </w:pPr>
      <w:r w:rsidRPr="00911A5B">
        <w:t>les biens détenus </w:t>
      </w:r>
      <w:r w:rsidRPr="00911A5B">
        <w:rPr>
          <w:b/>
          <w:bdr w:val="none" w:sz="0" w:space="0" w:color="auto" w:frame="1"/>
        </w:rPr>
        <w:t>depuis plus de 22 ans</w:t>
      </w:r>
      <w:r w:rsidRPr="00911A5B">
        <w:t>, compte tenu de l’abattement de 5 % par année de détention au-delà de la deuxième ;</w:t>
      </w:r>
    </w:p>
    <w:p w14:paraId="76783369" w14:textId="77777777" w:rsidR="003D44E9" w:rsidRDefault="00AC08C0" w:rsidP="000B7098">
      <w:pPr>
        <w:pStyle w:val="CGPC-elearning"/>
      </w:pPr>
      <w:r w:rsidRPr="00911A5B">
        <w:t>les </w:t>
      </w:r>
      <w:r w:rsidRPr="00911A5B">
        <w:rPr>
          <w:b/>
          <w:bdr w:val="none" w:sz="0" w:space="0" w:color="auto" w:frame="1"/>
        </w:rPr>
        <w:t>meubles meublants, appareils ménagers, véhicules automobiles</w:t>
      </w:r>
      <w:r w:rsidRPr="00911A5B">
        <w:t>, sauf s’ils constituent des objets d’art, de collection ou d’antiquité ;</w:t>
      </w:r>
    </w:p>
    <w:p w14:paraId="46ED6D57" w14:textId="0CBBE3F6" w:rsidR="00AC08C0" w:rsidRPr="003D44E9" w:rsidRDefault="003D44E9" w:rsidP="000B7098">
      <w:pPr>
        <w:pStyle w:val="CGPC-elearning"/>
        <w:rPr>
          <w:rFonts w:eastAsiaTheme="minorHAnsi"/>
        </w:rPr>
      </w:pPr>
      <w:r w:rsidRPr="003D44E9">
        <w:t>l</w:t>
      </w:r>
      <w:r w:rsidR="00AC08C0" w:rsidRPr="003D44E9">
        <w:t>es biens dont le prix de cession est </w:t>
      </w:r>
      <w:r w:rsidR="00AC08C0" w:rsidRPr="003D44E9">
        <w:rPr>
          <w:bdr w:val="none" w:sz="0" w:space="0" w:color="auto" w:frame="1"/>
        </w:rPr>
        <w:t>inférieur ou égal à 5 000 euros</w:t>
      </w:r>
      <w:r w:rsidR="00AC08C0" w:rsidRPr="003D44E9">
        <w:t>.</w:t>
      </w:r>
    </w:p>
    <w:p w14:paraId="1D887B8C" w14:textId="47ADEFB4" w:rsidR="00AC08C0" w:rsidRPr="00911A5B" w:rsidRDefault="00D4411D" w:rsidP="00E311F9">
      <w:pPr>
        <w:pStyle w:val="Titre2"/>
      </w:pPr>
      <w:bookmarkStart w:id="28" w:name="_Toc207201315"/>
      <w:r w:rsidRPr="00911A5B">
        <w:lastRenderedPageBreak/>
        <w:t>Calcul de la plus-value</w:t>
      </w:r>
      <w:bookmarkEnd w:id="28"/>
    </w:p>
    <w:p w14:paraId="7A774FA0" w14:textId="77777777" w:rsidR="00AC08C0" w:rsidRPr="00911A5B" w:rsidRDefault="00AC08C0" w:rsidP="00AC08C0">
      <w:pPr>
        <w:spacing w:after="0" w:line="240" w:lineRule="auto"/>
        <w:textAlignment w:val="baseline"/>
        <w:rPr>
          <w:rFonts w:eastAsia="Times New Roman" w:cs="Open Sans"/>
          <w:b/>
          <w:bCs/>
          <w:color w:val="666666"/>
          <w:sz w:val="21"/>
          <w:szCs w:val="21"/>
          <w:bdr w:val="none" w:sz="0" w:space="0" w:color="auto" w:frame="1"/>
          <w:lang w:eastAsia="fr-FR"/>
        </w:rPr>
      </w:pPr>
    </w:p>
    <w:p w14:paraId="17F874A4" w14:textId="0ED41D5E" w:rsidR="00AC08C0" w:rsidRPr="00911A5B" w:rsidRDefault="00AC08C0" w:rsidP="000B7098">
      <w:pPr>
        <w:pStyle w:val="CGPC-elearning"/>
      </w:pPr>
      <w:r w:rsidRPr="00911A5B">
        <w:rPr>
          <w:bdr w:val="none" w:sz="0" w:space="0" w:color="auto" w:frame="1"/>
        </w:rPr>
        <w:t>La plus-value imposable est égale à la différence entre le prix de cession et le prix d’acquisition du bien meuble.</w:t>
      </w:r>
    </w:p>
    <w:p w14:paraId="319F75B2" w14:textId="77777777" w:rsidR="00AC08C0" w:rsidRPr="00911A5B" w:rsidRDefault="00AC08C0" w:rsidP="000B7098">
      <w:pPr>
        <w:pStyle w:val="CGPC-elearning"/>
      </w:pPr>
      <w:r w:rsidRPr="00911A5B">
        <w:rPr>
          <w:bdr w:val="none" w:sz="0" w:space="0" w:color="auto" w:frame="1"/>
        </w:rPr>
        <w:t>Prix de cession</w:t>
      </w:r>
      <w:r w:rsidRPr="00911A5B">
        <w:t> : prix stipulé dans l’acte, diminué des frais acquittés par le cédant lors de la vente.</w:t>
      </w:r>
    </w:p>
    <w:p w14:paraId="4D72F765" w14:textId="77777777" w:rsidR="00AC08C0" w:rsidRPr="00911A5B" w:rsidRDefault="00AC08C0" w:rsidP="000B7098">
      <w:pPr>
        <w:pStyle w:val="CGPC-elearning"/>
      </w:pPr>
      <w:r w:rsidRPr="00911A5B">
        <w:rPr>
          <w:bdr w:val="none" w:sz="0" w:space="0" w:color="auto" w:frame="1"/>
        </w:rPr>
        <w:t>Prix d’acquisition</w:t>
      </w:r>
      <w:r w:rsidRPr="00911A5B">
        <w:t> : prix mentionné dans l’acte de vente (ou valeur vénale) majoré :</w:t>
      </w:r>
    </w:p>
    <w:p w14:paraId="4E89AD57" w14:textId="77777777" w:rsidR="00AC08C0" w:rsidRPr="00911A5B" w:rsidRDefault="00AC08C0" w:rsidP="000B7098">
      <w:pPr>
        <w:pStyle w:val="CGPC-elearning"/>
      </w:pPr>
      <w:r w:rsidRPr="00911A5B">
        <w:t>des frais d’acquisition, qui ne peuvent être pris en compte que pour leur montant réel ;</w:t>
      </w:r>
    </w:p>
    <w:p w14:paraId="2D84CD87" w14:textId="0AADCB73" w:rsidR="00AC08C0" w:rsidRPr="003D44E9" w:rsidRDefault="00AC08C0" w:rsidP="000B7098">
      <w:pPr>
        <w:pStyle w:val="CGPC-elearning"/>
      </w:pPr>
      <w:r w:rsidRPr="00911A5B">
        <w:t>de dépenses diverses : seules sont admises les dépenses de remise en état ou dépenses de restauration (à l’exclusion des dépenses d’entretien) à condition que le contribuable puisse les justifier.</w:t>
      </w:r>
    </w:p>
    <w:p w14:paraId="5ACD75AE" w14:textId="339DC94E" w:rsidR="00AC08C0" w:rsidRPr="00911A5B" w:rsidRDefault="00D4411D" w:rsidP="00E311F9">
      <w:pPr>
        <w:pStyle w:val="Titre2"/>
      </w:pPr>
      <w:r w:rsidRPr="00911A5B">
        <w:t> </w:t>
      </w:r>
      <w:bookmarkStart w:id="29" w:name="_Toc207201316"/>
      <w:r w:rsidRPr="00911A5B">
        <w:t>Abattements et moins-values</w:t>
      </w:r>
      <w:bookmarkEnd w:id="29"/>
    </w:p>
    <w:p w14:paraId="5465E10C" w14:textId="77777777" w:rsidR="00DA320D" w:rsidRPr="00911A5B" w:rsidRDefault="00DA320D" w:rsidP="00AC08C0">
      <w:pPr>
        <w:spacing w:after="0" w:line="240" w:lineRule="auto"/>
        <w:textAlignment w:val="baseline"/>
        <w:rPr>
          <w:rFonts w:eastAsia="Times New Roman" w:cs="Open Sans"/>
          <w:color w:val="666666"/>
          <w:sz w:val="21"/>
          <w:szCs w:val="21"/>
          <w:lang w:eastAsia="fr-FR"/>
        </w:rPr>
      </w:pPr>
    </w:p>
    <w:p w14:paraId="1728728C" w14:textId="1E445551" w:rsidR="00AC08C0" w:rsidRPr="00911A5B" w:rsidRDefault="00AC08C0" w:rsidP="000B7098">
      <w:pPr>
        <w:pStyle w:val="CGPC-elearning"/>
      </w:pPr>
      <w:r w:rsidRPr="00911A5B">
        <w:t>Le montant de la plus-value est </w:t>
      </w:r>
      <w:r w:rsidRPr="00911A5B">
        <w:rPr>
          <w:bdr w:val="none" w:sz="0" w:space="0" w:color="auto" w:frame="1"/>
        </w:rPr>
        <w:t xml:space="preserve">diminué de l’abattement pour </w:t>
      </w:r>
      <w:proofErr w:type="spellStart"/>
      <w:r w:rsidRPr="00911A5B">
        <w:rPr>
          <w:bdr w:val="none" w:sz="0" w:space="0" w:color="auto" w:frame="1"/>
        </w:rPr>
        <w:t>durée</w:t>
      </w:r>
      <w:proofErr w:type="spellEnd"/>
      <w:r w:rsidRPr="00911A5B">
        <w:rPr>
          <w:bdr w:val="none" w:sz="0" w:space="0" w:color="auto" w:frame="1"/>
        </w:rPr>
        <w:t xml:space="preserve"> de détention</w:t>
      </w:r>
      <w:r w:rsidRPr="00911A5B">
        <w:t>, qui est égal à </w:t>
      </w:r>
      <w:r w:rsidRPr="00911A5B">
        <w:rPr>
          <w:bdr w:val="none" w:sz="0" w:space="0" w:color="auto" w:frame="1"/>
        </w:rPr>
        <w:t>5 % par année de possession du bien meuble au-delà de la deuxième</w:t>
      </w:r>
      <w:r w:rsidRPr="00911A5B">
        <w:t>, d’</w:t>
      </w:r>
      <w:r w:rsidR="00DF5DB7" w:rsidRPr="00911A5B">
        <w:t>où</w:t>
      </w:r>
      <w:r w:rsidRPr="00911A5B">
        <w:t xml:space="preserve"> une exonération totale de la </w:t>
      </w:r>
      <w:r w:rsidR="00DA320D" w:rsidRPr="00911A5B">
        <w:t>plus-value</w:t>
      </w:r>
      <w:r w:rsidRPr="00911A5B">
        <w:t xml:space="preserve"> après 22 ans.</w:t>
      </w:r>
    </w:p>
    <w:p w14:paraId="05BF32A4" w14:textId="77777777" w:rsidR="00AC08C0" w:rsidRPr="00911A5B" w:rsidRDefault="00AC08C0" w:rsidP="000B7098">
      <w:pPr>
        <w:pStyle w:val="CGPC-elearning"/>
      </w:pPr>
      <w:r w:rsidRPr="00911A5B">
        <w:t>L’abattement de 15 % pour certaines cessions de chevaux de course ou de sport est </w:t>
      </w:r>
      <w:r w:rsidRPr="00911A5B">
        <w:rPr>
          <w:bdr w:val="none" w:sz="0" w:space="0" w:color="auto" w:frame="1"/>
        </w:rPr>
        <w:t>supprimé depuis le 1er janvier 2012</w:t>
      </w:r>
      <w:r w:rsidRPr="00911A5B">
        <w:t>.</w:t>
      </w:r>
    </w:p>
    <w:p w14:paraId="768B5604" w14:textId="5A79504C" w:rsidR="00AC08C0" w:rsidRPr="003D44E9" w:rsidRDefault="00AC08C0" w:rsidP="000B7098">
      <w:pPr>
        <w:pStyle w:val="CGPC-elearning"/>
      </w:pPr>
      <w:r w:rsidRPr="00911A5B">
        <w:t>Les moins-values ne sont </w:t>
      </w:r>
      <w:r w:rsidRPr="00911A5B">
        <w:rPr>
          <w:bdr w:val="none" w:sz="0" w:space="0" w:color="auto" w:frame="1"/>
        </w:rPr>
        <w:t>jamais compensables</w:t>
      </w:r>
      <w:r w:rsidRPr="00911A5B">
        <w:t> avec des plus-values de même nature (aucune exception), ni imputables sur le revenu global.</w:t>
      </w:r>
    </w:p>
    <w:p w14:paraId="5A6FDC73" w14:textId="398BE7BC" w:rsidR="00AC08C0" w:rsidRPr="00911A5B" w:rsidRDefault="00D4411D" w:rsidP="00E311F9">
      <w:pPr>
        <w:pStyle w:val="Titre2"/>
      </w:pPr>
      <w:r w:rsidRPr="00911A5B">
        <w:t> </w:t>
      </w:r>
      <w:bookmarkStart w:id="30" w:name="_Toc207201317"/>
      <w:r w:rsidRPr="00911A5B">
        <w:t>Taxation proportionnelle</w:t>
      </w:r>
      <w:bookmarkEnd w:id="30"/>
    </w:p>
    <w:p w14:paraId="4E5BF2D8" w14:textId="77777777" w:rsidR="00DA320D" w:rsidRPr="00911A5B" w:rsidRDefault="00DA320D" w:rsidP="00AC08C0">
      <w:pPr>
        <w:spacing w:after="0" w:line="240" w:lineRule="auto"/>
        <w:textAlignment w:val="baseline"/>
        <w:rPr>
          <w:rFonts w:eastAsia="Times New Roman" w:cs="Open Sans"/>
          <w:color w:val="666666"/>
          <w:sz w:val="21"/>
          <w:szCs w:val="21"/>
          <w:lang w:eastAsia="fr-FR"/>
        </w:rPr>
      </w:pPr>
    </w:p>
    <w:p w14:paraId="10691181" w14:textId="21F85184" w:rsidR="00AC08C0" w:rsidRPr="00911A5B" w:rsidRDefault="00AC08C0" w:rsidP="000B7098">
      <w:pPr>
        <w:pStyle w:val="CGPC-elearning"/>
      </w:pPr>
      <w:r w:rsidRPr="00911A5B">
        <w:t>La plus-value est taxée au </w:t>
      </w:r>
      <w:r w:rsidRPr="00911A5B">
        <w:rPr>
          <w:bdr w:val="none" w:sz="0" w:space="0" w:color="auto" w:frame="1"/>
        </w:rPr>
        <w:t>taux proportionnel de 19 % auquel s’ajoutent les prélèvements sociaux</w:t>
      </w:r>
      <w:r w:rsidRPr="00911A5B">
        <w:t> de </w:t>
      </w:r>
      <w:r w:rsidRPr="00911A5B">
        <w:rPr>
          <w:bdr w:val="none" w:sz="0" w:space="0" w:color="auto" w:frame="1"/>
        </w:rPr>
        <w:t>17,2 % </w:t>
      </w:r>
      <w:r w:rsidRPr="00911A5B">
        <w:t>soit un taux global d’imposition de </w:t>
      </w:r>
      <w:r w:rsidRPr="00911A5B">
        <w:rPr>
          <w:bdr w:val="none" w:sz="0" w:space="0" w:color="auto" w:frame="1"/>
        </w:rPr>
        <w:t>36,2 %.</w:t>
      </w:r>
    </w:p>
    <w:p w14:paraId="29D140A8" w14:textId="77777777" w:rsidR="00AC08C0" w:rsidRPr="00911A5B" w:rsidRDefault="00AC08C0" w:rsidP="000B7098">
      <w:pPr>
        <w:pStyle w:val="CGPC-elearning"/>
      </w:pPr>
      <w:r w:rsidRPr="00911A5B">
        <w:t>Le fait générateur de l’imposition est constitué par la cession à titre onéreux du bien meuble. La plus-value est donc taxée à l’IR à la </w:t>
      </w:r>
      <w:r w:rsidRPr="00911A5B">
        <w:rPr>
          <w:bdr w:val="none" w:sz="0" w:space="0" w:color="auto" w:frame="1"/>
        </w:rPr>
        <w:t>date de la cession</w:t>
      </w:r>
      <w:r w:rsidRPr="00911A5B">
        <w:t>, quelles que soient les modalités de paiement du prix (comptant, à terme, par annuités).</w:t>
      </w:r>
    </w:p>
    <w:p w14:paraId="5BAA28BF" w14:textId="77777777" w:rsidR="00AC08C0" w:rsidRPr="00911A5B" w:rsidRDefault="00AC08C0" w:rsidP="00AC08C0">
      <w:pPr>
        <w:spacing w:after="0" w:line="240" w:lineRule="auto"/>
        <w:textAlignment w:val="baseline"/>
        <w:rPr>
          <w:rFonts w:eastAsia="Times New Roman" w:cs="Open Sans"/>
          <w:color w:val="666666"/>
          <w:sz w:val="21"/>
          <w:szCs w:val="21"/>
          <w:lang w:eastAsia="fr-FR"/>
        </w:rPr>
      </w:pPr>
      <w:r w:rsidRPr="00911A5B">
        <w:rPr>
          <w:rFonts w:eastAsia="Times New Roman" w:cs="Open Sans"/>
          <w:color w:val="666666"/>
          <w:sz w:val="21"/>
          <w:szCs w:val="21"/>
          <w:lang w:eastAsia="fr-FR"/>
        </w:rPr>
        <w:t> </w:t>
      </w:r>
    </w:p>
    <w:p w14:paraId="29EA1EAD" w14:textId="4B6FCBDC" w:rsidR="00AC08C0" w:rsidRPr="00911A5B" w:rsidRDefault="00D4411D" w:rsidP="00E311F9">
      <w:pPr>
        <w:pStyle w:val="Titre2"/>
      </w:pPr>
      <w:r w:rsidRPr="00911A5B">
        <w:lastRenderedPageBreak/>
        <w:t> </w:t>
      </w:r>
      <w:bookmarkStart w:id="31" w:name="_Toc207201318"/>
      <w:r w:rsidRPr="00911A5B">
        <w:t>Déclaration et paiement</w:t>
      </w:r>
      <w:bookmarkEnd w:id="31"/>
    </w:p>
    <w:p w14:paraId="1028FAB2" w14:textId="77777777" w:rsidR="00DA320D" w:rsidRPr="00911A5B" w:rsidRDefault="00DA320D" w:rsidP="00AC08C0">
      <w:pPr>
        <w:spacing w:after="0" w:line="240" w:lineRule="auto"/>
        <w:textAlignment w:val="baseline"/>
        <w:rPr>
          <w:rFonts w:eastAsia="Times New Roman" w:cs="Open Sans"/>
          <w:color w:val="666666"/>
          <w:sz w:val="21"/>
          <w:szCs w:val="21"/>
          <w:lang w:eastAsia="fr-FR"/>
        </w:rPr>
      </w:pPr>
    </w:p>
    <w:p w14:paraId="15A78CEC" w14:textId="155C4753" w:rsidR="00AC08C0" w:rsidRPr="00911A5B" w:rsidRDefault="00AC08C0" w:rsidP="000B7098">
      <w:pPr>
        <w:pStyle w:val="CGPC-elearning"/>
      </w:pPr>
      <w:r w:rsidRPr="00911A5B">
        <w:t>Les contribuables ayant réalisé une plus-value sur biens meubles imposable doivent remplir une déclaration n°2048 M (téléchargeable sur www.impots.gouv.fr) et la déposer à la recette des impôts de leur domicile, accompagnée du paiement des droits, dans </w:t>
      </w:r>
      <w:r w:rsidRPr="00911A5B">
        <w:rPr>
          <w:b/>
          <w:bdr w:val="none" w:sz="0" w:space="0" w:color="auto" w:frame="1"/>
        </w:rPr>
        <w:t>le délai d’un mois </w:t>
      </w:r>
      <w:r w:rsidRPr="00911A5B">
        <w:t>à compter de la cession.</w:t>
      </w:r>
    </w:p>
    <w:p w14:paraId="57D5E471" w14:textId="77777777" w:rsidR="00AC08C0" w:rsidRPr="00911A5B" w:rsidRDefault="00AC08C0" w:rsidP="000B7098">
      <w:pPr>
        <w:pStyle w:val="CGPC-elearning"/>
      </w:pPr>
      <w:r w:rsidRPr="00911A5B">
        <w:t>Lorsque la plus-value n’est pas imposable, la déclaration n’a pas à être souscrite</w:t>
      </w:r>
    </w:p>
    <w:p w14:paraId="384E65EF" w14:textId="36134107" w:rsidR="00AC08C0" w:rsidRPr="00911A5B" w:rsidRDefault="00AC08C0" w:rsidP="00AC08C0">
      <w:pPr>
        <w:spacing w:after="0" w:line="240" w:lineRule="auto"/>
        <w:textAlignment w:val="baseline"/>
        <w:rPr>
          <w:rFonts w:eastAsia="Times New Roman" w:cs="Open Sans"/>
          <w:color w:val="666666"/>
          <w:sz w:val="21"/>
          <w:szCs w:val="21"/>
          <w:lang w:eastAsia="fr-FR"/>
        </w:rPr>
      </w:pPr>
      <w:r w:rsidRPr="00911A5B">
        <w:rPr>
          <w:rFonts w:eastAsia="Times New Roman" w:cs="Open Sans"/>
          <w:color w:val="666666"/>
          <w:sz w:val="21"/>
          <w:szCs w:val="21"/>
          <w:lang w:eastAsia="fr-FR"/>
        </w:rPr>
        <w:t> </w:t>
      </w:r>
    </w:p>
    <w:p w14:paraId="32A9439D" w14:textId="03AD95A8" w:rsidR="00AC08C0" w:rsidRPr="00911A5B" w:rsidRDefault="00D4411D" w:rsidP="00E311F9">
      <w:pPr>
        <w:pStyle w:val="Titre2"/>
      </w:pPr>
      <w:bookmarkStart w:id="32" w:name="_Toc207201319"/>
      <w:r w:rsidRPr="00911A5B">
        <w:t>Cas particulier : la taxe sur l’or, les objets et métaux précieux</w:t>
      </w:r>
      <w:bookmarkEnd w:id="32"/>
    </w:p>
    <w:p w14:paraId="2293A3F2" w14:textId="77777777" w:rsidR="00AC08C0" w:rsidRPr="00911A5B" w:rsidRDefault="00AC08C0" w:rsidP="00AC08C0">
      <w:pPr>
        <w:spacing w:after="0" w:line="240" w:lineRule="auto"/>
        <w:textAlignment w:val="baseline"/>
        <w:rPr>
          <w:rFonts w:eastAsia="Times New Roman" w:cs="Open Sans"/>
          <w:color w:val="666666"/>
          <w:sz w:val="21"/>
          <w:szCs w:val="21"/>
          <w:lang w:eastAsia="fr-FR"/>
        </w:rPr>
      </w:pPr>
      <w:r w:rsidRPr="00911A5B">
        <w:rPr>
          <w:rFonts w:eastAsia="Times New Roman" w:cs="Open Sans"/>
          <w:color w:val="666666"/>
          <w:sz w:val="21"/>
          <w:szCs w:val="21"/>
          <w:lang w:eastAsia="fr-FR"/>
        </w:rPr>
        <w:t> </w:t>
      </w:r>
    </w:p>
    <w:p w14:paraId="15054073" w14:textId="77777777" w:rsidR="00AC08C0" w:rsidRPr="00911A5B" w:rsidRDefault="00AC08C0" w:rsidP="000B7098">
      <w:pPr>
        <w:pStyle w:val="CGPC-elearning"/>
      </w:pPr>
      <w:r w:rsidRPr="00911A5B">
        <w:t>Pour être considérés comme de l’or d’investissement et soumis au régime fiscal correspondant, les pièces et lingots doivent répondre aux caractéristiques suivantes :</w:t>
      </w:r>
    </w:p>
    <w:p w14:paraId="058644D6" w14:textId="77777777" w:rsidR="00AC08C0" w:rsidRPr="00911A5B" w:rsidRDefault="00AC08C0" w:rsidP="000B7098">
      <w:pPr>
        <w:pStyle w:val="CGPC-elearning"/>
        <w:numPr>
          <w:ilvl w:val="1"/>
          <w:numId w:val="37"/>
        </w:numPr>
      </w:pPr>
      <w:r w:rsidRPr="00911A5B">
        <w:t>Les barres, lingots et plaquettes doivent avoir un poids supérieur à un gramme et leur degré de pureté doit être égal ou supérieur à 995 millièmes.</w:t>
      </w:r>
    </w:p>
    <w:p w14:paraId="0B0B7D0B" w14:textId="77777777" w:rsidR="00AC08C0" w:rsidRPr="00911A5B" w:rsidRDefault="00AC08C0" w:rsidP="000B7098">
      <w:pPr>
        <w:pStyle w:val="CGPC-elearning"/>
        <w:numPr>
          <w:ilvl w:val="1"/>
          <w:numId w:val="37"/>
        </w:numPr>
      </w:pPr>
      <w:r w:rsidRPr="00911A5B">
        <w:t>Les pièces doivent être d’une pureté égale ou supérieure à 900 millièmes et satisfaire aux conditions suivantes ;</w:t>
      </w:r>
    </w:p>
    <w:p w14:paraId="52C8C46B" w14:textId="77777777" w:rsidR="00AC08C0" w:rsidRPr="00911A5B" w:rsidRDefault="00AC08C0" w:rsidP="000B7098">
      <w:pPr>
        <w:pStyle w:val="CGPC-elearning"/>
        <w:numPr>
          <w:ilvl w:val="1"/>
          <w:numId w:val="37"/>
        </w:numPr>
      </w:pPr>
      <w:r w:rsidRPr="00911A5B">
        <w:t>Avoir été frappées après 1800, avoir (ou avoir eu) un cours légal qui ne dépasse pas plus de 80% de la valeur sur le marché libre de l’or qu’elles contiennent.</w:t>
      </w:r>
    </w:p>
    <w:p w14:paraId="7B242A43" w14:textId="77777777" w:rsidR="00AC08C0" w:rsidRPr="00911A5B" w:rsidRDefault="00AC08C0" w:rsidP="000B7098">
      <w:pPr>
        <w:pStyle w:val="CGPC-elearning"/>
      </w:pPr>
      <w:r w:rsidRPr="00911A5B">
        <w:rPr>
          <w:bdr w:val="none" w:sz="0" w:space="0" w:color="auto" w:frame="1"/>
        </w:rPr>
        <w:t>En France L’essentiel des transactions</w:t>
      </w:r>
      <w:r w:rsidRPr="00911A5B">
        <w:t> </w:t>
      </w:r>
      <w:r w:rsidRPr="00911A5B">
        <w:rPr>
          <w:bdr w:val="none" w:sz="0" w:space="0" w:color="auto" w:frame="1"/>
        </w:rPr>
        <w:t>est représenté par la négociation du Napoléon</w:t>
      </w:r>
    </w:p>
    <w:p w14:paraId="1782B550" w14:textId="77777777" w:rsidR="00AC08C0" w:rsidRPr="00911A5B" w:rsidRDefault="00AC08C0" w:rsidP="000B7098">
      <w:pPr>
        <w:pStyle w:val="CGPC-elearning"/>
      </w:pPr>
      <w:r w:rsidRPr="00911A5B">
        <w:t>Les ventes d’or par des particuliers ayant leur domicile fiscal en France sont en principe soumis à une taxe forfaitaire calculée sur le prix de vente de 11% à laquelle s’ajoute 0.5% de CRDS. Cette taxe est due que le vendeur ait réalisé un gain ou une perte.</w:t>
      </w:r>
    </w:p>
    <w:p w14:paraId="6749C42B" w14:textId="1FDDD297" w:rsidR="00AC08C0" w:rsidRPr="002E2F91" w:rsidRDefault="00AC08C0" w:rsidP="000B7098">
      <w:pPr>
        <w:pStyle w:val="CGPC-elearning"/>
      </w:pPr>
      <w:r w:rsidRPr="00911A5B">
        <w:t xml:space="preserve">Le cédant peut toutefois opter désormais pour l’imposition des plus-values sur biens meubles Le montant de la </w:t>
      </w:r>
      <w:r w:rsidR="00DA320D" w:rsidRPr="00911A5B">
        <w:t>plus-value</w:t>
      </w:r>
      <w:r w:rsidRPr="00911A5B">
        <w:t xml:space="preserve"> est réduit d’un abattement de 5% par année de détention (option avantageuse chaque fois qu’il s’agit d’un bien possédé depuis plus de 22 ans, la plus-value étant alors exonérée par le jeu de l’abattement annuel).</w:t>
      </w:r>
    </w:p>
    <w:p w14:paraId="13F7A647" w14:textId="77777777" w:rsidR="00AC08C0" w:rsidRPr="00911A5B" w:rsidRDefault="00AC08C0" w:rsidP="000B7098">
      <w:pPr>
        <w:pStyle w:val="CGPC-elearning"/>
      </w:pPr>
      <w:r w:rsidRPr="00911A5B">
        <w:rPr>
          <w:bdr w:val="none" w:sz="0" w:space="0" w:color="auto" w:frame="1"/>
        </w:rPr>
        <w:t>La taxe est calculée sur le prix de cession de l’objet ou sa valeur en douane.</w:t>
      </w:r>
    </w:p>
    <w:p w14:paraId="1EB2A08D" w14:textId="77777777" w:rsidR="00AC08C0" w:rsidRPr="00911A5B" w:rsidRDefault="00AC08C0" w:rsidP="000B7098">
      <w:pPr>
        <w:pStyle w:val="CGPC-elearning"/>
      </w:pPr>
      <w:r w:rsidRPr="00911A5B">
        <w:rPr>
          <w:bdr w:val="none" w:sz="0" w:space="0" w:color="auto" w:frame="1"/>
        </w:rPr>
        <w:lastRenderedPageBreak/>
        <w:t>11% pour les métaux précieux</w:t>
      </w:r>
    </w:p>
    <w:p w14:paraId="24DFA12D" w14:textId="31B0C927" w:rsidR="00AC08C0" w:rsidRPr="002E2F91" w:rsidRDefault="00AC08C0" w:rsidP="000B7098">
      <w:pPr>
        <w:pStyle w:val="CGPC-elearning"/>
      </w:pPr>
      <w:r w:rsidRPr="00911A5B">
        <w:rPr>
          <w:bdr w:val="none" w:sz="0" w:space="0" w:color="auto" w:frame="1"/>
        </w:rPr>
        <w:t>6% pour les bijoux, objets d’art, de collection, ou d’antiquité.</w:t>
      </w:r>
    </w:p>
    <w:p w14:paraId="3236FEC9" w14:textId="77777777" w:rsidR="00AC08C0" w:rsidRPr="00911A5B" w:rsidRDefault="00AC08C0" w:rsidP="000B7098">
      <w:pPr>
        <w:pStyle w:val="CGPC-elearning"/>
      </w:pPr>
      <w:r w:rsidRPr="00911A5B">
        <w:t>Sont exclues du champ d’application de la taxe les ventes de bijoux, d’objets d’art, de collection ou d’antiquité dont le prix pour chaque vente n’excède pas 5 000 euros.</w:t>
      </w:r>
    </w:p>
    <w:p w14:paraId="02D92AC8" w14:textId="056A9A6F" w:rsidR="00741B33" w:rsidRDefault="00AC08C0" w:rsidP="000B7098">
      <w:pPr>
        <w:pStyle w:val="CGPC-elearning"/>
      </w:pPr>
      <w:r w:rsidRPr="00911A5B">
        <w:t xml:space="preserve">Ces taux sont majorés de la CRDS au taux de 0,5 % si le vendeur est domicilié en </w:t>
      </w:r>
      <w:r w:rsidR="00741B33">
        <w:t>France</w:t>
      </w:r>
    </w:p>
    <w:p w14:paraId="7F4A892B" w14:textId="77777777" w:rsidR="00741B33" w:rsidRDefault="00741B33" w:rsidP="00741B33">
      <w:pPr>
        <w:pStyle w:val="CGPC-elearning"/>
      </w:pPr>
      <w:r>
        <w:br w:type="page"/>
      </w:r>
    </w:p>
    <w:p w14:paraId="199F9D1A" w14:textId="2D10BA70" w:rsidR="00AC08C0" w:rsidRPr="00911A5B" w:rsidRDefault="00461B83" w:rsidP="000B7098">
      <w:pPr>
        <w:pStyle w:val="CGPC-elearning"/>
      </w:pPr>
      <w:r>
        <w:rPr>
          <w:noProof/>
        </w:rPr>
        <w:lastRenderedPageBreak/>
        <mc:AlternateContent>
          <mc:Choice Requires="wps">
            <w:drawing>
              <wp:anchor distT="0" distB="0" distL="114300" distR="114300" simplePos="0" relativeHeight="251664384" behindDoc="1" locked="0" layoutInCell="1" allowOverlap="1" wp14:anchorId="75CD2C0F" wp14:editId="5FF61413">
                <wp:simplePos x="0" y="0"/>
                <wp:positionH relativeFrom="column">
                  <wp:posOffset>-914400</wp:posOffset>
                </wp:positionH>
                <wp:positionV relativeFrom="paragraph">
                  <wp:posOffset>-93980</wp:posOffset>
                </wp:positionV>
                <wp:extent cx="16758745" cy="8844455"/>
                <wp:effectExtent l="0" t="0" r="24765" b="13970"/>
                <wp:wrapNone/>
                <wp:docPr id="1661049652" name="Rectangle 9"/>
                <wp:cNvGraphicFramePr/>
                <a:graphic xmlns:a="http://schemas.openxmlformats.org/drawingml/2006/main">
                  <a:graphicData uri="http://schemas.microsoft.com/office/word/2010/wordprocessingShape">
                    <wps:wsp>
                      <wps:cNvSpPr/>
                      <wps:spPr>
                        <a:xfrm>
                          <a:off x="0" y="0"/>
                          <a:ext cx="16758745" cy="88444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A2371" id="Rectangle 9" o:spid="_x0000_s1026" style="position:absolute;margin-left:-1in;margin-top:-7.4pt;width:1319.6pt;height:696.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" fillcolor="#4472c4 [3204]" strokecolor="#09101d [484]" strokeweight="1pt"/>
            </w:pict>
          </mc:Fallback>
        </mc:AlternateContent>
      </w:r>
    </w:p>
    <w:p w14:paraId="363C78EA" w14:textId="313AA1A6" w:rsidR="00AC08C0" w:rsidRPr="003D44E9" w:rsidRDefault="00AC08C0" w:rsidP="003D44E9">
      <w:pPr>
        <w:spacing w:line="240" w:lineRule="auto"/>
        <w:textAlignment w:val="baseline"/>
        <w:rPr>
          <w:rFonts w:eastAsia="Times New Roman" w:cs="Open Sans"/>
          <w:color w:val="666666"/>
          <w:sz w:val="21"/>
          <w:szCs w:val="21"/>
          <w:lang w:eastAsia="fr-FR"/>
        </w:rPr>
      </w:pPr>
      <w:r w:rsidRPr="00911A5B">
        <w:rPr>
          <w:rFonts w:eastAsia="Times New Roman" w:cs="Open Sans"/>
          <w:color w:val="666666"/>
          <w:sz w:val="21"/>
          <w:szCs w:val="21"/>
          <w:lang w:eastAsia="fr-FR"/>
        </w:rPr>
        <w:t> </w:t>
      </w:r>
    </w:p>
    <w:p w14:paraId="5DAA6C0E" w14:textId="77777777" w:rsidR="00461B83" w:rsidRDefault="00461B83" w:rsidP="00895F02"/>
    <w:p w14:paraId="1959DD29" w14:textId="77777777" w:rsidR="00461B83" w:rsidRDefault="00461B83" w:rsidP="00895F02"/>
    <w:p w14:paraId="5EE09503" w14:textId="77777777" w:rsidR="00461B83" w:rsidRDefault="00461B83" w:rsidP="00895F02"/>
    <w:p w14:paraId="60834B0B" w14:textId="77777777" w:rsidR="00461B83" w:rsidRDefault="00461B83" w:rsidP="00895F02"/>
    <w:p w14:paraId="4440C110" w14:textId="77777777" w:rsidR="00461B83" w:rsidRDefault="00461B83" w:rsidP="00895F02"/>
    <w:p w14:paraId="1A15E50C" w14:textId="77777777" w:rsidR="00461B83" w:rsidRDefault="00461B83" w:rsidP="00895F02"/>
    <w:p w14:paraId="16816AF0" w14:textId="77777777" w:rsidR="00461B83" w:rsidRDefault="00461B83" w:rsidP="00895F02"/>
    <w:p w14:paraId="02F99B68" w14:textId="77777777" w:rsidR="00461B83" w:rsidRDefault="00461B83" w:rsidP="00895F02"/>
    <w:p w14:paraId="699CEDA6" w14:textId="77777777" w:rsidR="00461B83" w:rsidRDefault="00461B83" w:rsidP="00895F02"/>
    <w:p w14:paraId="2EF33D30" w14:textId="77777777" w:rsidR="00461B83" w:rsidRDefault="00461B83" w:rsidP="00895F02"/>
    <w:p w14:paraId="48F7768F" w14:textId="4455E9B2" w:rsidR="00741B33" w:rsidRPr="00895F02" w:rsidRDefault="00D4411D" w:rsidP="00461B83">
      <w:pPr>
        <w:pStyle w:val="Titre1"/>
      </w:pPr>
      <w:bookmarkStart w:id="33" w:name="_Toc207201320"/>
      <w:r w:rsidRPr="00895F02">
        <w:t>Du choix de l’option fiscale</w:t>
      </w:r>
      <w:bookmarkEnd w:id="33"/>
    </w:p>
    <w:p w14:paraId="3420DB95" w14:textId="77777777" w:rsidR="00741B33" w:rsidRDefault="00741B33" w:rsidP="00741B33">
      <w:pPr>
        <w:pStyle w:val="CGPC-elearning"/>
        <w:rPr>
          <w:color w:val="3A5D9C"/>
          <w:sz w:val="44"/>
          <w:szCs w:val="26"/>
          <w:bdr w:val="none" w:sz="0" w:space="0" w:color="auto" w:frame="1"/>
        </w:rPr>
      </w:pPr>
      <w:r>
        <w:br w:type="page"/>
      </w:r>
    </w:p>
    <w:p w14:paraId="138FA830" w14:textId="77777777" w:rsidR="00AC08C0" w:rsidRPr="00911A5B" w:rsidRDefault="00AC08C0" w:rsidP="000B7098">
      <w:pPr>
        <w:pStyle w:val="CGPC-elearning"/>
      </w:pPr>
      <w:r w:rsidRPr="00911A5B">
        <w:rPr>
          <w:bdr w:val="none" w:sz="0" w:space="0" w:color="auto" w:frame="1"/>
        </w:rPr>
        <w:lastRenderedPageBreak/>
        <w:t>PFU ou option fiscale IR sur l’intégralité des revenus financiers, assurance vie incluse</w:t>
      </w:r>
    </w:p>
    <w:p w14:paraId="0933F097" w14:textId="711B1BFB" w:rsidR="00AC08C0" w:rsidRPr="00911A5B" w:rsidRDefault="00AC08C0" w:rsidP="000B7098">
      <w:pPr>
        <w:pStyle w:val="CGPC-elearning"/>
      </w:pPr>
      <w:r w:rsidRPr="00911A5B">
        <w:t>La loi de finance</w:t>
      </w:r>
      <w:r w:rsidR="003D44E9">
        <w:t>s</w:t>
      </w:r>
      <w:r w:rsidRPr="00911A5B">
        <w:t xml:space="preserve"> pour 2018 a reformé la fiscalité applicable aux revenus de capitaux mobiliers en instaurant un prélèvement forfaitaire unique (PFU) incluant à la fois prélèvements sociaux et impôt sur le revenu. L’objectif est de simplifier et d’alléger la fiscalité de l’épargne.</w:t>
      </w:r>
    </w:p>
    <w:p w14:paraId="28A17858" w14:textId="2713E914" w:rsidR="00AC08C0" w:rsidRPr="00911A5B" w:rsidRDefault="00AC08C0" w:rsidP="000B7098">
      <w:pPr>
        <w:pStyle w:val="CGPC-elearning"/>
      </w:pPr>
      <w:r w:rsidRPr="00911A5B">
        <w:t xml:space="preserve">Le </w:t>
      </w:r>
      <w:r w:rsidR="003D44E9">
        <w:t>« </w:t>
      </w:r>
      <w:r w:rsidRPr="00911A5B">
        <w:t>taux global</w:t>
      </w:r>
      <w:r w:rsidR="003D44E9">
        <w:t> »</w:t>
      </w:r>
      <w:r w:rsidRPr="00911A5B">
        <w:t xml:space="preserve"> du PFU est de 30 %, incluant 12,8 % au titre de l’impôt sur le revenu et 17,2 % au titre des </w:t>
      </w:r>
      <w:r w:rsidRPr="00911A5B">
        <w:rPr>
          <w:b/>
          <w:bdr w:val="none" w:sz="0" w:space="0" w:color="auto" w:frame="1"/>
        </w:rPr>
        <w:t>prélèvements sociaux</w:t>
      </w:r>
      <w:r w:rsidRPr="00911A5B">
        <w:t> (taux en vigueur à compter de 2018). Il s’agit d’un taux forfaitaire car ce taux ne prend pas en compte votre tranche d’imposition et votre revenu fiscal de référence.</w:t>
      </w:r>
    </w:p>
    <w:p w14:paraId="5592973E" w14:textId="77777777" w:rsidR="00AC08C0" w:rsidRPr="00911A5B" w:rsidRDefault="00AC08C0" w:rsidP="00AC08C0">
      <w:pPr>
        <w:spacing w:after="0" w:line="240" w:lineRule="auto"/>
        <w:textAlignment w:val="baseline"/>
        <w:rPr>
          <w:rFonts w:eastAsia="Times New Roman" w:cs="Open Sans"/>
          <w:color w:val="666666"/>
          <w:sz w:val="21"/>
          <w:szCs w:val="21"/>
          <w:lang w:eastAsia="fr-FR"/>
        </w:rPr>
      </w:pPr>
      <w:r w:rsidRPr="00911A5B">
        <w:rPr>
          <w:rFonts w:eastAsia="Times New Roman" w:cs="Open Sans"/>
          <w:color w:val="666666"/>
          <w:sz w:val="21"/>
          <w:szCs w:val="21"/>
          <w:lang w:eastAsia="fr-FR"/>
        </w:rPr>
        <w:t> </w:t>
      </w:r>
    </w:p>
    <w:p w14:paraId="73C1061A" w14:textId="77777777" w:rsidR="00AC08C0" w:rsidRPr="00911A5B" w:rsidRDefault="00AC08C0" w:rsidP="00E311F9">
      <w:pPr>
        <w:pStyle w:val="Titre2"/>
      </w:pPr>
      <w:bookmarkStart w:id="34" w:name="_Toc207201321"/>
      <w:r w:rsidRPr="00911A5B">
        <w:t>Quels sont les produits financiers concernés par le prélèvement forfaitaire unique (PFU) ?</w:t>
      </w:r>
      <w:bookmarkEnd w:id="34"/>
    </w:p>
    <w:p w14:paraId="5C045AD4" w14:textId="77777777" w:rsidR="00C10087" w:rsidRPr="00911A5B" w:rsidRDefault="00C10087" w:rsidP="00AC08C0">
      <w:pPr>
        <w:spacing w:after="0" w:line="240" w:lineRule="auto"/>
        <w:textAlignment w:val="baseline"/>
        <w:rPr>
          <w:rFonts w:eastAsia="Times New Roman" w:cs="Open Sans"/>
          <w:color w:val="666666"/>
          <w:sz w:val="21"/>
          <w:szCs w:val="21"/>
          <w:lang w:eastAsia="fr-FR"/>
        </w:rPr>
      </w:pPr>
    </w:p>
    <w:p w14:paraId="4F1418D1" w14:textId="638AB9BC" w:rsidR="00AC08C0" w:rsidRPr="00911A5B" w:rsidRDefault="00AC08C0" w:rsidP="000B7098">
      <w:pPr>
        <w:pStyle w:val="CGPC-elearning"/>
      </w:pPr>
      <w:r w:rsidRPr="00911A5B">
        <w:t>Le PFU s’applique notamment aux revenus des placements financiers suivants :</w:t>
      </w:r>
    </w:p>
    <w:p w14:paraId="5108F00D" w14:textId="3B805983" w:rsidR="00AC08C0" w:rsidRPr="00911A5B" w:rsidRDefault="00AC08C0" w:rsidP="000B7098">
      <w:pPr>
        <w:pStyle w:val="CGPC-elearning"/>
        <w:numPr>
          <w:ilvl w:val="0"/>
          <w:numId w:val="37"/>
        </w:numPr>
      </w:pPr>
      <w:r w:rsidRPr="00911A5B">
        <w:t>Les revenus mobiliers : sont concernés les dividendes (actions et parts sociales versant un rendement variable) et les placements à revenu fixe (obligations, titres de créance, comptes de dépôt et comptes à terme)</w:t>
      </w:r>
    </w:p>
    <w:p w14:paraId="5EEE12AA" w14:textId="77777777" w:rsidR="00AC08C0" w:rsidRPr="00911A5B" w:rsidRDefault="00AC08C0" w:rsidP="000B7098">
      <w:pPr>
        <w:pStyle w:val="CGPC-elearning"/>
      </w:pPr>
      <w:r w:rsidRPr="00911A5B">
        <w:t>Les plus-values de cession de valeurs mobilières soumises à l’impôt sur le revenu</w:t>
      </w:r>
    </w:p>
    <w:p w14:paraId="6E4EEBD5" w14:textId="77777777" w:rsidR="00AC08C0" w:rsidRPr="00911A5B" w:rsidRDefault="00AC08C0" w:rsidP="000B7098">
      <w:pPr>
        <w:pStyle w:val="CGPC-elearning"/>
      </w:pPr>
      <w:r w:rsidRPr="00911A5B">
        <w:t>L’assurance-vie pour les produits relatifs aux primes versées à compter du 27 septembre 2017.</w:t>
      </w:r>
    </w:p>
    <w:p w14:paraId="64BA2FAE" w14:textId="77777777" w:rsidR="00AC08C0" w:rsidRPr="00911A5B" w:rsidRDefault="00AC08C0" w:rsidP="000B7098">
      <w:pPr>
        <w:pStyle w:val="CGPC-elearning"/>
      </w:pPr>
      <w:r w:rsidRPr="00911A5B">
        <w:t>Les revenus de certains produits d’épargne ne sont pas soumis au PFU. Il s’agit notamment des </w:t>
      </w:r>
      <w:r w:rsidRPr="00911A5B">
        <w:rPr>
          <w:b/>
          <w:bdr w:val="none" w:sz="0" w:space="0" w:color="auto" w:frame="1"/>
        </w:rPr>
        <w:t>produits d’épargne réglementée</w:t>
      </w:r>
    </w:p>
    <w:p w14:paraId="55C4163A" w14:textId="77777777" w:rsidR="00AC08C0" w:rsidRPr="00911A5B" w:rsidRDefault="00AC08C0" w:rsidP="000B7098">
      <w:pPr>
        <w:pStyle w:val="CGPC-elearning"/>
      </w:pPr>
      <w:r w:rsidRPr="00911A5B">
        <w:t>Le Livret A</w:t>
      </w:r>
    </w:p>
    <w:p w14:paraId="5E959E1D" w14:textId="77777777" w:rsidR="00AC08C0" w:rsidRPr="00911A5B" w:rsidRDefault="00AC08C0" w:rsidP="000B7098">
      <w:pPr>
        <w:pStyle w:val="CGPC-elearning"/>
      </w:pPr>
      <w:r w:rsidRPr="00911A5B">
        <w:t>Le livret d’épargne populaire</w:t>
      </w:r>
    </w:p>
    <w:p w14:paraId="2CDF9FB8" w14:textId="77777777" w:rsidR="00AC08C0" w:rsidRPr="00911A5B" w:rsidRDefault="00AC08C0" w:rsidP="000B7098">
      <w:pPr>
        <w:pStyle w:val="CGPC-elearning"/>
      </w:pPr>
      <w:r w:rsidRPr="00911A5B">
        <w:t>Le livret jeune</w:t>
      </w:r>
    </w:p>
    <w:p w14:paraId="6B769988" w14:textId="00D13A97" w:rsidR="00AC08C0" w:rsidRPr="00911A5B" w:rsidRDefault="00AC08C0" w:rsidP="000B7098">
      <w:pPr>
        <w:pStyle w:val="CGPC-elearning"/>
        <w:numPr>
          <w:ilvl w:val="0"/>
          <w:numId w:val="37"/>
        </w:numPr>
      </w:pPr>
      <w:r w:rsidRPr="00911A5B">
        <w:t>Le livret de développement durable et solidaire</w:t>
      </w:r>
    </w:p>
    <w:p w14:paraId="7EC0C761" w14:textId="70C68752" w:rsidR="00AC08C0" w:rsidRPr="00911A5B" w:rsidRDefault="00AC08C0" w:rsidP="000B7098">
      <w:pPr>
        <w:pStyle w:val="CGPC-elearning"/>
      </w:pPr>
      <w:r w:rsidRPr="00911A5B">
        <w:t>Le PFU s’applique aux gains réalisés à compter de 2018. Le mode de prélèvement dépend de la catégorie de produits et de la date du fait générateur d’imposition.</w:t>
      </w:r>
    </w:p>
    <w:p w14:paraId="44ADE274" w14:textId="77777777" w:rsidR="00AC08C0" w:rsidRPr="00911A5B" w:rsidRDefault="00AC08C0" w:rsidP="00E311F9">
      <w:pPr>
        <w:pStyle w:val="Titre2"/>
      </w:pPr>
      <w:bookmarkStart w:id="35" w:name="_Toc207201322"/>
      <w:r w:rsidRPr="00911A5B">
        <w:lastRenderedPageBreak/>
        <w:t>PFU et revenus mobiliers</w:t>
      </w:r>
      <w:bookmarkEnd w:id="35"/>
    </w:p>
    <w:p w14:paraId="784D0E03" w14:textId="77777777" w:rsidR="00DA320D" w:rsidRPr="00911A5B" w:rsidRDefault="00DA320D" w:rsidP="00AC08C0">
      <w:pPr>
        <w:spacing w:after="0" w:line="240" w:lineRule="auto"/>
        <w:textAlignment w:val="baseline"/>
        <w:rPr>
          <w:rFonts w:eastAsia="Times New Roman" w:cs="Open Sans"/>
          <w:color w:val="666666"/>
          <w:sz w:val="21"/>
          <w:szCs w:val="21"/>
          <w:lang w:eastAsia="fr-FR"/>
        </w:rPr>
      </w:pPr>
    </w:p>
    <w:p w14:paraId="5DD54CB0" w14:textId="01D58B49" w:rsidR="00AC08C0" w:rsidRPr="00911A5B" w:rsidRDefault="00AC08C0" w:rsidP="000B7098">
      <w:pPr>
        <w:pStyle w:val="CGPC-elearning"/>
      </w:pPr>
      <w:r w:rsidRPr="00911A5B">
        <w:t>Le PFU intervient au moment du versement des revenus (intérêts, produits ou dividendes).</w:t>
      </w:r>
    </w:p>
    <w:p w14:paraId="5AEBDFE4" w14:textId="77777777" w:rsidR="00AC08C0" w:rsidRPr="00911A5B" w:rsidRDefault="00AC08C0" w:rsidP="000B7098">
      <w:pPr>
        <w:pStyle w:val="CGPC-elearning"/>
      </w:pPr>
      <w:r w:rsidRPr="00911A5B">
        <w:t>L’imposition s’opère en deux temps. Les revenus de placements, qu’ils soient fixes ou variables, font l’objet d’un prélèvement forfaitaire non libératoire de 12,8 % l’année de leur versement, à titre d’acompte de l’impôt sur le revenu (sauf dispense possible sous réserve du montant du revenu fiscal de référence). L’imposition définitive intervient ensuite au moment de la </w:t>
      </w:r>
      <w:r w:rsidRPr="00911A5B">
        <w:rPr>
          <w:b/>
          <w:bdr w:val="none" w:sz="0" w:space="0" w:color="auto" w:frame="1"/>
        </w:rPr>
        <w:t>déclaration de revenus</w:t>
      </w:r>
    </w:p>
    <w:p w14:paraId="25F91382" w14:textId="749AF887" w:rsidR="00AC08C0" w:rsidRPr="00911A5B" w:rsidRDefault="00AC08C0" w:rsidP="000B7098">
      <w:pPr>
        <w:pStyle w:val="CGPC-elearning"/>
      </w:pPr>
      <w:r w:rsidRPr="00911A5B">
        <w:t>Ainsi, en 202</w:t>
      </w:r>
      <w:r w:rsidR="003D44E9">
        <w:t>4</w:t>
      </w:r>
      <w:r w:rsidRPr="00911A5B">
        <w:t xml:space="preserve">, </w:t>
      </w:r>
      <w:r w:rsidR="003D44E9">
        <w:t>on doit</w:t>
      </w:r>
      <w:r w:rsidRPr="00911A5B">
        <w:t xml:space="preserve"> indiquer le montant brut de ces revenus dans les cases correspondant à la nature du revenu et dans la case « revenus déjà soumis aux prélèvements sociaux sans CSG déductible » de </w:t>
      </w:r>
      <w:r w:rsidR="003D44E9">
        <w:t>la</w:t>
      </w:r>
      <w:r w:rsidRPr="00911A5B">
        <w:t xml:space="preserve"> déclaration de revenus 202</w:t>
      </w:r>
      <w:r w:rsidR="003D44E9">
        <w:t>3</w:t>
      </w:r>
      <w:r w:rsidRPr="00911A5B">
        <w:t>. L’acompte de 12,8 % devra apparaître dans la case « crédit d’impôt égal au prélèvement forfaitaire non libératoire effectué en 2022».</w:t>
      </w:r>
    </w:p>
    <w:p w14:paraId="200F2BDD" w14:textId="01BB0FAB" w:rsidR="00AC08C0" w:rsidRPr="005B54FC" w:rsidRDefault="00AC08C0" w:rsidP="000B7098">
      <w:pPr>
        <w:pStyle w:val="CGPC-elearning"/>
      </w:pPr>
      <w:r w:rsidRPr="00911A5B">
        <w:t>L’excédent éventuel s’imputera sur le montant de l’impôt sur le revenu.</w:t>
      </w:r>
    </w:p>
    <w:p w14:paraId="011279FB" w14:textId="77777777" w:rsidR="00AC08C0" w:rsidRPr="00911A5B" w:rsidRDefault="00AC08C0" w:rsidP="00E311F9">
      <w:pPr>
        <w:pStyle w:val="Titre2"/>
      </w:pPr>
      <w:bookmarkStart w:id="36" w:name="_Toc207201323"/>
      <w:r w:rsidRPr="00911A5B">
        <w:t>PFU et plus-values sur valeurs mobilières</w:t>
      </w:r>
      <w:bookmarkEnd w:id="36"/>
    </w:p>
    <w:p w14:paraId="069A5090" w14:textId="77777777" w:rsidR="00DA320D" w:rsidRPr="00911A5B" w:rsidRDefault="00DA320D" w:rsidP="00AC08C0">
      <w:pPr>
        <w:spacing w:after="0" w:line="240" w:lineRule="auto"/>
        <w:textAlignment w:val="baseline"/>
        <w:rPr>
          <w:rFonts w:eastAsia="Times New Roman" w:cs="Open Sans"/>
          <w:color w:val="666666"/>
          <w:sz w:val="21"/>
          <w:szCs w:val="21"/>
          <w:lang w:eastAsia="fr-FR"/>
        </w:rPr>
      </w:pPr>
    </w:p>
    <w:p w14:paraId="3CDE4A9B" w14:textId="45A28377" w:rsidR="00AC08C0" w:rsidRPr="00911A5B" w:rsidRDefault="00AC08C0" w:rsidP="000B7098">
      <w:pPr>
        <w:pStyle w:val="CGPC-elearning"/>
      </w:pPr>
      <w:r w:rsidRPr="00911A5B">
        <w:t>Le PFU est assis sur le montant des plus-values réalisées lorsque que vous vendez des </w:t>
      </w:r>
      <w:hyperlink r:id="rId12" w:history="1">
        <w:r w:rsidRPr="00911A5B">
          <w:rPr>
            <w:color w:val="2C498B"/>
            <w:bdr w:val="none" w:sz="0" w:space="0" w:color="auto" w:frame="1"/>
          </w:rPr>
          <w:t>titres</w:t>
        </w:r>
      </w:hyperlink>
      <w:r w:rsidRPr="00911A5B">
        <w:t> dans le cadre de la gestion de votre patrimoine privé, après imputation des pertes. Les éventuelles moins-values sont déductibles des plus-values de l’année et imputables sur les plus-values des 10 années suivantes.</w:t>
      </w:r>
    </w:p>
    <w:p w14:paraId="6E055BCF" w14:textId="4652FCD5" w:rsidR="00AC08C0" w:rsidRPr="00911A5B" w:rsidRDefault="00AC08C0" w:rsidP="000B7098">
      <w:pPr>
        <w:pStyle w:val="CGPC-elearning"/>
      </w:pPr>
      <w:r w:rsidRPr="00911A5B">
        <w:t>Contrairement aux revenus mobiliers, le PFU est effectué au moment de l’imposition annuelle des revenus c’est-à-dire au titre de l’année de déclaration.</w:t>
      </w:r>
    </w:p>
    <w:p w14:paraId="5EA0197F" w14:textId="77777777" w:rsidR="00AC08C0" w:rsidRPr="003007D1" w:rsidRDefault="00AC08C0" w:rsidP="00E311F9">
      <w:pPr>
        <w:pStyle w:val="Titre2"/>
      </w:pPr>
      <w:bookmarkStart w:id="37" w:name="_Toc207201324"/>
      <w:r w:rsidRPr="003007D1">
        <w:t>PFU et assurance vie</w:t>
      </w:r>
      <w:bookmarkEnd w:id="37"/>
    </w:p>
    <w:p w14:paraId="2308C280" w14:textId="77777777" w:rsidR="00C10087" w:rsidRDefault="00C10087" w:rsidP="00AC08C0">
      <w:pPr>
        <w:spacing w:after="0" w:line="240" w:lineRule="auto"/>
        <w:textAlignment w:val="baseline"/>
        <w:rPr>
          <w:rFonts w:eastAsia="Times New Roman" w:cs="Open Sans"/>
          <w:color w:val="666666"/>
          <w:sz w:val="21"/>
          <w:szCs w:val="21"/>
          <w:lang w:eastAsia="fr-FR"/>
        </w:rPr>
      </w:pPr>
    </w:p>
    <w:p w14:paraId="3EFEFC5F" w14:textId="6C0F53A5" w:rsidR="00AC08C0" w:rsidRPr="003007D1" w:rsidRDefault="00AC08C0" w:rsidP="000B7098">
      <w:pPr>
        <w:pStyle w:val="CGPC-elearning"/>
      </w:pPr>
      <w:r w:rsidRPr="003007D1">
        <w:t>Le PFU s’applique également à </w:t>
      </w:r>
      <w:r w:rsidRPr="003007D1">
        <w:rPr>
          <w:b/>
          <w:bdr w:val="none" w:sz="0" w:space="0" w:color="auto" w:frame="1"/>
        </w:rPr>
        <w:t>l’assurance vie</w:t>
      </w:r>
      <w:r w:rsidRPr="003007D1">
        <w:t> en cas de rachat partiel ou total effectué par l’assuré sur les gains afférents aux versements effectués depuis </w:t>
      </w:r>
      <w:r w:rsidRPr="003007D1">
        <w:rPr>
          <w:b/>
          <w:bdr w:val="none" w:sz="0" w:space="0" w:color="auto" w:frame="1"/>
        </w:rPr>
        <w:t>le 27 septembre 2017</w:t>
      </w:r>
      <w:r w:rsidRPr="003007D1">
        <w:t>.</w:t>
      </w:r>
    </w:p>
    <w:p w14:paraId="57249D2E" w14:textId="77777777" w:rsidR="00AC08C0" w:rsidRPr="003007D1" w:rsidRDefault="00AC08C0" w:rsidP="000B7098">
      <w:pPr>
        <w:pStyle w:val="CGPC-elearning"/>
      </w:pPr>
      <w:r w:rsidRPr="003007D1">
        <w:t>LES CONTRATS CONCERNES</w:t>
      </w:r>
    </w:p>
    <w:p w14:paraId="32AED14B" w14:textId="77777777" w:rsidR="00AC08C0" w:rsidRPr="003007D1" w:rsidRDefault="00AC08C0" w:rsidP="000B7098">
      <w:pPr>
        <w:pStyle w:val="CGPC-elearning"/>
      </w:pPr>
      <w:r w:rsidRPr="003007D1">
        <w:lastRenderedPageBreak/>
        <w:t>Les contrats en cours et nouveaux contrats qui font l’objet de versements à compter du 27 septembre 2017 (et uniquement pour les produits générés par ces versements)</w:t>
      </w:r>
    </w:p>
    <w:p w14:paraId="779FED14" w14:textId="77777777" w:rsidR="00AC08C0" w:rsidRPr="003007D1" w:rsidRDefault="00AC08C0" w:rsidP="000B7098">
      <w:pPr>
        <w:pStyle w:val="CGPC-elearning"/>
      </w:pPr>
      <w:r w:rsidRPr="003007D1">
        <w:t>NE SONT PAS CONCERNES :</w:t>
      </w:r>
    </w:p>
    <w:p w14:paraId="4D57195E" w14:textId="77777777" w:rsidR="00AC08C0" w:rsidRPr="003007D1" w:rsidRDefault="00AC08C0" w:rsidP="000B7098">
      <w:pPr>
        <w:pStyle w:val="CGPC-elearning"/>
      </w:pPr>
      <w:r w:rsidRPr="003007D1">
        <w:t>Les contrats ouverts avant le 27 septembre 2017 et n’ayant pas fait l’objet de versements à compter de cette date</w:t>
      </w:r>
    </w:p>
    <w:p w14:paraId="217503CA" w14:textId="77777777" w:rsidR="00AC08C0" w:rsidRPr="003007D1" w:rsidRDefault="00AC08C0" w:rsidP="000B7098">
      <w:pPr>
        <w:pStyle w:val="CGPC-elearning"/>
      </w:pPr>
      <w:r w:rsidRPr="003007D1">
        <w:t>Les contrats suivants (même s’ils ont fait l’objet de reversement après le 27/09/2017):</w:t>
      </w:r>
    </w:p>
    <w:p w14:paraId="211F31A7" w14:textId="77777777" w:rsidR="00AC08C0" w:rsidRPr="003007D1" w:rsidRDefault="00AC08C0" w:rsidP="000B7098">
      <w:pPr>
        <w:pStyle w:val="CGPC-elearning"/>
      </w:pPr>
      <w:r w:rsidRPr="003007D1">
        <w:t>Les contrats DSK</w:t>
      </w:r>
    </w:p>
    <w:p w14:paraId="44C0A245" w14:textId="77777777" w:rsidR="00AC08C0" w:rsidRPr="003007D1" w:rsidRDefault="00AC08C0" w:rsidP="000B7098">
      <w:pPr>
        <w:pStyle w:val="CGPC-elearning"/>
      </w:pPr>
      <w:r w:rsidRPr="003007D1">
        <w:t>Les contrats NSK</w:t>
      </w:r>
    </w:p>
    <w:p w14:paraId="2D1DF94C" w14:textId="77777777" w:rsidR="00AC08C0" w:rsidRPr="003007D1" w:rsidRDefault="00AC08C0" w:rsidP="000B7098">
      <w:pPr>
        <w:pStyle w:val="CGPC-elearning"/>
      </w:pPr>
      <w:r w:rsidRPr="003007D1">
        <w:t>Les contrats PEP</w:t>
      </w:r>
    </w:p>
    <w:p w14:paraId="60ED30B9" w14:textId="362C4838" w:rsidR="00AC08C0" w:rsidRPr="003007D1" w:rsidRDefault="00AC08C0" w:rsidP="000B7098">
      <w:pPr>
        <w:pStyle w:val="CGPC-elearning"/>
      </w:pPr>
      <w:r w:rsidRPr="003007D1">
        <w:t>Les contrats ouverts avant le 01/01/1983</w:t>
      </w:r>
    </w:p>
    <w:p w14:paraId="067312A3" w14:textId="77777777" w:rsidR="00AC08C0" w:rsidRPr="003007D1" w:rsidRDefault="00AC08C0" w:rsidP="000B7098">
      <w:pPr>
        <w:pStyle w:val="CGPC-elearning"/>
      </w:pPr>
      <w:r w:rsidRPr="003007D1">
        <w:t>Comme pour les autres revenus de capitaux mobiliers, l’imposition se fait en deux temps.</w:t>
      </w:r>
    </w:p>
    <w:p w14:paraId="079E9A23" w14:textId="77777777" w:rsidR="00AC08C0" w:rsidRPr="003007D1" w:rsidRDefault="00AC08C0" w:rsidP="000B7098">
      <w:pPr>
        <w:pStyle w:val="CGPC-elearning"/>
      </w:pPr>
      <w:r w:rsidRPr="003007D1">
        <w:t>Un prélèvement forfaitaire non libératoire est effectué lors du versement des produits. Ce prélèvement est de </w:t>
      </w:r>
      <w:r w:rsidRPr="003007D1">
        <w:rPr>
          <w:b/>
          <w:bdr w:val="none" w:sz="0" w:space="0" w:color="auto" w:frame="1"/>
        </w:rPr>
        <w:t>12,8%</w:t>
      </w:r>
      <w:r w:rsidRPr="003007D1">
        <w:t> sur les produits des contrats de moins de 8 ans et de </w:t>
      </w:r>
      <w:r w:rsidRPr="003007D1">
        <w:rPr>
          <w:b/>
          <w:bdr w:val="none" w:sz="0" w:space="0" w:color="auto" w:frame="1"/>
        </w:rPr>
        <w:t>7,5%</w:t>
      </w:r>
      <w:r w:rsidRPr="003007D1">
        <w:t> sur les produits des contrats de plus de 8 ans.</w:t>
      </w:r>
    </w:p>
    <w:p w14:paraId="6A8BD68D" w14:textId="77777777" w:rsidR="00AC08C0" w:rsidRPr="003007D1" w:rsidRDefault="00AC08C0" w:rsidP="000B7098">
      <w:pPr>
        <w:pStyle w:val="CGPC-elearning"/>
      </w:pPr>
      <w:r w:rsidRPr="003007D1">
        <w:t>L’imposition définitive est effectuée l’année suivante lors de la déclaration de revenus au taux forfaitaire de </w:t>
      </w:r>
      <w:r w:rsidRPr="003007D1">
        <w:rPr>
          <w:b/>
          <w:bdr w:val="none" w:sz="0" w:space="0" w:color="auto" w:frame="1"/>
        </w:rPr>
        <w:t>12,8%</w:t>
      </w:r>
      <w:r w:rsidRPr="003007D1">
        <w:t> pour un contrat de moins de 8 ans.</w:t>
      </w:r>
    </w:p>
    <w:p w14:paraId="11B2D503" w14:textId="77777777" w:rsidR="00AC08C0" w:rsidRPr="003007D1" w:rsidRDefault="00AC08C0" w:rsidP="000B7098">
      <w:pPr>
        <w:pStyle w:val="CGPC-elearning"/>
      </w:pPr>
      <w:r w:rsidRPr="003007D1">
        <w:t>Pour les contrats d’une durée d’au moins 8 ans, le taux est de :</w:t>
      </w:r>
    </w:p>
    <w:p w14:paraId="14A29C40" w14:textId="5BDB662E" w:rsidR="00AC08C0" w:rsidRPr="003007D1" w:rsidRDefault="00AC08C0" w:rsidP="000B7098">
      <w:pPr>
        <w:pStyle w:val="CGPC-elearning"/>
      </w:pPr>
      <w:r w:rsidRPr="003007D1">
        <w:rPr>
          <w:b/>
          <w:bdr w:val="none" w:sz="0" w:space="0" w:color="auto" w:frame="1"/>
        </w:rPr>
        <w:t>7,5</w:t>
      </w:r>
      <w:r w:rsidRPr="003007D1">
        <w:t>%</w:t>
      </w:r>
      <w:r w:rsidR="005B54FC">
        <w:t xml:space="preserve"> </w:t>
      </w:r>
      <w:r w:rsidRPr="003007D1">
        <w:t>pour les produits correspondant à des versements allant jusqu’à 150 000€ ;</w:t>
      </w:r>
    </w:p>
    <w:p w14:paraId="3D50F3A7" w14:textId="0AEBEAC0" w:rsidR="00AC08C0" w:rsidRPr="003007D1" w:rsidRDefault="00AC08C0" w:rsidP="000B7098">
      <w:pPr>
        <w:pStyle w:val="CGPC-elearning"/>
      </w:pPr>
      <w:r w:rsidRPr="003007D1">
        <w:rPr>
          <w:b/>
          <w:bdr w:val="none" w:sz="0" w:space="0" w:color="auto" w:frame="1"/>
        </w:rPr>
        <w:t>12,8%</w:t>
      </w:r>
      <w:r w:rsidR="005B54FC">
        <w:rPr>
          <w:b/>
          <w:bdr w:val="none" w:sz="0" w:space="0" w:color="auto" w:frame="1"/>
        </w:rPr>
        <w:t xml:space="preserve"> </w:t>
      </w:r>
      <w:r w:rsidRPr="003007D1">
        <w:t>pour les produits correspondant à des versements excédant le seuil de 150 000€.</w:t>
      </w:r>
    </w:p>
    <w:p w14:paraId="65A0348B" w14:textId="77777777" w:rsidR="00AC08C0" w:rsidRPr="003007D1" w:rsidRDefault="00AC08C0" w:rsidP="000B7098">
      <w:pPr>
        <w:pStyle w:val="CGPC-elearning"/>
      </w:pPr>
      <w:r w:rsidRPr="003007D1">
        <w:t>A cette taxation forfaitaire s’ajoute également les prélèvements sociaux à hauteur de </w:t>
      </w:r>
      <w:r w:rsidRPr="003007D1">
        <w:rPr>
          <w:b/>
          <w:bdr w:val="none" w:sz="0" w:space="0" w:color="auto" w:frame="1"/>
        </w:rPr>
        <w:t>17,2 %</w:t>
      </w:r>
      <w:r w:rsidRPr="003007D1">
        <w:t>.</w:t>
      </w:r>
    </w:p>
    <w:p w14:paraId="4E0CA165" w14:textId="527E58B6" w:rsidR="00AC08C0" w:rsidRPr="003007D1" w:rsidRDefault="00AC08C0" w:rsidP="000B7098">
      <w:pPr>
        <w:pStyle w:val="CGPC-elearning"/>
      </w:pPr>
    </w:p>
    <w:p w14:paraId="559884EB" w14:textId="77777777" w:rsidR="00AC08C0" w:rsidRPr="005B54FC" w:rsidRDefault="00AC08C0" w:rsidP="000B7098">
      <w:pPr>
        <w:pStyle w:val="CGPC-elearning"/>
      </w:pPr>
      <w:r w:rsidRPr="005B54FC">
        <w:t>À noter</w:t>
      </w:r>
    </w:p>
    <w:p w14:paraId="5730146B" w14:textId="77777777" w:rsidR="00AC08C0" w:rsidRPr="003007D1" w:rsidRDefault="00AC08C0" w:rsidP="000B7098">
      <w:pPr>
        <w:pStyle w:val="CGPC-elearning"/>
      </w:pPr>
      <w:r w:rsidRPr="003007D1">
        <w:t>Le régime fiscal des produits attachés à des sommes versées jusqu’au 26 septembre 2017 n’est pas modifié par le PFU.</w:t>
      </w:r>
    </w:p>
    <w:p w14:paraId="6A8C4009" w14:textId="77777777" w:rsidR="00AC08C0" w:rsidRPr="003007D1" w:rsidRDefault="00AC08C0" w:rsidP="000B7098">
      <w:pPr>
        <w:pStyle w:val="CGPC-elearning"/>
      </w:pPr>
      <w:r w:rsidRPr="003007D1">
        <w:lastRenderedPageBreak/>
        <w:t>Les contribuables qui disposent au 31 décembre de l’année précédente d’un ou plusieurs contrats d’assurance-vie ou de capitalisation dont le montant total des versements (les primes) dépasse le seuil de 150 000 € par assuré. Il s’agit bien du montant versé sur le contrat et non pas de la valeur atteinte par le contrat.</w:t>
      </w:r>
    </w:p>
    <w:p w14:paraId="21817A14" w14:textId="77777777" w:rsidR="00AC08C0" w:rsidRPr="003007D1" w:rsidRDefault="00AC08C0" w:rsidP="000B7098">
      <w:pPr>
        <w:pStyle w:val="CGPC-elearning"/>
      </w:pPr>
      <w:r w:rsidRPr="003007D1">
        <w:t>Pour un couple, le seuil de versement est également de 150 000 € pour chacun des deux conjoints, et non pas un seuil cumulé de 300 000 € pour l’ensemble des contrats. Ainsi, il est possible qu’un conjoint soit concerné mais pas l’autre.</w:t>
      </w:r>
    </w:p>
    <w:p w14:paraId="7F351ED0" w14:textId="541E31BB" w:rsidR="00AC08C0" w:rsidRPr="003007D1" w:rsidRDefault="00AC08C0" w:rsidP="000B7098">
      <w:pPr>
        <w:pStyle w:val="CGPC-elearning"/>
      </w:pPr>
    </w:p>
    <w:p w14:paraId="33EC11B1" w14:textId="2534F9B6" w:rsidR="00AC08C0" w:rsidRPr="003007D1" w:rsidRDefault="00AC08C0" w:rsidP="000B7098">
      <w:pPr>
        <w:pStyle w:val="CGPC-elearning"/>
      </w:pPr>
      <w:r w:rsidRPr="003007D1">
        <w:rPr>
          <w:bdr w:val="none" w:sz="0" w:space="0" w:color="auto" w:frame="1"/>
        </w:rPr>
        <w:t>L’impôt sur les contrats de plus de 8 ans ?</w:t>
      </w:r>
    </w:p>
    <w:p w14:paraId="026F7E29" w14:textId="77777777" w:rsidR="00AC08C0" w:rsidRPr="003007D1" w:rsidRDefault="00AC08C0" w:rsidP="000B7098">
      <w:pPr>
        <w:pStyle w:val="CGPC-elearning"/>
      </w:pPr>
      <w:r w:rsidRPr="003007D1">
        <w:t>Pour les personnes non concernées il n’y a pas de changement, un taux forfaitaire de 7,50% sera appliqué lors d’un retrait (un rachat) sur l’ensemble des gains (compris dans ce rachat), quelle que soit la date des versements.</w:t>
      </w:r>
    </w:p>
    <w:p w14:paraId="0A47899E" w14:textId="77777777" w:rsidR="00AC08C0" w:rsidRPr="003007D1" w:rsidRDefault="00AC08C0" w:rsidP="000B7098">
      <w:pPr>
        <w:pStyle w:val="CGPC-elearning"/>
      </w:pPr>
      <w:r w:rsidRPr="003007D1">
        <w:t>Pour les autres, Il faut tout d’abord distinguer deux compartiments selon que les versements aient été effectués avant ou à partir du 27 septembre 2017 et, dans chacun d’entre eux, les produits ou intérêts générés.</w:t>
      </w:r>
    </w:p>
    <w:p w14:paraId="75773802" w14:textId="77777777" w:rsidR="00AC08C0" w:rsidRPr="003007D1" w:rsidRDefault="00AC08C0" w:rsidP="000B7098">
      <w:pPr>
        <w:pStyle w:val="CGPC-elearning"/>
      </w:pPr>
      <w:r w:rsidRPr="003007D1">
        <w:t>Ensuite, le taux de 12,8% sera appliqué uniquement sur les produits générés par les versements postérieurs au 26 septembre 2017 selon un système de prorata, préservant les gains d’au moins 150 000 € de versement dans le système actuel (au taux de 7,50%, donc).</w:t>
      </w:r>
    </w:p>
    <w:p w14:paraId="79AC8BBE" w14:textId="77777777" w:rsidR="00AC08C0" w:rsidRPr="003007D1" w:rsidRDefault="00AC08C0" w:rsidP="000B7098">
      <w:pPr>
        <w:pStyle w:val="CGPC-elearning"/>
      </w:pPr>
      <w:r w:rsidRPr="003007D1">
        <w:t>Plus précisément, c’est la situation au 31 décembre de l’année précédente qui importe. Si, à cette date, l’assuré a versé moins de 150 000 euros (net de retrait) dans le compartiment des versements effectués avant le 27 septembre 2017, il aura droit, pour le montant représentant le complément pour atteindre les 150 000 € de bénéficier du système actuel dans l’autre compartiment, au taux de 7,50%.</w:t>
      </w:r>
    </w:p>
    <w:p w14:paraId="6B79DFA6" w14:textId="77777777" w:rsidR="00AC08C0" w:rsidRPr="003007D1" w:rsidRDefault="00AC08C0" w:rsidP="00AC08C0">
      <w:pPr>
        <w:spacing w:after="0" w:line="240" w:lineRule="auto"/>
        <w:textAlignment w:val="baseline"/>
        <w:rPr>
          <w:rFonts w:eastAsia="Times New Roman" w:cs="Open Sans"/>
          <w:color w:val="666666"/>
          <w:sz w:val="21"/>
          <w:szCs w:val="21"/>
          <w:lang w:eastAsia="fr-FR"/>
        </w:rPr>
      </w:pPr>
      <w:r w:rsidRPr="003007D1">
        <w:rPr>
          <w:rFonts w:eastAsia="Times New Roman" w:cs="Open Sans"/>
          <w:color w:val="666666"/>
          <w:sz w:val="21"/>
          <w:szCs w:val="21"/>
          <w:lang w:eastAsia="fr-FR"/>
        </w:rPr>
        <w:t> </w:t>
      </w:r>
    </w:p>
    <w:p w14:paraId="3D85C53D" w14:textId="77777777" w:rsidR="00AC08C0" w:rsidRDefault="00AC08C0" w:rsidP="00E311F9">
      <w:pPr>
        <w:pStyle w:val="Titre2"/>
      </w:pPr>
      <w:bookmarkStart w:id="38" w:name="_Toc207201325"/>
      <w:r w:rsidRPr="003007D1">
        <w:t>Synthèse sur rachat des contrats d’assurance vie et de capitalisation</w:t>
      </w:r>
      <w:bookmarkEnd w:id="38"/>
    </w:p>
    <w:p w14:paraId="5BA5FB52" w14:textId="77777777" w:rsidR="00527ED2" w:rsidRPr="00527ED2" w:rsidRDefault="00527ED2" w:rsidP="00527ED2">
      <w:pPr>
        <w:rPr>
          <w:lang w:eastAsia="fr-FR"/>
        </w:rPr>
      </w:pPr>
    </w:p>
    <w:p w14:paraId="4FEC7838" w14:textId="77777777" w:rsidR="00AC08C0" w:rsidRPr="003007D1" w:rsidRDefault="00AC08C0" w:rsidP="00AC08C0">
      <w:pPr>
        <w:spacing w:line="0" w:lineRule="auto"/>
        <w:jc w:val="center"/>
        <w:textAlignment w:val="baseline"/>
        <w:rPr>
          <w:rFonts w:eastAsia="Times New Roman" w:cs="Open Sans"/>
          <w:color w:val="666666"/>
          <w:sz w:val="21"/>
          <w:szCs w:val="21"/>
          <w:lang w:eastAsia="fr-FR"/>
        </w:rPr>
      </w:pPr>
      <w:r w:rsidRPr="003007D1">
        <w:rPr>
          <w:rFonts w:eastAsia="Times New Roman" w:cs="Open Sans"/>
          <w:noProof/>
          <w:color w:val="666666"/>
          <w:sz w:val="21"/>
          <w:szCs w:val="21"/>
          <w:bdr w:val="none" w:sz="0" w:space="0" w:color="auto" w:frame="1"/>
          <w:lang w:eastAsia="fr-FR"/>
        </w:rPr>
        <w:lastRenderedPageBreak/>
        <w:drawing>
          <wp:inline distT="0" distB="0" distL="0" distR="0" wp14:anchorId="4E2C8E71" wp14:editId="1000078C">
            <wp:extent cx="4855152" cy="1738936"/>
            <wp:effectExtent l="0" t="0" r="317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430" cy="1758018"/>
                    </a:xfrm>
                    <a:prstGeom prst="rect">
                      <a:avLst/>
                    </a:prstGeom>
                    <a:noFill/>
                    <a:ln>
                      <a:noFill/>
                    </a:ln>
                  </pic:spPr>
                </pic:pic>
              </a:graphicData>
            </a:graphic>
          </wp:inline>
        </w:drawing>
      </w:r>
    </w:p>
    <w:p w14:paraId="3DCCEBFD" w14:textId="77777777" w:rsidR="00AC08C0" w:rsidRPr="003007D1" w:rsidRDefault="00AC08C0" w:rsidP="00AC08C0">
      <w:pPr>
        <w:spacing w:line="0" w:lineRule="auto"/>
        <w:textAlignment w:val="baseline"/>
        <w:rPr>
          <w:rFonts w:eastAsia="Times New Roman" w:cs="Open Sans"/>
          <w:color w:val="666666"/>
          <w:sz w:val="21"/>
          <w:szCs w:val="21"/>
          <w:lang w:eastAsia="fr-FR"/>
        </w:rPr>
      </w:pPr>
      <w:r w:rsidRPr="003007D1">
        <w:rPr>
          <w:rFonts w:eastAsia="Times New Roman" w:cs="Open Sans"/>
          <w:noProof/>
          <w:color w:val="666666"/>
          <w:sz w:val="21"/>
          <w:szCs w:val="21"/>
          <w:bdr w:val="none" w:sz="0" w:space="0" w:color="auto" w:frame="1"/>
          <w:lang w:eastAsia="fr-FR"/>
        </w:rPr>
        <w:drawing>
          <wp:inline distT="0" distB="0" distL="0" distR="0" wp14:anchorId="1831A620" wp14:editId="1ABE03E3">
            <wp:extent cx="4958017" cy="2092325"/>
            <wp:effectExtent l="0" t="0" r="0" b="3175"/>
            <wp:docPr id="2"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334" cy="2105963"/>
                    </a:xfrm>
                    <a:prstGeom prst="rect">
                      <a:avLst/>
                    </a:prstGeom>
                    <a:noFill/>
                    <a:ln>
                      <a:noFill/>
                    </a:ln>
                  </pic:spPr>
                </pic:pic>
              </a:graphicData>
            </a:graphic>
          </wp:inline>
        </w:drawing>
      </w:r>
    </w:p>
    <w:p w14:paraId="7986151C" w14:textId="77777777" w:rsidR="00AC08C0" w:rsidRPr="009C03A4" w:rsidRDefault="00AC08C0" w:rsidP="00E311F9">
      <w:pPr>
        <w:pStyle w:val="Titre2"/>
      </w:pPr>
      <w:bookmarkStart w:id="39" w:name="_Toc207201326"/>
      <w:r w:rsidRPr="009C03A4">
        <w:t>L’option pour le barème de l’impôt sur le revenu</w:t>
      </w:r>
      <w:bookmarkEnd w:id="39"/>
    </w:p>
    <w:p w14:paraId="27E4C8F6" w14:textId="77777777" w:rsidR="00AC08C0" w:rsidRPr="003007D1" w:rsidRDefault="00AC08C0" w:rsidP="000B7098">
      <w:pPr>
        <w:pStyle w:val="CGPC-elearning"/>
      </w:pPr>
      <w:r w:rsidRPr="003007D1">
        <w:t>Le prélèvement forfaitaire unique s’applique de plein droit. Il reste cependant possible d’opter pour la taxation au barème progressif de l’impôt.</w:t>
      </w:r>
    </w:p>
    <w:p w14:paraId="0EFE4D87" w14:textId="77777777" w:rsidR="00AC08C0" w:rsidRPr="003007D1" w:rsidRDefault="00AC08C0" w:rsidP="000B7098">
      <w:pPr>
        <w:pStyle w:val="CGPC-elearning"/>
      </w:pPr>
      <w:r w:rsidRPr="003007D1">
        <w:t>Vous devrez choisir cette option lors du dépôt de votre déclaration annuelle des revenus.</w:t>
      </w:r>
    </w:p>
    <w:p w14:paraId="4CF0E472" w14:textId="77777777" w:rsidR="00AC08C0" w:rsidRPr="003007D1" w:rsidRDefault="00AC08C0" w:rsidP="000B7098">
      <w:pPr>
        <w:pStyle w:val="CGPC-elearning"/>
      </w:pPr>
      <w:r w:rsidRPr="003007D1">
        <w:t> </w:t>
      </w:r>
    </w:p>
    <w:p w14:paraId="5078D04A" w14:textId="7E6D0653" w:rsidR="00AC08C0" w:rsidRPr="003007D1" w:rsidRDefault="00AC08C0" w:rsidP="000B7098">
      <w:pPr>
        <w:pStyle w:val="CGPC-elearning"/>
      </w:pPr>
      <w:r w:rsidRPr="003007D1">
        <w:rPr>
          <w:bdr w:val="none" w:sz="0" w:space="0" w:color="auto" w:frame="1"/>
        </w:rPr>
        <w:t> Attention</w:t>
      </w:r>
    </w:p>
    <w:p w14:paraId="45DB8FC8" w14:textId="77777777" w:rsidR="00AC08C0" w:rsidRPr="003007D1" w:rsidRDefault="00AC08C0" w:rsidP="000B7098">
      <w:pPr>
        <w:pStyle w:val="CGPC-elearning"/>
      </w:pPr>
      <w:r w:rsidRPr="003007D1">
        <w:t>Cette option, expresse et irrévocable, vaut pour l’ensemble des revenus et gains mobiliers entrant dans le champ du PFU pour l’année à laquelle elle s’applique.</w:t>
      </w:r>
    </w:p>
    <w:p w14:paraId="0B6D3FF9" w14:textId="4B1F9929" w:rsidR="00AC08C0" w:rsidRPr="003007D1" w:rsidRDefault="00AC08C0" w:rsidP="000B7098">
      <w:pPr>
        <w:pStyle w:val="CGPC-elearning"/>
      </w:pPr>
      <w:r w:rsidRPr="003007D1">
        <w:t>L’impôt sur le revenu sera calculé selon les règles du barème progressif, avec les déductions et abattements prévus dans ce cadre. Vous pourrez notamment continuer à bénéficier de l’abattement de 40% sur les dividendes et revenus assimilés ainsi que de certains abattements sur les plus-values de cession de titres variant selon la durée de détention des titres, pour les titres acquis </w:t>
      </w:r>
      <w:r w:rsidRPr="003007D1">
        <w:rPr>
          <w:b/>
          <w:bdr w:val="none" w:sz="0" w:space="0" w:color="auto" w:frame="1"/>
        </w:rPr>
        <w:t>avant 2018</w:t>
      </w:r>
      <w:r w:rsidRPr="003007D1">
        <w:t>.</w:t>
      </w:r>
    </w:p>
    <w:p w14:paraId="793BEDF9" w14:textId="77777777" w:rsidR="00AC08C0" w:rsidRPr="003007D1" w:rsidRDefault="00AC08C0" w:rsidP="00AC08C0">
      <w:pPr>
        <w:spacing w:after="0" w:line="600" w:lineRule="atLeast"/>
        <w:textAlignment w:val="baseline"/>
        <w:outlineLvl w:val="1"/>
        <w:rPr>
          <w:rFonts w:eastAsia="Times New Roman" w:cs="Open Sans"/>
          <w:b/>
          <w:bCs/>
          <w:caps/>
          <w:color w:val="333333"/>
          <w:sz w:val="39"/>
          <w:szCs w:val="39"/>
          <w:lang w:eastAsia="fr-FR"/>
        </w:rPr>
      </w:pPr>
      <w:r w:rsidRPr="003007D1">
        <w:rPr>
          <w:rFonts w:eastAsia="Times New Roman" w:cs="Open Sans"/>
          <w:b/>
          <w:bCs/>
          <w:caps/>
          <w:color w:val="333333"/>
          <w:sz w:val="39"/>
          <w:szCs w:val="39"/>
          <w:lang w:eastAsia="fr-FR"/>
        </w:rPr>
        <w:t> </w:t>
      </w:r>
    </w:p>
    <w:p w14:paraId="0B256458" w14:textId="060FA9DF" w:rsidR="00AC08C0" w:rsidRPr="003007D1" w:rsidRDefault="00D4411D" w:rsidP="00E311F9">
      <w:pPr>
        <w:pStyle w:val="Titre2"/>
      </w:pPr>
      <w:bookmarkStart w:id="40" w:name="_Toc207201327"/>
      <w:r w:rsidRPr="003007D1">
        <w:lastRenderedPageBreak/>
        <w:t>Les cas où le barème progressif est le plus avantageux</w:t>
      </w:r>
      <w:bookmarkEnd w:id="40"/>
    </w:p>
    <w:p w14:paraId="34873340" w14:textId="77777777" w:rsidR="00AC08C0" w:rsidRPr="003007D1" w:rsidRDefault="00AC08C0" w:rsidP="00AC08C0">
      <w:pPr>
        <w:spacing w:after="0" w:line="240" w:lineRule="auto"/>
        <w:textAlignment w:val="baseline"/>
        <w:rPr>
          <w:rFonts w:eastAsia="Times New Roman" w:cs="Open Sans"/>
          <w:color w:val="666666"/>
          <w:sz w:val="21"/>
          <w:szCs w:val="21"/>
          <w:lang w:eastAsia="fr-FR"/>
        </w:rPr>
      </w:pPr>
      <w:r w:rsidRPr="003007D1">
        <w:rPr>
          <w:rFonts w:eastAsia="Times New Roman" w:cs="Open Sans"/>
          <w:color w:val="666666"/>
          <w:sz w:val="21"/>
          <w:szCs w:val="21"/>
          <w:lang w:eastAsia="fr-FR"/>
        </w:rPr>
        <w:t> </w:t>
      </w:r>
    </w:p>
    <w:p w14:paraId="41C5E954" w14:textId="77777777" w:rsidR="00AC08C0" w:rsidRPr="003007D1" w:rsidRDefault="00AC08C0" w:rsidP="000B7098">
      <w:pPr>
        <w:pStyle w:val="CGPC-elearning"/>
      </w:pPr>
      <w:r w:rsidRPr="003007D1">
        <w:t>Les contribuables non imposables ont tout intérêt à opter pour l’application du barème progressif puisqu’ils ne sont alors soumis qu’aux prélèvements sociaux (17,2%).</w:t>
      </w:r>
    </w:p>
    <w:p w14:paraId="60951581" w14:textId="77777777" w:rsidR="00AC08C0" w:rsidRPr="003007D1" w:rsidRDefault="00AC08C0" w:rsidP="000B7098">
      <w:pPr>
        <w:pStyle w:val="CGPC-elearning"/>
      </w:pPr>
      <w:r w:rsidRPr="003007D1">
        <w:t xml:space="preserve">Pour les dividendes, le barème est avantageux jusqu’à 11% de taux marginal d’imposition. C’est également le cas pour les plus-values bénéficiant d’un abattement pour </w:t>
      </w:r>
      <w:proofErr w:type="spellStart"/>
      <w:r w:rsidRPr="003007D1">
        <w:t>durée</w:t>
      </w:r>
      <w:proofErr w:type="spellEnd"/>
      <w:r w:rsidRPr="003007D1">
        <w:t xml:space="preserve"> de détention de 50%</w:t>
      </w:r>
    </w:p>
    <w:p w14:paraId="5266D579" w14:textId="77777777" w:rsidR="00AC08C0" w:rsidRPr="003007D1" w:rsidRDefault="00AC08C0" w:rsidP="000B7098">
      <w:pPr>
        <w:pStyle w:val="CGPC-elearning"/>
      </w:pPr>
      <w:r w:rsidRPr="003007D1">
        <w:t xml:space="preserve">Pour les plus-values bénéficiant d’un abattement pour </w:t>
      </w:r>
      <w:proofErr w:type="spellStart"/>
      <w:r w:rsidRPr="003007D1">
        <w:t>durée</w:t>
      </w:r>
      <w:proofErr w:type="spellEnd"/>
      <w:r w:rsidRPr="003007D1">
        <w:t xml:space="preserve"> de détention de 65%, le barème est intéressant jusqu’à 30%.</w:t>
      </w:r>
    </w:p>
    <w:p w14:paraId="4E18541B" w14:textId="77777777" w:rsidR="00AC08C0" w:rsidRPr="003007D1" w:rsidRDefault="00AC08C0" w:rsidP="000B7098">
      <w:pPr>
        <w:pStyle w:val="CGPC-elearning"/>
      </w:pPr>
      <w:r w:rsidRPr="003007D1">
        <w:t>En fin, si l’abattement est de 85% (titres de PME détenus depuis 8 ans au moins), le barème est toujours favorable.</w:t>
      </w:r>
    </w:p>
    <w:p w14:paraId="165F5EC9" w14:textId="77777777" w:rsidR="00AC08C0" w:rsidRPr="003007D1" w:rsidRDefault="00AC08C0" w:rsidP="000B7098">
      <w:pPr>
        <w:pStyle w:val="CGPC-elearning"/>
      </w:pPr>
      <w:r w:rsidRPr="003007D1">
        <w:t>Toutefois, ces solutions concernent les différents revenus pris indépendamment. Or, l’option pour le barème concerne l’ensemble des revenus de capitaux mobiliers de l’année. Ainsi, la situation du contribuable doit être prise globalement.</w:t>
      </w:r>
    </w:p>
    <w:p w14:paraId="5DD4A932" w14:textId="3CFA9D5C" w:rsidR="00C12BC9" w:rsidRPr="000E46A3" w:rsidRDefault="00C12BC9" w:rsidP="000E46A3"/>
    <w:sectPr w:rsidR="00C12BC9" w:rsidRPr="000E46A3" w:rsidSect="00BF0420">
      <w:headerReference w:type="default" r:id="rId15"/>
      <w:footerReference w:type="default" r:id="rId16"/>
      <w:pgSz w:w="23811" w:h="16838" w:orient="landscape" w:code="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21FB" w14:textId="77777777" w:rsidR="00FD7A50" w:rsidRDefault="00FD7A50" w:rsidP="002020F9">
      <w:pPr>
        <w:spacing w:after="0" w:line="240" w:lineRule="auto"/>
      </w:pPr>
      <w:r>
        <w:separator/>
      </w:r>
    </w:p>
  </w:endnote>
  <w:endnote w:type="continuationSeparator" w:id="0">
    <w:p w14:paraId="3246BFCE" w14:textId="77777777" w:rsidR="00FD7A50" w:rsidRDefault="00FD7A50" w:rsidP="002020F9">
      <w:pPr>
        <w:spacing w:after="0" w:line="240" w:lineRule="auto"/>
      </w:pPr>
      <w:r>
        <w:continuationSeparator/>
      </w:r>
    </w:p>
  </w:endnote>
  <w:endnote w:type="continuationNotice" w:id="1">
    <w:p w14:paraId="2C0D175A" w14:textId="77777777" w:rsidR="00FD7A50" w:rsidRDefault="00FD7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1" w:fontKey="{2334867E-8434-4C1F-9290-EB8F4A1E980E}"/>
    <w:embedBold r:id="rId2" w:fontKey="{0FFBF6D7-97DF-4B2E-B444-354D16414273}"/>
    <w:embedItalic r:id="rId3" w:fontKey="{85BE4F7C-7076-470E-9458-D55A14E832B6}"/>
  </w:font>
  <w:font w:name="Calibri">
    <w:panose1 w:val="020F0502020204030204"/>
    <w:charset w:val="00"/>
    <w:family w:val="swiss"/>
    <w:pitch w:val="variable"/>
    <w:sig w:usb0="E4002EFF" w:usb1="C200247B" w:usb2="00000009" w:usb3="00000000" w:csb0="000001FF" w:csb1="00000000"/>
    <w:embedRegular r:id="rId4" w:fontKey="{2093AA86-985B-464F-A254-BC676F517768}"/>
    <w:embedBold r:id="rId5" w:fontKey="{F470C368-BC46-41C8-855C-7EC8C787CBE9}"/>
    <w:embedItalic r:id="rId6" w:fontKey="{41F4215E-6962-4309-A161-6B39AA0963B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9A35AA82-1715-4BE2-B735-CD1BD1F95C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724896"/>
      <w:docPartObj>
        <w:docPartGallery w:val="Page Numbers (Bottom of Page)"/>
        <w:docPartUnique/>
      </w:docPartObj>
    </w:sdtPr>
    <w:sdtEndPr/>
    <w:sdtContent>
      <w:p w14:paraId="68DB7CCC" w14:textId="0254A87C" w:rsidR="000B7098" w:rsidRDefault="000B7098">
        <w:pPr>
          <w:pStyle w:val="Pieddepage"/>
        </w:pPr>
        <w:r>
          <w:fldChar w:fldCharType="begin"/>
        </w:r>
        <w:r>
          <w:instrText>PAGE   \* MERGEFORMAT</w:instrText>
        </w:r>
        <w:r>
          <w:fldChar w:fldCharType="separate"/>
        </w:r>
        <w:r>
          <w:t>2</w:t>
        </w:r>
        <w:r>
          <w:fldChar w:fldCharType="end"/>
        </w:r>
        <w:r>
          <w:t xml:space="preserve"> </w:t>
        </w:r>
        <w:r w:rsidRPr="00FC5DB0">
          <w:rPr>
            <w:sz w:val="22"/>
          </w:rPr>
          <w:t>Copyright© CGPC Développement®</w:t>
        </w:r>
      </w:p>
    </w:sdtContent>
  </w:sdt>
  <w:p w14:paraId="7CB71951" w14:textId="77777777" w:rsidR="00487801" w:rsidRPr="000B7098" w:rsidRDefault="00487801" w:rsidP="000B7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C872" w14:textId="77777777" w:rsidR="00FD7A50" w:rsidRDefault="00FD7A50" w:rsidP="002020F9">
      <w:pPr>
        <w:spacing w:after="0" w:line="240" w:lineRule="auto"/>
      </w:pPr>
      <w:r>
        <w:separator/>
      </w:r>
    </w:p>
  </w:footnote>
  <w:footnote w:type="continuationSeparator" w:id="0">
    <w:p w14:paraId="3C181E89" w14:textId="77777777" w:rsidR="00FD7A50" w:rsidRDefault="00FD7A50" w:rsidP="002020F9">
      <w:pPr>
        <w:spacing w:after="0" w:line="240" w:lineRule="auto"/>
      </w:pPr>
      <w:r>
        <w:continuationSeparator/>
      </w:r>
    </w:p>
  </w:footnote>
  <w:footnote w:type="continuationNotice" w:id="1">
    <w:p w14:paraId="463965F4" w14:textId="77777777" w:rsidR="00FD7A50" w:rsidRDefault="00FD7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E2A4" w14:textId="645E41AB" w:rsidR="000B7098" w:rsidRDefault="000B7098">
    <w:pPr>
      <w:pStyle w:val="En-tte"/>
    </w:pPr>
    <w:r>
      <w:rPr>
        <w:noProof/>
      </w:rPr>
      <mc:AlternateContent>
        <mc:Choice Requires="wps">
          <w:drawing>
            <wp:anchor distT="0" distB="0" distL="118745" distR="118745" simplePos="0" relativeHeight="251659264" behindDoc="1" locked="0" layoutInCell="1" allowOverlap="0" wp14:anchorId="0F0A3AA1" wp14:editId="1677EF7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C14663" w14:textId="2D582369" w:rsidR="000B7098" w:rsidRDefault="00624BA8">
                              <w:pPr>
                                <w:pStyle w:val="En-tte"/>
                                <w:jc w:val="center"/>
                                <w:rPr>
                                  <w:caps/>
                                  <w:color w:val="FFFFFF" w:themeColor="background1"/>
                                </w:rPr>
                              </w:pPr>
                              <w:r>
                                <w:rPr>
                                  <w:caps/>
                                  <w:color w:val="FFFFFF" w:themeColor="background1"/>
                                </w:rPr>
                                <w:t>Chapitre 1 :  Les régimes des plus-values mobilièr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0A3AA1"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C14663" w14:textId="2D582369" w:rsidR="000B7098" w:rsidRDefault="00624BA8">
                        <w:pPr>
                          <w:pStyle w:val="En-tte"/>
                          <w:jc w:val="center"/>
                          <w:rPr>
                            <w:caps/>
                            <w:color w:val="FFFFFF" w:themeColor="background1"/>
                          </w:rPr>
                        </w:pPr>
                        <w:r>
                          <w:rPr>
                            <w:caps/>
                            <w:color w:val="FFFFFF" w:themeColor="background1"/>
                          </w:rPr>
                          <w:t>Chapitre 1 :  Les régimes des plus-values mobilièr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32B"/>
    <w:multiLevelType w:val="multilevel"/>
    <w:tmpl w:val="9204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B3B06"/>
    <w:multiLevelType w:val="multilevel"/>
    <w:tmpl w:val="3BFEF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856F1"/>
    <w:multiLevelType w:val="hybridMultilevel"/>
    <w:tmpl w:val="480686D4"/>
    <w:lvl w:ilvl="0" w:tplc="D73C95A6">
      <w:start w:val="1"/>
      <w:numFmt w:val="upperLetter"/>
      <w:pStyle w:val="Titre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4B90"/>
    <w:multiLevelType w:val="multilevel"/>
    <w:tmpl w:val="545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C161B"/>
    <w:multiLevelType w:val="multilevel"/>
    <w:tmpl w:val="935E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77E83"/>
    <w:multiLevelType w:val="multilevel"/>
    <w:tmpl w:val="5ACC9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20184"/>
    <w:multiLevelType w:val="multilevel"/>
    <w:tmpl w:val="A02AE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458F3"/>
    <w:multiLevelType w:val="multilevel"/>
    <w:tmpl w:val="451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C2FC3"/>
    <w:multiLevelType w:val="multilevel"/>
    <w:tmpl w:val="368C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7776B"/>
    <w:multiLevelType w:val="multilevel"/>
    <w:tmpl w:val="4D7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A51AE"/>
    <w:multiLevelType w:val="hybridMultilevel"/>
    <w:tmpl w:val="7472D2A4"/>
    <w:lvl w:ilvl="0" w:tplc="E70E8DD0">
      <w:start w:val="1"/>
      <w:numFmt w:val="lowerRoman"/>
      <w:pStyle w:val="Titre5"/>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A871EC"/>
    <w:multiLevelType w:val="hybridMultilevel"/>
    <w:tmpl w:val="0BDEA2F0"/>
    <w:lvl w:ilvl="0" w:tplc="567063EA">
      <w:start w:val="1"/>
      <w:numFmt w:val="upperRoman"/>
      <w:pStyle w:val="Titre1"/>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43230"/>
    <w:multiLevelType w:val="multilevel"/>
    <w:tmpl w:val="3F2CF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01241"/>
    <w:multiLevelType w:val="multilevel"/>
    <w:tmpl w:val="E0441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B2732"/>
    <w:multiLevelType w:val="multilevel"/>
    <w:tmpl w:val="D044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7B24B8"/>
    <w:multiLevelType w:val="hybridMultilevel"/>
    <w:tmpl w:val="17DE0A0C"/>
    <w:lvl w:ilvl="0" w:tplc="02B4FDAC">
      <w:start w:val="1"/>
      <w:numFmt w:val="lowerLetter"/>
      <w:pStyle w:val="Titre4"/>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FEE4CC9"/>
    <w:multiLevelType w:val="multilevel"/>
    <w:tmpl w:val="208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27959"/>
    <w:multiLevelType w:val="multilevel"/>
    <w:tmpl w:val="3D5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14407"/>
    <w:multiLevelType w:val="multilevel"/>
    <w:tmpl w:val="D2A45F72"/>
    <w:lvl w:ilvl="0">
      <w:start w:val="1"/>
      <w:numFmt w:val="decimal"/>
      <w:pStyle w:val="Titre2"/>
      <w:lvlText w:val="%1."/>
      <w:lvlJc w:val="left"/>
      <w:pPr>
        <w:ind w:left="717" w:hanging="360"/>
      </w:pPr>
    </w:lvl>
    <w:lvl w:ilvl="1">
      <w:start w:val="1"/>
      <w:numFmt w:val="decimal"/>
      <w:lvlText w:val="%2."/>
      <w:lvlJc w:val="left"/>
      <w:pPr>
        <w:tabs>
          <w:tab w:val="num" w:pos="1350"/>
        </w:tabs>
        <w:ind w:left="1350" w:hanging="720"/>
      </w:p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19" w15:restartNumberingAfterBreak="0">
    <w:nsid w:val="47BF4014"/>
    <w:multiLevelType w:val="multilevel"/>
    <w:tmpl w:val="0EB6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A74D55"/>
    <w:multiLevelType w:val="multilevel"/>
    <w:tmpl w:val="D5D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CD0E60"/>
    <w:multiLevelType w:val="multilevel"/>
    <w:tmpl w:val="3C4A2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261AFE"/>
    <w:multiLevelType w:val="multilevel"/>
    <w:tmpl w:val="64E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F34CF"/>
    <w:multiLevelType w:val="multilevel"/>
    <w:tmpl w:val="6AB6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71F46"/>
    <w:multiLevelType w:val="hybridMultilevel"/>
    <w:tmpl w:val="22322ACE"/>
    <w:lvl w:ilvl="0" w:tplc="A40A8872">
      <w:start w:val="6"/>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D04C6"/>
    <w:multiLevelType w:val="multilevel"/>
    <w:tmpl w:val="8C7C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1260EA"/>
    <w:multiLevelType w:val="multilevel"/>
    <w:tmpl w:val="648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6840F1"/>
    <w:multiLevelType w:val="multilevel"/>
    <w:tmpl w:val="2B26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070FFD"/>
    <w:multiLevelType w:val="multilevel"/>
    <w:tmpl w:val="3E2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6A571E"/>
    <w:multiLevelType w:val="multilevel"/>
    <w:tmpl w:val="DF9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9D754F"/>
    <w:multiLevelType w:val="multilevel"/>
    <w:tmpl w:val="5A9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0767519">
    <w:abstractNumId w:val="18"/>
  </w:num>
  <w:num w:numId="2" w16cid:durableId="1427118286">
    <w:abstractNumId w:val="15"/>
  </w:num>
  <w:num w:numId="3" w16cid:durableId="1858275718">
    <w:abstractNumId w:val="2"/>
  </w:num>
  <w:num w:numId="4" w16cid:durableId="1906524701">
    <w:abstractNumId w:val="11"/>
  </w:num>
  <w:num w:numId="5" w16cid:durableId="627200644">
    <w:abstractNumId w:val="21"/>
  </w:num>
  <w:num w:numId="6" w16cid:durableId="1540701182">
    <w:abstractNumId w:val="8"/>
  </w:num>
  <w:num w:numId="7" w16cid:durableId="1098678253">
    <w:abstractNumId w:val="13"/>
  </w:num>
  <w:num w:numId="8" w16cid:durableId="1977182518">
    <w:abstractNumId w:val="27"/>
  </w:num>
  <w:num w:numId="9" w16cid:durableId="408121412">
    <w:abstractNumId w:val="17"/>
  </w:num>
  <w:num w:numId="10" w16cid:durableId="836698598">
    <w:abstractNumId w:val="23"/>
  </w:num>
  <w:num w:numId="11" w16cid:durableId="250622609">
    <w:abstractNumId w:val="14"/>
  </w:num>
  <w:num w:numId="12" w16cid:durableId="841503490">
    <w:abstractNumId w:val="12"/>
  </w:num>
  <w:num w:numId="13" w16cid:durableId="935987448">
    <w:abstractNumId w:val="6"/>
  </w:num>
  <w:num w:numId="14" w16cid:durableId="1297492874">
    <w:abstractNumId w:val="5"/>
  </w:num>
  <w:num w:numId="15" w16cid:durableId="2124224926">
    <w:abstractNumId w:val="16"/>
  </w:num>
  <w:num w:numId="16" w16cid:durableId="2030640672">
    <w:abstractNumId w:val="4"/>
  </w:num>
  <w:num w:numId="17" w16cid:durableId="1774281431">
    <w:abstractNumId w:val="9"/>
  </w:num>
  <w:num w:numId="18" w16cid:durableId="226847153">
    <w:abstractNumId w:val="22"/>
  </w:num>
  <w:num w:numId="19" w16cid:durableId="141237262">
    <w:abstractNumId w:val="0"/>
  </w:num>
  <w:num w:numId="20" w16cid:durableId="2017147926">
    <w:abstractNumId w:val="29"/>
  </w:num>
  <w:num w:numId="21" w16cid:durableId="1301695516">
    <w:abstractNumId w:val="25"/>
  </w:num>
  <w:num w:numId="22" w16cid:durableId="71394314">
    <w:abstractNumId w:val="19"/>
  </w:num>
  <w:num w:numId="23" w16cid:durableId="625551782">
    <w:abstractNumId w:val="1"/>
  </w:num>
  <w:num w:numId="24" w16cid:durableId="191234657">
    <w:abstractNumId w:val="26"/>
  </w:num>
  <w:num w:numId="25" w16cid:durableId="2040937140">
    <w:abstractNumId w:val="3"/>
  </w:num>
  <w:num w:numId="26" w16cid:durableId="1543709280">
    <w:abstractNumId w:val="20"/>
  </w:num>
  <w:num w:numId="27" w16cid:durableId="1959603876">
    <w:abstractNumId w:val="30"/>
  </w:num>
  <w:num w:numId="28" w16cid:durableId="2058699895">
    <w:abstractNumId w:val="28"/>
  </w:num>
  <w:num w:numId="29" w16cid:durableId="1434395526">
    <w:abstractNumId w:val="7"/>
  </w:num>
  <w:num w:numId="30" w16cid:durableId="210315047">
    <w:abstractNumId w:val="2"/>
    <w:lvlOverride w:ilvl="0">
      <w:startOverride w:val="1"/>
    </w:lvlOverride>
  </w:num>
  <w:num w:numId="31" w16cid:durableId="1537161927">
    <w:abstractNumId w:val="2"/>
    <w:lvlOverride w:ilvl="0">
      <w:startOverride w:val="1"/>
    </w:lvlOverride>
  </w:num>
  <w:num w:numId="32" w16cid:durableId="1918898751">
    <w:abstractNumId w:val="15"/>
    <w:lvlOverride w:ilvl="0">
      <w:startOverride w:val="1"/>
    </w:lvlOverride>
  </w:num>
  <w:num w:numId="33" w16cid:durableId="710419429">
    <w:abstractNumId w:val="2"/>
    <w:lvlOverride w:ilvl="0">
      <w:startOverride w:val="1"/>
    </w:lvlOverride>
  </w:num>
  <w:num w:numId="34" w16cid:durableId="1155879210">
    <w:abstractNumId w:val="15"/>
    <w:lvlOverride w:ilvl="0">
      <w:startOverride w:val="1"/>
    </w:lvlOverride>
  </w:num>
  <w:num w:numId="35" w16cid:durableId="1594195964">
    <w:abstractNumId w:val="15"/>
    <w:lvlOverride w:ilvl="0">
      <w:startOverride w:val="1"/>
    </w:lvlOverride>
  </w:num>
  <w:num w:numId="36" w16cid:durableId="1510024524">
    <w:abstractNumId w:val="2"/>
    <w:lvlOverride w:ilvl="0">
      <w:startOverride w:val="1"/>
    </w:lvlOverride>
  </w:num>
  <w:num w:numId="37" w16cid:durableId="162817714">
    <w:abstractNumId w:val="24"/>
  </w:num>
  <w:num w:numId="38" w16cid:durableId="818428046">
    <w:abstractNumId w:val="2"/>
    <w:lvlOverride w:ilvl="0">
      <w:startOverride w:val="1"/>
    </w:lvlOverride>
  </w:num>
  <w:num w:numId="39" w16cid:durableId="1233927460">
    <w:abstractNumId w:val="2"/>
    <w:lvlOverride w:ilvl="0">
      <w:startOverride w:val="1"/>
    </w:lvlOverride>
  </w:num>
  <w:num w:numId="40" w16cid:durableId="1956019439">
    <w:abstractNumId w:val="2"/>
    <w:lvlOverride w:ilvl="0">
      <w:startOverride w:val="1"/>
    </w:lvlOverride>
  </w:num>
  <w:num w:numId="41" w16cid:durableId="559823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5477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232731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74"/>
    <w:rsid w:val="0001567E"/>
    <w:rsid w:val="00074CCE"/>
    <w:rsid w:val="00075E24"/>
    <w:rsid w:val="000763D7"/>
    <w:rsid w:val="000B6DB6"/>
    <w:rsid w:val="000B7098"/>
    <w:rsid w:val="000C0671"/>
    <w:rsid w:val="000C2B3F"/>
    <w:rsid w:val="000C5F54"/>
    <w:rsid w:val="000E46A3"/>
    <w:rsid w:val="000F213B"/>
    <w:rsid w:val="00101D52"/>
    <w:rsid w:val="001238EF"/>
    <w:rsid w:val="001525E5"/>
    <w:rsid w:val="0016631E"/>
    <w:rsid w:val="001B285B"/>
    <w:rsid w:val="001C28A3"/>
    <w:rsid w:val="001E58CB"/>
    <w:rsid w:val="001F4CBD"/>
    <w:rsid w:val="00200B59"/>
    <w:rsid w:val="002020F9"/>
    <w:rsid w:val="00233D58"/>
    <w:rsid w:val="002613A0"/>
    <w:rsid w:val="00281D43"/>
    <w:rsid w:val="002863E1"/>
    <w:rsid w:val="002B65BE"/>
    <w:rsid w:val="002E2F91"/>
    <w:rsid w:val="002E7C98"/>
    <w:rsid w:val="0030508E"/>
    <w:rsid w:val="003110DF"/>
    <w:rsid w:val="00326184"/>
    <w:rsid w:val="00335AA1"/>
    <w:rsid w:val="0036011D"/>
    <w:rsid w:val="003661F2"/>
    <w:rsid w:val="0036727B"/>
    <w:rsid w:val="00395D9F"/>
    <w:rsid w:val="003D44E9"/>
    <w:rsid w:val="003D6BAE"/>
    <w:rsid w:val="00451B43"/>
    <w:rsid w:val="004579BF"/>
    <w:rsid w:val="00461B83"/>
    <w:rsid w:val="0046546F"/>
    <w:rsid w:val="00487801"/>
    <w:rsid w:val="00495DC9"/>
    <w:rsid w:val="004B6378"/>
    <w:rsid w:val="004C5E68"/>
    <w:rsid w:val="004F7075"/>
    <w:rsid w:val="00512CED"/>
    <w:rsid w:val="00527ED2"/>
    <w:rsid w:val="00537F75"/>
    <w:rsid w:val="00552D7D"/>
    <w:rsid w:val="00554973"/>
    <w:rsid w:val="00563C2E"/>
    <w:rsid w:val="00566450"/>
    <w:rsid w:val="00566BDA"/>
    <w:rsid w:val="0057136E"/>
    <w:rsid w:val="0058472E"/>
    <w:rsid w:val="00593DBA"/>
    <w:rsid w:val="005941FD"/>
    <w:rsid w:val="005B54FC"/>
    <w:rsid w:val="005F0517"/>
    <w:rsid w:val="005F0983"/>
    <w:rsid w:val="00624BA8"/>
    <w:rsid w:val="00624CAE"/>
    <w:rsid w:val="0062781F"/>
    <w:rsid w:val="006325C6"/>
    <w:rsid w:val="00677448"/>
    <w:rsid w:val="006C1F5E"/>
    <w:rsid w:val="006E2203"/>
    <w:rsid w:val="007068E4"/>
    <w:rsid w:val="00735621"/>
    <w:rsid w:val="00741B33"/>
    <w:rsid w:val="00750080"/>
    <w:rsid w:val="00755B60"/>
    <w:rsid w:val="00780465"/>
    <w:rsid w:val="007855E0"/>
    <w:rsid w:val="007A01E8"/>
    <w:rsid w:val="007A379E"/>
    <w:rsid w:val="00834AAF"/>
    <w:rsid w:val="0083792B"/>
    <w:rsid w:val="00890E62"/>
    <w:rsid w:val="00895F02"/>
    <w:rsid w:val="0089702D"/>
    <w:rsid w:val="008D272E"/>
    <w:rsid w:val="008D4193"/>
    <w:rsid w:val="008E06EC"/>
    <w:rsid w:val="008F2405"/>
    <w:rsid w:val="00904DA3"/>
    <w:rsid w:val="00910D5B"/>
    <w:rsid w:val="00911A5B"/>
    <w:rsid w:val="00913774"/>
    <w:rsid w:val="00937625"/>
    <w:rsid w:val="009623ED"/>
    <w:rsid w:val="00965AAD"/>
    <w:rsid w:val="009675DB"/>
    <w:rsid w:val="00984F19"/>
    <w:rsid w:val="009A61A2"/>
    <w:rsid w:val="009C03A4"/>
    <w:rsid w:val="00A13493"/>
    <w:rsid w:val="00A66BB6"/>
    <w:rsid w:val="00A73AD0"/>
    <w:rsid w:val="00A7577F"/>
    <w:rsid w:val="00A87FD6"/>
    <w:rsid w:val="00AA6E58"/>
    <w:rsid w:val="00AB5284"/>
    <w:rsid w:val="00AC08C0"/>
    <w:rsid w:val="00AC3233"/>
    <w:rsid w:val="00AC4FFD"/>
    <w:rsid w:val="00AC7716"/>
    <w:rsid w:val="00AD2799"/>
    <w:rsid w:val="00AE0778"/>
    <w:rsid w:val="00AE210D"/>
    <w:rsid w:val="00B0501B"/>
    <w:rsid w:val="00B10DE0"/>
    <w:rsid w:val="00B25AB9"/>
    <w:rsid w:val="00B34910"/>
    <w:rsid w:val="00B42117"/>
    <w:rsid w:val="00B5286C"/>
    <w:rsid w:val="00B630C8"/>
    <w:rsid w:val="00B75B22"/>
    <w:rsid w:val="00B8067C"/>
    <w:rsid w:val="00B81391"/>
    <w:rsid w:val="00B97161"/>
    <w:rsid w:val="00BA4461"/>
    <w:rsid w:val="00BE3BFD"/>
    <w:rsid w:val="00BF0420"/>
    <w:rsid w:val="00BF4DAF"/>
    <w:rsid w:val="00BF7C89"/>
    <w:rsid w:val="00C10087"/>
    <w:rsid w:val="00C10135"/>
    <w:rsid w:val="00C12BC9"/>
    <w:rsid w:val="00C17D12"/>
    <w:rsid w:val="00C3690F"/>
    <w:rsid w:val="00C37ABD"/>
    <w:rsid w:val="00C44C02"/>
    <w:rsid w:val="00C83889"/>
    <w:rsid w:val="00C86C18"/>
    <w:rsid w:val="00CC5221"/>
    <w:rsid w:val="00CE1F09"/>
    <w:rsid w:val="00D30A3F"/>
    <w:rsid w:val="00D4411D"/>
    <w:rsid w:val="00D5574B"/>
    <w:rsid w:val="00D654AD"/>
    <w:rsid w:val="00D7312E"/>
    <w:rsid w:val="00D812F3"/>
    <w:rsid w:val="00D84884"/>
    <w:rsid w:val="00DA320D"/>
    <w:rsid w:val="00DE3098"/>
    <w:rsid w:val="00DE7870"/>
    <w:rsid w:val="00DF3581"/>
    <w:rsid w:val="00DF5DB7"/>
    <w:rsid w:val="00E223A2"/>
    <w:rsid w:val="00E311F9"/>
    <w:rsid w:val="00E357C6"/>
    <w:rsid w:val="00E57CBB"/>
    <w:rsid w:val="00E678EF"/>
    <w:rsid w:val="00E96BE2"/>
    <w:rsid w:val="00EB02FF"/>
    <w:rsid w:val="00EB0768"/>
    <w:rsid w:val="00EC652C"/>
    <w:rsid w:val="00ED4021"/>
    <w:rsid w:val="00EE7996"/>
    <w:rsid w:val="00EF46B1"/>
    <w:rsid w:val="00F22A0B"/>
    <w:rsid w:val="00F31BFE"/>
    <w:rsid w:val="00F65478"/>
    <w:rsid w:val="00F7585A"/>
    <w:rsid w:val="00FA3071"/>
    <w:rsid w:val="00FD73FA"/>
    <w:rsid w:val="00FD7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0B46"/>
  <w15:chartTrackingRefBased/>
  <w15:docId w15:val="{D38E46E4-90C2-4E05-A83A-439846C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gpc"/>
    <w:next w:val="CGPC-elearning"/>
    <w:qFormat/>
    <w:rsid w:val="00624BA8"/>
    <w:pPr>
      <w:jc w:val="both"/>
    </w:pPr>
    <w:rPr>
      <w:rFonts w:ascii="Open Sans" w:hAnsi="Open Sans"/>
      <w:kern w:val="0"/>
      <w:sz w:val="32"/>
      <w14:ligatures w14:val="none"/>
    </w:rPr>
  </w:style>
  <w:style w:type="paragraph" w:styleId="Titre1">
    <w:name w:val="heading 1"/>
    <w:basedOn w:val="Normal"/>
    <w:next w:val="Titre2"/>
    <w:link w:val="Titre1Car"/>
    <w:autoRedefine/>
    <w:uiPriority w:val="9"/>
    <w:qFormat/>
    <w:rsid w:val="006C1F5E"/>
    <w:pPr>
      <w:keepNext/>
      <w:keepLines/>
      <w:numPr>
        <w:numId w:val="4"/>
      </w:numPr>
      <w:spacing w:after="0" w:line="900" w:lineRule="atLeast"/>
      <w:jc w:val="left"/>
      <w:textAlignment w:val="baseline"/>
      <w:outlineLvl w:val="0"/>
    </w:pPr>
    <w:rPr>
      <w:rFonts w:eastAsiaTheme="majorEastAsia" w:cstheme="majorBidi"/>
      <w:b/>
      <w:color w:val="FFFFFF" w:themeColor="background1"/>
      <w:sz w:val="56"/>
      <w:szCs w:val="32"/>
    </w:rPr>
  </w:style>
  <w:style w:type="paragraph" w:styleId="Titre2">
    <w:name w:val="heading 2"/>
    <w:aliases w:val="Titre 2 CGPC"/>
    <w:basedOn w:val="CGPC-elearning"/>
    <w:next w:val="Normal"/>
    <w:link w:val="Titre2Car"/>
    <w:autoRedefine/>
    <w:uiPriority w:val="9"/>
    <w:unhideWhenUsed/>
    <w:qFormat/>
    <w:rsid w:val="00E311F9"/>
    <w:pPr>
      <w:keepNext/>
      <w:keepLines/>
      <w:numPr>
        <w:numId w:val="1"/>
      </w:numPr>
      <w:shd w:val="clear" w:color="auto" w:fill="FFFFFF"/>
      <w:spacing w:before="600" w:after="200" w:line="600" w:lineRule="atLeast"/>
      <w:contextualSpacing/>
      <w:textAlignment w:val="baseline"/>
      <w:outlineLvl w:val="1"/>
    </w:pPr>
    <w:rPr>
      <w:rFonts w:eastAsiaTheme="majorEastAsia"/>
      <w:b/>
      <w:color w:val="4472C4" w:themeColor="accent1"/>
      <w:sz w:val="52"/>
      <w:szCs w:val="26"/>
      <w:bdr w:val="none" w:sz="0" w:space="0" w:color="auto" w:frame="1"/>
    </w:rPr>
  </w:style>
  <w:style w:type="paragraph" w:styleId="Titre3">
    <w:name w:val="heading 3"/>
    <w:aliases w:val="Titre 3 CGPC"/>
    <w:basedOn w:val="CGPC-elearning"/>
    <w:next w:val="Normal"/>
    <w:link w:val="Titre3Car"/>
    <w:autoRedefine/>
    <w:uiPriority w:val="9"/>
    <w:unhideWhenUsed/>
    <w:qFormat/>
    <w:rsid w:val="00E223A2"/>
    <w:pPr>
      <w:keepNext/>
      <w:keepLines/>
      <w:numPr>
        <w:numId w:val="3"/>
      </w:numPr>
      <w:shd w:val="clear" w:color="auto" w:fill="FFFFFF"/>
      <w:spacing w:before="600" w:after="200" w:line="240" w:lineRule="auto"/>
      <w:textAlignment w:val="baseline"/>
      <w:outlineLvl w:val="2"/>
    </w:pPr>
    <w:rPr>
      <w:b/>
      <w:color w:val="4472C4" w:themeColor="accent1"/>
      <w:sz w:val="48"/>
      <w:szCs w:val="30"/>
      <w:bdr w:val="none" w:sz="0" w:space="0" w:color="auto" w:frame="1"/>
    </w:rPr>
  </w:style>
  <w:style w:type="paragraph" w:styleId="Titre4">
    <w:name w:val="heading 4"/>
    <w:aliases w:val="Titre 4 CGPC"/>
    <w:basedOn w:val="CGPC-elearning"/>
    <w:next w:val="Normal"/>
    <w:link w:val="Titre4Car"/>
    <w:autoRedefine/>
    <w:uiPriority w:val="9"/>
    <w:unhideWhenUsed/>
    <w:qFormat/>
    <w:rsid w:val="00624BA8"/>
    <w:pPr>
      <w:keepNext/>
      <w:keepLines/>
      <w:numPr>
        <w:numId w:val="2"/>
      </w:numPr>
      <w:spacing w:before="280" w:after="240"/>
      <w:outlineLvl w:val="3"/>
    </w:pPr>
    <w:rPr>
      <w:rFonts w:cstheme="majorBidi"/>
      <w:b/>
      <w:iCs/>
      <w:color w:val="2F5496" w:themeColor="accent1" w:themeShade="BF"/>
      <w:sz w:val="44"/>
      <w:bdr w:val="none" w:sz="0" w:space="0" w:color="auto" w:frame="1"/>
    </w:rPr>
  </w:style>
  <w:style w:type="paragraph" w:styleId="Titre5">
    <w:name w:val="heading 5"/>
    <w:aliases w:val="Titre 5 CGPC"/>
    <w:basedOn w:val="CGPC-elearning"/>
    <w:next w:val="Normal"/>
    <w:link w:val="Titre5Car"/>
    <w:autoRedefine/>
    <w:uiPriority w:val="9"/>
    <w:unhideWhenUsed/>
    <w:qFormat/>
    <w:rsid w:val="00624BA8"/>
    <w:pPr>
      <w:keepNext/>
      <w:keepLines/>
      <w:numPr>
        <w:numId w:val="43"/>
      </w:numPr>
      <w:tabs>
        <w:tab w:val="num" w:pos="720"/>
      </w:tabs>
      <w:spacing w:before="400" w:after="360"/>
      <w:outlineLvl w:val="4"/>
    </w:pPr>
    <w:rPr>
      <w:rFonts w:cstheme="majorBidi"/>
      <w:b/>
      <w:color w:val="2F5496" w:themeColor="accent1" w:themeShade="BF"/>
      <w:sz w:val="40"/>
      <w:bdr w:val="none" w:sz="0" w:space="0" w:color="auto" w:frame="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GPC Car"/>
    <w:basedOn w:val="Policepardfaut"/>
    <w:link w:val="Titre2"/>
    <w:uiPriority w:val="9"/>
    <w:rsid w:val="00E311F9"/>
    <w:rPr>
      <w:rFonts w:ascii="Open Sans" w:eastAsiaTheme="majorEastAsia" w:hAnsi="Open Sans" w:cs="Open Sans"/>
      <w:b/>
      <w:bCs/>
      <w:color w:val="4472C4" w:themeColor="accent1"/>
      <w:sz w:val="52"/>
      <w:szCs w:val="26"/>
      <w:bdr w:val="none" w:sz="0" w:space="0" w:color="auto" w:frame="1"/>
      <w:shd w:val="clear" w:color="auto" w:fill="FFFFFF"/>
      <w:lang w:eastAsia="fr-FR"/>
    </w:rPr>
  </w:style>
  <w:style w:type="character" w:customStyle="1" w:styleId="Titre1Car">
    <w:name w:val="Titre 1 Car"/>
    <w:basedOn w:val="Policepardfaut"/>
    <w:link w:val="Titre1"/>
    <w:uiPriority w:val="9"/>
    <w:rsid w:val="006C1F5E"/>
    <w:rPr>
      <w:rFonts w:ascii="Open Sans" w:eastAsiaTheme="majorEastAsia" w:hAnsi="Open Sans" w:cstheme="majorBidi"/>
      <w:b/>
      <w:color w:val="FFFFFF" w:themeColor="background1"/>
      <w:kern w:val="0"/>
      <w:sz w:val="56"/>
      <w:szCs w:val="32"/>
      <w14:ligatures w14:val="none"/>
    </w:rPr>
  </w:style>
  <w:style w:type="paragraph" w:customStyle="1" w:styleId="CGPC-elearning">
    <w:name w:val="CGPC-elearning"/>
    <w:basedOn w:val="Normal"/>
    <w:link w:val="CGPC-elearningCar"/>
    <w:autoRedefine/>
    <w:rsid w:val="00BA4461"/>
    <w:pPr>
      <w:jc w:val="left"/>
    </w:pPr>
    <w:rPr>
      <w:rFonts w:eastAsia="Times New Roman" w:cs="Open Sans"/>
      <w:bCs/>
      <w:color w:val="000000" w:themeColor="text1"/>
      <w:kern w:val="2"/>
      <w:szCs w:val="56"/>
      <w:lang w:eastAsia="fr-FR"/>
      <w14:ligatures w14:val="standardContextual"/>
    </w:rPr>
  </w:style>
  <w:style w:type="character" w:customStyle="1" w:styleId="CGPC-elearningCar">
    <w:name w:val="CGPC-elearning Car"/>
    <w:basedOn w:val="Policepardfaut"/>
    <w:link w:val="CGPC-elearning"/>
    <w:rsid w:val="00BA4461"/>
    <w:rPr>
      <w:rFonts w:ascii="Open Sans" w:eastAsia="Times New Roman" w:hAnsi="Open Sans" w:cs="Open Sans"/>
      <w:bCs/>
      <w:color w:val="000000" w:themeColor="text1"/>
      <w:sz w:val="32"/>
      <w:szCs w:val="56"/>
      <w:lang w:eastAsia="fr-FR"/>
    </w:rPr>
  </w:style>
  <w:style w:type="character" w:customStyle="1" w:styleId="Titre3Car">
    <w:name w:val="Titre 3 Car"/>
    <w:aliases w:val="Titre 3 CGPC Car"/>
    <w:basedOn w:val="Policepardfaut"/>
    <w:link w:val="Titre3"/>
    <w:uiPriority w:val="9"/>
    <w:rsid w:val="00E223A2"/>
    <w:rPr>
      <w:rFonts w:ascii="Open Sans" w:eastAsia="Times New Roman" w:hAnsi="Open Sans" w:cs="Open Sans"/>
      <w:b/>
      <w:bCs/>
      <w:color w:val="4472C4" w:themeColor="accent1"/>
      <w:sz w:val="48"/>
      <w:szCs w:val="30"/>
      <w:bdr w:val="none" w:sz="0" w:space="0" w:color="auto" w:frame="1"/>
      <w:shd w:val="clear" w:color="auto" w:fill="FFFFFF"/>
      <w:lang w:eastAsia="fr-FR"/>
    </w:rPr>
  </w:style>
  <w:style w:type="character" w:customStyle="1" w:styleId="Titre4Car">
    <w:name w:val="Titre 4 Car"/>
    <w:aliases w:val="Titre 4 CGPC Car"/>
    <w:basedOn w:val="Policepardfaut"/>
    <w:link w:val="Titre4"/>
    <w:uiPriority w:val="9"/>
    <w:rsid w:val="00624BA8"/>
    <w:rPr>
      <w:rFonts w:ascii="Open Sans" w:eastAsia="Times New Roman" w:hAnsi="Open Sans" w:cstheme="majorBidi"/>
      <w:b/>
      <w:bCs/>
      <w:iCs/>
      <w:color w:val="2F5496" w:themeColor="accent1" w:themeShade="BF"/>
      <w:sz w:val="44"/>
      <w:szCs w:val="56"/>
      <w:bdr w:val="none" w:sz="0" w:space="0" w:color="auto" w:frame="1"/>
      <w:lang w:eastAsia="fr-FR"/>
    </w:rPr>
  </w:style>
  <w:style w:type="character" w:customStyle="1" w:styleId="Titre5Car">
    <w:name w:val="Titre 5 Car"/>
    <w:aliases w:val="Titre 5 CGPC Car"/>
    <w:basedOn w:val="Policepardfaut"/>
    <w:link w:val="Titre5"/>
    <w:uiPriority w:val="9"/>
    <w:rsid w:val="00624BA8"/>
    <w:rPr>
      <w:rFonts w:ascii="Open Sans" w:eastAsia="Times New Roman" w:hAnsi="Open Sans" w:cstheme="majorBidi"/>
      <w:b/>
      <w:bCs/>
      <w:color w:val="2F5496" w:themeColor="accent1" w:themeShade="BF"/>
      <w:sz w:val="40"/>
      <w:szCs w:val="56"/>
      <w:bdr w:val="none" w:sz="0" w:space="0" w:color="auto" w:frame="1"/>
      <w:lang w:eastAsia="fr-FR"/>
    </w:rPr>
  </w:style>
  <w:style w:type="paragraph" w:styleId="NormalWeb">
    <w:name w:val="Normal (Web)"/>
    <w:basedOn w:val="Normal"/>
    <w:uiPriority w:val="99"/>
    <w:unhideWhenUsed/>
    <w:rsid w:val="00913774"/>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913774"/>
    <w:rPr>
      <w:b/>
      <w:bCs/>
    </w:rPr>
  </w:style>
  <w:style w:type="character" w:styleId="Lienhypertexte">
    <w:name w:val="Hyperlink"/>
    <w:basedOn w:val="Policepardfaut"/>
    <w:uiPriority w:val="99"/>
    <w:unhideWhenUsed/>
    <w:rsid w:val="00913774"/>
    <w:rPr>
      <w:color w:val="0000FF"/>
      <w:u w:val="single"/>
    </w:rPr>
  </w:style>
  <w:style w:type="character" w:styleId="Accentuation">
    <w:name w:val="Emphasis"/>
    <w:basedOn w:val="Policepardfaut"/>
    <w:uiPriority w:val="20"/>
    <w:rsid w:val="00913774"/>
    <w:rPr>
      <w:i/>
      <w:iCs/>
    </w:rPr>
  </w:style>
  <w:style w:type="paragraph" w:styleId="z-Hautduformulaire">
    <w:name w:val="HTML Top of Form"/>
    <w:basedOn w:val="Normal"/>
    <w:next w:val="Normal"/>
    <w:link w:val="z-HautduformulaireCar"/>
    <w:hidden/>
    <w:uiPriority w:val="99"/>
    <w:semiHidden/>
    <w:unhideWhenUsed/>
    <w:rsid w:val="0091377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13774"/>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91377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13774"/>
    <w:rPr>
      <w:rFonts w:ascii="Arial" w:eastAsia="Times New Roman" w:hAnsi="Arial" w:cs="Arial"/>
      <w:vanish/>
      <w:kern w:val="0"/>
      <w:sz w:val="16"/>
      <w:szCs w:val="16"/>
      <w:lang w:eastAsia="fr-FR"/>
      <w14:ligatures w14:val="none"/>
    </w:rPr>
  </w:style>
  <w:style w:type="paragraph" w:styleId="Sansinterligne">
    <w:name w:val="No Spacing"/>
    <w:link w:val="SansinterligneCar"/>
    <w:uiPriority w:val="1"/>
    <w:rsid w:val="0067744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77448"/>
    <w:rPr>
      <w:rFonts w:eastAsiaTheme="minorEastAsia"/>
      <w:kern w:val="0"/>
      <w:lang w:eastAsia="fr-FR"/>
      <w14:ligatures w14:val="none"/>
    </w:rPr>
  </w:style>
  <w:style w:type="paragraph" w:styleId="En-ttedetabledesmatires">
    <w:name w:val="TOC Heading"/>
    <w:basedOn w:val="Titre1"/>
    <w:next w:val="Normal"/>
    <w:uiPriority w:val="39"/>
    <w:unhideWhenUsed/>
    <w:rsid w:val="00B42117"/>
    <w:pPr>
      <w:outlineLvl w:val="9"/>
    </w:pPr>
    <w:rPr>
      <w:rFonts w:asciiTheme="majorHAnsi" w:hAnsiTheme="majorHAnsi"/>
      <w:b w:val="0"/>
      <w:color w:val="2F5496" w:themeColor="accent1" w:themeShade="BF"/>
      <w:sz w:val="32"/>
      <w:lang w:eastAsia="fr-FR"/>
    </w:rPr>
  </w:style>
  <w:style w:type="paragraph" w:styleId="TM2">
    <w:name w:val="toc 2"/>
    <w:basedOn w:val="Normal"/>
    <w:next w:val="Normal"/>
    <w:autoRedefine/>
    <w:uiPriority w:val="39"/>
    <w:unhideWhenUsed/>
    <w:rsid w:val="00B42117"/>
    <w:pPr>
      <w:spacing w:after="100"/>
      <w:ind w:left="240"/>
    </w:pPr>
  </w:style>
  <w:style w:type="paragraph" w:styleId="TM3">
    <w:name w:val="toc 3"/>
    <w:basedOn w:val="Normal"/>
    <w:next w:val="Normal"/>
    <w:autoRedefine/>
    <w:uiPriority w:val="39"/>
    <w:unhideWhenUsed/>
    <w:rsid w:val="000F213B"/>
    <w:pPr>
      <w:tabs>
        <w:tab w:val="left" w:pos="1100"/>
        <w:tab w:val="right" w:leader="dot" w:pos="10095"/>
      </w:tabs>
      <w:spacing w:after="100" w:line="240" w:lineRule="auto"/>
      <w:ind w:left="475"/>
    </w:pPr>
  </w:style>
  <w:style w:type="paragraph" w:styleId="En-tte">
    <w:name w:val="header"/>
    <w:basedOn w:val="Normal"/>
    <w:link w:val="En-tteCar"/>
    <w:uiPriority w:val="99"/>
    <w:unhideWhenUsed/>
    <w:rsid w:val="002020F9"/>
    <w:pPr>
      <w:tabs>
        <w:tab w:val="center" w:pos="4513"/>
        <w:tab w:val="right" w:pos="9026"/>
      </w:tabs>
      <w:spacing w:after="0" w:line="240" w:lineRule="auto"/>
    </w:pPr>
  </w:style>
  <w:style w:type="character" w:customStyle="1" w:styleId="En-tteCar">
    <w:name w:val="En-tête Car"/>
    <w:basedOn w:val="Policepardfaut"/>
    <w:link w:val="En-tte"/>
    <w:uiPriority w:val="99"/>
    <w:rsid w:val="002020F9"/>
    <w:rPr>
      <w:rFonts w:ascii="Open Sans" w:hAnsi="Open Sans"/>
      <w:kern w:val="0"/>
      <w:sz w:val="24"/>
      <w14:ligatures w14:val="none"/>
    </w:rPr>
  </w:style>
  <w:style w:type="paragraph" w:styleId="Pieddepage">
    <w:name w:val="footer"/>
    <w:basedOn w:val="Normal"/>
    <w:link w:val="PieddepageCar"/>
    <w:uiPriority w:val="99"/>
    <w:unhideWhenUsed/>
    <w:rsid w:val="002020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20F9"/>
    <w:rPr>
      <w:rFonts w:ascii="Open Sans" w:hAnsi="Open Sans"/>
      <w:kern w:val="0"/>
      <w:sz w:val="24"/>
      <w14:ligatures w14:val="none"/>
    </w:rPr>
  </w:style>
  <w:style w:type="paragraph" w:styleId="TM1">
    <w:name w:val="toc 1"/>
    <w:basedOn w:val="Normal"/>
    <w:next w:val="Normal"/>
    <w:autoRedefine/>
    <w:uiPriority w:val="39"/>
    <w:unhideWhenUsed/>
    <w:rsid w:val="00E57CBB"/>
    <w:pPr>
      <w:spacing w:after="100"/>
    </w:pPr>
  </w:style>
  <w:style w:type="paragraph" w:styleId="Citationintense">
    <w:name w:val="Intense Quote"/>
    <w:basedOn w:val="Normal"/>
    <w:next w:val="Normal"/>
    <w:link w:val="CitationintenseCar"/>
    <w:uiPriority w:val="30"/>
    <w:rsid w:val="00E57C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57CBB"/>
    <w:rPr>
      <w:rFonts w:ascii="Open Sans" w:hAnsi="Open Sans"/>
      <w:i/>
      <w:iCs/>
      <w:color w:val="4472C4" w:themeColor="accent1"/>
      <w:kern w:val="0"/>
      <w:sz w:val="24"/>
      <w14:ligatures w14:val="none"/>
    </w:rPr>
  </w:style>
  <w:style w:type="character" w:customStyle="1" w:styleId="lwptoctoggle">
    <w:name w:val="lwptoc_toggle"/>
    <w:basedOn w:val="Policepardfaut"/>
    <w:rsid w:val="00FD73FA"/>
  </w:style>
  <w:style w:type="character" w:customStyle="1" w:styleId="lwptocitemlabel">
    <w:name w:val="lwptoc_item_label"/>
    <w:basedOn w:val="Policepardfaut"/>
    <w:rsid w:val="00FD73FA"/>
  </w:style>
  <w:style w:type="paragraph" w:styleId="Corpsdetexte">
    <w:name w:val="Body Text"/>
    <w:basedOn w:val="Normal"/>
    <w:link w:val="CorpsdetexteCar"/>
    <w:uiPriority w:val="1"/>
    <w:rsid w:val="002B65BE"/>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2B65BE"/>
    <w:rPr>
      <w:rFonts w:ascii="Times New Roman" w:eastAsia="Times New Roman" w:hAnsi="Times New Roman" w:cs="Times New Roman"/>
      <w:kern w:val="0"/>
      <w:sz w:val="20"/>
      <w:szCs w:val="20"/>
      <w14:ligatures w14:val="none"/>
    </w:rPr>
  </w:style>
  <w:style w:type="character" w:styleId="Mentionnonrsolue">
    <w:name w:val="Unresolved Mention"/>
    <w:basedOn w:val="Policepardfaut"/>
    <w:uiPriority w:val="99"/>
    <w:semiHidden/>
    <w:unhideWhenUsed/>
    <w:rsid w:val="00BE3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77">
      <w:bodyDiv w:val="1"/>
      <w:marLeft w:val="0"/>
      <w:marRight w:val="0"/>
      <w:marTop w:val="0"/>
      <w:marBottom w:val="0"/>
      <w:divBdr>
        <w:top w:val="none" w:sz="0" w:space="0" w:color="auto"/>
        <w:left w:val="none" w:sz="0" w:space="0" w:color="auto"/>
        <w:bottom w:val="none" w:sz="0" w:space="0" w:color="auto"/>
        <w:right w:val="none" w:sz="0" w:space="0" w:color="auto"/>
      </w:divBdr>
      <w:divsChild>
        <w:div w:id="639383574">
          <w:marLeft w:val="0"/>
          <w:marRight w:val="0"/>
          <w:marTop w:val="480"/>
          <w:marBottom w:val="480"/>
          <w:divBdr>
            <w:top w:val="none" w:sz="0" w:space="0" w:color="auto"/>
            <w:left w:val="none" w:sz="0" w:space="0" w:color="auto"/>
            <w:bottom w:val="none" w:sz="0" w:space="0" w:color="auto"/>
            <w:right w:val="none" w:sz="0" w:space="0" w:color="auto"/>
          </w:divBdr>
          <w:divsChild>
            <w:div w:id="2017536088">
              <w:marLeft w:val="0"/>
              <w:marRight w:val="0"/>
              <w:marTop w:val="0"/>
              <w:marBottom w:val="90"/>
              <w:divBdr>
                <w:top w:val="none" w:sz="0" w:space="0" w:color="auto"/>
                <w:left w:val="none" w:sz="0" w:space="0" w:color="auto"/>
                <w:bottom w:val="none" w:sz="0" w:space="0" w:color="auto"/>
                <w:right w:val="none" w:sz="0" w:space="0" w:color="auto"/>
              </w:divBdr>
            </w:div>
            <w:div w:id="1834489832">
              <w:marLeft w:val="0"/>
              <w:marRight w:val="0"/>
              <w:marTop w:val="0"/>
              <w:marBottom w:val="0"/>
              <w:divBdr>
                <w:top w:val="none" w:sz="0" w:space="0" w:color="auto"/>
                <w:left w:val="none" w:sz="0" w:space="0" w:color="auto"/>
                <w:bottom w:val="none" w:sz="0" w:space="0" w:color="auto"/>
                <w:right w:val="none" w:sz="0" w:space="0" w:color="auto"/>
              </w:divBdr>
              <w:divsChild>
                <w:div w:id="2107114362">
                  <w:marLeft w:val="0"/>
                  <w:marRight w:val="0"/>
                  <w:marTop w:val="0"/>
                  <w:marBottom w:val="0"/>
                  <w:divBdr>
                    <w:top w:val="none" w:sz="0" w:space="0" w:color="auto"/>
                    <w:left w:val="none" w:sz="0" w:space="0" w:color="auto"/>
                    <w:bottom w:val="none" w:sz="0" w:space="0" w:color="auto"/>
                    <w:right w:val="none" w:sz="0" w:space="0" w:color="auto"/>
                  </w:divBdr>
                  <w:divsChild>
                    <w:div w:id="1582829779">
                      <w:marLeft w:val="0"/>
                      <w:marRight w:val="0"/>
                      <w:marTop w:val="0"/>
                      <w:marBottom w:val="0"/>
                      <w:divBdr>
                        <w:top w:val="none" w:sz="0" w:space="0" w:color="auto"/>
                        <w:left w:val="none" w:sz="0" w:space="0" w:color="auto"/>
                        <w:bottom w:val="none" w:sz="0" w:space="0" w:color="auto"/>
                        <w:right w:val="none" w:sz="0" w:space="0" w:color="auto"/>
                      </w:divBdr>
                    </w:div>
                    <w:div w:id="1511527442">
                      <w:marLeft w:val="0"/>
                      <w:marRight w:val="0"/>
                      <w:marTop w:val="30"/>
                      <w:marBottom w:val="0"/>
                      <w:divBdr>
                        <w:top w:val="none" w:sz="0" w:space="0" w:color="auto"/>
                        <w:left w:val="none" w:sz="0" w:space="0" w:color="auto"/>
                        <w:bottom w:val="none" w:sz="0" w:space="0" w:color="auto"/>
                        <w:right w:val="none" w:sz="0" w:space="0" w:color="auto"/>
                      </w:divBdr>
                      <w:divsChild>
                        <w:div w:id="1126392905">
                          <w:marLeft w:val="210"/>
                          <w:marRight w:val="0"/>
                          <w:marTop w:val="30"/>
                          <w:marBottom w:val="0"/>
                          <w:divBdr>
                            <w:top w:val="none" w:sz="0" w:space="0" w:color="auto"/>
                            <w:left w:val="none" w:sz="0" w:space="0" w:color="auto"/>
                            <w:bottom w:val="none" w:sz="0" w:space="0" w:color="auto"/>
                            <w:right w:val="none" w:sz="0" w:space="0" w:color="auto"/>
                          </w:divBdr>
                          <w:divsChild>
                            <w:div w:id="18414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086">
                      <w:marLeft w:val="0"/>
                      <w:marRight w:val="0"/>
                      <w:marTop w:val="30"/>
                      <w:marBottom w:val="0"/>
                      <w:divBdr>
                        <w:top w:val="none" w:sz="0" w:space="0" w:color="auto"/>
                        <w:left w:val="none" w:sz="0" w:space="0" w:color="auto"/>
                        <w:bottom w:val="none" w:sz="0" w:space="0" w:color="auto"/>
                        <w:right w:val="none" w:sz="0" w:space="0" w:color="auto"/>
                      </w:divBdr>
                    </w:div>
                    <w:div w:id="47535497">
                      <w:marLeft w:val="0"/>
                      <w:marRight w:val="0"/>
                      <w:marTop w:val="30"/>
                      <w:marBottom w:val="0"/>
                      <w:divBdr>
                        <w:top w:val="none" w:sz="0" w:space="0" w:color="auto"/>
                        <w:left w:val="none" w:sz="0" w:space="0" w:color="auto"/>
                        <w:bottom w:val="none" w:sz="0" w:space="0" w:color="auto"/>
                        <w:right w:val="none" w:sz="0" w:space="0" w:color="auto"/>
                      </w:divBdr>
                      <w:divsChild>
                        <w:div w:id="605381422">
                          <w:marLeft w:val="210"/>
                          <w:marRight w:val="0"/>
                          <w:marTop w:val="30"/>
                          <w:marBottom w:val="0"/>
                          <w:divBdr>
                            <w:top w:val="none" w:sz="0" w:space="0" w:color="auto"/>
                            <w:left w:val="none" w:sz="0" w:space="0" w:color="auto"/>
                            <w:bottom w:val="none" w:sz="0" w:space="0" w:color="auto"/>
                            <w:right w:val="none" w:sz="0" w:space="0" w:color="auto"/>
                          </w:divBdr>
                          <w:divsChild>
                            <w:div w:id="982200793">
                              <w:marLeft w:val="0"/>
                              <w:marRight w:val="0"/>
                              <w:marTop w:val="0"/>
                              <w:marBottom w:val="0"/>
                              <w:divBdr>
                                <w:top w:val="none" w:sz="0" w:space="0" w:color="auto"/>
                                <w:left w:val="none" w:sz="0" w:space="0" w:color="auto"/>
                                <w:bottom w:val="none" w:sz="0" w:space="0" w:color="auto"/>
                                <w:right w:val="none" w:sz="0" w:space="0" w:color="auto"/>
                              </w:divBdr>
                            </w:div>
                            <w:div w:id="1616327786">
                              <w:marLeft w:val="0"/>
                              <w:marRight w:val="0"/>
                              <w:marTop w:val="30"/>
                              <w:marBottom w:val="0"/>
                              <w:divBdr>
                                <w:top w:val="none" w:sz="0" w:space="0" w:color="auto"/>
                                <w:left w:val="none" w:sz="0" w:space="0" w:color="auto"/>
                                <w:bottom w:val="none" w:sz="0" w:space="0" w:color="auto"/>
                                <w:right w:val="none" w:sz="0" w:space="0" w:color="auto"/>
                              </w:divBdr>
                            </w:div>
                            <w:div w:id="1804149801">
                              <w:marLeft w:val="0"/>
                              <w:marRight w:val="0"/>
                              <w:marTop w:val="30"/>
                              <w:marBottom w:val="0"/>
                              <w:divBdr>
                                <w:top w:val="none" w:sz="0" w:space="0" w:color="auto"/>
                                <w:left w:val="none" w:sz="0" w:space="0" w:color="auto"/>
                                <w:bottom w:val="none" w:sz="0" w:space="0" w:color="auto"/>
                                <w:right w:val="none" w:sz="0" w:space="0" w:color="auto"/>
                              </w:divBdr>
                            </w:div>
                            <w:div w:id="1569730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6828">
          <w:marLeft w:val="0"/>
          <w:marRight w:val="0"/>
          <w:marTop w:val="0"/>
          <w:marBottom w:val="0"/>
          <w:divBdr>
            <w:top w:val="none" w:sz="0" w:space="0" w:color="auto"/>
            <w:left w:val="none" w:sz="0" w:space="0" w:color="auto"/>
            <w:bottom w:val="none" w:sz="0" w:space="0" w:color="auto"/>
            <w:right w:val="none" w:sz="0" w:space="0" w:color="auto"/>
          </w:divBdr>
        </w:div>
        <w:div w:id="1703047009">
          <w:marLeft w:val="0"/>
          <w:marRight w:val="0"/>
          <w:marTop w:val="0"/>
          <w:marBottom w:val="0"/>
          <w:divBdr>
            <w:top w:val="none" w:sz="0" w:space="0" w:color="auto"/>
            <w:left w:val="none" w:sz="0" w:space="0" w:color="auto"/>
            <w:bottom w:val="none" w:sz="0" w:space="0" w:color="auto"/>
            <w:right w:val="none" w:sz="0" w:space="0" w:color="auto"/>
          </w:divBdr>
        </w:div>
      </w:divsChild>
    </w:div>
    <w:div w:id="44106825">
      <w:bodyDiv w:val="1"/>
      <w:marLeft w:val="0"/>
      <w:marRight w:val="0"/>
      <w:marTop w:val="0"/>
      <w:marBottom w:val="0"/>
      <w:divBdr>
        <w:top w:val="none" w:sz="0" w:space="0" w:color="auto"/>
        <w:left w:val="none" w:sz="0" w:space="0" w:color="auto"/>
        <w:bottom w:val="none" w:sz="0" w:space="0" w:color="auto"/>
        <w:right w:val="none" w:sz="0" w:space="0" w:color="auto"/>
      </w:divBdr>
    </w:div>
    <w:div w:id="272127956">
      <w:bodyDiv w:val="1"/>
      <w:marLeft w:val="0"/>
      <w:marRight w:val="0"/>
      <w:marTop w:val="0"/>
      <w:marBottom w:val="0"/>
      <w:divBdr>
        <w:top w:val="none" w:sz="0" w:space="0" w:color="auto"/>
        <w:left w:val="none" w:sz="0" w:space="0" w:color="auto"/>
        <w:bottom w:val="none" w:sz="0" w:space="0" w:color="auto"/>
        <w:right w:val="none" w:sz="0" w:space="0" w:color="auto"/>
      </w:divBdr>
      <w:divsChild>
        <w:div w:id="1391271895">
          <w:marLeft w:val="0"/>
          <w:marRight w:val="0"/>
          <w:marTop w:val="0"/>
          <w:marBottom w:val="0"/>
          <w:divBdr>
            <w:top w:val="none" w:sz="0" w:space="0" w:color="auto"/>
            <w:left w:val="none" w:sz="0" w:space="0" w:color="auto"/>
            <w:bottom w:val="none" w:sz="0" w:space="0" w:color="auto"/>
            <w:right w:val="none" w:sz="0" w:space="0" w:color="auto"/>
          </w:divBdr>
          <w:divsChild>
            <w:div w:id="366837147">
              <w:marLeft w:val="0"/>
              <w:marRight w:val="0"/>
              <w:marTop w:val="0"/>
              <w:marBottom w:val="0"/>
              <w:divBdr>
                <w:top w:val="none" w:sz="0" w:space="0" w:color="auto"/>
                <w:left w:val="none" w:sz="0" w:space="0" w:color="auto"/>
                <w:bottom w:val="none" w:sz="0" w:space="0" w:color="auto"/>
                <w:right w:val="none" w:sz="0" w:space="0" w:color="auto"/>
              </w:divBdr>
              <w:divsChild>
                <w:div w:id="1428621617">
                  <w:marLeft w:val="0"/>
                  <w:marRight w:val="0"/>
                  <w:marTop w:val="100"/>
                  <w:marBottom w:val="100"/>
                  <w:divBdr>
                    <w:top w:val="none" w:sz="0" w:space="0" w:color="auto"/>
                    <w:left w:val="none" w:sz="0" w:space="0" w:color="auto"/>
                    <w:bottom w:val="none" w:sz="0" w:space="0" w:color="auto"/>
                    <w:right w:val="none" w:sz="0" w:space="0" w:color="auto"/>
                  </w:divBdr>
                  <w:divsChild>
                    <w:div w:id="844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4210">
          <w:marLeft w:val="0"/>
          <w:marRight w:val="0"/>
          <w:marTop w:val="0"/>
          <w:marBottom w:val="0"/>
          <w:divBdr>
            <w:top w:val="none" w:sz="0" w:space="0" w:color="auto"/>
            <w:left w:val="none" w:sz="0" w:space="0" w:color="auto"/>
            <w:bottom w:val="none" w:sz="0" w:space="0" w:color="auto"/>
            <w:right w:val="none" w:sz="0" w:space="0" w:color="auto"/>
          </w:divBdr>
          <w:divsChild>
            <w:div w:id="738863626">
              <w:marLeft w:val="0"/>
              <w:marRight w:val="0"/>
              <w:marTop w:val="0"/>
              <w:marBottom w:val="0"/>
              <w:divBdr>
                <w:top w:val="none" w:sz="0" w:space="0" w:color="auto"/>
                <w:left w:val="none" w:sz="0" w:space="0" w:color="auto"/>
                <w:bottom w:val="none" w:sz="0" w:space="0" w:color="auto"/>
                <w:right w:val="none" w:sz="0" w:space="0" w:color="auto"/>
              </w:divBdr>
              <w:divsChild>
                <w:div w:id="1246183861">
                  <w:marLeft w:val="0"/>
                  <w:marRight w:val="0"/>
                  <w:marTop w:val="100"/>
                  <w:marBottom w:val="100"/>
                  <w:divBdr>
                    <w:top w:val="none" w:sz="0" w:space="0" w:color="auto"/>
                    <w:left w:val="none" w:sz="0" w:space="0" w:color="auto"/>
                    <w:bottom w:val="none" w:sz="0" w:space="0" w:color="auto"/>
                    <w:right w:val="none" w:sz="0" w:space="0" w:color="auto"/>
                  </w:divBdr>
                  <w:divsChild>
                    <w:div w:id="1561013760">
                      <w:marLeft w:val="0"/>
                      <w:marRight w:val="0"/>
                      <w:marTop w:val="0"/>
                      <w:marBottom w:val="0"/>
                      <w:divBdr>
                        <w:top w:val="none" w:sz="0" w:space="0" w:color="auto"/>
                        <w:left w:val="none" w:sz="0" w:space="0" w:color="auto"/>
                        <w:bottom w:val="none" w:sz="0" w:space="0" w:color="auto"/>
                        <w:right w:val="none" w:sz="0" w:space="0" w:color="auto"/>
                      </w:divBdr>
                      <w:divsChild>
                        <w:div w:id="1051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825">
                  <w:marLeft w:val="0"/>
                  <w:marRight w:val="0"/>
                  <w:marTop w:val="100"/>
                  <w:marBottom w:val="100"/>
                  <w:divBdr>
                    <w:top w:val="none" w:sz="0" w:space="0" w:color="auto"/>
                    <w:left w:val="none" w:sz="0" w:space="0" w:color="auto"/>
                    <w:bottom w:val="none" w:sz="0" w:space="0" w:color="auto"/>
                    <w:right w:val="none" w:sz="0" w:space="0" w:color="auto"/>
                  </w:divBdr>
                  <w:divsChild>
                    <w:div w:id="350298236">
                      <w:marLeft w:val="0"/>
                      <w:marRight w:val="1155"/>
                      <w:marTop w:val="0"/>
                      <w:marBottom w:val="0"/>
                      <w:divBdr>
                        <w:top w:val="none" w:sz="0" w:space="0" w:color="auto"/>
                        <w:left w:val="none" w:sz="0" w:space="0" w:color="auto"/>
                        <w:bottom w:val="none" w:sz="0" w:space="0" w:color="auto"/>
                        <w:right w:val="none" w:sz="0" w:space="0" w:color="auto"/>
                      </w:divBdr>
                      <w:divsChild>
                        <w:div w:id="1238323980">
                          <w:marLeft w:val="0"/>
                          <w:marRight w:val="0"/>
                          <w:marTop w:val="0"/>
                          <w:marBottom w:val="0"/>
                          <w:divBdr>
                            <w:top w:val="none" w:sz="0" w:space="0" w:color="auto"/>
                            <w:left w:val="none" w:sz="0" w:space="0" w:color="auto"/>
                            <w:bottom w:val="none" w:sz="0" w:space="0" w:color="auto"/>
                            <w:right w:val="none" w:sz="0" w:space="0" w:color="auto"/>
                          </w:divBdr>
                        </w:div>
                      </w:divsChild>
                    </w:div>
                    <w:div w:id="288437183">
                      <w:marLeft w:val="0"/>
                      <w:marRight w:val="0"/>
                      <w:marTop w:val="0"/>
                      <w:marBottom w:val="0"/>
                      <w:divBdr>
                        <w:top w:val="none" w:sz="0" w:space="0" w:color="auto"/>
                        <w:left w:val="none" w:sz="0" w:space="0" w:color="auto"/>
                        <w:bottom w:val="none" w:sz="0" w:space="0" w:color="auto"/>
                        <w:right w:val="none" w:sz="0" w:space="0" w:color="auto"/>
                      </w:divBdr>
                      <w:divsChild>
                        <w:div w:id="1378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251">
                  <w:marLeft w:val="0"/>
                  <w:marRight w:val="0"/>
                  <w:marTop w:val="100"/>
                  <w:marBottom w:val="100"/>
                  <w:divBdr>
                    <w:top w:val="none" w:sz="0" w:space="0" w:color="auto"/>
                    <w:left w:val="none" w:sz="0" w:space="0" w:color="auto"/>
                    <w:bottom w:val="none" w:sz="0" w:space="0" w:color="auto"/>
                    <w:right w:val="none" w:sz="0" w:space="0" w:color="auto"/>
                  </w:divBdr>
                  <w:divsChild>
                    <w:div w:id="996030713">
                      <w:marLeft w:val="0"/>
                      <w:marRight w:val="1155"/>
                      <w:marTop w:val="0"/>
                      <w:marBottom w:val="0"/>
                      <w:divBdr>
                        <w:top w:val="none" w:sz="0" w:space="0" w:color="auto"/>
                        <w:left w:val="none" w:sz="0" w:space="0" w:color="auto"/>
                        <w:bottom w:val="none" w:sz="0" w:space="0" w:color="auto"/>
                        <w:right w:val="none" w:sz="0" w:space="0" w:color="auto"/>
                      </w:divBdr>
                      <w:divsChild>
                        <w:div w:id="738481653">
                          <w:marLeft w:val="0"/>
                          <w:marRight w:val="0"/>
                          <w:marTop w:val="0"/>
                          <w:marBottom w:val="0"/>
                          <w:divBdr>
                            <w:top w:val="none" w:sz="0" w:space="0" w:color="auto"/>
                            <w:left w:val="none" w:sz="0" w:space="0" w:color="auto"/>
                            <w:bottom w:val="none" w:sz="0" w:space="0" w:color="auto"/>
                            <w:right w:val="none" w:sz="0" w:space="0" w:color="auto"/>
                          </w:divBdr>
                        </w:div>
                      </w:divsChild>
                    </w:div>
                    <w:div w:id="320735638">
                      <w:marLeft w:val="0"/>
                      <w:marRight w:val="0"/>
                      <w:marTop w:val="0"/>
                      <w:marBottom w:val="0"/>
                      <w:divBdr>
                        <w:top w:val="none" w:sz="0" w:space="0" w:color="auto"/>
                        <w:left w:val="none" w:sz="0" w:space="0" w:color="auto"/>
                        <w:bottom w:val="none" w:sz="0" w:space="0" w:color="auto"/>
                        <w:right w:val="none" w:sz="0" w:space="0" w:color="auto"/>
                      </w:divBdr>
                      <w:divsChild>
                        <w:div w:id="782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699">
                  <w:marLeft w:val="0"/>
                  <w:marRight w:val="0"/>
                  <w:marTop w:val="100"/>
                  <w:marBottom w:val="100"/>
                  <w:divBdr>
                    <w:top w:val="none" w:sz="0" w:space="0" w:color="auto"/>
                    <w:left w:val="none" w:sz="0" w:space="0" w:color="auto"/>
                    <w:bottom w:val="none" w:sz="0" w:space="0" w:color="auto"/>
                    <w:right w:val="none" w:sz="0" w:space="0" w:color="auto"/>
                  </w:divBdr>
                  <w:divsChild>
                    <w:div w:id="1723165579">
                      <w:marLeft w:val="0"/>
                      <w:marRight w:val="0"/>
                      <w:marTop w:val="0"/>
                      <w:marBottom w:val="0"/>
                      <w:divBdr>
                        <w:top w:val="none" w:sz="0" w:space="0" w:color="auto"/>
                        <w:left w:val="none" w:sz="0" w:space="0" w:color="auto"/>
                        <w:bottom w:val="none" w:sz="0" w:space="0" w:color="auto"/>
                        <w:right w:val="none" w:sz="0" w:space="0" w:color="auto"/>
                      </w:divBdr>
                      <w:divsChild>
                        <w:div w:id="8462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5506">
          <w:marLeft w:val="0"/>
          <w:marRight w:val="0"/>
          <w:marTop w:val="0"/>
          <w:marBottom w:val="0"/>
          <w:divBdr>
            <w:top w:val="none" w:sz="0" w:space="0" w:color="auto"/>
            <w:left w:val="none" w:sz="0" w:space="0" w:color="auto"/>
            <w:bottom w:val="none" w:sz="0" w:space="0" w:color="auto"/>
            <w:right w:val="none" w:sz="0" w:space="0" w:color="auto"/>
          </w:divBdr>
          <w:divsChild>
            <w:div w:id="1754005780">
              <w:marLeft w:val="0"/>
              <w:marRight w:val="0"/>
              <w:marTop w:val="100"/>
              <w:marBottom w:val="100"/>
              <w:divBdr>
                <w:top w:val="none" w:sz="0" w:space="0" w:color="auto"/>
                <w:left w:val="none" w:sz="0" w:space="0" w:color="auto"/>
                <w:bottom w:val="none" w:sz="0" w:space="0" w:color="auto"/>
                <w:right w:val="none" w:sz="0" w:space="0" w:color="auto"/>
              </w:divBdr>
              <w:divsChild>
                <w:div w:id="729888541">
                  <w:marLeft w:val="0"/>
                  <w:marRight w:val="0"/>
                  <w:marTop w:val="0"/>
                  <w:marBottom w:val="0"/>
                  <w:divBdr>
                    <w:top w:val="none" w:sz="0" w:space="0" w:color="auto"/>
                    <w:left w:val="none" w:sz="0" w:space="0" w:color="auto"/>
                    <w:bottom w:val="none" w:sz="0" w:space="0" w:color="auto"/>
                    <w:right w:val="none" w:sz="0" w:space="0" w:color="auto"/>
                  </w:divBdr>
                  <w:divsChild>
                    <w:div w:id="1269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797">
              <w:marLeft w:val="0"/>
              <w:marRight w:val="0"/>
              <w:marTop w:val="100"/>
              <w:marBottom w:val="100"/>
              <w:divBdr>
                <w:top w:val="none" w:sz="0" w:space="0" w:color="auto"/>
                <w:left w:val="none" w:sz="0" w:space="0" w:color="auto"/>
                <w:bottom w:val="none" w:sz="0" w:space="0" w:color="auto"/>
                <w:right w:val="none" w:sz="0" w:space="0" w:color="auto"/>
              </w:divBdr>
              <w:divsChild>
                <w:div w:id="1862081651">
                  <w:marLeft w:val="0"/>
                  <w:marRight w:val="0"/>
                  <w:marTop w:val="0"/>
                  <w:marBottom w:val="0"/>
                  <w:divBdr>
                    <w:top w:val="none" w:sz="0" w:space="0" w:color="auto"/>
                    <w:left w:val="none" w:sz="0" w:space="0" w:color="auto"/>
                    <w:bottom w:val="none" w:sz="0" w:space="0" w:color="auto"/>
                    <w:right w:val="none" w:sz="0" w:space="0" w:color="auto"/>
                  </w:divBdr>
                  <w:divsChild>
                    <w:div w:id="15476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987">
          <w:marLeft w:val="0"/>
          <w:marRight w:val="0"/>
          <w:marTop w:val="0"/>
          <w:marBottom w:val="0"/>
          <w:divBdr>
            <w:top w:val="none" w:sz="0" w:space="0" w:color="auto"/>
            <w:left w:val="none" w:sz="0" w:space="0" w:color="auto"/>
            <w:bottom w:val="none" w:sz="0" w:space="0" w:color="auto"/>
            <w:right w:val="none" w:sz="0" w:space="0" w:color="auto"/>
          </w:divBdr>
          <w:divsChild>
            <w:div w:id="819805375">
              <w:marLeft w:val="0"/>
              <w:marRight w:val="0"/>
              <w:marTop w:val="0"/>
              <w:marBottom w:val="0"/>
              <w:divBdr>
                <w:top w:val="none" w:sz="0" w:space="0" w:color="auto"/>
                <w:left w:val="none" w:sz="0" w:space="0" w:color="auto"/>
                <w:bottom w:val="none" w:sz="0" w:space="0" w:color="auto"/>
                <w:right w:val="none" w:sz="0" w:space="0" w:color="auto"/>
              </w:divBdr>
              <w:divsChild>
                <w:div w:id="415590819">
                  <w:marLeft w:val="0"/>
                  <w:marRight w:val="0"/>
                  <w:marTop w:val="100"/>
                  <w:marBottom w:val="100"/>
                  <w:divBdr>
                    <w:top w:val="none" w:sz="0" w:space="0" w:color="auto"/>
                    <w:left w:val="none" w:sz="0" w:space="0" w:color="auto"/>
                    <w:bottom w:val="none" w:sz="0" w:space="0" w:color="auto"/>
                    <w:right w:val="none" w:sz="0" w:space="0" w:color="auto"/>
                  </w:divBdr>
                  <w:divsChild>
                    <w:div w:id="593056007">
                      <w:marLeft w:val="0"/>
                      <w:marRight w:val="0"/>
                      <w:marTop w:val="0"/>
                      <w:marBottom w:val="0"/>
                      <w:divBdr>
                        <w:top w:val="none" w:sz="0" w:space="0" w:color="auto"/>
                        <w:left w:val="none" w:sz="0" w:space="0" w:color="auto"/>
                        <w:bottom w:val="none" w:sz="0" w:space="0" w:color="auto"/>
                        <w:right w:val="none" w:sz="0" w:space="0" w:color="auto"/>
                      </w:divBdr>
                    </w:div>
                  </w:divsChild>
                </w:div>
                <w:div w:id="1971204804">
                  <w:marLeft w:val="0"/>
                  <w:marRight w:val="0"/>
                  <w:marTop w:val="100"/>
                  <w:marBottom w:val="100"/>
                  <w:divBdr>
                    <w:top w:val="none" w:sz="0" w:space="0" w:color="auto"/>
                    <w:left w:val="none" w:sz="0" w:space="0" w:color="auto"/>
                    <w:bottom w:val="none" w:sz="0" w:space="0" w:color="auto"/>
                    <w:right w:val="none" w:sz="0" w:space="0" w:color="auto"/>
                  </w:divBdr>
                  <w:divsChild>
                    <w:div w:id="1618029129">
                      <w:marLeft w:val="0"/>
                      <w:marRight w:val="1155"/>
                      <w:marTop w:val="0"/>
                      <w:marBottom w:val="0"/>
                      <w:divBdr>
                        <w:top w:val="none" w:sz="0" w:space="0" w:color="auto"/>
                        <w:left w:val="none" w:sz="0" w:space="0" w:color="auto"/>
                        <w:bottom w:val="none" w:sz="0" w:space="0" w:color="auto"/>
                        <w:right w:val="none" w:sz="0" w:space="0" w:color="auto"/>
                      </w:divBdr>
                      <w:divsChild>
                        <w:div w:id="1006009378">
                          <w:marLeft w:val="0"/>
                          <w:marRight w:val="0"/>
                          <w:marTop w:val="0"/>
                          <w:marBottom w:val="0"/>
                          <w:divBdr>
                            <w:top w:val="none" w:sz="0" w:space="0" w:color="auto"/>
                            <w:left w:val="none" w:sz="0" w:space="0" w:color="auto"/>
                            <w:bottom w:val="none" w:sz="0" w:space="0" w:color="auto"/>
                            <w:right w:val="none" w:sz="0" w:space="0" w:color="auto"/>
                          </w:divBdr>
                        </w:div>
                      </w:divsChild>
                    </w:div>
                    <w:div w:id="270087044">
                      <w:marLeft w:val="0"/>
                      <w:marRight w:val="0"/>
                      <w:marTop w:val="0"/>
                      <w:marBottom w:val="0"/>
                      <w:divBdr>
                        <w:top w:val="none" w:sz="0" w:space="0" w:color="auto"/>
                        <w:left w:val="none" w:sz="0" w:space="0" w:color="auto"/>
                        <w:bottom w:val="none" w:sz="0" w:space="0" w:color="auto"/>
                        <w:right w:val="none" w:sz="0" w:space="0" w:color="auto"/>
                      </w:divBdr>
                      <w:divsChild>
                        <w:div w:id="1880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09286">
      <w:bodyDiv w:val="1"/>
      <w:marLeft w:val="0"/>
      <w:marRight w:val="0"/>
      <w:marTop w:val="0"/>
      <w:marBottom w:val="0"/>
      <w:divBdr>
        <w:top w:val="none" w:sz="0" w:space="0" w:color="auto"/>
        <w:left w:val="none" w:sz="0" w:space="0" w:color="auto"/>
        <w:bottom w:val="none" w:sz="0" w:space="0" w:color="auto"/>
        <w:right w:val="none" w:sz="0" w:space="0" w:color="auto"/>
      </w:divBdr>
    </w:div>
    <w:div w:id="585531143">
      <w:bodyDiv w:val="1"/>
      <w:marLeft w:val="0"/>
      <w:marRight w:val="0"/>
      <w:marTop w:val="0"/>
      <w:marBottom w:val="0"/>
      <w:divBdr>
        <w:top w:val="none" w:sz="0" w:space="0" w:color="auto"/>
        <w:left w:val="none" w:sz="0" w:space="0" w:color="auto"/>
        <w:bottom w:val="none" w:sz="0" w:space="0" w:color="auto"/>
        <w:right w:val="none" w:sz="0" w:space="0" w:color="auto"/>
      </w:divBdr>
      <w:divsChild>
        <w:div w:id="2096785605">
          <w:marLeft w:val="0"/>
          <w:marRight w:val="0"/>
          <w:marTop w:val="0"/>
          <w:marBottom w:val="0"/>
          <w:divBdr>
            <w:top w:val="none" w:sz="0" w:space="0" w:color="auto"/>
            <w:left w:val="none" w:sz="0" w:space="0" w:color="auto"/>
            <w:bottom w:val="none" w:sz="0" w:space="0" w:color="auto"/>
            <w:right w:val="none" w:sz="0" w:space="0" w:color="auto"/>
          </w:divBdr>
        </w:div>
      </w:divsChild>
    </w:div>
    <w:div w:id="628707139">
      <w:bodyDiv w:val="1"/>
      <w:marLeft w:val="0"/>
      <w:marRight w:val="0"/>
      <w:marTop w:val="0"/>
      <w:marBottom w:val="0"/>
      <w:divBdr>
        <w:top w:val="none" w:sz="0" w:space="0" w:color="auto"/>
        <w:left w:val="none" w:sz="0" w:space="0" w:color="auto"/>
        <w:bottom w:val="none" w:sz="0" w:space="0" w:color="auto"/>
        <w:right w:val="none" w:sz="0" w:space="0" w:color="auto"/>
      </w:divBdr>
      <w:divsChild>
        <w:div w:id="672992526">
          <w:marLeft w:val="0"/>
          <w:marRight w:val="0"/>
          <w:marTop w:val="240"/>
          <w:marBottom w:val="240"/>
          <w:divBdr>
            <w:top w:val="none" w:sz="0" w:space="0" w:color="auto"/>
            <w:left w:val="none" w:sz="0" w:space="0" w:color="auto"/>
            <w:bottom w:val="none" w:sz="0" w:space="0" w:color="auto"/>
            <w:right w:val="none" w:sz="0" w:space="0" w:color="auto"/>
          </w:divBdr>
          <w:divsChild>
            <w:div w:id="1750997271">
              <w:marLeft w:val="0"/>
              <w:marRight w:val="0"/>
              <w:marTop w:val="0"/>
              <w:marBottom w:val="0"/>
              <w:divBdr>
                <w:top w:val="none" w:sz="0" w:space="0" w:color="auto"/>
                <w:left w:val="none" w:sz="0" w:space="0" w:color="auto"/>
                <w:bottom w:val="none" w:sz="0" w:space="0" w:color="auto"/>
                <w:right w:val="none" w:sz="0" w:space="0" w:color="auto"/>
              </w:divBdr>
              <w:divsChild>
                <w:div w:id="1564682642">
                  <w:marLeft w:val="0"/>
                  <w:marRight w:val="0"/>
                  <w:marTop w:val="0"/>
                  <w:marBottom w:val="0"/>
                  <w:divBdr>
                    <w:top w:val="none" w:sz="0" w:space="0" w:color="auto"/>
                    <w:left w:val="none" w:sz="0" w:space="0" w:color="auto"/>
                    <w:bottom w:val="none" w:sz="0" w:space="0" w:color="auto"/>
                    <w:right w:val="none" w:sz="0" w:space="0" w:color="auto"/>
                  </w:divBdr>
                  <w:divsChild>
                    <w:div w:id="183057374">
                      <w:marLeft w:val="0"/>
                      <w:marRight w:val="0"/>
                      <w:marTop w:val="960"/>
                      <w:marBottom w:val="960"/>
                      <w:divBdr>
                        <w:top w:val="single" w:sz="6" w:space="24" w:color="E7E7E8"/>
                        <w:left w:val="single" w:sz="2" w:space="0" w:color="E7E7E8"/>
                        <w:bottom w:val="single" w:sz="6" w:space="24" w:color="E7E7E8"/>
                        <w:right w:val="single" w:sz="2" w:space="0" w:color="E7E7E8"/>
                      </w:divBdr>
                      <w:divsChild>
                        <w:div w:id="754714952">
                          <w:marLeft w:val="0"/>
                          <w:marRight w:val="0"/>
                          <w:marTop w:val="0"/>
                          <w:marBottom w:val="0"/>
                          <w:divBdr>
                            <w:top w:val="none" w:sz="0" w:space="0" w:color="auto"/>
                            <w:left w:val="none" w:sz="0" w:space="0" w:color="auto"/>
                            <w:bottom w:val="none" w:sz="0" w:space="0" w:color="auto"/>
                            <w:right w:val="none" w:sz="0" w:space="0" w:color="auto"/>
                          </w:divBdr>
                          <w:divsChild>
                            <w:div w:id="1669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5549">
      <w:bodyDiv w:val="1"/>
      <w:marLeft w:val="0"/>
      <w:marRight w:val="0"/>
      <w:marTop w:val="0"/>
      <w:marBottom w:val="0"/>
      <w:divBdr>
        <w:top w:val="none" w:sz="0" w:space="0" w:color="auto"/>
        <w:left w:val="none" w:sz="0" w:space="0" w:color="auto"/>
        <w:bottom w:val="none" w:sz="0" w:space="0" w:color="auto"/>
        <w:right w:val="none" w:sz="0" w:space="0" w:color="auto"/>
      </w:divBdr>
    </w:div>
    <w:div w:id="886180866">
      <w:bodyDiv w:val="1"/>
      <w:marLeft w:val="0"/>
      <w:marRight w:val="0"/>
      <w:marTop w:val="0"/>
      <w:marBottom w:val="0"/>
      <w:divBdr>
        <w:top w:val="none" w:sz="0" w:space="0" w:color="auto"/>
        <w:left w:val="none" w:sz="0" w:space="0" w:color="auto"/>
        <w:bottom w:val="none" w:sz="0" w:space="0" w:color="auto"/>
        <w:right w:val="none" w:sz="0" w:space="0" w:color="auto"/>
      </w:divBdr>
      <w:divsChild>
        <w:div w:id="108622195">
          <w:marLeft w:val="0"/>
          <w:marRight w:val="0"/>
          <w:marTop w:val="0"/>
          <w:marBottom w:val="360"/>
          <w:divBdr>
            <w:top w:val="none" w:sz="0" w:space="0" w:color="auto"/>
            <w:left w:val="none" w:sz="0" w:space="0" w:color="auto"/>
            <w:bottom w:val="none" w:sz="0" w:space="0" w:color="auto"/>
            <w:right w:val="none" w:sz="0" w:space="0" w:color="auto"/>
          </w:divBdr>
          <w:divsChild>
            <w:div w:id="626011405">
              <w:marLeft w:val="0"/>
              <w:marRight w:val="0"/>
              <w:marTop w:val="0"/>
              <w:marBottom w:val="0"/>
              <w:divBdr>
                <w:top w:val="none" w:sz="0" w:space="0" w:color="auto"/>
                <w:left w:val="none" w:sz="0" w:space="0" w:color="auto"/>
                <w:bottom w:val="none" w:sz="0" w:space="0" w:color="auto"/>
                <w:right w:val="none" w:sz="0" w:space="0" w:color="auto"/>
              </w:divBdr>
            </w:div>
            <w:div w:id="1294674036">
              <w:marLeft w:val="0"/>
              <w:marRight w:val="0"/>
              <w:marTop w:val="0"/>
              <w:marBottom w:val="0"/>
              <w:divBdr>
                <w:top w:val="none" w:sz="0" w:space="0" w:color="auto"/>
                <w:left w:val="none" w:sz="0" w:space="0" w:color="auto"/>
                <w:bottom w:val="none" w:sz="0" w:space="0" w:color="auto"/>
                <w:right w:val="none" w:sz="0" w:space="0" w:color="auto"/>
              </w:divBdr>
            </w:div>
          </w:divsChild>
        </w:div>
        <w:div w:id="1823160625">
          <w:marLeft w:val="0"/>
          <w:marRight w:val="0"/>
          <w:marTop w:val="0"/>
          <w:marBottom w:val="0"/>
          <w:divBdr>
            <w:top w:val="none" w:sz="0" w:space="0" w:color="auto"/>
            <w:left w:val="none" w:sz="0" w:space="0" w:color="auto"/>
            <w:bottom w:val="none" w:sz="0" w:space="0" w:color="auto"/>
            <w:right w:val="none" w:sz="0" w:space="0" w:color="auto"/>
          </w:divBdr>
          <w:divsChild>
            <w:div w:id="194930087">
              <w:marLeft w:val="30"/>
              <w:marRight w:val="30"/>
              <w:marTop w:val="0"/>
              <w:marBottom w:val="0"/>
              <w:divBdr>
                <w:top w:val="none" w:sz="0" w:space="0" w:color="auto"/>
                <w:left w:val="none" w:sz="0" w:space="0" w:color="auto"/>
                <w:bottom w:val="none" w:sz="0" w:space="0" w:color="auto"/>
                <w:right w:val="none" w:sz="0" w:space="0" w:color="auto"/>
              </w:divBdr>
            </w:div>
          </w:divsChild>
        </w:div>
        <w:div w:id="1077485103">
          <w:marLeft w:val="0"/>
          <w:marRight w:val="0"/>
          <w:marTop w:val="0"/>
          <w:marBottom w:val="0"/>
          <w:divBdr>
            <w:top w:val="none" w:sz="0" w:space="0" w:color="auto"/>
            <w:left w:val="none" w:sz="0" w:space="0" w:color="auto"/>
            <w:bottom w:val="none" w:sz="0" w:space="0" w:color="auto"/>
            <w:right w:val="none" w:sz="0" w:space="0" w:color="auto"/>
          </w:divBdr>
          <w:divsChild>
            <w:div w:id="691541127">
              <w:marLeft w:val="30"/>
              <w:marRight w:val="30"/>
              <w:marTop w:val="0"/>
              <w:marBottom w:val="0"/>
              <w:divBdr>
                <w:top w:val="none" w:sz="0" w:space="0" w:color="auto"/>
                <w:left w:val="none" w:sz="0" w:space="0" w:color="auto"/>
                <w:bottom w:val="none" w:sz="0" w:space="0" w:color="auto"/>
                <w:right w:val="none" w:sz="0" w:space="0" w:color="auto"/>
              </w:divBdr>
            </w:div>
          </w:divsChild>
        </w:div>
        <w:div w:id="1335381520">
          <w:marLeft w:val="0"/>
          <w:marRight w:val="0"/>
          <w:marTop w:val="0"/>
          <w:marBottom w:val="0"/>
          <w:divBdr>
            <w:top w:val="none" w:sz="0" w:space="0" w:color="auto"/>
            <w:left w:val="none" w:sz="0" w:space="0" w:color="auto"/>
            <w:bottom w:val="none" w:sz="0" w:space="0" w:color="auto"/>
            <w:right w:val="none" w:sz="0" w:space="0" w:color="auto"/>
          </w:divBdr>
          <w:divsChild>
            <w:div w:id="121195479">
              <w:marLeft w:val="30"/>
              <w:marRight w:val="30"/>
              <w:marTop w:val="0"/>
              <w:marBottom w:val="0"/>
              <w:divBdr>
                <w:top w:val="none" w:sz="0" w:space="0" w:color="auto"/>
                <w:left w:val="none" w:sz="0" w:space="0" w:color="auto"/>
                <w:bottom w:val="none" w:sz="0" w:space="0" w:color="auto"/>
                <w:right w:val="none" w:sz="0" w:space="0" w:color="auto"/>
              </w:divBdr>
            </w:div>
          </w:divsChild>
        </w:div>
        <w:div w:id="1516651216">
          <w:marLeft w:val="0"/>
          <w:marRight w:val="0"/>
          <w:marTop w:val="0"/>
          <w:marBottom w:val="0"/>
          <w:divBdr>
            <w:top w:val="none" w:sz="0" w:space="0" w:color="auto"/>
            <w:left w:val="none" w:sz="0" w:space="0" w:color="auto"/>
            <w:bottom w:val="none" w:sz="0" w:space="0" w:color="auto"/>
            <w:right w:val="none" w:sz="0" w:space="0" w:color="auto"/>
          </w:divBdr>
          <w:divsChild>
            <w:div w:id="821507276">
              <w:marLeft w:val="30"/>
              <w:marRight w:val="30"/>
              <w:marTop w:val="0"/>
              <w:marBottom w:val="0"/>
              <w:divBdr>
                <w:top w:val="none" w:sz="0" w:space="0" w:color="auto"/>
                <w:left w:val="none" w:sz="0" w:space="0" w:color="auto"/>
                <w:bottom w:val="none" w:sz="0" w:space="0" w:color="auto"/>
                <w:right w:val="none" w:sz="0" w:space="0" w:color="auto"/>
              </w:divBdr>
            </w:div>
          </w:divsChild>
        </w:div>
        <w:div w:id="990671619">
          <w:marLeft w:val="0"/>
          <w:marRight w:val="0"/>
          <w:marTop w:val="0"/>
          <w:marBottom w:val="360"/>
          <w:divBdr>
            <w:top w:val="none" w:sz="0" w:space="0" w:color="auto"/>
            <w:left w:val="none" w:sz="0" w:space="0" w:color="auto"/>
            <w:bottom w:val="none" w:sz="0" w:space="0" w:color="auto"/>
            <w:right w:val="none" w:sz="0" w:space="0" w:color="auto"/>
          </w:divBdr>
          <w:divsChild>
            <w:div w:id="1876774282">
              <w:marLeft w:val="0"/>
              <w:marRight w:val="0"/>
              <w:marTop w:val="0"/>
              <w:marBottom w:val="0"/>
              <w:divBdr>
                <w:top w:val="none" w:sz="0" w:space="0" w:color="auto"/>
                <w:left w:val="none" w:sz="0" w:space="0" w:color="auto"/>
                <w:bottom w:val="none" w:sz="0" w:space="0" w:color="auto"/>
                <w:right w:val="none" w:sz="0" w:space="0" w:color="auto"/>
              </w:divBdr>
            </w:div>
          </w:divsChild>
        </w:div>
        <w:div w:id="1984583177">
          <w:marLeft w:val="0"/>
          <w:marRight w:val="0"/>
          <w:marTop w:val="0"/>
          <w:marBottom w:val="0"/>
          <w:divBdr>
            <w:top w:val="none" w:sz="0" w:space="0" w:color="auto"/>
            <w:left w:val="none" w:sz="0" w:space="0" w:color="auto"/>
            <w:bottom w:val="none" w:sz="0" w:space="0" w:color="auto"/>
            <w:right w:val="none" w:sz="0" w:space="0" w:color="auto"/>
          </w:divBdr>
          <w:divsChild>
            <w:div w:id="1077058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12079699">
      <w:bodyDiv w:val="1"/>
      <w:marLeft w:val="0"/>
      <w:marRight w:val="0"/>
      <w:marTop w:val="0"/>
      <w:marBottom w:val="0"/>
      <w:divBdr>
        <w:top w:val="none" w:sz="0" w:space="0" w:color="auto"/>
        <w:left w:val="none" w:sz="0" w:space="0" w:color="auto"/>
        <w:bottom w:val="none" w:sz="0" w:space="0" w:color="auto"/>
        <w:right w:val="none" w:sz="0" w:space="0" w:color="auto"/>
      </w:divBdr>
      <w:divsChild>
        <w:div w:id="178324202">
          <w:marLeft w:val="0"/>
          <w:marRight w:val="0"/>
          <w:marTop w:val="0"/>
          <w:marBottom w:val="0"/>
          <w:divBdr>
            <w:top w:val="none" w:sz="0" w:space="0" w:color="auto"/>
            <w:left w:val="none" w:sz="0" w:space="0" w:color="auto"/>
            <w:bottom w:val="none" w:sz="0" w:space="0" w:color="auto"/>
            <w:right w:val="none" w:sz="0" w:space="0" w:color="auto"/>
          </w:divBdr>
          <w:divsChild>
            <w:div w:id="894582835">
              <w:marLeft w:val="0"/>
              <w:marRight w:val="0"/>
              <w:marTop w:val="0"/>
              <w:marBottom w:val="0"/>
              <w:divBdr>
                <w:top w:val="none" w:sz="0" w:space="0" w:color="auto"/>
                <w:left w:val="none" w:sz="0" w:space="0" w:color="auto"/>
                <w:bottom w:val="none" w:sz="0" w:space="0" w:color="auto"/>
                <w:right w:val="none" w:sz="0" w:space="0" w:color="auto"/>
              </w:divBdr>
              <w:divsChild>
                <w:div w:id="137957993">
                  <w:marLeft w:val="0"/>
                  <w:marRight w:val="0"/>
                  <w:marTop w:val="100"/>
                  <w:marBottom w:val="100"/>
                  <w:divBdr>
                    <w:top w:val="none" w:sz="0" w:space="0" w:color="auto"/>
                    <w:left w:val="none" w:sz="0" w:space="0" w:color="auto"/>
                    <w:bottom w:val="none" w:sz="0" w:space="0" w:color="auto"/>
                    <w:right w:val="none" w:sz="0" w:space="0" w:color="auto"/>
                  </w:divBdr>
                  <w:divsChild>
                    <w:div w:id="829831505">
                      <w:marLeft w:val="0"/>
                      <w:marRight w:val="1155"/>
                      <w:marTop w:val="0"/>
                      <w:marBottom w:val="0"/>
                      <w:divBdr>
                        <w:top w:val="none" w:sz="0" w:space="0" w:color="auto"/>
                        <w:left w:val="none" w:sz="0" w:space="0" w:color="auto"/>
                        <w:bottom w:val="none" w:sz="0" w:space="0" w:color="auto"/>
                        <w:right w:val="none" w:sz="0" w:space="0" w:color="auto"/>
                      </w:divBdr>
                      <w:divsChild>
                        <w:div w:id="1160465044">
                          <w:marLeft w:val="0"/>
                          <w:marRight w:val="0"/>
                          <w:marTop w:val="0"/>
                          <w:marBottom w:val="0"/>
                          <w:divBdr>
                            <w:top w:val="none" w:sz="0" w:space="0" w:color="auto"/>
                            <w:left w:val="none" w:sz="0" w:space="0" w:color="auto"/>
                            <w:bottom w:val="none" w:sz="0" w:space="0" w:color="auto"/>
                            <w:right w:val="none" w:sz="0" w:space="0" w:color="auto"/>
                          </w:divBdr>
                        </w:div>
                      </w:divsChild>
                    </w:div>
                    <w:div w:id="351423777">
                      <w:marLeft w:val="0"/>
                      <w:marRight w:val="0"/>
                      <w:marTop w:val="0"/>
                      <w:marBottom w:val="0"/>
                      <w:divBdr>
                        <w:top w:val="none" w:sz="0" w:space="0" w:color="auto"/>
                        <w:left w:val="none" w:sz="0" w:space="0" w:color="auto"/>
                        <w:bottom w:val="none" w:sz="0" w:space="0" w:color="auto"/>
                        <w:right w:val="none" w:sz="0" w:space="0" w:color="auto"/>
                      </w:divBdr>
                      <w:divsChild>
                        <w:div w:id="1883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232">
                  <w:marLeft w:val="0"/>
                  <w:marRight w:val="0"/>
                  <w:marTop w:val="100"/>
                  <w:marBottom w:val="100"/>
                  <w:divBdr>
                    <w:top w:val="none" w:sz="0" w:space="0" w:color="auto"/>
                    <w:left w:val="none" w:sz="0" w:space="0" w:color="auto"/>
                    <w:bottom w:val="none" w:sz="0" w:space="0" w:color="auto"/>
                    <w:right w:val="none" w:sz="0" w:space="0" w:color="auto"/>
                  </w:divBdr>
                  <w:divsChild>
                    <w:div w:id="1023481677">
                      <w:marLeft w:val="0"/>
                      <w:marRight w:val="1155"/>
                      <w:marTop w:val="0"/>
                      <w:marBottom w:val="0"/>
                      <w:divBdr>
                        <w:top w:val="none" w:sz="0" w:space="0" w:color="auto"/>
                        <w:left w:val="none" w:sz="0" w:space="0" w:color="auto"/>
                        <w:bottom w:val="none" w:sz="0" w:space="0" w:color="auto"/>
                        <w:right w:val="none" w:sz="0" w:space="0" w:color="auto"/>
                      </w:divBdr>
                      <w:divsChild>
                        <w:div w:id="699941327">
                          <w:marLeft w:val="0"/>
                          <w:marRight w:val="0"/>
                          <w:marTop w:val="0"/>
                          <w:marBottom w:val="0"/>
                          <w:divBdr>
                            <w:top w:val="none" w:sz="0" w:space="0" w:color="auto"/>
                            <w:left w:val="none" w:sz="0" w:space="0" w:color="auto"/>
                            <w:bottom w:val="none" w:sz="0" w:space="0" w:color="auto"/>
                            <w:right w:val="none" w:sz="0" w:space="0" w:color="auto"/>
                          </w:divBdr>
                        </w:div>
                      </w:divsChild>
                    </w:div>
                    <w:div w:id="974024480">
                      <w:marLeft w:val="0"/>
                      <w:marRight w:val="0"/>
                      <w:marTop w:val="0"/>
                      <w:marBottom w:val="0"/>
                      <w:divBdr>
                        <w:top w:val="none" w:sz="0" w:space="0" w:color="auto"/>
                        <w:left w:val="none" w:sz="0" w:space="0" w:color="auto"/>
                        <w:bottom w:val="none" w:sz="0" w:space="0" w:color="auto"/>
                        <w:right w:val="none" w:sz="0" w:space="0" w:color="auto"/>
                      </w:divBdr>
                      <w:divsChild>
                        <w:div w:id="1958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742">
                  <w:marLeft w:val="0"/>
                  <w:marRight w:val="0"/>
                  <w:marTop w:val="100"/>
                  <w:marBottom w:val="100"/>
                  <w:divBdr>
                    <w:top w:val="none" w:sz="0" w:space="0" w:color="auto"/>
                    <w:left w:val="none" w:sz="0" w:space="0" w:color="auto"/>
                    <w:bottom w:val="none" w:sz="0" w:space="0" w:color="auto"/>
                    <w:right w:val="none" w:sz="0" w:space="0" w:color="auto"/>
                  </w:divBdr>
                  <w:divsChild>
                    <w:div w:id="1011105313">
                      <w:marLeft w:val="0"/>
                      <w:marRight w:val="1155"/>
                      <w:marTop w:val="0"/>
                      <w:marBottom w:val="0"/>
                      <w:divBdr>
                        <w:top w:val="none" w:sz="0" w:space="0" w:color="auto"/>
                        <w:left w:val="none" w:sz="0" w:space="0" w:color="auto"/>
                        <w:bottom w:val="none" w:sz="0" w:space="0" w:color="auto"/>
                        <w:right w:val="none" w:sz="0" w:space="0" w:color="auto"/>
                      </w:divBdr>
                      <w:divsChild>
                        <w:div w:id="488443816">
                          <w:marLeft w:val="0"/>
                          <w:marRight w:val="0"/>
                          <w:marTop w:val="0"/>
                          <w:marBottom w:val="0"/>
                          <w:divBdr>
                            <w:top w:val="none" w:sz="0" w:space="0" w:color="auto"/>
                            <w:left w:val="none" w:sz="0" w:space="0" w:color="auto"/>
                            <w:bottom w:val="none" w:sz="0" w:space="0" w:color="auto"/>
                            <w:right w:val="none" w:sz="0" w:space="0" w:color="auto"/>
                          </w:divBdr>
                        </w:div>
                      </w:divsChild>
                    </w:div>
                    <w:div w:id="873807808">
                      <w:marLeft w:val="0"/>
                      <w:marRight w:val="0"/>
                      <w:marTop w:val="0"/>
                      <w:marBottom w:val="0"/>
                      <w:divBdr>
                        <w:top w:val="none" w:sz="0" w:space="0" w:color="auto"/>
                        <w:left w:val="none" w:sz="0" w:space="0" w:color="auto"/>
                        <w:bottom w:val="none" w:sz="0" w:space="0" w:color="auto"/>
                        <w:right w:val="none" w:sz="0" w:space="0" w:color="auto"/>
                      </w:divBdr>
                      <w:divsChild>
                        <w:div w:id="18372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525">
          <w:marLeft w:val="0"/>
          <w:marRight w:val="0"/>
          <w:marTop w:val="0"/>
          <w:marBottom w:val="0"/>
          <w:divBdr>
            <w:top w:val="none" w:sz="0" w:space="0" w:color="auto"/>
            <w:left w:val="none" w:sz="0" w:space="0" w:color="auto"/>
            <w:bottom w:val="none" w:sz="0" w:space="0" w:color="auto"/>
            <w:right w:val="none" w:sz="0" w:space="0" w:color="auto"/>
          </w:divBdr>
          <w:divsChild>
            <w:div w:id="1748914456">
              <w:marLeft w:val="0"/>
              <w:marRight w:val="0"/>
              <w:marTop w:val="0"/>
              <w:marBottom w:val="0"/>
              <w:divBdr>
                <w:top w:val="none" w:sz="0" w:space="0" w:color="auto"/>
                <w:left w:val="none" w:sz="0" w:space="0" w:color="auto"/>
                <w:bottom w:val="none" w:sz="0" w:space="0" w:color="auto"/>
                <w:right w:val="none" w:sz="0" w:space="0" w:color="auto"/>
              </w:divBdr>
              <w:divsChild>
                <w:div w:id="643897438">
                  <w:marLeft w:val="0"/>
                  <w:marRight w:val="0"/>
                  <w:marTop w:val="100"/>
                  <w:marBottom w:val="100"/>
                  <w:divBdr>
                    <w:top w:val="none" w:sz="0" w:space="0" w:color="auto"/>
                    <w:left w:val="none" w:sz="0" w:space="0" w:color="auto"/>
                    <w:bottom w:val="none" w:sz="0" w:space="0" w:color="auto"/>
                    <w:right w:val="none" w:sz="0" w:space="0" w:color="auto"/>
                  </w:divBdr>
                  <w:divsChild>
                    <w:div w:id="844133108">
                      <w:marLeft w:val="0"/>
                      <w:marRight w:val="0"/>
                      <w:marTop w:val="0"/>
                      <w:marBottom w:val="0"/>
                      <w:divBdr>
                        <w:top w:val="none" w:sz="0" w:space="0" w:color="auto"/>
                        <w:left w:val="none" w:sz="0" w:space="0" w:color="auto"/>
                        <w:bottom w:val="none" w:sz="0" w:space="0" w:color="auto"/>
                        <w:right w:val="none" w:sz="0" w:space="0" w:color="auto"/>
                      </w:divBdr>
                      <w:divsChild>
                        <w:div w:id="11269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141">
                  <w:marLeft w:val="0"/>
                  <w:marRight w:val="0"/>
                  <w:marTop w:val="100"/>
                  <w:marBottom w:val="100"/>
                  <w:divBdr>
                    <w:top w:val="none" w:sz="0" w:space="0" w:color="auto"/>
                    <w:left w:val="none" w:sz="0" w:space="0" w:color="auto"/>
                    <w:bottom w:val="none" w:sz="0" w:space="0" w:color="auto"/>
                    <w:right w:val="none" w:sz="0" w:space="0" w:color="auto"/>
                  </w:divBdr>
                  <w:divsChild>
                    <w:div w:id="1419986177">
                      <w:marLeft w:val="0"/>
                      <w:marRight w:val="0"/>
                      <w:marTop w:val="0"/>
                      <w:marBottom w:val="0"/>
                      <w:divBdr>
                        <w:top w:val="none" w:sz="0" w:space="0" w:color="auto"/>
                        <w:left w:val="none" w:sz="0" w:space="0" w:color="auto"/>
                        <w:bottom w:val="none" w:sz="0" w:space="0" w:color="auto"/>
                        <w:right w:val="none" w:sz="0" w:space="0" w:color="auto"/>
                      </w:divBdr>
                      <w:divsChild>
                        <w:div w:id="1329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317">
                  <w:marLeft w:val="0"/>
                  <w:marRight w:val="0"/>
                  <w:marTop w:val="100"/>
                  <w:marBottom w:val="100"/>
                  <w:divBdr>
                    <w:top w:val="none" w:sz="0" w:space="0" w:color="auto"/>
                    <w:left w:val="none" w:sz="0" w:space="0" w:color="auto"/>
                    <w:bottom w:val="none" w:sz="0" w:space="0" w:color="auto"/>
                    <w:right w:val="none" w:sz="0" w:space="0" w:color="auto"/>
                  </w:divBdr>
                  <w:divsChild>
                    <w:div w:id="1781292643">
                      <w:marLeft w:val="0"/>
                      <w:marRight w:val="1155"/>
                      <w:marTop w:val="0"/>
                      <w:marBottom w:val="0"/>
                      <w:divBdr>
                        <w:top w:val="none" w:sz="0" w:space="0" w:color="auto"/>
                        <w:left w:val="none" w:sz="0" w:space="0" w:color="auto"/>
                        <w:bottom w:val="none" w:sz="0" w:space="0" w:color="auto"/>
                        <w:right w:val="none" w:sz="0" w:space="0" w:color="auto"/>
                      </w:divBdr>
                      <w:divsChild>
                        <w:div w:id="818766310">
                          <w:marLeft w:val="0"/>
                          <w:marRight w:val="0"/>
                          <w:marTop w:val="0"/>
                          <w:marBottom w:val="0"/>
                          <w:divBdr>
                            <w:top w:val="none" w:sz="0" w:space="0" w:color="auto"/>
                            <w:left w:val="none" w:sz="0" w:space="0" w:color="auto"/>
                            <w:bottom w:val="none" w:sz="0" w:space="0" w:color="auto"/>
                            <w:right w:val="none" w:sz="0" w:space="0" w:color="auto"/>
                          </w:divBdr>
                        </w:div>
                      </w:divsChild>
                    </w:div>
                    <w:div w:id="221061232">
                      <w:marLeft w:val="0"/>
                      <w:marRight w:val="0"/>
                      <w:marTop w:val="0"/>
                      <w:marBottom w:val="0"/>
                      <w:divBdr>
                        <w:top w:val="none" w:sz="0" w:space="0" w:color="auto"/>
                        <w:left w:val="none" w:sz="0" w:space="0" w:color="auto"/>
                        <w:bottom w:val="none" w:sz="0" w:space="0" w:color="auto"/>
                        <w:right w:val="none" w:sz="0" w:space="0" w:color="auto"/>
                      </w:divBdr>
                      <w:divsChild>
                        <w:div w:id="311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567">
                  <w:marLeft w:val="0"/>
                  <w:marRight w:val="0"/>
                  <w:marTop w:val="100"/>
                  <w:marBottom w:val="100"/>
                  <w:divBdr>
                    <w:top w:val="none" w:sz="0" w:space="0" w:color="auto"/>
                    <w:left w:val="none" w:sz="0" w:space="0" w:color="auto"/>
                    <w:bottom w:val="none" w:sz="0" w:space="0" w:color="auto"/>
                    <w:right w:val="none" w:sz="0" w:space="0" w:color="auto"/>
                  </w:divBdr>
                  <w:divsChild>
                    <w:div w:id="380598336">
                      <w:marLeft w:val="0"/>
                      <w:marRight w:val="1155"/>
                      <w:marTop w:val="0"/>
                      <w:marBottom w:val="0"/>
                      <w:divBdr>
                        <w:top w:val="none" w:sz="0" w:space="0" w:color="auto"/>
                        <w:left w:val="none" w:sz="0" w:space="0" w:color="auto"/>
                        <w:bottom w:val="none" w:sz="0" w:space="0" w:color="auto"/>
                        <w:right w:val="none" w:sz="0" w:space="0" w:color="auto"/>
                      </w:divBdr>
                      <w:divsChild>
                        <w:div w:id="2042389702">
                          <w:marLeft w:val="0"/>
                          <w:marRight w:val="0"/>
                          <w:marTop w:val="0"/>
                          <w:marBottom w:val="0"/>
                          <w:divBdr>
                            <w:top w:val="none" w:sz="0" w:space="0" w:color="auto"/>
                            <w:left w:val="none" w:sz="0" w:space="0" w:color="auto"/>
                            <w:bottom w:val="none" w:sz="0" w:space="0" w:color="auto"/>
                            <w:right w:val="none" w:sz="0" w:space="0" w:color="auto"/>
                          </w:divBdr>
                        </w:div>
                      </w:divsChild>
                    </w:div>
                    <w:div w:id="1831753297">
                      <w:marLeft w:val="0"/>
                      <w:marRight w:val="0"/>
                      <w:marTop w:val="0"/>
                      <w:marBottom w:val="0"/>
                      <w:divBdr>
                        <w:top w:val="none" w:sz="0" w:space="0" w:color="auto"/>
                        <w:left w:val="none" w:sz="0" w:space="0" w:color="auto"/>
                        <w:bottom w:val="none" w:sz="0" w:space="0" w:color="auto"/>
                        <w:right w:val="none" w:sz="0" w:space="0" w:color="auto"/>
                      </w:divBdr>
                      <w:divsChild>
                        <w:div w:id="1577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4642">
                  <w:marLeft w:val="0"/>
                  <w:marRight w:val="0"/>
                  <w:marTop w:val="100"/>
                  <w:marBottom w:val="100"/>
                  <w:divBdr>
                    <w:top w:val="none" w:sz="0" w:space="0" w:color="auto"/>
                    <w:left w:val="none" w:sz="0" w:space="0" w:color="auto"/>
                    <w:bottom w:val="none" w:sz="0" w:space="0" w:color="auto"/>
                    <w:right w:val="none" w:sz="0" w:space="0" w:color="auto"/>
                  </w:divBdr>
                  <w:divsChild>
                    <w:div w:id="1917125372">
                      <w:marLeft w:val="0"/>
                      <w:marRight w:val="1155"/>
                      <w:marTop w:val="0"/>
                      <w:marBottom w:val="0"/>
                      <w:divBdr>
                        <w:top w:val="none" w:sz="0" w:space="0" w:color="auto"/>
                        <w:left w:val="none" w:sz="0" w:space="0" w:color="auto"/>
                        <w:bottom w:val="none" w:sz="0" w:space="0" w:color="auto"/>
                        <w:right w:val="none" w:sz="0" w:space="0" w:color="auto"/>
                      </w:divBdr>
                      <w:divsChild>
                        <w:div w:id="653609225">
                          <w:marLeft w:val="0"/>
                          <w:marRight w:val="0"/>
                          <w:marTop w:val="0"/>
                          <w:marBottom w:val="0"/>
                          <w:divBdr>
                            <w:top w:val="none" w:sz="0" w:space="0" w:color="auto"/>
                            <w:left w:val="none" w:sz="0" w:space="0" w:color="auto"/>
                            <w:bottom w:val="none" w:sz="0" w:space="0" w:color="auto"/>
                            <w:right w:val="none" w:sz="0" w:space="0" w:color="auto"/>
                          </w:divBdr>
                        </w:div>
                      </w:divsChild>
                    </w:div>
                    <w:div w:id="898632857">
                      <w:marLeft w:val="0"/>
                      <w:marRight w:val="0"/>
                      <w:marTop w:val="0"/>
                      <w:marBottom w:val="0"/>
                      <w:divBdr>
                        <w:top w:val="none" w:sz="0" w:space="0" w:color="auto"/>
                        <w:left w:val="none" w:sz="0" w:space="0" w:color="auto"/>
                        <w:bottom w:val="none" w:sz="0" w:space="0" w:color="auto"/>
                        <w:right w:val="none" w:sz="0" w:space="0" w:color="auto"/>
                      </w:divBdr>
                      <w:divsChild>
                        <w:div w:id="33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3314">
          <w:marLeft w:val="0"/>
          <w:marRight w:val="0"/>
          <w:marTop w:val="0"/>
          <w:marBottom w:val="0"/>
          <w:divBdr>
            <w:top w:val="none" w:sz="0" w:space="0" w:color="auto"/>
            <w:left w:val="none" w:sz="0" w:space="0" w:color="auto"/>
            <w:bottom w:val="none" w:sz="0" w:space="0" w:color="auto"/>
            <w:right w:val="none" w:sz="0" w:space="0" w:color="auto"/>
          </w:divBdr>
          <w:divsChild>
            <w:div w:id="931083124">
              <w:marLeft w:val="0"/>
              <w:marRight w:val="0"/>
              <w:marTop w:val="0"/>
              <w:marBottom w:val="0"/>
              <w:divBdr>
                <w:top w:val="none" w:sz="0" w:space="0" w:color="auto"/>
                <w:left w:val="none" w:sz="0" w:space="0" w:color="auto"/>
                <w:bottom w:val="none" w:sz="0" w:space="0" w:color="auto"/>
                <w:right w:val="none" w:sz="0" w:space="0" w:color="auto"/>
              </w:divBdr>
              <w:divsChild>
                <w:div w:id="1222402239">
                  <w:marLeft w:val="0"/>
                  <w:marRight w:val="0"/>
                  <w:marTop w:val="100"/>
                  <w:marBottom w:val="100"/>
                  <w:divBdr>
                    <w:top w:val="none" w:sz="0" w:space="0" w:color="auto"/>
                    <w:left w:val="none" w:sz="0" w:space="0" w:color="auto"/>
                    <w:bottom w:val="none" w:sz="0" w:space="0" w:color="auto"/>
                    <w:right w:val="none" w:sz="0" w:space="0" w:color="auto"/>
                  </w:divBdr>
                  <w:divsChild>
                    <w:div w:id="337465511">
                      <w:marLeft w:val="0"/>
                      <w:marRight w:val="0"/>
                      <w:marTop w:val="0"/>
                      <w:marBottom w:val="0"/>
                      <w:divBdr>
                        <w:top w:val="none" w:sz="0" w:space="0" w:color="auto"/>
                        <w:left w:val="none" w:sz="0" w:space="0" w:color="auto"/>
                        <w:bottom w:val="none" w:sz="0" w:space="0" w:color="auto"/>
                        <w:right w:val="none" w:sz="0" w:space="0" w:color="auto"/>
                      </w:divBdr>
                      <w:divsChild>
                        <w:div w:id="18147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876">
                  <w:marLeft w:val="0"/>
                  <w:marRight w:val="0"/>
                  <w:marTop w:val="100"/>
                  <w:marBottom w:val="100"/>
                  <w:divBdr>
                    <w:top w:val="none" w:sz="0" w:space="0" w:color="auto"/>
                    <w:left w:val="none" w:sz="0" w:space="0" w:color="auto"/>
                    <w:bottom w:val="none" w:sz="0" w:space="0" w:color="auto"/>
                    <w:right w:val="none" w:sz="0" w:space="0" w:color="auto"/>
                  </w:divBdr>
                  <w:divsChild>
                    <w:div w:id="550920564">
                      <w:marLeft w:val="0"/>
                      <w:marRight w:val="1155"/>
                      <w:marTop w:val="0"/>
                      <w:marBottom w:val="0"/>
                      <w:divBdr>
                        <w:top w:val="none" w:sz="0" w:space="0" w:color="auto"/>
                        <w:left w:val="none" w:sz="0" w:space="0" w:color="auto"/>
                        <w:bottom w:val="none" w:sz="0" w:space="0" w:color="auto"/>
                        <w:right w:val="none" w:sz="0" w:space="0" w:color="auto"/>
                      </w:divBdr>
                      <w:divsChild>
                        <w:div w:id="679814084">
                          <w:marLeft w:val="0"/>
                          <w:marRight w:val="0"/>
                          <w:marTop w:val="0"/>
                          <w:marBottom w:val="0"/>
                          <w:divBdr>
                            <w:top w:val="none" w:sz="0" w:space="0" w:color="auto"/>
                            <w:left w:val="none" w:sz="0" w:space="0" w:color="auto"/>
                            <w:bottom w:val="none" w:sz="0" w:space="0" w:color="auto"/>
                            <w:right w:val="none" w:sz="0" w:space="0" w:color="auto"/>
                          </w:divBdr>
                        </w:div>
                      </w:divsChild>
                    </w:div>
                    <w:div w:id="1602495650">
                      <w:marLeft w:val="0"/>
                      <w:marRight w:val="0"/>
                      <w:marTop w:val="0"/>
                      <w:marBottom w:val="0"/>
                      <w:divBdr>
                        <w:top w:val="none" w:sz="0" w:space="0" w:color="auto"/>
                        <w:left w:val="none" w:sz="0" w:space="0" w:color="auto"/>
                        <w:bottom w:val="none" w:sz="0" w:space="0" w:color="auto"/>
                        <w:right w:val="none" w:sz="0" w:space="0" w:color="auto"/>
                      </w:divBdr>
                      <w:divsChild>
                        <w:div w:id="842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325">
                  <w:marLeft w:val="0"/>
                  <w:marRight w:val="0"/>
                  <w:marTop w:val="100"/>
                  <w:marBottom w:val="100"/>
                  <w:divBdr>
                    <w:top w:val="none" w:sz="0" w:space="0" w:color="auto"/>
                    <w:left w:val="none" w:sz="0" w:space="0" w:color="auto"/>
                    <w:bottom w:val="none" w:sz="0" w:space="0" w:color="auto"/>
                    <w:right w:val="none" w:sz="0" w:space="0" w:color="auto"/>
                  </w:divBdr>
                  <w:divsChild>
                    <w:div w:id="782110757">
                      <w:marLeft w:val="0"/>
                      <w:marRight w:val="1155"/>
                      <w:marTop w:val="0"/>
                      <w:marBottom w:val="0"/>
                      <w:divBdr>
                        <w:top w:val="none" w:sz="0" w:space="0" w:color="auto"/>
                        <w:left w:val="none" w:sz="0" w:space="0" w:color="auto"/>
                        <w:bottom w:val="none" w:sz="0" w:space="0" w:color="auto"/>
                        <w:right w:val="none" w:sz="0" w:space="0" w:color="auto"/>
                      </w:divBdr>
                      <w:divsChild>
                        <w:div w:id="1636131895">
                          <w:marLeft w:val="0"/>
                          <w:marRight w:val="0"/>
                          <w:marTop w:val="0"/>
                          <w:marBottom w:val="0"/>
                          <w:divBdr>
                            <w:top w:val="none" w:sz="0" w:space="0" w:color="auto"/>
                            <w:left w:val="none" w:sz="0" w:space="0" w:color="auto"/>
                            <w:bottom w:val="none" w:sz="0" w:space="0" w:color="auto"/>
                            <w:right w:val="none" w:sz="0" w:space="0" w:color="auto"/>
                          </w:divBdr>
                        </w:div>
                      </w:divsChild>
                    </w:div>
                    <w:div w:id="1337997916">
                      <w:marLeft w:val="0"/>
                      <w:marRight w:val="0"/>
                      <w:marTop w:val="0"/>
                      <w:marBottom w:val="0"/>
                      <w:divBdr>
                        <w:top w:val="none" w:sz="0" w:space="0" w:color="auto"/>
                        <w:left w:val="none" w:sz="0" w:space="0" w:color="auto"/>
                        <w:bottom w:val="none" w:sz="0" w:space="0" w:color="auto"/>
                        <w:right w:val="none" w:sz="0" w:space="0" w:color="auto"/>
                      </w:divBdr>
                      <w:divsChild>
                        <w:div w:id="1947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362">
                  <w:marLeft w:val="0"/>
                  <w:marRight w:val="0"/>
                  <w:marTop w:val="100"/>
                  <w:marBottom w:val="100"/>
                  <w:divBdr>
                    <w:top w:val="none" w:sz="0" w:space="0" w:color="auto"/>
                    <w:left w:val="none" w:sz="0" w:space="0" w:color="auto"/>
                    <w:bottom w:val="none" w:sz="0" w:space="0" w:color="auto"/>
                    <w:right w:val="none" w:sz="0" w:space="0" w:color="auto"/>
                  </w:divBdr>
                  <w:divsChild>
                    <w:div w:id="1582566562">
                      <w:marLeft w:val="0"/>
                      <w:marRight w:val="1155"/>
                      <w:marTop w:val="0"/>
                      <w:marBottom w:val="0"/>
                      <w:divBdr>
                        <w:top w:val="none" w:sz="0" w:space="0" w:color="auto"/>
                        <w:left w:val="none" w:sz="0" w:space="0" w:color="auto"/>
                        <w:bottom w:val="none" w:sz="0" w:space="0" w:color="auto"/>
                        <w:right w:val="none" w:sz="0" w:space="0" w:color="auto"/>
                      </w:divBdr>
                      <w:divsChild>
                        <w:div w:id="1058937146">
                          <w:marLeft w:val="0"/>
                          <w:marRight w:val="0"/>
                          <w:marTop w:val="0"/>
                          <w:marBottom w:val="0"/>
                          <w:divBdr>
                            <w:top w:val="none" w:sz="0" w:space="0" w:color="auto"/>
                            <w:left w:val="none" w:sz="0" w:space="0" w:color="auto"/>
                            <w:bottom w:val="none" w:sz="0" w:space="0" w:color="auto"/>
                            <w:right w:val="none" w:sz="0" w:space="0" w:color="auto"/>
                          </w:divBdr>
                        </w:div>
                      </w:divsChild>
                    </w:div>
                    <w:div w:id="124154569">
                      <w:marLeft w:val="0"/>
                      <w:marRight w:val="0"/>
                      <w:marTop w:val="0"/>
                      <w:marBottom w:val="0"/>
                      <w:divBdr>
                        <w:top w:val="none" w:sz="0" w:space="0" w:color="auto"/>
                        <w:left w:val="none" w:sz="0" w:space="0" w:color="auto"/>
                        <w:bottom w:val="none" w:sz="0" w:space="0" w:color="auto"/>
                        <w:right w:val="none" w:sz="0" w:space="0" w:color="auto"/>
                      </w:divBdr>
                      <w:divsChild>
                        <w:div w:id="1177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05370">
      <w:bodyDiv w:val="1"/>
      <w:marLeft w:val="0"/>
      <w:marRight w:val="0"/>
      <w:marTop w:val="0"/>
      <w:marBottom w:val="0"/>
      <w:divBdr>
        <w:top w:val="none" w:sz="0" w:space="0" w:color="auto"/>
        <w:left w:val="none" w:sz="0" w:space="0" w:color="auto"/>
        <w:bottom w:val="none" w:sz="0" w:space="0" w:color="auto"/>
        <w:right w:val="none" w:sz="0" w:space="0" w:color="auto"/>
      </w:divBdr>
      <w:divsChild>
        <w:div w:id="989559369">
          <w:marLeft w:val="0"/>
          <w:marRight w:val="0"/>
          <w:marTop w:val="0"/>
          <w:marBottom w:val="0"/>
          <w:divBdr>
            <w:top w:val="none" w:sz="0" w:space="0" w:color="auto"/>
            <w:left w:val="none" w:sz="0" w:space="0" w:color="auto"/>
            <w:bottom w:val="none" w:sz="0" w:space="0" w:color="auto"/>
            <w:right w:val="none" w:sz="0" w:space="0" w:color="auto"/>
          </w:divBdr>
          <w:divsChild>
            <w:div w:id="1232764835">
              <w:marLeft w:val="0"/>
              <w:marRight w:val="0"/>
              <w:marTop w:val="0"/>
              <w:marBottom w:val="0"/>
              <w:divBdr>
                <w:top w:val="none" w:sz="0" w:space="0" w:color="auto"/>
                <w:left w:val="none" w:sz="0" w:space="0" w:color="auto"/>
                <w:bottom w:val="none" w:sz="0" w:space="0" w:color="auto"/>
                <w:right w:val="none" w:sz="0" w:space="0" w:color="auto"/>
              </w:divBdr>
              <w:divsChild>
                <w:div w:id="1021782084">
                  <w:marLeft w:val="0"/>
                  <w:marRight w:val="0"/>
                  <w:marTop w:val="0"/>
                  <w:marBottom w:val="0"/>
                  <w:divBdr>
                    <w:top w:val="none" w:sz="0" w:space="0" w:color="auto"/>
                    <w:left w:val="none" w:sz="0" w:space="0" w:color="auto"/>
                    <w:bottom w:val="none" w:sz="0" w:space="0" w:color="auto"/>
                    <w:right w:val="none" w:sz="0" w:space="0" w:color="auto"/>
                  </w:divBdr>
                  <w:divsChild>
                    <w:div w:id="1090930414">
                      <w:marLeft w:val="0"/>
                      <w:marRight w:val="0"/>
                      <w:marTop w:val="0"/>
                      <w:marBottom w:val="0"/>
                      <w:divBdr>
                        <w:top w:val="none" w:sz="0" w:space="0" w:color="auto"/>
                        <w:left w:val="none" w:sz="0" w:space="0" w:color="auto"/>
                        <w:bottom w:val="none" w:sz="0" w:space="0" w:color="auto"/>
                        <w:right w:val="none" w:sz="0" w:space="0" w:color="auto"/>
                      </w:divBdr>
                      <w:divsChild>
                        <w:div w:id="606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4884">
          <w:marLeft w:val="0"/>
          <w:marRight w:val="0"/>
          <w:marTop w:val="0"/>
          <w:marBottom w:val="0"/>
          <w:divBdr>
            <w:top w:val="none" w:sz="0" w:space="0" w:color="auto"/>
            <w:left w:val="none" w:sz="0" w:space="0" w:color="auto"/>
            <w:bottom w:val="none" w:sz="0" w:space="0" w:color="auto"/>
            <w:right w:val="none" w:sz="0" w:space="0" w:color="auto"/>
          </w:divBdr>
          <w:divsChild>
            <w:div w:id="405884387">
              <w:marLeft w:val="0"/>
              <w:marRight w:val="0"/>
              <w:marTop w:val="0"/>
              <w:marBottom w:val="0"/>
              <w:divBdr>
                <w:top w:val="none" w:sz="0" w:space="0" w:color="auto"/>
                <w:left w:val="none" w:sz="0" w:space="0" w:color="auto"/>
                <w:bottom w:val="none" w:sz="0" w:space="0" w:color="auto"/>
                <w:right w:val="none" w:sz="0" w:space="0" w:color="auto"/>
              </w:divBdr>
            </w:div>
          </w:divsChild>
        </w:div>
        <w:div w:id="1047533461">
          <w:marLeft w:val="0"/>
          <w:marRight w:val="0"/>
          <w:marTop w:val="0"/>
          <w:marBottom w:val="0"/>
          <w:divBdr>
            <w:top w:val="none" w:sz="0" w:space="0" w:color="auto"/>
            <w:left w:val="none" w:sz="0" w:space="0" w:color="auto"/>
            <w:bottom w:val="none" w:sz="0" w:space="0" w:color="auto"/>
            <w:right w:val="none" w:sz="0" w:space="0" w:color="auto"/>
          </w:divBdr>
          <w:divsChild>
            <w:div w:id="31658993">
              <w:marLeft w:val="0"/>
              <w:marRight w:val="0"/>
              <w:marTop w:val="0"/>
              <w:marBottom w:val="0"/>
              <w:divBdr>
                <w:top w:val="none" w:sz="0" w:space="0" w:color="auto"/>
                <w:left w:val="none" w:sz="0" w:space="0" w:color="auto"/>
                <w:bottom w:val="none" w:sz="0" w:space="0" w:color="auto"/>
                <w:right w:val="none" w:sz="0" w:space="0" w:color="auto"/>
              </w:divBdr>
              <w:divsChild>
                <w:div w:id="447360190">
                  <w:marLeft w:val="0"/>
                  <w:marRight w:val="0"/>
                  <w:marTop w:val="0"/>
                  <w:marBottom w:val="0"/>
                  <w:divBdr>
                    <w:top w:val="none" w:sz="0" w:space="0" w:color="auto"/>
                    <w:left w:val="none" w:sz="0" w:space="0" w:color="auto"/>
                    <w:bottom w:val="none" w:sz="0" w:space="0" w:color="auto"/>
                    <w:right w:val="none" w:sz="0" w:space="0" w:color="auto"/>
                  </w:divBdr>
                  <w:divsChild>
                    <w:div w:id="630942491">
                      <w:marLeft w:val="0"/>
                      <w:marRight w:val="0"/>
                      <w:marTop w:val="0"/>
                      <w:marBottom w:val="0"/>
                      <w:divBdr>
                        <w:top w:val="none" w:sz="0" w:space="0" w:color="auto"/>
                        <w:left w:val="none" w:sz="0" w:space="0" w:color="auto"/>
                        <w:bottom w:val="none" w:sz="0" w:space="0" w:color="auto"/>
                        <w:right w:val="none" w:sz="0" w:space="0" w:color="auto"/>
                      </w:divBdr>
                      <w:divsChild>
                        <w:div w:id="1245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003">
              <w:marLeft w:val="0"/>
              <w:marRight w:val="0"/>
              <w:marTop w:val="0"/>
              <w:marBottom w:val="0"/>
              <w:divBdr>
                <w:top w:val="none" w:sz="0" w:space="0" w:color="auto"/>
                <w:left w:val="none" w:sz="0" w:space="0" w:color="auto"/>
                <w:bottom w:val="none" w:sz="0" w:space="0" w:color="auto"/>
                <w:right w:val="none" w:sz="0" w:space="0" w:color="auto"/>
              </w:divBdr>
              <w:divsChild>
                <w:div w:id="652566569">
                  <w:marLeft w:val="0"/>
                  <w:marRight w:val="0"/>
                  <w:marTop w:val="0"/>
                  <w:marBottom w:val="0"/>
                  <w:divBdr>
                    <w:top w:val="none" w:sz="0" w:space="0" w:color="auto"/>
                    <w:left w:val="none" w:sz="0" w:space="0" w:color="auto"/>
                    <w:bottom w:val="none" w:sz="0" w:space="0" w:color="auto"/>
                    <w:right w:val="none" w:sz="0" w:space="0" w:color="auto"/>
                  </w:divBdr>
                  <w:divsChild>
                    <w:div w:id="1366641864">
                      <w:marLeft w:val="0"/>
                      <w:marRight w:val="0"/>
                      <w:marTop w:val="0"/>
                      <w:marBottom w:val="0"/>
                      <w:divBdr>
                        <w:top w:val="none" w:sz="0" w:space="0" w:color="auto"/>
                        <w:left w:val="none" w:sz="0" w:space="0" w:color="auto"/>
                        <w:bottom w:val="none" w:sz="0" w:space="0" w:color="auto"/>
                        <w:right w:val="none" w:sz="0" w:space="0" w:color="auto"/>
                      </w:divBdr>
                      <w:divsChild>
                        <w:div w:id="207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99612">
              <w:marLeft w:val="0"/>
              <w:marRight w:val="0"/>
              <w:marTop w:val="0"/>
              <w:marBottom w:val="0"/>
              <w:divBdr>
                <w:top w:val="none" w:sz="0" w:space="0" w:color="auto"/>
                <w:left w:val="none" w:sz="0" w:space="0" w:color="auto"/>
                <w:bottom w:val="none" w:sz="0" w:space="0" w:color="auto"/>
                <w:right w:val="none" w:sz="0" w:space="0" w:color="auto"/>
              </w:divBdr>
              <w:divsChild>
                <w:div w:id="94598137">
                  <w:marLeft w:val="0"/>
                  <w:marRight w:val="0"/>
                  <w:marTop w:val="0"/>
                  <w:marBottom w:val="0"/>
                  <w:divBdr>
                    <w:top w:val="none" w:sz="0" w:space="0" w:color="auto"/>
                    <w:left w:val="none" w:sz="0" w:space="0" w:color="auto"/>
                    <w:bottom w:val="none" w:sz="0" w:space="0" w:color="auto"/>
                    <w:right w:val="none" w:sz="0" w:space="0" w:color="auto"/>
                  </w:divBdr>
                  <w:divsChild>
                    <w:div w:id="372341165">
                      <w:marLeft w:val="0"/>
                      <w:marRight w:val="0"/>
                      <w:marTop w:val="0"/>
                      <w:marBottom w:val="0"/>
                      <w:divBdr>
                        <w:top w:val="none" w:sz="0" w:space="0" w:color="auto"/>
                        <w:left w:val="none" w:sz="0" w:space="0" w:color="auto"/>
                        <w:bottom w:val="none" w:sz="0" w:space="0" w:color="auto"/>
                        <w:right w:val="none" w:sz="0" w:space="0" w:color="auto"/>
                      </w:divBdr>
                    </w:div>
                  </w:divsChild>
                </w:div>
                <w:div w:id="347567281">
                  <w:marLeft w:val="0"/>
                  <w:marRight w:val="0"/>
                  <w:marTop w:val="0"/>
                  <w:marBottom w:val="0"/>
                  <w:divBdr>
                    <w:top w:val="none" w:sz="0" w:space="0" w:color="auto"/>
                    <w:left w:val="none" w:sz="0" w:space="0" w:color="auto"/>
                    <w:bottom w:val="none" w:sz="0" w:space="0" w:color="auto"/>
                    <w:right w:val="none" w:sz="0" w:space="0" w:color="auto"/>
                  </w:divBdr>
                  <w:divsChild>
                    <w:div w:id="585068419">
                      <w:marLeft w:val="0"/>
                      <w:marRight w:val="0"/>
                      <w:marTop w:val="0"/>
                      <w:marBottom w:val="0"/>
                      <w:divBdr>
                        <w:top w:val="none" w:sz="0" w:space="0" w:color="auto"/>
                        <w:left w:val="none" w:sz="0" w:space="0" w:color="auto"/>
                        <w:bottom w:val="none" w:sz="0" w:space="0" w:color="auto"/>
                        <w:right w:val="none" w:sz="0" w:space="0" w:color="auto"/>
                      </w:divBdr>
                      <w:divsChild>
                        <w:div w:id="1139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617">
              <w:marLeft w:val="0"/>
              <w:marRight w:val="0"/>
              <w:marTop w:val="0"/>
              <w:marBottom w:val="0"/>
              <w:divBdr>
                <w:top w:val="none" w:sz="0" w:space="0" w:color="auto"/>
                <w:left w:val="none" w:sz="0" w:space="0" w:color="auto"/>
                <w:bottom w:val="none" w:sz="0" w:space="0" w:color="auto"/>
                <w:right w:val="none" w:sz="0" w:space="0" w:color="auto"/>
              </w:divBdr>
              <w:divsChild>
                <w:div w:id="93482082">
                  <w:marLeft w:val="0"/>
                  <w:marRight w:val="0"/>
                  <w:marTop w:val="0"/>
                  <w:marBottom w:val="0"/>
                  <w:divBdr>
                    <w:top w:val="none" w:sz="0" w:space="0" w:color="auto"/>
                    <w:left w:val="none" w:sz="0" w:space="0" w:color="auto"/>
                    <w:bottom w:val="none" w:sz="0" w:space="0" w:color="auto"/>
                    <w:right w:val="none" w:sz="0" w:space="0" w:color="auto"/>
                  </w:divBdr>
                  <w:divsChild>
                    <w:div w:id="1300722659">
                      <w:marLeft w:val="0"/>
                      <w:marRight w:val="0"/>
                      <w:marTop w:val="0"/>
                      <w:marBottom w:val="0"/>
                      <w:divBdr>
                        <w:top w:val="none" w:sz="0" w:space="0" w:color="auto"/>
                        <w:left w:val="none" w:sz="0" w:space="0" w:color="auto"/>
                        <w:bottom w:val="none" w:sz="0" w:space="0" w:color="auto"/>
                        <w:right w:val="none" w:sz="0" w:space="0" w:color="auto"/>
                      </w:divBdr>
                      <w:divsChild>
                        <w:div w:id="16205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2010">
              <w:marLeft w:val="0"/>
              <w:marRight w:val="0"/>
              <w:marTop w:val="0"/>
              <w:marBottom w:val="0"/>
              <w:divBdr>
                <w:top w:val="none" w:sz="0" w:space="0" w:color="auto"/>
                <w:left w:val="none" w:sz="0" w:space="0" w:color="auto"/>
                <w:bottom w:val="none" w:sz="0" w:space="0" w:color="auto"/>
                <w:right w:val="none" w:sz="0" w:space="0" w:color="auto"/>
              </w:divBdr>
              <w:divsChild>
                <w:div w:id="2120639210">
                  <w:marLeft w:val="0"/>
                  <w:marRight w:val="0"/>
                  <w:marTop w:val="0"/>
                  <w:marBottom w:val="0"/>
                  <w:divBdr>
                    <w:top w:val="none" w:sz="0" w:space="0" w:color="auto"/>
                    <w:left w:val="none" w:sz="0" w:space="0" w:color="auto"/>
                    <w:bottom w:val="none" w:sz="0" w:space="0" w:color="auto"/>
                    <w:right w:val="none" w:sz="0" w:space="0" w:color="auto"/>
                  </w:divBdr>
                  <w:divsChild>
                    <w:div w:id="1485588552">
                      <w:marLeft w:val="0"/>
                      <w:marRight w:val="0"/>
                      <w:marTop w:val="0"/>
                      <w:marBottom w:val="0"/>
                      <w:divBdr>
                        <w:top w:val="none" w:sz="0" w:space="0" w:color="auto"/>
                        <w:left w:val="none" w:sz="0" w:space="0" w:color="auto"/>
                        <w:bottom w:val="none" w:sz="0" w:space="0" w:color="auto"/>
                        <w:right w:val="none" w:sz="0" w:space="0" w:color="auto"/>
                      </w:divBdr>
                    </w:div>
                  </w:divsChild>
                </w:div>
                <w:div w:id="856581152">
                  <w:marLeft w:val="0"/>
                  <w:marRight w:val="0"/>
                  <w:marTop w:val="0"/>
                  <w:marBottom w:val="0"/>
                  <w:divBdr>
                    <w:top w:val="none" w:sz="0" w:space="0" w:color="auto"/>
                    <w:left w:val="none" w:sz="0" w:space="0" w:color="auto"/>
                    <w:bottom w:val="none" w:sz="0" w:space="0" w:color="auto"/>
                    <w:right w:val="none" w:sz="0" w:space="0" w:color="auto"/>
                  </w:divBdr>
                  <w:divsChild>
                    <w:div w:id="1717923909">
                      <w:marLeft w:val="0"/>
                      <w:marRight w:val="0"/>
                      <w:marTop w:val="0"/>
                      <w:marBottom w:val="0"/>
                      <w:divBdr>
                        <w:top w:val="none" w:sz="0" w:space="0" w:color="auto"/>
                        <w:left w:val="none" w:sz="0" w:space="0" w:color="auto"/>
                        <w:bottom w:val="none" w:sz="0" w:space="0" w:color="auto"/>
                        <w:right w:val="none" w:sz="0" w:space="0" w:color="auto"/>
                      </w:divBdr>
                      <w:divsChild>
                        <w:div w:id="11615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045">
              <w:marLeft w:val="0"/>
              <w:marRight w:val="0"/>
              <w:marTop w:val="0"/>
              <w:marBottom w:val="0"/>
              <w:divBdr>
                <w:top w:val="none" w:sz="0" w:space="0" w:color="auto"/>
                <w:left w:val="none" w:sz="0" w:space="0" w:color="auto"/>
                <w:bottom w:val="none" w:sz="0" w:space="0" w:color="auto"/>
                <w:right w:val="none" w:sz="0" w:space="0" w:color="auto"/>
              </w:divBdr>
              <w:divsChild>
                <w:div w:id="704138350">
                  <w:marLeft w:val="0"/>
                  <w:marRight w:val="0"/>
                  <w:marTop w:val="0"/>
                  <w:marBottom w:val="0"/>
                  <w:divBdr>
                    <w:top w:val="none" w:sz="0" w:space="0" w:color="auto"/>
                    <w:left w:val="none" w:sz="0" w:space="0" w:color="auto"/>
                    <w:bottom w:val="none" w:sz="0" w:space="0" w:color="auto"/>
                    <w:right w:val="none" w:sz="0" w:space="0" w:color="auto"/>
                  </w:divBdr>
                  <w:divsChild>
                    <w:div w:id="1553536610">
                      <w:marLeft w:val="0"/>
                      <w:marRight w:val="0"/>
                      <w:marTop w:val="0"/>
                      <w:marBottom w:val="0"/>
                      <w:divBdr>
                        <w:top w:val="none" w:sz="0" w:space="0" w:color="auto"/>
                        <w:left w:val="none" w:sz="0" w:space="0" w:color="auto"/>
                        <w:bottom w:val="none" w:sz="0" w:space="0" w:color="auto"/>
                        <w:right w:val="none" w:sz="0" w:space="0" w:color="auto"/>
                      </w:divBdr>
                      <w:divsChild>
                        <w:div w:id="750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419">
                  <w:marLeft w:val="0"/>
                  <w:marRight w:val="0"/>
                  <w:marTop w:val="0"/>
                  <w:marBottom w:val="0"/>
                  <w:divBdr>
                    <w:top w:val="none" w:sz="0" w:space="0" w:color="auto"/>
                    <w:left w:val="none" w:sz="0" w:space="0" w:color="auto"/>
                    <w:bottom w:val="none" w:sz="0" w:space="0" w:color="auto"/>
                    <w:right w:val="none" w:sz="0" w:space="0" w:color="auto"/>
                  </w:divBdr>
                  <w:divsChild>
                    <w:div w:id="7840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771">
              <w:marLeft w:val="0"/>
              <w:marRight w:val="0"/>
              <w:marTop w:val="0"/>
              <w:marBottom w:val="0"/>
              <w:divBdr>
                <w:top w:val="none" w:sz="0" w:space="0" w:color="auto"/>
                <w:left w:val="none" w:sz="0" w:space="0" w:color="auto"/>
                <w:bottom w:val="none" w:sz="0" w:space="0" w:color="auto"/>
                <w:right w:val="none" w:sz="0" w:space="0" w:color="auto"/>
              </w:divBdr>
              <w:divsChild>
                <w:div w:id="1441225054">
                  <w:marLeft w:val="0"/>
                  <w:marRight w:val="0"/>
                  <w:marTop w:val="0"/>
                  <w:marBottom w:val="0"/>
                  <w:divBdr>
                    <w:top w:val="none" w:sz="0" w:space="0" w:color="auto"/>
                    <w:left w:val="none" w:sz="0" w:space="0" w:color="auto"/>
                    <w:bottom w:val="none" w:sz="0" w:space="0" w:color="auto"/>
                    <w:right w:val="none" w:sz="0" w:space="0" w:color="auto"/>
                  </w:divBdr>
                  <w:divsChild>
                    <w:div w:id="302734515">
                      <w:marLeft w:val="0"/>
                      <w:marRight w:val="0"/>
                      <w:marTop w:val="0"/>
                      <w:marBottom w:val="0"/>
                      <w:divBdr>
                        <w:top w:val="none" w:sz="0" w:space="0" w:color="auto"/>
                        <w:left w:val="none" w:sz="0" w:space="0" w:color="auto"/>
                        <w:bottom w:val="none" w:sz="0" w:space="0" w:color="auto"/>
                        <w:right w:val="none" w:sz="0" w:space="0" w:color="auto"/>
                      </w:divBdr>
                      <w:divsChild>
                        <w:div w:id="1332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0478">
          <w:marLeft w:val="0"/>
          <w:marRight w:val="0"/>
          <w:marTop w:val="0"/>
          <w:marBottom w:val="0"/>
          <w:divBdr>
            <w:top w:val="none" w:sz="0" w:space="0" w:color="auto"/>
            <w:left w:val="none" w:sz="0" w:space="0" w:color="auto"/>
            <w:bottom w:val="none" w:sz="0" w:space="0" w:color="auto"/>
            <w:right w:val="none" w:sz="0" w:space="0" w:color="auto"/>
          </w:divBdr>
          <w:divsChild>
            <w:div w:id="86007447">
              <w:marLeft w:val="0"/>
              <w:marRight w:val="0"/>
              <w:marTop w:val="0"/>
              <w:marBottom w:val="0"/>
              <w:divBdr>
                <w:top w:val="none" w:sz="0" w:space="0" w:color="auto"/>
                <w:left w:val="none" w:sz="0" w:space="0" w:color="auto"/>
                <w:bottom w:val="none" w:sz="0" w:space="0" w:color="auto"/>
                <w:right w:val="none" w:sz="0" w:space="0" w:color="auto"/>
              </w:divBdr>
              <w:divsChild>
                <w:div w:id="533732607">
                  <w:marLeft w:val="0"/>
                  <w:marRight w:val="0"/>
                  <w:marTop w:val="0"/>
                  <w:marBottom w:val="0"/>
                  <w:divBdr>
                    <w:top w:val="none" w:sz="0" w:space="0" w:color="auto"/>
                    <w:left w:val="none" w:sz="0" w:space="0" w:color="auto"/>
                    <w:bottom w:val="none" w:sz="0" w:space="0" w:color="auto"/>
                    <w:right w:val="none" w:sz="0" w:space="0" w:color="auto"/>
                  </w:divBdr>
                  <w:divsChild>
                    <w:div w:id="1248342978">
                      <w:marLeft w:val="0"/>
                      <w:marRight w:val="0"/>
                      <w:marTop w:val="0"/>
                      <w:marBottom w:val="0"/>
                      <w:divBdr>
                        <w:top w:val="none" w:sz="0" w:space="0" w:color="auto"/>
                        <w:left w:val="none" w:sz="0" w:space="0" w:color="auto"/>
                        <w:bottom w:val="none" w:sz="0" w:space="0" w:color="auto"/>
                        <w:right w:val="none" w:sz="0" w:space="0" w:color="auto"/>
                      </w:divBdr>
                      <w:divsChild>
                        <w:div w:id="1108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280">
              <w:marLeft w:val="0"/>
              <w:marRight w:val="0"/>
              <w:marTop w:val="0"/>
              <w:marBottom w:val="0"/>
              <w:divBdr>
                <w:top w:val="none" w:sz="0" w:space="0" w:color="auto"/>
                <w:left w:val="none" w:sz="0" w:space="0" w:color="auto"/>
                <w:bottom w:val="none" w:sz="0" w:space="0" w:color="auto"/>
                <w:right w:val="none" w:sz="0" w:space="0" w:color="auto"/>
              </w:divBdr>
              <w:divsChild>
                <w:div w:id="532116981">
                  <w:marLeft w:val="0"/>
                  <w:marRight w:val="0"/>
                  <w:marTop w:val="0"/>
                  <w:marBottom w:val="0"/>
                  <w:divBdr>
                    <w:top w:val="none" w:sz="0" w:space="0" w:color="auto"/>
                    <w:left w:val="none" w:sz="0" w:space="0" w:color="auto"/>
                    <w:bottom w:val="none" w:sz="0" w:space="0" w:color="auto"/>
                    <w:right w:val="none" w:sz="0" w:space="0" w:color="auto"/>
                  </w:divBdr>
                  <w:divsChild>
                    <w:div w:id="127286003">
                      <w:marLeft w:val="0"/>
                      <w:marRight w:val="0"/>
                      <w:marTop w:val="0"/>
                      <w:marBottom w:val="0"/>
                      <w:divBdr>
                        <w:top w:val="none" w:sz="0" w:space="0" w:color="auto"/>
                        <w:left w:val="none" w:sz="0" w:space="0" w:color="auto"/>
                        <w:bottom w:val="none" w:sz="0" w:space="0" w:color="auto"/>
                        <w:right w:val="none" w:sz="0" w:space="0" w:color="auto"/>
                      </w:divBdr>
                      <w:divsChild>
                        <w:div w:id="998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837">
              <w:marLeft w:val="0"/>
              <w:marRight w:val="0"/>
              <w:marTop w:val="0"/>
              <w:marBottom w:val="0"/>
              <w:divBdr>
                <w:top w:val="none" w:sz="0" w:space="0" w:color="auto"/>
                <w:left w:val="none" w:sz="0" w:space="0" w:color="auto"/>
                <w:bottom w:val="none" w:sz="0" w:space="0" w:color="auto"/>
                <w:right w:val="none" w:sz="0" w:space="0" w:color="auto"/>
              </w:divBdr>
              <w:divsChild>
                <w:div w:id="876310720">
                  <w:marLeft w:val="0"/>
                  <w:marRight w:val="0"/>
                  <w:marTop w:val="0"/>
                  <w:marBottom w:val="0"/>
                  <w:divBdr>
                    <w:top w:val="none" w:sz="0" w:space="0" w:color="auto"/>
                    <w:left w:val="none" w:sz="0" w:space="0" w:color="auto"/>
                    <w:bottom w:val="none" w:sz="0" w:space="0" w:color="auto"/>
                    <w:right w:val="none" w:sz="0" w:space="0" w:color="auto"/>
                  </w:divBdr>
                  <w:divsChild>
                    <w:div w:id="1706057579">
                      <w:marLeft w:val="0"/>
                      <w:marRight w:val="0"/>
                      <w:marTop w:val="0"/>
                      <w:marBottom w:val="0"/>
                      <w:divBdr>
                        <w:top w:val="none" w:sz="0" w:space="0" w:color="auto"/>
                        <w:left w:val="none" w:sz="0" w:space="0" w:color="auto"/>
                        <w:bottom w:val="none" w:sz="0" w:space="0" w:color="auto"/>
                        <w:right w:val="none" w:sz="0" w:space="0" w:color="auto"/>
                      </w:divBdr>
                    </w:div>
                  </w:divsChild>
                </w:div>
                <w:div w:id="815806306">
                  <w:marLeft w:val="0"/>
                  <w:marRight w:val="0"/>
                  <w:marTop w:val="0"/>
                  <w:marBottom w:val="0"/>
                  <w:divBdr>
                    <w:top w:val="none" w:sz="0" w:space="0" w:color="auto"/>
                    <w:left w:val="none" w:sz="0" w:space="0" w:color="auto"/>
                    <w:bottom w:val="none" w:sz="0" w:space="0" w:color="auto"/>
                    <w:right w:val="none" w:sz="0" w:space="0" w:color="auto"/>
                  </w:divBdr>
                  <w:divsChild>
                    <w:div w:id="670840904">
                      <w:marLeft w:val="0"/>
                      <w:marRight w:val="0"/>
                      <w:marTop w:val="0"/>
                      <w:marBottom w:val="0"/>
                      <w:divBdr>
                        <w:top w:val="none" w:sz="0" w:space="0" w:color="auto"/>
                        <w:left w:val="none" w:sz="0" w:space="0" w:color="auto"/>
                        <w:bottom w:val="none" w:sz="0" w:space="0" w:color="auto"/>
                        <w:right w:val="none" w:sz="0" w:space="0" w:color="auto"/>
                      </w:divBdr>
                      <w:divsChild>
                        <w:div w:id="1456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8332">
              <w:marLeft w:val="0"/>
              <w:marRight w:val="0"/>
              <w:marTop w:val="0"/>
              <w:marBottom w:val="0"/>
              <w:divBdr>
                <w:top w:val="none" w:sz="0" w:space="0" w:color="auto"/>
                <w:left w:val="none" w:sz="0" w:space="0" w:color="auto"/>
                <w:bottom w:val="none" w:sz="0" w:space="0" w:color="auto"/>
                <w:right w:val="none" w:sz="0" w:space="0" w:color="auto"/>
              </w:divBdr>
              <w:divsChild>
                <w:div w:id="1229807178">
                  <w:marLeft w:val="0"/>
                  <w:marRight w:val="0"/>
                  <w:marTop w:val="0"/>
                  <w:marBottom w:val="0"/>
                  <w:divBdr>
                    <w:top w:val="none" w:sz="0" w:space="0" w:color="auto"/>
                    <w:left w:val="none" w:sz="0" w:space="0" w:color="auto"/>
                    <w:bottom w:val="none" w:sz="0" w:space="0" w:color="auto"/>
                    <w:right w:val="none" w:sz="0" w:space="0" w:color="auto"/>
                  </w:divBdr>
                  <w:divsChild>
                    <w:div w:id="1244610810">
                      <w:marLeft w:val="0"/>
                      <w:marRight w:val="0"/>
                      <w:marTop w:val="0"/>
                      <w:marBottom w:val="0"/>
                      <w:divBdr>
                        <w:top w:val="none" w:sz="0" w:space="0" w:color="auto"/>
                        <w:left w:val="none" w:sz="0" w:space="0" w:color="auto"/>
                        <w:bottom w:val="none" w:sz="0" w:space="0" w:color="auto"/>
                        <w:right w:val="none" w:sz="0" w:space="0" w:color="auto"/>
                      </w:divBdr>
                      <w:divsChild>
                        <w:div w:id="1564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993">
                  <w:marLeft w:val="0"/>
                  <w:marRight w:val="0"/>
                  <w:marTop w:val="0"/>
                  <w:marBottom w:val="0"/>
                  <w:divBdr>
                    <w:top w:val="none" w:sz="0" w:space="0" w:color="auto"/>
                    <w:left w:val="none" w:sz="0" w:space="0" w:color="auto"/>
                    <w:bottom w:val="none" w:sz="0" w:space="0" w:color="auto"/>
                    <w:right w:val="none" w:sz="0" w:space="0" w:color="auto"/>
                  </w:divBdr>
                  <w:divsChild>
                    <w:div w:id="16168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241">
              <w:marLeft w:val="0"/>
              <w:marRight w:val="0"/>
              <w:marTop w:val="0"/>
              <w:marBottom w:val="0"/>
              <w:divBdr>
                <w:top w:val="none" w:sz="0" w:space="0" w:color="auto"/>
                <w:left w:val="none" w:sz="0" w:space="0" w:color="auto"/>
                <w:bottom w:val="none" w:sz="0" w:space="0" w:color="auto"/>
                <w:right w:val="none" w:sz="0" w:space="0" w:color="auto"/>
              </w:divBdr>
              <w:divsChild>
                <w:div w:id="932400776">
                  <w:marLeft w:val="0"/>
                  <w:marRight w:val="0"/>
                  <w:marTop w:val="0"/>
                  <w:marBottom w:val="0"/>
                  <w:divBdr>
                    <w:top w:val="none" w:sz="0" w:space="0" w:color="auto"/>
                    <w:left w:val="none" w:sz="0" w:space="0" w:color="auto"/>
                    <w:bottom w:val="none" w:sz="0" w:space="0" w:color="auto"/>
                    <w:right w:val="none" w:sz="0" w:space="0" w:color="auto"/>
                  </w:divBdr>
                  <w:divsChild>
                    <w:div w:id="291715614">
                      <w:marLeft w:val="0"/>
                      <w:marRight w:val="0"/>
                      <w:marTop w:val="0"/>
                      <w:marBottom w:val="0"/>
                      <w:divBdr>
                        <w:top w:val="none" w:sz="0" w:space="0" w:color="auto"/>
                        <w:left w:val="none" w:sz="0" w:space="0" w:color="auto"/>
                        <w:bottom w:val="none" w:sz="0" w:space="0" w:color="auto"/>
                        <w:right w:val="none" w:sz="0" w:space="0" w:color="auto"/>
                      </w:divBdr>
                    </w:div>
                  </w:divsChild>
                </w:div>
                <w:div w:id="148450007">
                  <w:marLeft w:val="0"/>
                  <w:marRight w:val="0"/>
                  <w:marTop w:val="0"/>
                  <w:marBottom w:val="0"/>
                  <w:divBdr>
                    <w:top w:val="none" w:sz="0" w:space="0" w:color="auto"/>
                    <w:left w:val="none" w:sz="0" w:space="0" w:color="auto"/>
                    <w:bottom w:val="none" w:sz="0" w:space="0" w:color="auto"/>
                    <w:right w:val="none" w:sz="0" w:space="0" w:color="auto"/>
                  </w:divBdr>
                  <w:divsChild>
                    <w:div w:id="78409749">
                      <w:marLeft w:val="0"/>
                      <w:marRight w:val="0"/>
                      <w:marTop w:val="0"/>
                      <w:marBottom w:val="0"/>
                      <w:divBdr>
                        <w:top w:val="none" w:sz="0" w:space="0" w:color="auto"/>
                        <w:left w:val="none" w:sz="0" w:space="0" w:color="auto"/>
                        <w:bottom w:val="none" w:sz="0" w:space="0" w:color="auto"/>
                        <w:right w:val="none" w:sz="0" w:space="0" w:color="auto"/>
                      </w:divBdr>
                      <w:divsChild>
                        <w:div w:id="1684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1357">
          <w:marLeft w:val="0"/>
          <w:marRight w:val="0"/>
          <w:marTop w:val="0"/>
          <w:marBottom w:val="0"/>
          <w:divBdr>
            <w:top w:val="none" w:sz="0" w:space="0" w:color="auto"/>
            <w:left w:val="none" w:sz="0" w:space="0" w:color="auto"/>
            <w:bottom w:val="none" w:sz="0" w:space="0" w:color="auto"/>
            <w:right w:val="none" w:sz="0" w:space="0" w:color="auto"/>
          </w:divBdr>
          <w:divsChild>
            <w:div w:id="1768884276">
              <w:marLeft w:val="0"/>
              <w:marRight w:val="0"/>
              <w:marTop w:val="0"/>
              <w:marBottom w:val="0"/>
              <w:divBdr>
                <w:top w:val="none" w:sz="0" w:space="0" w:color="auto"/>
                <w:left w:val="none" w:sz="0" w:space="0" w:color="auto"/>
                <w:bottom w:val="none" w:sz="0" w:space="0" w:color="auto"/>
                <w:right w:val="none" w:sz="0" w:space="0" w:color="auto"/>
              </w:divBdr>
              <w:divsChild>
                <w:div w:id="717050375">
                  <w:marLeft w:val="0"/>
                  <w:marRight w:val="0"/>
                  <w:marTop w:val="0"/>
                  <w:marBottom w:val="0"/>
                  <w:divBdr>
                    <w:top w:val="none" w:sz="0" w:space="0" w:color="auto"/>
                    <w:left w:val="none" w:sz="0" w:space="0" w:color="auto"/>
                    <w:bottom w:val="none" w:sz="0" w:space="0" w:color="auto"/>
                    <w:right w:val="none" w:sz="0" w:space="0" w:color="auto"/>
                  </w:divBdr>
                  <w:divsChild>
                    <w:div w:id="1549224516">
                      <w:marLeft w:val="0"/>
                      <w:marRight w:val="0"/>
                      <w:marTop w:val="0"/>
                      <w:marBottom w:val="0"/>
                      <w:divBdr>
                        <w:top w:val="none" w:sz="0" w:space="0" w:color="auto"/>
                        <w:left w:val="none" w:sz="0" w:space="0" w:color="auto"/>
                        <w:bottom w:val="none" w:sz="0" w:space="0" w:color="auto"/>
                        <w:right w:val="none" w:sz="0" w:space="0" w:color="auto"/>
                      </w:divBdr>
                      <w:divsChild>
                        <w:div w:id="1878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5301">
              <w:marLeft w:val="0"/>
              <w:marRight w:val="0"/>
              <w:marTop w:val="0"/>
              <w:marBottom w:val="0"/>
              <w:divBdr>
                <w:top w:val="none" w:sz="0" w:space="0" w:color="auto"/>
                <w:left w:val="none" w:sz="0" w:space="0" w:color="auto"/>
                <w:bottom w:val="none" w:sz="0" w:space="0" w:color="auto"/>
                <w:right w:val="none" w:sz="0" w:space="0" w:color="auto"/>
              </w:divBdr>
              <w:divsChild>
                <w:div w:id="956718923">
                  <w:marLeft w:val="0"/>
                  <w:marRight w:val="0"/>
                  <w:marTop w:val="0"/>
                  <w:marBottom w:val="0"/>
                  <w:divBdr>
                    <w:top w:val="none" w:sz="0" w:space="0" w:color="auto"/>
                    <w:left w:val="none" w:sz="0" w:space="0" w:color="auto"/>
                    <w:bottom w:val="none" w:sz="0" w:space="0" w:color="auto"/>
                    <w:right w:val="none" w:sz="0" w:space="0" w:color="auto"/>
                  </w:divBdr>
                  <w:divsChild>
                    <w:div w:id="453712235">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805">
              <w:marLeft w:val="0"/>
              <w:marRight w:val="0"/>
              <w:marTop w:val="0"/>
              <w:marBottom w:val="0"/>
              <w:divBdr>
                <w:top w:val="none" w:sz="0" w:space="0" w:color="auto"/>
                <w:left w:val="none" w:sz="0" w:space="0" w:color="auto"/>
                <w:bottom w:val="none" w:sz="0" w:space="0" w:color="auto"/>
                <w:right w:val="none" w:sz="0" w:space="0" w:color="auto"/>
              </w:divBdr>
              <w:divsChild>
                <w:div w:id="1890801349">
                  <w:marLeft w:val="0"/>
                  <w:marRight w:val="0"/>
                  <w:marTop w:val="0"/>
                  <w:marBottom w:val="0"/>
                  <w:divBdr>
                    <w:top w:val="none" w:sz="0" w:space="0" w:color="auto"/>
                    <w:left w:val="none" w:sz="0" w:space="0" w:color="auto"/>
                    <w:bottom w:val="none" w:sz="0" w:space="0" w:color="auto"/>
                    <w:right w:val="none" w:sz="0" w:space="0" w:color="auto"/>
                  </w:divBdr>
                  <w:divsChild>
                    <w:div w:id="759445414">
                      <w:marLeft w:val="0"/>
                      <w:marRight w:val="0"/>
                      <w:marTop w:val="0"/>
                      <w:marBottom w:val="0"/>
                      <w:divBdr>
                        <w:top w:val="none" w:sz="0" w:space="0" w:color="auto"/>
                        <w:left w:val="none" w:sz="0" w:space="0" w:color="auto"/>
                        <w:bottom w:val="none" w:sz="0" w:space="0" w:color="auto"/>
                        <w:right w:val="none" w:sz="0" w:space="0" w:color="auto"/>
                      </w:divBdr>
                    </w:div>
                  </w:divsChild>
                </w:div>
                <w:div w:id="879167513">
                  <w:marLeft w:val="0"/>
                  <w:marRight w:val="0"/>
                  <w:marTop w:val="0"/>
                  <w:marBottom w:val="0"/>
                  <w:divBdr>
                    <w:top w:val="none" w:sz="0" w:space="0" w:color="auto"/>
                    <w:left w:val="none" w:sz="0" w:space="0" w:color="auto"/>
                    <w:bottom w:val="none" w:sz="0" w:space="0" w:color="auto"/>
                    <w:right w:val="none" w:sz="0" w:space="0" w:color="auto"/>
                  </w:divBdr>
                  <w:divsChild>
                    <w:div w:id="170488878">
                      <w:marLeft w:val="0"/>
                      <w:marRight w:val="0"/>
                      <w:marTop w:val="0"/>
                      <w:marBottom w:val="0"/>
                      <w:divBdr>
                        <w:top w:val="none" w:sz="0" w:space="0" w:color="auto"/>
                        <w:left w:val="none" w:sz="0" w:space="0" w:color="auto"/>
                        <w:bottom w:val="none" w:sz="0" w:space="0" w:color="auto"/>
                        <w:right w:val="none" w:sz="0" w:space="0" w:color="auto"/>
                      </w:divBdr>
                      <w:divsChild>
                        <w:div w:id="206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239">
              <w:marLeft w:val="0"/>
              <w:marRight w:val="0"/>
              <w:marTop w:val="0"/>
              <w:marBottom w:val="0"/>
              <w:divBdr>
                <w:top w:val="none" w:sz="0" w:space="0" w:color="auto"/>
                <w:left w:val="none" w:sz="0" w:space="0" w:color="auto"/>
                <w:bottom w:val="none" w:sz="0" w:space="0" w:color="auto"/>
                <w:right w:val="none" w:sz="0" w:space="0" w:color="auto"/>
              </w:divBdr>
              <w:divsChild>
                <w:div w:id="1777213388">
                  <w:marLeft w:val="0"/>
                  <w:marRight w:val="0"/>
                  <w:marTop w:val="0"/>
                  <w:marBottom w:val="0"/>
                  <w:divBdr>
                    <w:top w:val="none" w:sz="0" w:space="0" w:color="auto"/>
                    <w:left w:val="none" w:sz="0" w:space="0" w:color="auto"/>
                    <w:bottom w:val="none" w:sz="0" w:space="0" w:color="auto"/>
                    <w:right w:val="none" w:sz="0" w:space="0" w:color="auto"/>
                  </w:divBdr>
                  <w:divsChild>
                    <w:div w:id="1999796759">
                      <w:marLeft w:val="0"/>
                      <w:marRight w:val="0"/>
                      <w:marTop w:val="0"/>
                      <w:marBottom w:val="0"/>
                      <w:divBdr>
                        <w:top w:val="none" w:sz="0" w:space="0" w:color="auto"/>
                        <w:left w:val="none" w:sz="0" w:space="0" w:color="auto"/>
                        <w:bottom w:val="none" w:sz="0" w:space="0" w:color="auto"/>
                        <w:right w:val="none" w:sz="0" w:space="0" w:color="auto"/>
                      </w:divBdr>
                      <w:divsChild>
                        <w:div w:id="13330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350">
                  <w:marLeft w:val="0"/>
                  <w:marRight w:val="0"/>
                  <w:marTop w:val="0"/>
                  <w:marBottom w:val="0"/>
                  <w:divBdr>
                    <w:top w:val="none" w:sz="0" w:space="0" w:color="auto"/>
                    <w:left w:val="none" w:sz="0" w:space="0" w:color="auto"/>
                    <w:bottom w:val="none" w:sz="0" w:space="0" w:color="auto"/>
                    <w:right w:val="none" w:sz="0" w:space="0" w:color="auto"/>
                  </w:divBdr>
                  <w:divsChild>
                    <w:div w:id="14855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027">
              <w:marLeft w:val="0"/>
              <w:marRight w:val="0"/>
              <w:marTop w:val="0"/>
              <w:marBottom w:val="0"/>
              <w:divBdr>
                <w:top w:val="none" w:sz="0" w:space="0" w:color="auto"/>
                <w:left w:val="none" w:sz="0" w:space="0" w:color="auto"/>
                <w:bottom w:val="none" w:sz="0" w:space="0" w:color="auto"/>
                <w:right w:val="none" w:sz="0" w:space="0" w:color="auto"/>
              </w:divBdr>
              <w:divsChild>
                <w:div w:id="1384211718">
                  <w:marLeft w:val="0"/>
                  <w:marRight w:val="0"/>
                  <w:marTop w:val="0"/>
                  <w:marBottom w:val="0"/>
                  <w:divBdr>
                    <w:top w:val="none" w:sz="0" w:space="0" w:color="auto"/>
                    <w:left w:val="none" w:sz="0" w:space="0" w:color="auto"/>
                    <w:bottom w:val="none" w:sz="0" w:space="0" w:color="auto"/>
                    <w:right w:val="none" w:sz="0" w:space="0" w:color="auto"/>
                  </w:divBdr>
                  <w:divsChild>
                    <w:div w:id="2116092109">
                      <w:marLeft w:val="0"/>
                      <w:marRight w:val="0"/>
                      <w:marTop w:val="0"/>
                      <w:marBottom w:val="0"/>
                      <w:divBdr>
                        <w:top w:val="none" w:sz="0" w:space="0" w:color="auto"/>
                        <w:left w:val="none" w:sz="0" w:space="0" w:color="auto"/>
                        <w:bottom w:val="none" w:sz="0" w:space="0" w:color="auto"/>
                        <w:right w:val="none" w:sz="0" w:space="0" w:color="auto"/>
                      </w:divBdr>
                    </w:div>
                  </w:divsChild>
                </w:div>
                <w:div w:id="1258101035">
                  <w:marLeft w:val="0"/>
                  <w:marRight w:val="0"/>
                  <w:marTop w:val="0"/>
                  <w:marBottom w:val="0"/>
                  <w:divBdr>
                    <w:top w:val="none" w:sz="0" w:space="0" w:color="auto"/>
                    <w:left w:val="none" w:sz="0" w:space="0" w:color="auto"/>
                    <w:bottom w:val="none" w:sz="0" w:space="0" w:color="auto"/>
                    <w:right w:val="none" w:sz="0" w:space="0" w:color="auto"/>
                  </w:divBdr>
                  <w:divsChild>
                    <w:div w:id="1988506366">
                      <w:marLeft w:val="0"/>
                      <w:marRight w:val="0"/>
                      <w:marTop w:val="0"/>
                      <w:marBottom w:val="0"/>
                      <w:divBdr>
                        <w:top w:val="none" w:sz="0" w:space="0" w:color="auto"/>
                        <w:left w:val="none" w:sz="0" w:space="0" w:color="auto"/>
                        <w:bottom w:val="none" w:sz="0" w:space="0" w:color="auto"/>
                        <w:right w:val="none" w:sz="0" w:space="0" w:color="auto"/>
                      </w:divBdr>
                      <w:divsChild>
                        <w:div w:id="944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4113">
              <w:marLeft w:val="0"/>
              <w:marRight w:val="0"/>
              <w:marTop w:val="0"/>
              <w:marBottom w:val="0"/>
              <w:divBdr>
                <w:top w:val="none" w:sz="0" w:space="0" w:color="auto"/>
                <w:left w:val="none" w:sz="0" w:space="0" w:color="auto"/>
                <w:bottom w:val="none" w:sz="0" w:space="0" w:color="auto"/>
                <w:right w:val="none" w:sz="0" w:space="0" w:color="auto"/>
              </w:divBdr>
              <w:divsChild>
                <w:div w:id="487942212">
                  <w:marLeft w:val="0"/>
                  <w:marRight w:val="0"/>
                  <w:marTop w:val="0"/>
                  <w:marBottom w:val="0"/>
                  <w:divBdr>
                    <w:top w:val="none" w:sz="0" w:space="0" w:color="auto"/>
                    <w:left w:val="none" w:sz="0" w:space="0" w:color="auto"/>
                    <w:bottom w:val="none" w:sz="0" w:space="0" w:color="auto"/>
                    <w:right w:val="none" w:sz="0" w:space="0" w:color="auto"/>
                  </w:divBdr>
                  <w:divsChild>
                    <w:div w:id="139734563">
                      <w:marLeft w:val="0"/>
                      <w:marRight w:val="0"/>
                      <w:marTop w:val="0"/>
                      <w:marBottom w:val="0"/>
                      <w:divBdr>
                        <w:top w:val="none" w:sz="0" w:space="0" w:color="auto"/>
                        <w:left w:val="none" w:sz="0" w:space="0" w:color="auto"/>
                        <w:bottom w:val="none" w:sz="0" w:space="0" w:color="auto"/>
                        <w:right w:val="none" w:sz="0" w:space="0" w:color="auto"/>
                      </w:divBdr>
                      <w:divsChild>
                        <w:div w:id="5101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317">
                  <w:marLeft w:val="0"/>
                  <w:marRight w:val="0"/>
                  <w:marTop w:val="0"/>
                  <w:marBottom w:val="0"/>
                  <w:divBdr>
                    <w:top w:val="none" w:sz="0" w:space="0" w:color="auto"/>
                    <w:left w:val="none" w:sz="0" w:space="0" w:color="auto"/>
                    <w:bottom w:val="none" w:sz="0" w:space="0" w:color="auto"/>
                    <w:right w:val="none" w:sz="0" w:space="0" w:color="auto"/>
                  </w:divBdr>
                  <w:divsChild>
                    <w:div w:id="536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883">
              <w:marLeft w:val="0"/>
              <w:marRight w:val="0"/>
              <w:marTop w:val="0"/>
              <w:marBottom w:val="0"/>
              <w:divBdr>
                <w:top w:val="none" w:sz="0" w:space="0" w:color="auto"/>
                <w:left w:val="none" w:sz="0" w:space="0" w:color="auto"/>
                <w:bottom w:val="none" w:sz="0" w:space="0" w:color="auto"/>
                <w:right w:val="none" w:sz="0" w:space="0" w:color="auto"/>
              </w:divBdr>
              <w:divsChild>
                <w:div w:id="674069194">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sChild>
                </w:div>
                <w:div w:id="1514612365">
                  <w:marLeft w:val="0"/>
                  <w:marRight w:val="0"/>
                  <w:marTop w:val="0"/>
                  <w:marBottom w:val="0"/>
                  <w:divBdr>
                    <w:top w:val="none" w:sz="0" w:space="0" w:color="auto"/>
                    <w:left w:val="none" w:sz="0" w:space="0" w:color="auto"/>
                    <w:bottom w:val="none" w:sz="0" w:space="0" w:color="auto"/>
                    <w:right w:val="none" w:sz="0" w:space="0" w:color="auto"/>
                  </w:divBdr>
                  <w:divsChild>
                    <w:div w:id="514659402">
                      <w:marLeft w:val="0"/>
                      <w:marRight w:val="0"/>
                      <w:marTop w:val="0"/>
                      <w:marBottom w:val="0"/>
                      <w:divBdr>
                        <w:top w:val="none" w:sz="0" w:space="0" w:color="auto"/>
                        <w:left w:val="none" w:sz="0" w:space="0" w:color="auto"/>
                        <w:bottom w:val="none" w:sz="0" w:space="0" w:color="auto"/>
                        <w:right w:val="none" w:sz="0" w:space="0" w:color="auto"/>
                      </w:divBdr>
                      <w:divsChild>
                        <w:div w:id="1808929537">
                          <w:marLeft w:val="0"/>
                          <w:marRight w:val="0"/>
                          <w:marTop w:val="0"/>
                          <w:marBottom w:val="0"/>
                          <w:divBdr>
                            <w:top w:val="none" w:sz="0" w:space="0" w:color="auto"/>
                            <w:left w:val="none" w:sz="0" w:space="0" w:color="auto"/>
                            <w:bottom w:val="none" w:sz="0" w:space="0" w:color="auto"/>
                            <w:right w:val="none" w:sz="0" w:space="0" w:color="auto"/>
                          </w:divBdr>
                          <w:divsChild>
                            <w:div w:id="1438792604">
                              <w:marLeft w:val="0"/>
                              <w:marRight w:val="0"/>
                              <w:marTop w:val="0"/>
                              <w:marBottom w:val="0"/>
                              <w:divBdr>
                                <w:top w:val="none" w:sz="0" w:space="0" w:color="auto"/>
                                <w:left w:val="none" w:sz="0" w:space="0" w:color="auto"/>
                                <w:bottom w:val="none" w:sz="0" w:space="0" w:color="auto"/>
                                <w:right w:val="none" w:sz="0" w:space="0" w:color="auto"/>
                              </w:divBdr>
                              <w:divsChild>
                                <w:div w:id="11682564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25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5436">
      <w:bodyDiv w:val="1"/>
      <w:marLeft w:val="0"/>
      <w:marRight w:val="0"/>
      <w:marTop w:val="0"/>
      <w:marBottom w:val="0"/>
      <w:divBdr>
        <w:top w:val="none" w:sz="0" w:space="0" w:color="auto"/>
        <w:left w:val="none" w:sz="0" w:space="0" w:color="auto"/>
        <w:bottom w:val="none" w:sz="0" w:space="0" w:color="auto"/>
        <w:right w:val="none" w:sz="0" w:space="0" w:color="auto"/>
      </w:divBdr>
      <w:divsChild>
        <w:div w:id="2063824753">
          <w:marLeft w:val="0"/>
          <w:marRight w:val="0"/>
          <w:marTop w:val="0"/>
          <w:marBottom w:val="0"/>
          <w:divBdr>
            <w:top w:val="none" w:sz="0" w:space="0" w:color="auto"/>
            <w:left w:val="none" w:sz="0" w:space="0" w:color="auto"/>
            <w:bottom w:val="none" w:sz="0" w:space="0" w:color="auto"/>
            <w:right w:val="none" w:sz="0" w:space="0" w:color="auto"/>
          </w:divBdr>
        </w:div>
      </w:divsChild>
    </w:div>
    <w:div w:id="1247616909">
      <w:bodyDiv w:val="1"/>
      <w:marLeft w:val="0"/>
      <w:marRight w:val="0"/>
      <w:marTop w:val="0"/>
      <w:marBottom w:val="0"/>
      <w:divBdr>
        <w:top w:val="none" w:sz="0" w:space="0" w:color="auto"/>
        <w:left w:val="none" w:sz="0" w:space="0" w:color="auto"/>
        <w:bottom w:val="none" w:sz="0" w:space="0" w:color="auto"/>
        <w:right w:val="none" w:sz="0" w:space="0" w:color="auto"/>
      </w:divBdr>
    </w:div>
    <w:div w:id="1263302169">
      <w:bodyDiv w:val="1"/>
      <w:marLeft w:val="0"/>
      <w:marRight w:val="0"/>
      <w:marTop w:val="0"/>
      <w:marBottom w:val="0"/>
      <w:divBdr>
        <w:top w:val="none" w:sz="0" w:space="0" w:color="auto"/>
        <w:left w:val="none" w:sz="0" w:space="0" w:color="auto"/>
        <w:bottom w:val="none" w:sz="0" w:space="0" w:color="auto"/>
        <w:right w:val="none" w:sz="0" w:space="0" w:color="auto"/>
      </w:divBdr>
    </w:div>
    <w:div w:id="1323509783">
      <w:bodyDiv w:val="1"/>
      <w:marLeft w:val="0"/>
      <w:marRight w:val="0"/>
      <w:marTop w:val="0"/>
      <w:marBottom w:val="0"/>
      <w:divBdr>
        <w:top w:val="none" w:sz="0" w:space="0" w:color="auto"/>
        <w:left w:val="none" w:sz="0" w:space="0" w:color="auto"/>
        <w:bottom w:val="none" w:sz="0" w:space="0" w:color="auto"/>
        <w:right w:val="none" w:sz="0" w:space="0" w:color="auto"/>
      </w:divBdr>
      <w:divsChild>
        <w:div w:id="1756246419">
          <w:marLeft w:val="0"/>
          <w:marRight w:val="0"/>
          <w:marTop w:val="0"/>
          <w:marBottom w:val="0"/>
          <w:divBdr>
            <w:top w:val="none" w:sz="0" w:space="0" w:color="auto"/>
            <w:left w:val="none" w:sz="0" w:space="0" w:color="auto"/>
            <w:bottom w:val="none" w:sz="0" w:space="0" w:color="auto"/>
            <w:right w:val="none" w:sz="0" w:space="0" w:color="auto"/>
          </w:divBdr>
          <w:divsChild>
            <w:div w:id="1371765044">
              <w:marLeft w:val="0"/>
              <w:marRight w:val="0"/>
              <w:marTop w:val="0"/>
              <w:marBottom w:val="0"/>
              <w:divBdr>
                <w:top w:val="none" w:sz="0" w:space="0" w:color="auto"/>
                <w:left w:val="none" w:sz="0" w:space="0" w:color="auto"/>
                <w:bottom w:val="none" w:sz="0" w:space="0" w:color="auto"/>
                <w:right w:val="none" w:sz="0" w:space="0" w:color="auto"/>
              </w:divBdr>
              <w:divsChild>
                <w:div w:id="287901191">
                  <w:marLeft w:val="0"/>
                  <w:marRight w:val="0"/>
                  <w:marTop w:val="100"/>
                  <w:marBottom w:val="100"/>
                  <w:divBdr>
                    <w:top w:val="none" w:sz="0" w:space="0" w:color="auto"/>
                    <w:left w:val="none" w:sz="0" w:space="0" w:color="auto"/>
                    <w:bottom w:val="none" w:sz="0" w:space="0" w:color="auto"/>
                    <w:right w:val="none" w:sz="0" w:space="0" w:color="auto"/>
                  </w:divBdr>
                  <w:divsChild>
                    <w:div w:id="1470903433">
                      <w:marLeft w:val="0"/>
                      <w:marRight w:val="0"/>
                      <w:marTop w:val="0"/>
                      <w:marBottom w:val="0"/>
                      <w:divBdr>
                        <w:top w:val="none" w:sz="0" w:space="0" w:color="auto"/>
                        <w:left w:val="none" w:sz="0" w:space="0" w:color="auto"/>
                        <w:bottom w:val="none" w:sz="0" w:space="0" w:color="auto"/>
                        <w:right w:val="none" w:sz="0" w:space="0" w:color="auto"/>
                      </w:divBdr>
                    </w:div>
                  </w:divsChild>
                </w:div>
                <w:div w:id="784807114">
                  <w:marLeft w:val="0"/>
                  <w:marRight w:val="0"/>
                  <w:marTop w:val="100"/>
                  <w:marBottom w:val="100"/>
                  <w:divBdr>
                    <w:top w:val="none" w:sz="0" w:space="0" w:color="auto"/>
                    <w:left w:val="none" w:sz="0" w:space="0" w:color="auto"/>
                    <w:bottom w:val="none" w:sz="0" w:space="0" w:color="auto"/>
                    <w:right w:val="none" w:sz="0" w:space="0" w:color="auto"/>
                  </w:divBdr>
                  <w:divsChild>
                    <w:div w:id="744230623">
                      <w:marLeft w:val="0"/>
                      <w:marRight w:val="1155"/>
                      <w:marTop w:val="0"/>
                      <w:marBottom w:val="0"/>
                      <w:divBdr>
                        <w:top w:val="none" w:sz="0" w:space="0" w:color="auto"/>
                        <w:left w:val="none" w:sz="0" w:space="0" w:color="auto"/>
                        <w:bottom w:val="none" w:sz="0" w:space="0" w:color="auto"/>
                        <w:right w:val="none" w:sz="0" w:space="0" w:color="auto"/>
                      </w:divBdr>
                      <w:divsChild>
                        <w:div w:id="969289899">
                          <w:marLeft w:val="0"/>
                          <w:marRight w:val="0"/>
                          <w:marTop w:val="0"/>
                          <w:marBottom w:val="0"/>
                          <w:divBdr>
                            <w:top w:val="none" w:sz="0" w:space="0" w:color="auto"/>
                            <w:left w:val="none" w:sz="0" w:space="0" w:color="auto"/>
                            <w:bottom w:val="none" w:sz="0" w:space="0" w:color="auto"/>
                            <w:right w:val="none" w:sz="0" w:space="0" w:color="auto"/>
                          </w:divBdr>
                        </w:div>
                      </w:divsChild>
                    </w:div>
                    <w:div w:id="1346402480">
                      <w:marLeft w:val="0"/>
                      <w:marRight w:val="0"/>
                      <w:marTop w:val="0"/>
                      <w:marBottom w:val="0"/>
                      <w:divBdr>
                        <w:top w:val="none" w:sz="0" w:space="0" w:color="auto"/>
                        <w:left w:val="none" w:sz="0" w:space="0" w:color="auto"/>
                        <w:bottom w:val="none" w:sz="0" w:space="0" w:color="auto"/>
                        <w:right w:val="none" w:sz="0" w:space="0" w:color="auto"/>
                      </w:divBdr>
                      <w:divsChild>
                        <w:div w:id="1901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7826">
          <w:marLeft w:val="0"/>
          <w:marRight w:val="0"/>
          <w:marTop w:val="0"/>
          <w:marBottom w:val="0"/>
          <w:divBdr>
            <w:top w:val="none" w:sz="0" w:space="0" w:color="auto"/>
            <w:left w:val="none" w:sz="0" w:space="0" w:color="auto"/>
            <w:bottom w:val="none" w:sz="0" w:space="0" w:color="auto"/>
            <w:right w:val="none" w:sz="0" w:space="0" w:color="auto"/>
          </w:divBdr>
          <w:divsChild>
            <w:div w:id="404688266">
              <w:marLeft w:val="0"/>
              <w:marRight w:val="0"/>
              <w:marTop w:val="0"/>
              <w:marBottom w:val="0"/>
              <w:divBdr>
                <w:top w:val="none" w:sz="0" w:space="0" w:color="auto"/>
                <w:left w:val="none" w:sz="0" w:space="0" w:color="auto"/>
                <w:bottom w:val="none" w:sz="0" w:space="0" w:color="auto"/>
                <w:right w:val="none" w:sz="0" w:space="0" w:color="auto"/>
              </w:divBdr>
              <w:divsChild>
                <w:div w:id="513308247">
                  <w:marLeft w:val="0"/>
                  <w:marRight w:val="0"/>
                  <w:marTop w:val="100"/>
                  <w:marBottom w:val="100"/>
                  <w:divBdr>
                    <w:top w:val="none" w:sz="0" w:space="0" w:color="auto"/>
                    <w:left w:val="none" w:sz="0" w:space="0" w:color="auto"/>
                    <w:bottom w:val="none" w:sz="0" w:space="0" w:color="auto"/>
                    <w:right w:val="none" w:sz="0" w:space="0" w:color="auto"/>
                  </w:divBdr>
                  <w:divsChild>
                    <w:div w:id="2137522620">
                      <w:marLeft w:val="0"/>
                      <w:marRight w:val="0"/>
                      <w:marTop w:val="0"/>
                      <w:marBottom w:val="0"/>
                      <w:divBdr>
                        <w:top w:val="none" w:sz="0" w:space="0" w:color="auto"/>
                        <w:left w:val="none" w:sz="0" w:space="0" w:color="auto"/>
                        <w:bottom w:val="none" w:sz="0" w:space="0" w:color="auto"/>
                        <w:right w:val="none" w:sz="0" w:space="0" w:color="auto"/>
                      </w:divBdr>
                      <w:divsChild>
                        <w:div w:id="1705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400">
                  <w:marLeft w:val="0"/>
                  <w:marRight w:val="0"/>
                  <w:marTop w:val="100"/>
                  <w:marBottom w:val="100"/>
                  <w:divBdr>
                    <w:top w:val="none" w:sz="0" w:space="0" w:color="auto"/>
                    <w:left w:val="none" w:sz="0" w:space="0" w:color="auto"/>
                    <w:bottom w:val="none" w:sz="0" w:space="0" w:color="auto"/>
                    <w:right w:val="none" w:sz="0" w:space="0" w:color="auto"/>
                  </w:divBdr>
                  <w:divsChild>
                    <w:div w:id="1624535647">
                      <w:marLeft w:val="0"/>
                      <w:marRight w:val="1155"/>
                      <w:marTop w:val="0"/>
                      <w:marBottom w:val="0"/>
                      <w:divBdr>
                        <w:top w:val="none" w:sz="0" w:space="0" w:color="auto"/>
                        <w:left w:val="none" w:sz="0" w:space="0" w:color="auto"/>
                        <w:bottom w:val="none" w:sz="0" w:space="0" w:color="auto"/>
                        <w:right w:val="none" w:sz="0" w:space="0" w:color="auto"/>
                      </w:divBdr>
                      <w:divsChild>
                        <w:div w:id="351508">
                          <w:marLeft w:val="0"/>
                          <w:marRight w:val="0"/>
                          <w:marTop w:val="0"/>
                          <w:marBottom w:val="0"/>
                          <w:divBdr>
                            <w:top w:val="none" w:sz="0" w:space="0" w:color="auto"/>
                            <w:left w:val="none" w:sz="0" w:space="0" w:color="auto"/>
                            <w:bottom w:val="none" w:sz="0" w:space="0" w:color="auto"/>
                            <w:right w:val="none" w:sz="0" w:space="0" w:color="auto"/>
                          </w:divBdr>
                        </w:div>
                      </w:divsChild>
                    </w:div>
                    <w:div w:id="1663464100">
                      <w:marLeft w:val="0"/>
                      <w:marRight w:val="0"/>
                      <w:marTop w:val="0"/>
                      <w:marBottom w:val="0"/>
                      <w:divBdr>
                        <w:top w:val="none" w:sz="0" w:space="0" w:color="auto"/>
                        <w:left w:val="none" w:sz="0" w:space="0" w:color="auto"/>
                        <w:bottom w:val="none" w:sz="0" w:space="0" w:color="auto"/>
                        <w:right w:val="none" w:sz="0" w:space="0" w:color="auto"/>
                      </w:divBdr>
                      <w:divsChild>
                        <w:div w:id="1699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546">
                  <w:marLeft w:val="0"/>
                  <w:marRight w:val="0"/>
                  <w:marTop w:val="100"/>
                  <w:marBottom w:val="100"/>
                  <w:divBdr>
                    <w:top w:val="none" w:sz="0" w:space="0" w:color="auto"/>
                    <w:left w:val="none" w:sz="0" w:space="0" w:color="auto"/>
                    <w:bottom w:val="none" w:sz="0" w:space="0" w:color="auto"/>
                    <w:right w:val="none" w:sz="0" w:space="0" w:color="auto"/>
                  </w:divBdr>
                  <w:divsChild>
                    <w:div w:id="448477693">
                      <w:marLeft w:val="0"/>
                      <w:marRight w:val="0"/>
                      <w:marTop w:val="0"/>
                      <w:marBottom w:val="0"/>
                      <w:divBdr>
                        <w:top w:val="none" w:sz="0" w:space="0" w:color="auto"/>
                        <w:left w:val="none" w:sz="0" w:space="0" w:color="auto"/>
                        <w:bottom w:val="none" w:sz="0" w:space="0" w:color="auto"/>
                        <w:right w:val="none" w:sz="0" w:space="0" w:color="auto"/>
                      </w:divBdr>
                      <w:divsChild>
                        <w:div w:id="1575092895">
                          <w:marLeft w:val="0"/>
                          <w:marRight w:val="0"/>
                          <w:marTop w:val="0"/>
                          <w:marBottom w:val="577"/>
                          <w:divBdr>
                            <w:top w:val="none" w:sz="0" w:space="0" w:color="auto"/>
                            <w:left w:val="none" w:sz="0" w:space="0" w:color="auto"/>
                            <w:bottom w:val="none" w:sz="0" w:space="0" w:color="auto"/>
                            <w:right w:val="none" w:sz="0" w:space="0" w:color="auto"/>
                          </w:divBdr>
                          <w:divsChild>
                            <w:div w:id="1711609983">
                              <w:marLeft w:val="0"/>
                              <w:marRight w:val="0"/>
                              <w:marTop w:val="0"/>
                              <w:marBottom w:val="0"/>
                              <w:divBdr>
                                <w:top w:val="none" w:sz="0" w:space="0" w:color="auto"/>
                                <w:left w:val="none" w:sz="0" w:space="0" w:color="auto"/>
                                <w:bottom w:val="none" w:sz="0" w:space="0" w:color="auto"/>
                                <w:right w:val="none" w:sz="0" w:space="0" w:color="auto"/>
                              </w:divBdr>
                            </w:div>
                          </w:divsChild>
                        </w:div>
                        <w:div w:id="832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40379">
      <w:bodyDiv w:val="1"/>
      <w:marLeft w:val="0"/>
      <w:marRight w:val="0"/>
      <w:marTop w:val="0"/>
      <w:marBottom w:val="0"/>
      <w:divBdr>
        <w:top w:val="none" w:sz="0" w:space="0" w:color="auto"/>
        <w:left w:val="none" w:sz="0" w:space="0" w:color="auto"/>
        <w:bottom w:val="none" w:sz="0" w:space="0" w:color="auto"/>
        <w:right w:val="none" w:sz="0" w:space="0" w:color="auto"/>
      </w:divBdr>
    </w:div>
    <w:div w:id="1829517982">
      <w:bodyDiv w:val="1"/>
      <w:marLeft w:val="0"/>
      <w:marRight w:val="0"/>
      <w:marTop w:val="0"/>
      <w:marBottom w:val="0"/>
      <w:divBdr>
        <w:top w:val="none" w:sz="0" w:space="0" w:color="auto"/>
        <w:left w:val="none" w:sz="0" w:space="0" w:color="auto"/>
        <w:bottom w:val="none" w:sz="0" w:space="0" w:color="auto"/>
        <w:right w:val="none" w:sz="0" w:space="0" w:color="auto"/>
      </w:divBdr>
      <w:divsChild>
        <w:div w:id="829829482">
          <w:marLeft w:val="0"/>
          <w:marRight w:val="0"/>
          <w:marTop w:val="0"/>
          <w:marBottom w:val="0"/>
          <w:divBdr>
            <w:top w:val="none" w:sz="0" w:space="0" w:color="auto"/>
            <w:left w:val="none" w:sz="0" w:space="0" w:color="auto"/>
            <w:bottom w:val="none" w:sz="0" w:space="0" w:color="auto"/>
            <w:right w:val="none" w:sz="0" w:space="0" w:color="auto"/>
          </w:divBdr>
          <w:divsChild>
            <w:div w:id="1576278927">
              <w:marLeft w:val="0"/>
              <w:marRight w:val="0"/>
              <w:marTop w:val="100"/>
              <w:marBottom w:val="100"/>
              <w:divBdr>
                <w:top w:val="none" w:sz="0" w:space="0" w:color="auto"/>
                <w:left w:val="none" w:sz="0" w:space="0" w:color="auto"/>
                <w:bottom w:val="none" w:sz="0" w:space="0" w:color="auto"/>
                <w:right w:val="none" w:sz="0" w:space="0" w:color="auto"/>
              </w:divBdr>
              <w:divsChild>
                <w:div w:id="1992707407">
                  <w:marLeft w:val="0"/>
                  <w:marRight w:val="0"/>
                  <w:marTop w:val="0"/>
                  <w:marBottom w:val="0"/>
                  <w:divBdr>
                    <w:top w:val="none" w:sz="0" w:space="0" w:color="auto"/>
                    <w:left w:val="none" w:sz="0" w:space="0" w:color="auto"/>
                    <w:bottom w:val="none" w:sz="0" w:space="0" w:color="auto"/>
                    <w:right w:val="none" w:sz="0" w:space="0" w:color="auto"/>
                  </w:divBdr>
                  <w:divsChild>
                    <w:div w:id="106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102">
              <w:marLeft w:val="0"/>
              <w:marRight w:val="0"/>
              <w:marTop w:val="100"/>
              <w:marBottom w:val="100"/>
              <w:divBdr>
                <w:top w:val="none" w:sz="0" w:space="0" w:color="auto"/>
                <w:left w:val="none" w:sz="0" w:space="0" w:color="auto"/>
                <w:bottom w:val="none" w:sz="0" w:space="0" w:color="auto"/>
                <w:right w:val="none" w:sz="0" w:space="0" w:color="auto"/>
              </w:divBdr>
              <w:divsChild>
                <w:div w:id="1828979460">
                  <w:marLeft w:val="0"/>
                  <w:marRight w:val="1155"/>
                  <w:marTop w:val="0"/>
                  <w:marBottom w:val="0"/>
                  <w:divBdr>
                    <w:top w:val="none" w:sz="0" w:space="0" w:color="auto"/>
                    <w:left w:val="none" w:sz="0" w:space="0" w:color="auto"/>
                    <w:bottom w:val="none" w:sz="0" w:space="0" w:color="auto"/>
                    <w:right w:val="none" w:sz="0" w:space="0" w:color="auto"/>
                  </w:divBdr>
                  <w:divsChild>
                    <w:div w:id="1299267308">
                      <w:marLeft w:val="0"/>
                      <w:marRight w:val="0"/>
                      <w:marTop w:val="0"/>
                      <w:marBottom w:val="0"/>
                      <w:divBdr>
                        <w:top w:val="none" w:sz="0" w:space="0" w:color="auto"/>
                        <w:left w:val="none" w:sz="0" w:space="0" w:color="auto"/>
                        <w:bottom w:val="none" w:sz="0" w:space="0" w:color="auto"/>
                        <w:right w:val="none" w:sz="0" w:space="0" w:color="auto"/>
                      </w:divBdr>
                    </w:div>
                  </w:divsChild>
                </w:div>
                <w:div w:id="876310671">
                  <w:marLeft w:val="0"/>
                  <w:marRight w:val="0"/>
                  <w:marTop w:val="0"/>
                  <w:marBottom w:val="0"/>
                  <w:divBdr>
                    <w:top w:val="none" w:sz="0" w:space="0" w:color="auto"/>
                    <w:left w:val="none" w:sz="0" w:space="0" w:color="auto"/>
                    <w:bottom w:val="none" w:sz="0" w:space="0" w:color="auto"/>
                    <w:right w:val="none" w:sz="0" w:space="0" w:color="auto"/>
                  </w:divBdr>
                  <w:divsChild>
                    <w:div w:id="1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290">
              <w:marLeft w:val="0"/>
              <w:marRight w:val="0"/>
              <w:marTop w:val="100"/>
              <w:marBottom w:val="100"/>
              <w:divBdr>
                <w:top w:val="none" w:sz="0" w:space="0" w:color="auto"/>
                <w:left w:val="none" w:sz="0" w:space="0" w:color="auto"/>
                <w:bottom w:val="none" w:sz="0" w:space="0" w:color="auto"/>
                <w:right w:val="none" w:sz="0" w:space="0" w:color="auto"/>
              </w:divBdr>
              <w:divsChild>
                <w:div w:id="497498715">
                  <w:marLeft w:val="0"/>
                  <w:marRight w:val="1155"/>
                  <w:marTop w:val="0"/>
                  <w:marBottom w:val="0"/>
                  <w:divBdr>
                    <w:top w:val="none" w:sz="0" w:space="0" w:color="auto"/>
                    <w:left w:val="none" w:sz="0" w:space="0" w:color="auto"/>
                    <w:bottom w:val="none" w:sz="0" w:space="0" w:color="auto"/>
                    <w:right w:val="none" w:sz="0" w:space="0" w:color="auto"/>
                  </w:divBdr>
                  <w:divsChild>
                    <w:div w:id="1161043624">
                      <w:marLeft w:val="0"/>
                      <w:marRight w:val="0"/>
                      <w:marTop w:val="0"/>
                      <w:marBottom w:val="0"/>
                      <w:divBdr>
                        <w:top w:val="none" w:sz="0" w:space="0" w:color="auto"/>
                        <w:left w:val="none" w:sz="0" w:space="0" w:color="auto"/>
                        <w:bottom w:val="none" w:sz="0" w:space="0" w:color="auto"/>
                        <w:right w:val="none" w:sz="0" w:space="0" w:color="auto"/>
                      </w:divBdr>
                    </w:div>
                  </w:divsChild>
                </w:div>
                <w:div w:id="500313060">
                  <w:marLeft w:val="0"/>
                  <w:marRight w:val="0"/>
                  <w:marTop w:val="0"/>
                  <w:marBottom w:val="0"/>
                  <w:divBdr>
                    <w:top w:val="none" w:sz="0" w:space="0" w:color="auto"/>
                    <w:left w:val="none" w:sz="0" w:space="0" w:color="auto"/>
                    <w:bottom w:val="none" w:sz="0" w:space="0" w:color="auto"/>
                    <w:right w:val="none" w:sz="0" w:space="0" w:color="auto"/>
                  </w:divBdr>
                  <w:divsChild>
                    <w:div w:id="1550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3540">
          <w:marLeft w:val="0"/>
          <w:marRight w:val="0"/>
          <w:marTop w:val="0"/>
          <w:marBottom w:val="0"/>
          <w:divBdr>
            <w:top w:val="none" w:sz="0" w:space="0" w:color="auto"/>
            <w:left w:val="none" w:sz="0" w:space="0" w:color="auto"/>
            <w:bottom w:val="none" w:sz="0" w:space="0" w:color="auto"/>
            <w:right w:val="none" w:sz="0" w:space="0" w:color="auto"/>
          </w:divBdr>
          <w:divsChild>
            <w:div w:id="482546007">
              <w:marLeft w:val="0"/>
              <w:marRight w:val="0"/>
              <w:marTop w:val="100"/>
              <w:marBottom w:val="100"/>
              <w:divBdr>
                <w:top w:val="none" w:sz="0" w:space="0" w:color="auto"/>
                <w:left w:val="none" w:sz="0" w:space="0" w:color="auto"/>
                <w:bottom w:val="none" w:sz="0" w:space="0" w:color="auto"/>
                <w:right w:val="none" w:sz="0" w:space="0" w:color="auto"/>
              </w:divBdr>
              <w:divsChild>
                <w:div w:id="1801070021">
                  <w:marLeft w:val="0"/>
                  <w:marRight w:val="0"/>
                  <w:marTop w:val="0"/>
                  <w:marBottom w:val="0"/>
                  <w:divBdr>
                    <w:top w:val="none" w:sz="0" w:space="0" w:color="auto"/>
                    <w:left w:val="none" w:sz="0" w:space="0" w:color="auto"/>
                    <w:bottom w:val="none" w:sz="0" w:space="0" w:color="auto"/>
                    <w:right w:val="none" w:sz="0" w:space="0" w:color="auto"/>
                  </w:divBdr>
                  <w:divsChild>
                    <w:div w:id="1264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439">
              <w:marLeft w:val="0"/>
              <w:marRight w:val="0"/>
              <w:marTop w:val="100"/>
              <w:marBottom w:val="100"/>
              <w:divBdr>
                <w:top w:val="none" w:sz="0" w:space="0" w:color="auto"/>
                <w:left w:val="none" w:sz="0" w:space="0" w:color="auto"/>
                <w:bottom w:val="none" w:sz="0" w:space="0" w:color="auto"/>
                <w:right w:val="none" w:sz="0" w:space="0" w:color="auto"/>
              </w:divBdr>
              <w:divsChild>
                <w:div w:id="371075307">
                  <w:marLeft w:val="0"/>
                  <w:marRight w:val="0"/>
                  <w:marTop w:val="0"/>
                  <w:marBottom w:val="0"/>
                  <w:divBdr>
                    <w:top w:val="none" w:sz="0" w:space="0" w:color="auto"/>
                    <w:left w:val="none" w:sz="0" w:space="0" w:color="auto"/>
                    <w:bottom w:val="none" w:sz="0" w:space="0" w:color="auto"/>
                    <w:right w:val="none" w:sz="0" w:space="0" w:color="auto"/>
                  </w:divBdr>
                  <w:divsChild>
                    <w:div w:id="1088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066">
              <w:marLeft w:val="0"/>
              <w:marRight w:val="0"/>
              <w:marTop w:val="100"/>
              <w:marBottom w:val="100"/>
              <w:divBdr>
                <w:top w:val="none" w:sz="0" w:space="0" w:color="auto"/>
                <w:left w:val="none" w:sz="0" w:space="0" w:color="auto"/>
                <w:bottom w:val="none" w:sz="0" w:space="0" w:color="auto"/>
                <w:right w:val="none" w:sz="0" w:space="0" w:color="auto"/>
              </w:divBdr>
              <w:divsChild>
                <w:div w:id="617568752">
                  <w:marLeft w:val="0"/>
                  <w:marRight w:val="1155"/>
                  <w:marTop w:val="0"/>
                  <w:marBottom w:val="0"/>
                  <w:divBdr>
                    <w:top w:val="none" w:sz="0" w:space="0" w:color="auto"/>
                    <w:left w:val="none" w:sz="0" w:space="0" w:color="auto"/>
                    <w:bottom w:val="none" w:sz="0" w:space="0" w:color="auto"/>
                    <w:right w:val="none" w:sz="0" w:space="0" w:color="auto"/>
                  </w:divBdr>
                  <w:divsChild>
                    <w:div w:id="1605923480">
                      <w:marLeft w:val="0"/>
                      <w:marRight w:val="0"/>
                      <w:marTop w:val="0"/>
                      <w:marBottom w:val="578"/>
                      <w:divBdr>
                        <w:top w:val="none" w:sz="0" w:space="0" w:color="auto"/>
                        <w:left w:val="none" w:sz="0" w:space="0" w:color="auto"/>
                        <w:bottom w:val="none" w:sz="0" w:space="0" w:color="auto"/>
                        <w:right w:val="none" w:sz="0" w:space="0" w:color="auto"/>
                      </w:divBdr>
                    </w:div>
                    <w:div w:id="1649749887">
                      <w:marLeft w:val="0"/>
                      <w:marRight w:val="0"/>
                      <w:marTop w:val="0"/>
                      <w:marBottom w:val="0"/>
                      <w:divBdr>
                        <w:top w:val="none" w:sz="0" w:space="0" w:color="auto"/>
                        <w:left w:val="none" w:sz="0" w:space="0" w:color="auto"/>
                        <w:bottom w:val="none" w:sz="0" w:space="0" w:color="auto"/>
                        <w:right w:val="none" w:sz="0" w:space="0" w:color="auto"/>
                      </w:divBdr>
                    </w:div>
                  </w:divsChild>
                </w:div>
                <w:div w:id="1043408251">
                  <w:marLeft w:val="0"/>
                  <w:marRight w:val="0"/>
                  <w:marTop w:val="0"/>
                  <w:marBottom w:val="0"/>
                  <w:divBdr>
                    <w:top w:val="none" w:sz="0" w:space="0" w:color="auto"/>
                    <w:left w:val="none" w:sz="0" w:space="0" w:color="auto"/>
                    <w:bottom w:val="none" w:sz="0" w:space="0" w:color="auto"/>
                    <w:right w:val="none" w:sz="0" w:space="0" w:color="auto"/>
                  </w:divBdr>
                  <w:divsChild>
                    <w:div w:id="20508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466">
              <w:marLeft w:val="0"/>
              <w:marRight w:val="0"/>
              <w:marTop w:val="100"/>
              <w:marBottom w:val="100"/>
              <w:divBdr>
                <w:top w:val="none" w:sz="0" w:space="0" w:color="auto"/>
                <w:left w:val="none" w:sz="0" w:space="0" w:color="auto"/>
                <w:bottom w:val="none" w:sz="0" w:space="0" w:color="auto"/>
                <w:right w:val="none" w:sz="0" w:space="0" w:color="auto"/>
              </w:divBdr>
              <w:divsChild>
                <w:div w:id="2131705837">
                  <w:marLeft w:val="0"/>
                  <w:marRight w:val="1155"/>
                  <w:marTop w:val="0"/>
                  <w:marBottom w:val="0"/>
                  <w:divBdr>
                    <w:top w:val="none" w:sz="0" w:space="0" w:color="auto"/>
                    <w:left w:val="none" w:sz="0" w:space="0" w:color="auto"/>
                    <w:bottom w:val="none" w:sz="0" w:space="0" w:color="auto"/>
                    <w:right w:val="none" w:sz="0" w:space="0" w:color="auto"/>
                  </w:divBdr>
                  <w:divsChild>
                    <w:div w:id="2140605537">
                      <w:marLeft w:val="0"/>
                      <w:marRight w:val="0"/>
                      <w:marTop w:val="0"/>
                      <w:marBottom w:val="0"/>
                      <w:divBdr>
                        <w:top w:val="none" w:sz="0" w:space="0" w:color="auto"/>
                        <w:left w:val="none" w:sz="0" w:space="0" w:color="auto"/>
                        <w:bottom w:val="none" w:sz="0" w:space="0" w:color="auto"/>
                        <w:right w:val="none" w:sz="0" w:space="0" w:color="auto"/>
                      </w:divBdr>
                    </w:div>
                  </w:divsChild>
                </w:div>
                <w:div w:id="654728512">
                  <w:marLeft w:val="0"/>
                  <w:marRight w:val="0"/>
                  <w:marTop w:val="0"/>
                  <w:marBottom w:val="0"/>
                  <w:divBdr>
                    <w:top w:val="none" w:sz="0" w:space="0" w:color="auto"/>
                    <w:left w:val="none" w:sz="0" w:space="0" w:color="auto"/>
                    <w:bottom w:val="none" w:sz="0" w:space="0" w:color="auto"/>
                    <w:right w:val="none" w:sz="0" w:space="0" w:color="auto"/>
                  </w:divBdr>
                  <w:divsChild>
                    <w:div w:id="206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4254">
          <w:marLeft w:val="0"/>
          <w:marRight w:val="0"/>
          <w:marTop w:val="0"/>
          <w:marBottom w:val="0"/>
          <w:divBdr>
            <w:top w:val="none" w:sz="0" w:space="0" w:color="auto"/>
            <w:left w:val="none" w:sz="0" w:space="0" w:color="auto"/>
            <w:bottom w:val="none" w:sz="0" w:space="0" w:color="auto"/>
            <w:right w:val="none" w:sz="0" w:space="0" w:color="auto"/>
          </w:divBdr>
          <w:divsChild>
            <w:div w:id="1669333869">
              <w:marLeft w:val="0"/>
              <w:marRight w:val="0"/>
              <w:marTop w:val="100"/>
              <w:marBottom w:val="100"/>
              <w:divBdr>
                <w:top w:val="none" w:sz="0" w:space="0" w:color="auto"/>
                <w:left w:val="none" w:sz="0" w:space="0" w:color="auto"/>
                <w:bottom w:val="none" w:sz="0" w:space="0" w:color="auto"/>
                <w:right w:val="none" w:sz="0" w:space="0" w:color="auto"/>
              </w:divBdr>
              <w:divsChild>
                <w:div w:id="1288585276">
                  <w:marLeft w:val="0"/>
                  <w:marRight w:val="0"/>
                  <w:marTop w:val="0"/>
                  <w:marBottom w:val="0"/>
                  <w:divBdr>
                    <w:top w:val="none" w:sz="0" w:space="0" w:color="auto"/>
                    <w:left w:val="none" w:sz="0" w:space="0" w:color="auto"/>
                    <w:bottom w:val="none" w:sz="0" w:space="0" w:color="auto"/>
                    <w:right w:val="none" w:sz="0" w:space="0" w:color="auto"/>
                  </w:divBdr>
                  <w:divsChild>
                    <w:div w:id="508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785">
              <w:marLeft w:val="0"/>
              <w:marRight w:val="0"/>
              <w:marTop w:val="100"/>
              <w:marBottom w:val="100"/>
              <w:divBdr>
                <w:top w:val="none" w:sz="0" w:space="0" w:color="auto"/>
                <w:left w:val="none" w:sz="0" w:space="0" w:color="auto"/>
                <w:bottom w:val="none" w:sz="0" w:space="0" w:color="auto"/>
                <w:right w:val="none" w:sz="0" w:space="0" w:color="auto"/>
              </w:divBdr>
              <w:divsChild>
                <w:div w:id="1137262926">
                  <w:marLeft w:val="0"/>
                  <w:marRight w:val="1155"/>
                  <w:marTop w:val="0"/>
                  <w:marBottom w:val="0"/>
                  <w:divBdr>
                    <w:top w:val="none" w:sz="0" w:space="0" w:color="auto"/>
                    <w:left w:val="none" w:sz="0" w:space="0" w:color="auto"/>
                    <w:bottom w:val="none" w:sz="0" w:space="0" w:color="auto"/>
                    <w:right w:val="none" w:sz="0" w:space="0" w:color="auto"/>
                  </w:divBdr>
                  <w:divsChild>
                    <w:div w:id="1673989396">
                      <w:marLeft w:val="0"/>
                      <w:marRight w:val="0"/>
                      <w:marTop w:val="0"/>
                      <w:marBottom w:val="0"/>
                      <w:divBdr>
                        <w:top w:val="none" w:sz="0" w:space="0" w:color="auto"/>
                        <w:left w:val="none" w:sz="0" w:space="0" w:color="auto"/>
                        <w:bottom w:val="none" w:sz="0" w:space="0" w:color="auto"/>
                        <w:right w:val="none" w:sz="0" w:space="0" w:color="auto"/>
                      </w:divBdr>
                    </w:div>
                  </w:divsChild>
                </w:div>
                <w:div w:id="1483158967">
                  <w:marLeft w:val="0"/>
                  <w:marRight w:val="0"/>
                  <w:marTop w:val="0"/>
                  <w:marBottom w:val="0"/>
                  <w:divBdr>
                    <w:top w:val="none" w:sz="0" w:space="0" w:color="auto"/>
                    <w:left w:val="none" w:sz="0" w:space="0" w:color="auto"/>
                    <w:bottom w:val="none" w:sz="0" w:space="0" w:color="auto"/>
                    <w:right w:val="none" w:sz="0" w:space="0" w:color="auto"/>
                  </w:divBdr>
                </w:div>
              </w:divsChild>
            </w:div>
            <w:div w:id="115101706">
              <w:marLeft w:val="0"/>
              <w:marRight w:val="0"/>
              <w:marTop w:val="100"/>
              <w:marBottom w:val="100"/>
              <w:divBdr>
                <w:top w:val="none" w:sz="0" w:space="0" w:color="auto"/>
                <w:left w:val="none" w:sz="0" w:space="0" w:color="auto"/>
                <w:bottom w:val="none" w:sz="0" w:space="0" w:color="auto"/>
                <w:right w:val="none" w:sz="0" w:space="0" w:color="auto"/>
              </w:divBdr>
              <w:divsChild>
                <w:div w:id="671686947">
                  <w:marLeft w:val="0"/>
                  <w:marRight w:val="1155"/>
                  <w:marTop w:val="0"/>
                  <w:marBottom w:val="0"/>
                  <w:divBdr>
                    <w:top w:val="none" w:sz="0" w:space="0" w:color="auto"/>
                    <w:left w:val="none" w:sz="0" w:space="0" w:color="auto"/>
                    <w:bottom w:val="none" w:sz="0" w:space="0" w:color="auto"/>
                    <w:right w:val="none" w:sz="0" w:space="0" w:color="auto"/>
                  </w:divBdr>
                  <w:divsChild>
                    <w:div w:id="614335329">
                      <w:marLeft w:val="0"/>
                      <w:marRight w:val="0"/>
                      <w:marTop w:val="0"/>
                      <w:marBottom w:val="0"/>
                      <w:divBdr>
                        <w:top w:val="none" w:sz="0" w:space="0" w:color="auto"/>
                        <w:left w:val="none" w:sz="0" w:space="0" w:color="auto"/>
                        <w:bottom w:val="none" w:sz="0" w:space="0" w:color="auto"/>
                        <w:right w:val="none" w:sz="0" w:space="0" w:color="auto"/>
                      </w:divBdr>
                    </w:div>
                  </w:divsChild>
                </w:div>
                <w:div w:id="940141662">
                  <w:marLeft w:val="0"/>
                  <w:marRight w:val="0"/>
                  <w:marTop w:val="0"/>
                  <w:marBottom w:val="0"/>
                  <w:divBdr>
                    <w:top w:val="none" w:sz="0" w:space="0" w:color="auto"/>
                    <w:left w:val="none" w:sz="0" w:space="0" w:color="auto"/>
                    <w:bottom w:val="none" w:sz="0" w:space="0" w:color="auto"/>
                    <w:right w:val="none" w:sz="0" w:space="0" w:color="auto"/>
                  </w:divBdr>
                  <w:divsChild>
                    <w:div w:id="13027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8702">
          <w:marLeft w:val="0"/>
          <w:marRight w:val="0"/>
          <w:marTop w:val="0"/>
          <w:marBottom w:val="0"/>
          <w:divBdr>
            <w:top w:val="none" w:sz="0" w:space="0" w:color="auto"/>
            <w:left w:val="none" w:sz="0" w:space="0" w:color="auto"/>
            <w:bottom w:val="none" w:sz="0" w:space="0" w:color="auto"/>
            <w:right w:val="none" w:sz="0" w:space="0" w:color="auto"/>
          </w:divBdr>
          <w:divsChild>
            <w:div w:id="963389117">
              <w:marLeft w:val="0"/>
              <w:marRight w:val="0"/>
              <w:marTop w:val="100"/>
              <w:marBottom w:val="100"/>
              <w:divBdr>
                <w:top w:val="none" w:sz="0" w:space="0" w:color="auto"/>
                <w:left w:val="none" w:sz="0" w:space="0" w:color="auto"/>
                <w:bottom w:val="none" w:sz="0" w:space="0" w:color="auto"/>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sChild>
                    <w:div w:id="709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908">
              <w:marLeft w:val="0"/>
              <w:marRight w:val="0"/>
              <w:marTop w:val="100"/>
              <w:marBottom w:val="100"/>
              <w:divBdr>
                <w:top w:val="none" w:sz="0" w:space="0" w:color="auto"/>
                <w:left w:val="none" w:sz="0" w:space="0" w:color="auto"/>
                <w:bottom w:val="none" w:sz="0" w:space="0" w:color="auto"/>
                <w:right w:val="none" w:sz="0" w:space="0" w:color="auto"/>
              </w:divBdr>
              <w:divsChild>
                <w:div w:id="2090233029">
                  <w:marLeft w:val="0"/>
                  <w:marRight w:val="1155"/>
                  <w:marTop w:val="0"/>
                  <w:marBottom w:val="0"/>
                  <w:divBdr>
                    <w:top w:val="none" w:sz="0" w:space="0" w:color="auto"/>
                    <w:left w:val="none" w:sz="0" w:space="0" w:color="auto"/>
                    <w:bottom w:val="none" w:sz="0" w:space="0" w:color="auto"/>
                    <w:right w:val="none" w:sz="0" w:space="0" w:color="auto"/>
                  </w:divBdr>
                  <w:divsChild>
                    <w:div w:id="1067337876">
                      <w:marLeft w:val="0"/>
                      <w:marRight w:val="0"/>
                      <w:marTop w:val="0"/>
                      <w:marBottom w:val="0"/>
                      <w:divBdr>
                        <w:top w:val="none" w:sz="0" w:space="0" w:color="auto"/>
                        <w:left w:val="none" w:sz="0" w:space="0" w:color="auto"/>
                        <w:bottom w:val="none" w:sz="0" w:space="0" w:color="auto"/>
                        <w:right w:val="none" w:sz="0" w:space="0" w:color="auto"/>
                      </w:divBdr>
                    </w:div>
                  </w:divsChild>
                </w:div>
                <w:div w:id="1324968928">
                  <w:marLeft w:val="0"/>
                  <w:marRight w:val="0"/>
                  <w:marTop w:val="0"/>
                  <w:marBottom w:val="0"/>
                  <w:divBdr>
                    <w:top w:val="none" w:sz="0" w:space="0" w:color="auto"/>
                    <w:left w:val="none" w:sz="0" w:space="0" w:color="auto"/>
                    <w:bottom w:val="none" w:sz="0" w:space="0" w:color="auto"/>
                    <w:right w:val="none" w:sz="0" w:space="0" w:color="auto"/>
                  </w:divBdr>
                  <w:divsChild>
                    <w:div w:id="2312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8881">
              <w:marLeft w:val="0"/>
              <w:marRight w:val="0"/>
              <w:marTop w:val="100"/>
              <w:marBottom w:val="100"/>
              <w:divBdr>
                <w:top w:val="none" w:sz="0" w:space="0" w:color="auto"/>
                <w:left w:val="none" w:sz="0" w:space="0" w:color="auto"/>
                <w:bottom w:val="none" w:sz="0" w:space="0" w:color="auto"/>
                <w:right w:val="none" w:sz="0" w:space="0" w:color="auto"/>
              </w:divBdr>
              <w:divsChild>
                <w:div w:id="244070549">
                  <w:marLeft w:val="0"/>
                  <w:marRight w:val="1155"/>
                  <w:marTop w:val="0"/>
                  <w:marBottom w:val="0"/>
                  <w:divBdr>
                    <w:top w:val="none" w:sz="0" w:space="0" w:color="auto"/>
                    <w:left w:val="none" w:sz="0" w:space="0" w:color="auto"/>
                    <w:bottom w:val="none" w:sz="0" w:space="0" w:color="auto"/>
                    <w:right w:val="none" w:sz="0" w:space="0" w:color="auto"/>
                  </w:divBdr>
                </w:div>
                <w:div w:id="1785223620">
                  <w:marLeft w:val="0"/>
                  <w:marRight w:val="0"/>
                  <w:marTop w:val="0"/>
                  <w:marBottom w:val="0"/>
                  <w:divBdr>
                    <w:top w:val="none" w:sz="0" w:space="0" w:color="auto"/>
                    <w:left w:val="none" w:sz="0" w:space="0" w:color="auto"/>
                    <w:bottom w:val="none" w:sz="0" w:space="0" w:color="auto"/>
                    <w:right w:val="none" w:sz="0" w:space="0" w:color="auto"/>
                  </w:divBdr>
                  <w:divsChild>
                    <w:div w:id="14765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31">
          <w:marLeft w:val="0"/>
          <w:marRight w:val="0"/>
          <w:marTop w:val="0"/>
          <w:marBottom w:val="0"/>
          <w:divBdr>
            <w:top w:val="none" w:sz="0" w:space="0" w:color="auto"/>
            <w:left w:val="none" w:sz="0" w:space="0" w:color="auto"/>
            <w:bottom w:val="none" w:sz="0" w:space="0" w:color="auto"/>
            <w:right w:val="none" w:sz="0" w:space="0" w:color="auto"/>
          </w:divBdr>
          <w:divsChild>
            <w:div w:id="72244618">
              <w:marLeft w:val="0"/>
              <w:marRight w:val="0"/>
              <w:marTop w:val="0"/>
              <w:marBottom w:val="0"/>
              <w:divBdr>
                <w:top w:val="none" w:sz="0" w:space="0" w:color="auto"/>
                <w:left w:val="none" w:sz="0" w:space="0" w:color="auto"/>
                <w:bottom w:val="none" w:sz="0" w:space="0" w:color="auto"/>
                <w:right w:val="none" w:sz="0" w:space="0" w:color="auto"/>
              </w:divBdr>
              <w:divsChild>
                <w:div w:id="876039525">
                  <w:marLeft w:val="0"/>
                  <w:marRight w:val="0"/>
                  <w:marTop w:val="100"/>
                  <w:marBottom w:val="100"/>
                  <w:divBdr>
                    <w:top w:val="none" w:sz="0" w:space="0" w:color="auto"/>
                    <w:left w:val="none" w:sz="0" w:space="0" w:color="auto"/>
                    <w:bottom w:val="none" w:sz="0" w:space="0" w:color="auto"/>
                    <w:right w:val="none" w:sz="0" w:space="0" w:color="auto"/>
                  </w:divBdr>
                  <w:divsChild>
                    <w:div w:id="913665907">
                      <w:marLeft w:val="0"/>
                      <w:marRight w:val="0"/>
                      <w:marTop w:val="0"/>
                      <w:marBottom w:val="0"/>
                      <w:divBdr>
                        <w:top w:val="none" w:sz="0" w:space="0" w:color="auto"/>
                        <w:left w:val="none" w:sz="0" w:space="0" w:color="auto"/>
                        <w:bottom w:val="none" w:sz="0" w:space="0" w:color="auto"/>
                        <w:right w:val="none" w:sz="0" w:space="0" w:color="auto"/>
                      </w:divBdr>
                      <w:divsChild>
                        <w:div w:id="14161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09">
                  <w:marLeft w:val="0"/>
                  <w:marRight w:val="0"/>
                  <w:marTop w:val="100"/>
                  <w:marBottom w:val="100"/>
                  <w:divBdr>
                    <w:top w:val="none" w:sz="0" w:space="0" w:color="auto"/>
                    <w:left w:val="none" w:sz="0" w:space="0" w:color="auto"/>
                    <w:bottom w:val="none" w:sz="0" w:space="0" w:color="auto"/>
                    <w:right w:val="none" w:sz="0" w:space="0" w:color="auto"/>
                  </w:divBdr>
                  <w:divsChild>
                    <w:div w:id="119961700">
                      <w:marLeft w:val="0"/>
                      <w:marRight w:val="1155"/>
                      <w:marTop w:val="0"/>
                      <w:marBottom w:val="0"/>
                      <w:divBdr>
                        <w:top w:val="none" w:sz="0" w:space="0" w:color="auto"/>
                        <w:left w:val="none" w:sz="0" w:space="0" w:color="auto"/>
                        <w:bottom w:val="none" w:sz="0" w:space="0" w:color="auto"/>
                        <w:right w:val="none" w:sz="0" w:space="0" w:color="auto"/>
                      </w:divBdr>
                      <w:divsChild>
                        <w:div w:id="970358703">
                          <w:marLeft w:val="0"/>
                          <w:marRight w:val="0"/>
                          <w:marTop w:val="0"/>
                          <w:marBottom w:val="0"/>
                          <w:divBdr>
                            <w:top w:val="none" w:sz="0" w:space="0" w:color="auto"/>
                            <w:left w:val="none" w:sz="0" w:space="0" w:color="auto"/>
                            <w:bottom w:val="none" w:sz="0" w:space="0" w:color="auto"/>
                            <w:right w:val="none" w:sz="0" w:space="0" w:color="auto"/>
                          </w:divBdr>
                        </w:div>
                      </w:divsChild>
                    </w:div>
                    <w:div w:id="1794664305">
                      <w:marLeft w:val="0"/>
                      <w:marRight w:val="0"/>
                      <w:marTop w:val="0"/>
                      <w:marBottom w:val="0"/>
                      <w:divBdr>
                        <w:top w:val="none" w:sz="0" w:space="0" w:color="auto"/>
                        <w:left w:val="none" w:sz="0" w:space="0" w:color="auto"/>
                        <w:bottom w:val="none" w:sz="0" w:space="0" w:color="auto"/>
                        <w:right w:val="none" w:sz="0" w:space="0" w:color="auto"/>
                      </w:divBdr>
                      <w:divsChild>
                        <w:div w:id="3248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57">
                  <w:marLeft w:val="0"/>
                  <w:marRight w:val="0"/>
                  <w:marTop w:val="100"/>
                  <w:marBottom w:val="100"/>
                  <w:divBdr>
                    <w:top w:val="none" w:sz="0" w:space="0" w:color="auto"/>
                    <w:left w:val="none" w:sz="0" w:space="0" w:color="auto"/>
                    <w:bottom w:val="none" w:sz="0" w:space="0" w:color="auto"/>
                    <w:right w:val="none" w:sz="0" w:space="0" w:color="auto"/>
                  </w:divBdr>
                  <w:divsChild>
                    <w:div w:id="1545096202">
                      <w:marLeft w:val="0"/>
                      <w:marRight w:val="1155"/>
                      <w:marTop w:val="0"/>
                      <w:marBottom w:val="0"/>
                      <w:divBdr>
                        <w:top w:val="none" w:sz="0" w:space="0" w:color="auto"/>
                        <w:left w:val="none" w:sz="0" w:space="0" w:color="auto"/>
                        <w:bottom w:val="none" w:sz="0" w:space="0" w:color="auto"/>
                        <w:right w:val="none" w:sz="0" w:space="0" w:color="auto"/>
                      </w:divBdr>
                      <w:divsChild>
                        <w:div w:id="1726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ervice-public.fr/particuliers/glossaire/R18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banque.com/placement/prelevement-forfaitaire-unique.php"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cgpc-formation.fr/courses/module-4-ecgp/lessons/les-regimes-des-plus-values-mobilieres-et-immobilieres/topic/les-regimes-des-plus-values-mobilier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AF460F70362646BCBF863D62D99DF7" ma:contentTypeVersion="14" ma:contentTypeDescription="Crée un document." ma:contentTypeScope="" ma:versionID="822e12f4ae145c2aead60a12c002e569">
  <xsd:schema xmlns:xsd="http://www.w3.org/2001/XMLSchema" xmlns:xs="http://www.w3.org/2001/XMLSchema" xmlns:p="http://schemas.microsoft.com/office/2006/metadata/properties" xmlns:ns2="b079812a-7967-4ed2-9291-1c797a51b449" xmlns:ns3="427b065b-dfa1-44b2-8977-c4f8c74eb7ce" targetNamespace="http://schemas.microsoft.com/office/2006/metadata/properties" ma:root="true" ma:fieldsID="984ec127a1ab941c0622e8ef16c5ebef" ns2:_="" ns3:_="">
    <xsd:import namespace="b079812a-7967-4ed2-9291-1c797a51b449"/>
    <xsd:import namespace="427b065b-dfa1-44b2-8977-c4f8c74eb7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Dateet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9812a-7967-4ed2-9291-1c797a51b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ee2d43-1f87-4f82-a716-8ad3ee2649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etheure" ma:index="21" nillable="true" ma:displayName="Date et heure" ma:format="DateTime" ma:internalName="Dateethe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7b065b-dfa1-44b2-8977-c4f8c74eb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b0e03f-ee08-4898-bc4c-886ada32954e}" ma:internalName="TaxCatchAll" ma:showField="CatchAllData" ma:web="427b065b-dfa1-44b2-8977-c4f8c74eb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C5432-AE41-4544-9152-13BC94B826C3}">
  <ds:schemaRefs>
    <ds:schemaRef ds:uri="http://schemas.microsoft.com/sharepoint/v3/contenttype/forms"/>
  </ds:schemaRefs>
</ds:datastoreItem>
</file>

<file path=customXml/itemProps2.xml><?xml version="1.0" encoding="utf-8"?>
<ds:datastoreItem xmlns:ds="http://schemas.openxmlformats.org/officeDocument/2006/customXml" ds:itemID="{F16860B8-FD4F-42C5-9158-D94F5813C846}">
  <ds:schemaRefs>
    <ds:schemaRef ds:uri="http://schemas.openxmlformats.org/officeDocument/2006/bibliography"/>
  </ds:schemaRefs>
</ds:datastoreItem>
</file>

<file path=customXml/itemProps3.xml><?xml version="1.0" encoding="utf-8"?>
<ds:datastoreItem xmlns:ds="http://schemas.openxmlformats.org/officeDocument/2006/customXml" ds:itemID="{E35A08BE-5D3B-4C54-8C6F-66A916835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9812a-7967-4ed2-9291-1c797a51b449"/>
    <ds:schemaRef ds:uri="427b065b-dfa1-44b2-8977-c4f8c74eb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99</Words>
  <Characters>30210</Characters>
  <Application>Microsoft Office Word</Application>
  <DocSecurity>0</DocSecurity>
  <Lines>251</Lines>
  <Paragraphs>70</Paragraphs>
  <ScaleCrop>false</ScaleCrop>
  <HeadingPairs>
    <vt:vector size="2" baseType="variant">
      <vt:variant>
        <vt:lpstr>Titre</vt:lpstr>
      </vt:variant>
      <vt:variant>
        <vt:i4>1</vt:i4>
      </vt:variant>
    </vt:vector>
  </HeadingPairs>
  <TitlesOfParts>
    <vt:vector size="1" baseType="lpstr">
      <vt:lpstr>Chapitre 1</vt:lpstr>
    </vt:vector>
  </TitlesOfParts>
  <Company>CGPC - membre FPSB</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égimes des plus-values mobilières</dc:title>
  <dc:subject>Les régimes des plus-values mobilières</dc:subject>
  <dc:creator>Renaud Duval</dc:creator>
  <cp:keywords/>
  <dc:description/>
  <cp:lastModifiedBy>Renaud Duval</cp:lastModifiedBy>
  <cp:revision>31</cp:revision>
  <cp:lastPrinted>2024-02-07T13:40:00Z</cp:lastPrinted>
  <dcterms:created xsi:type="dcterms:W3CDTF">2025-04-21T16:39:00Z</dcterms:created>
  <dcterms:modified xsi:type="dcterms:W3CDTF">2025-09-15T10:00:00Z</dcterms:modified>
</cp:coreProperties>
</file>